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F9D" w:rsidRDefault="00350F9D">
      <w:pPr>
        <w:rPr>
          <w:noProof/>
        </w:rPr>
      </w:pPr>
      <w:r>
        <w:rPr>
          <w:noProof/>
        </w:rPr>
        <w:t>Univesidade do Minho - Sistemas Interativos 2019/2020 – Ficha 2 - José Pereira 82880</w:t>
      </w:r>
    </w:p>
    <w:p w:rsidR="00350F9D" w:rsidRDefault="00350F9D">
      <w:pPr>
        <w:rPr>
          <w:noProof/>
        </w:rPr>
      </w:pPr>
    </w:p>
    <w:p w:rsidR="00B40D22" w:rsidRDefault="00412492">
      <w:pPr>
        <w:rPr>
          <w:noProof/>
        </w:rPr>
      </w:pPr>
      <w:r>
        <w:rPr>
          <w:noProof/>
        </w:rPr>
        <w:t>Exercício</w:t>
      </w:r>
    </w:p>
    <w:p w:rsidR="006B1CA2" w:rsidRDefault="00412492">
      <w:pPr>
        <w:rPr>
          <w:noProof/>
        </w:rPr>
      </w:pPr>
      <w:r>
        <w:rPr>
          <w:noProof/>
        </w:rPr>
        <w:t>1</w:t>
      </w:r>
      <w:r w:rsidR="008D4596">
        <w:rPr>
          <w:noProof/>
        </w:rPr>
        <w:drawing>
          <wp:inline distT="0" distB="0" distL="0" distR="0">
            <wp:extent cx="5396230" cy="3147695"/>
            <wp:effectExtent l="63500" t="0" r="1397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12492" w:rsidRDefault="00412492" w:rsidP="00412492">
      <w:r>
        <w:t>Plano 0: fazer 1, depois 2, 3, 4 por qualquer ordem, terminar com 5</w:t>
      </w:r>
    </w:p>
    <w:p w:rsidR="00412492" w:rsidRPr="00412492" w:rsidRDefault="00412492" w:rsidP="00412492">
      <w:r>
        <w:t>Plano 2: fazer 2.1, 2.2, 2.3 por es</w:t>
      </w:r>
      <w:r w:rsidR="00BE78EA">
        <w:t>ta</w:t>
      </w:r>
      <w:r>
        <w:t xml:space="preserve"> ordem.</w:t>
      </w:r>
    </w:p>
    <w:p w:rsidR="00412492" w:rsidRDefault="00412492" w:rsidP="00412492">
      <w:r>
        <w:t>Plano 4: fazer 4.1, 4.2, 4.3, por esta ordem.</w:t>
      </w:r>
    </w:p>
    <w:p w:rsidR="00412492" w:rsidRDefault="00412492" w:rsidP="00412492">
      <w:r>
        <w:t>Plano 4.</w:t>
      </w:r>
      <w:r w:rsidR="00BE78EA">
        <w:t>3</w:t>
      </w:r>
      <w:r>
        <w:t>: fa</w:t>
      </w:r>
      <w:r w:rsidR="00BE78EA">
        <w:t xml:space="preserve">zer </w:t>
      </w:r>
      <w:r>
        <w:t>4.</w:t>
      </w:r>
      <w:r w:rsidR="00BE78EA">
        <w:t>3.1 ou 4.3.2, apenas um deles</w:t>
      </w:r>
    </w:p>
    <w:p w:rsidR="00BE78EA" w:rsidRDefault="00BE78EA" w:rsidP="00412492">
      <w:r>
        <w:t>Plano 4.3.2: fazer 4.3.2.1, 4.3.2.2, 4.3.2.3, por esta ordem</w:t>
      </w:r>
    </w:p>
    <w:p w:rsidR="00BE78EA" w:rsidRPr="00412492" w:rsidRDefault="00BE78EA" w:rsidP="00412492">
      <w:r>
        <w:t>Plano 4.3.2.3: fazer 4.3.2.3.1 ou 4.3.2.3.2, apenas um deles</w:t>
      </w:r>
    </w:p>
    <w:p w:rsidR="00412492" w:rsidRDefault="00412492" w:rsidP="00412492">
      <w:pPr>
        <w:rPr>
          <w:noProof/>
        </w:rPr>
      </w:pPr>
    </w:p>
    <w:p w:rsidR="00B40D22" w:rsidRDefault="00412492" w:rsidP="00412492">
      <w:pPr>
        <w:rPr>
          <w:noProof/>
        </w:rPr>
      </w:pPr>
      <w:r>
        <w:rPr>
          <w:noProof/>
        </w:rPr>
        <w:t>Exercício</w:t>
      </w:r>
    </w:p>
    <w:p w:rsidR="00412492" w:rsidRDefault="00412492" w:rsidP="00412492">
      <w:pPr>
        <w:rPr>
          <w:noProof/>
        </w:rPr>
      </w:pPr>
      <w:r>
        <w:rPr>
          <w:noProof/>
        </w:rPr>
        <w:t>2</w:t>
      </w:r>
      <w:r w:rsidR="00B40D22">
        <w:rPr>
          <w:noProof/>
        </w:rPr>
        <w:t xml:space="preserve"> a)</w:t>
      </w:r>
      <w:r w:rsidR="00184DA6">
        <w:rPr>
          <w:noProof/>
        </w:rPr>
        <w:t xml:space="preserve"> Utilizando uma cafeteira elétrica, apenas vai ser necessário mexer na tarefa “boil water”.</w:t>
      </w:r>
    </w:p>
    <w:p w:rsidR="00412492" w:rsidRDefault="000377CF" w:rsidP="0041249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96230" cy="3147695"/>
            <wp:effectExtent l="0" t="0" r="1397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D69ED" w:rsidRDefault="00DD69ED" w:rsidP="00412492">
      <w:pPr>
        <w:rPr>
          <w:noProof/>
        </w:rPr>
      </w:pPr>
      <w:r>
        <w:rPr>
          <w:noProof/>
        </w:rPr>
        <w:t>Plano 0: fazer 1, 2, 3, 4, 5, por esta ordem.</w:t>
      </w:r>
    </w:p>
    <w:p w:rsidR="00DD69ED" w:rsidRDefault="00DD69ED" w:rsidP="00412492">
      <w:pPr>
        <w:rPr>
          <w:noProof/>
        </w:rPr>
      </w:pPr>
      <w:r>
        <w:rPr>
          <w:noProof/>
        </w:rPr>
        <w:t>Plano 1: fazer 1.1, 1.2, 1.3, 1.4, por esta ordem.</w:t>
      </w:r>
    </w:p>
    <w:p w:rsidR="00DD69ED" w:rsidRDefault="00DD69ED" w:rsidP="00412492">
      <w:pPr>
        <w:rPr>
          <w:noProof/>
        </w:rPr>
      </w:pPr>
      <w:r>
        <w:rPr>
          <w:noProof/>
        </w:rPr>
        <w:t>Plano 3: fazer 3.1, 3.2, 3.3 por esta ordem.</w:t>
      </w:r>
    </w:p>
    <w:p w:rsidR="00DD69ED" w:rsidRDefault="00DD69ED" w:rsidP="00412492">
      <w:pPr>
        <w:rPr>
          <w:noProof/>
        </w:rPr>
      </w:pPr>
      <w:r>
        <w:rPr>
          <w:noProof/>
        </w:rPr>
        <w:t>Plano 5</w:t>
      </w:r>
      <w:r w:rsidR="00350F9D">
        <w:rPr>
          <w:noProof/>
        </w:rPr>
        <w:t>: re</w:t>
      </w:r>
      <w:r>
        <w:rPr>
          <w:noProof/>
        </w:rPr>
        <w:t>fazer 5.1, 5.2, por esta ordem</w:t>
      </w:r>
      <w:r w:rsidR="00350F9D">
        <w:rPr>
          <w:noProof/>
        </w:rPr>
        <w:t>, quando não existir mais copos vazios, repete o 5.3</w:t>
      </w:r>
    </w:p>
    <w:p w:rsidR="00DD69ED" w:rsidRDefault="00DD69ED" w:rsidP="00412492">
      <w:pPr>
        <w:rPr>
          <w:noProof/>
        </w:rPr>
      </w:pPr>
      <w:r>
        <w:rPr>
          <w:noProof/>
        </w:rPr>
        <w:t>Plano 5.3: fazer 5.3.1, 5.3.2 por esta ordem.</w:t>
      </w:r>
    </w:p>
    <w:p w:rsidR="00E87620" w:rsidRDefault="00E87620" w:rsidP="00412492">
      <w:pPr>
        <w:tabs>
          <w:tab w:val="left" w:pos="6051"/>
        </w:tabs>
      </w:pPr>
    </w:p>
    <w:p w:rsidR="000377CF" w:rsidRDefault="000377CF" w:rsidP="00412492">
      <w:pPr>
        <w:tabs>
          <w:tab w:val="left" w:pos="6051"/>
        </w:tabs>
      </w:pPr>
      <w:r>
        <w:t>b)</w:t>
      </w:r>
    </w:p>
    <w:p w:rsidR="000377CF" w:rsidRDefault="00B40D22" w:rsidP="00412492">
      <w:pPr>
        <w:tabs>
          <w:tab w:val="left" w:pos="6051"/>
        </w:tabs>
      </w:pPr>
      <w:r>
        <w:rPr>
          <w:noProof/>
        </w:rPr>
        <w:drawing>
          <wp:inline distT="0" distB="0" distL="0" distR="0" wp14:anchorId="51208645" wp14:editId="67CBF023">
            <wp:extent cx="5396230" cy="3147695"/>
            <wp:effectExtent l="0" t="0" r="1397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F32F8" w:rsidRDefault="008F32F8" w:rsidP="00412492">
      <w:pPr>
        <w:tabs>
          <w:tab w:val="left" w:pos="6051"/>
        </w:tabs>
      </w:pPr>
      <w:r>
        <w:t>Plano 0: fazer 1, 2, 3, 4, 5, 6, por esta ordem, exceto o 2 e 3, que podem trocar a ordem entre si, isto é, pode-se definir o valor de açúcar antes de escolher o chá (segundo as máquinas do DI).</w:t>
      </w:r>
    </w:p>
    <w:p w:rsidR="008F32F8" w:rsidRDefault="008F32F8" w:rsidP="00412492">
      <w:pPr>
        <w:tabs>
          <w:tab w:val="left" w:pos="6051"/>
        </w:tabs>
      </w:pPr>
      <w:r>
        <w:t>Plano 1: 1, 2 por esta ordem, sendo que o 2 é opcional, isto é, apenas acontece se houver troco.</w:t>
      </w:r>
    </w:p>
    <w:p w:rsidR="008F32F8" w:rsidRDefault="008F32F8" w:rsidP="00412492">
      <w:pPr>
        <w:tabs>
          <w:tab w:val="left" w:pos="6051"/>
        </w:tabs>
      </w:pPr>
      <w:r>
        <w:lastRenderedPageBreak/>
        <w:t>Plano 3: fazer 3.1 ou 3.2, apenas uma das tarefas pode ser feita (escolher o valor padrão, na realidade é não mexer no valor que está por padrão na máquina).</w:t>
      </w:r>
    </w:p>
    <w:p w:rsidR="008F32F8" w:rsidRDefault="008F32F8" w:rsidP="00412492">
      <w:pPr>
        <w:tabs>
          <w:tab w:val="left" w:pos="6051"/>
        </w:tabs>
      </w:pPr>
      <w:r>
        <w:t>Plano 4: fazer 4.1,4.2,4.3,4.4,4.5 e 4.6, por esta ordem, exceto a tarefa 4.2 e 4.3 podem trocar de ordem entre si.</w:t>
      </w:r>
    </w:p>
    <w:p w:rsidR="008F32F8" w:rsidRDefault="008F32F8" w:rsidP="00412492">
      <w:pPr>
        <w:tabs>
          <w:tab w:val="left" w:pos="6051"/>
        </w:tabs>
      </w:pPr>
    </w:p>
    <w:p w:rsidR="008F32F8" w:rsidRDefault="008F32F8" w:rsidP="00412492">
      <w:pPr>
        <w:tabs>
          <w:tab w:val="left" w:pos="6051"/>
        </w:tabs>
      </w:pPr>
    </w:p>
    <w:p w:rsidR="00FD6DE7" w:rsidRDefault="000377CF" w:rsidP="00FD6DE7">
      <w:pPr>
        <w:tabs>
          <w:tab w:val="left" w:pos="6051"/>
        </w:tabs>
      </w:pPr>
      <w:r>
        <w:t>c)</w:t>
      </w:r>
      <w:r w:rsidR="008F32F8">
        <w:t xml:space="preserve"> Com uma análise da HTA (</w:t>
      </w:r>
      <w:proofErr w:type="spellStart"/>
      <w:r w:rsidR="0082182E">
        <w:t>Hierarchical</w:t>
      </w:r>
      <w:proofErr w:type="spellEnd"/>
      <w:r w:rsidR="0082182E">
        <w:t xml:space="preserve"> </w:t>
      </w:r>
      <w:proofErr w:type="spellStart"/>
      <w:r w:rsidR="0082182E">
        <w:t>Task</w:t>
      </w:r>
      <w:proofErr w:type="spellEnd"/>
      <w:r w:rsidR="0082182E">
        <w:t xml:space="preserve"> </w:t>
      </w:r>
      <w:proofErr w:type="spellStart"/>
      <w:r w:rsidR="0082182E">
        <w:t>Analysis</w:t>
      </w:r>
      <w:proofErr w:type="spellEnd"/>
      <w:r w:rsidR="0082182E">
        <w:t>) da alínea a) e b), conseguimos avaliar que todo o processo em b) contém menos uma tarefa, no entanto, maior parte realizadas pelo sistema, sendo que as mesmas são mais rápidas a serem feitas do que se fossem elaboradas pelo utilizador. Desta forma, o processo em b) demora menos tempo a concluir a ação, visto que há mais tarefas por parte do sistema.</w:t>
      </w:r>
    </w:p>
    <w:p w:rsidR="00FD6DE7" w:rsidRPr="00FD6DE7" w:rsidRDefault="00FD6DE7" w:rsidP="00412492">
      <w:pPr>
        <w:tabs>
          <w:tab w:val="left" w:pos="6051"/>
        </w:tabs>
      </w:pPr>
      <w:r>
        <w:t xml:space="preserve">Concluindo, maior parte das tarefas passaram para </w:t>
      </w:r>
      <w:r w:rsidR="00350F9D">
        <w:t>o sistema</w:t>
      </w:r>
      <w:r>
        <w:t xml:space="preserve">, desta forma, </w:t>
      </w:r>
      <w:r w:rsidR="00350F9D">
        <w:t>consegue-se</w:t>
      </w:r>
      <w:r>
        <w:t xml:space="preserve"> reduzir bastante o tempo de espera, isto é, de 4 a 5 min, para aproximadamente 40 segundos.</w:t>
      </w:r>
    </w:p>
    <w:sectPr w:rsidR="00FD6DE7" w:rsidRPr="00FD6DE7" w:rsidSect="00C0775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96"/>
    <w:rsid w:val="000377CF"/>
    <w:rsid w:val="00184DA6"/>
    <w:rsid w:val="001B3FA0"/>
    <w:rsid w:val="00350F9D"/>
    <w:rsid w:val="0036694C"/>
    <w:rsid w:val="00412492"/>
    <w:rsid w:val="00501344"/>
    <w:rsid w:val="005728EC"/>
    <w:rsid w:val="006B1CA2"/>
    <w:rsid w:val="007F2D57"/>
    <w:rsid w:val="0082182E"/>
    <w:rsid w:val="008D4596"/>
    <w:rsid w:val="008F32F8"/>
    <w:rsid w:val="00B40D22"/>
    <w:rsid w:val="00BE78EA"/>
    <w:rsid w:val="00C00766"/>
    <w:rsid w:val="00C07758"/>
    <w:rsid w:val="00DD69ED"/>
    <w:rsid w:val="00E87620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A07B3"/>
  <w15:chartTrackingRefBased/>
  <w15:docId w15:val="{04AF2369-9318-EB44-979B-630ACD02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C565F9-A221-534D-BB12-2E179647C2FA}" type="doc">
      <dgm:prSet loTypeId="urn:microsoft.com/office/officeart/2005/8/layout/hierarchy1" loCatId="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C258E1AE-F08E-1044-8534-CC79A210518F}">
      <dgm:prSet phldrT="[Texto]"/>
      <dgm:spPr/>
      <dgm:t>
        <a:bodyPr/>
        <a:lstStyle/>
        <a:p>
          <a:r>
            <a:rPr lang="pt-PT"/>
            <a:t>0. Inserir Publicações</a:t>
          </a:r>
        </a:p>
      </dgm:t>
    </dgm:pt>
    <dgm:pt modelId="{CD5D1484-A753-6B47-B81A-03A51BCA1BE5}" type="parTrans" cxnId="{4D9E9FC3-2CF4-984B-9609-E77267A3C6F5}">
      <dgm:prSet/>
      <dgm:spPr/>
      <dgm:t>
        <a:bodyPr/>
        <a:lstStyle/>
        <a:p>
          <a:endParaRPr lang="pt-PT"/>
        </a:p>
      </dgm:t>
    </dgm:pt>
    <dgm:pt modelId="{20946AB8-67F3-2249-A9E5-825F2EDB3345}" type="sibTrans" cxnId="{4D9E9FC3-2CF4-984B-9609-E77267A3C6F5}">
      <dgm:prSet/>
      <dgm:spPr/>
      <dgm:t>
        <a:bodyPr/>
        <a:lstStyle/>
        <a:p>
          <a:endParaRPr lang="pt-PT"/>
        </a:p>
      </dgm:t>
    </dgm:pt>
    <dgm:pt modelId="{0D609E4E-75ED-7F46-9705-865D03E7230F}">
      <dgm:prSet phldrT="[Texto]"/>
      <dgm:spPr/>
      <dgm:t>
        <a:bodyPr/>
        <a:lstStyle/>
        <a:p>
          <a:r>
            <a:rPr lang="pt-PT"/>
            <a:t>1. Selecionar inserir publicações</a:t>
          </a:r>
        </a:p>
      </dgm:t>
    </dgm:pt>
    <dgm:pt modelId="{98012094-3FD5-B14C-B081-EACBFF259EC8}" type="parTrans" cxnId="{78F23954-F58B-B640-AEBC-DEA096F6C0B6}">
      <dgm:prSet/>
      <dgm:spPr/>
      <dgm:t>
        <a:bodyPr/>
        <a:lstStyle/>
        <a:p>
          <a:endParaRPr lang="pt-PT"/>
        </a:p>
      </dgm:t>
    </dgm:pt>
    <dgm:pt modelId="{AA0CB725-C61A-F749-8C89-B962F86D26DE}" type="sibTrans" cxnId="{78F23954-F58B-B640-AEBC-DEA096F6C0B6}">
      <dgm:prSet/>
      <dgm:spPr/>
      <dgm:t>
        <a:bodyPr/>
        <a:lstStyle/>
        <a:p>
          <a:endParaRPr lang="pt-PT"/>
        </a:p>
      </dgm:t>
    </dgm:pt>
    <dgm:pt modelId="{584BF9B3-6216-9F4B-88D0-CE66FA6D8E06}">
      <dgm:prSet phldrT="[Texto]"/>
      <dgm:spPr/>
      <dgm:t>
        <a:bodyPr/>
        <a:lstStyle/>
        <a:p>
          <a:r>
            <a:rPr lang="pt-PT"/>
            <a:t>2. Definir informações gerais</a:t>
          </a:r>
        </a:p>
      </dgm:t>
    </dgm:pt>
    <dgm:pt modelId="{98EA335F-7875-664E-AC63-3BAB80A245C3}" type="parTrans" cxnId="{E438D43B-42DF-5647-A395-DB03D28BAE33}">
      <dgm:prSet/>
      <dgm:spPr/>
      <dgm:t>
        <a:bodyPr/>
        <a:lstStyle/>
        <a:p>
          <a:endParaRPr lang="pt-PT"/>
        </a:p>
      </dgm:t>
    </dgm:pt>
    <dgm:pt modelId="{0BA1C49F-9338-8B43-83F0-C39244C37F56}" type="sibTrans" cxnId="{E438D43B-42DF-5647-A395-DB03D28BAE33}">
      <dgm:prSet/>
      <dgm:spPr/>
      <dgm:t>
        <a:bodyPr/>
        <a:lstStyle/>
        <a:p>
          <a:endParaRPr lang="pt-PT"/>
        </a:p>
      </dgm:t>
    </dgm:pt>
    <dgm:pt modelId="{A62EAA46-13D4-5147-B093-87FDDBF9C8AB}">
      <dgm:prSet phldrT="[Texto]"/>
      <dgm:spPr/>
      <dgm:t>
        <a:bodyPr/>
        <a:lstStyle/>
        <a:p>
          <a:r>
            <a:rPr lang="pt-PT"/>
            <a:t>2.1. Apresenta tipo publicações</a:t>
          </a:r>
        </a:p>
      </dgm:t>
    </dgm:pt>
    <dgm:pt modelId="{2ED24345-A51D-114E-B93F-A43BF1A28506}" type="parTrans" cxnId="{87D0E798-8DF3-D542-BF14-92EFDA4D379D}">
      <dgm:prSet/>
      <dgm:spPr/>
      <dgm:t>
        <a:bodyPr/>
        <a:lstStyle/>
        <a:p>
          <a:endParaRPr lang="pt-PT"/>
        </a:p>
      </dgm:t>
    </dgm:pt>
    <dgm:pt modelId="{9C15A68B-FCB8-EF42-8F8E-BE527F217712}" type="sibTrans" cxnId="{87D0E798-8DF3-D542-BF14-92EFDA4D379D}">
      <dgm:prSet/>
      <dgm:spPr/>
      <dgm:t>
        <a:bodyPr/>
        <a:lstStyle/>
        <a:p>
          <a:endParaRPr lang="pt-PT"/>
        </a:p>
      </dgm:t>
    </dgm:pt>
    <dgm:pt modelId="{DBFA7362-B669-D248-9525-A0EFD8D562BC}">
      <dgm:prSet/>
      <dgm:spPr/>
      <dgm:t>
        <a:bodyPr/>
        <a:lstStyle/>
        <a:p>
          <a:r>
            <a:rPr lang="pt-PT"/>
            <a:t>3. Adiciona resumo</a:t>
          </a:r>
        </a:p>
      </dgm:t>
    </dgm:pt>
    <dgm:pt modelId="{F9AF7443-F027-D449-BC2B-E89E382AD113}" type="parTrans" cxnId="{8B425BE3-D9F5-8D4A-BD5A-23567B391B32}">
      <dgm:prSet/>
      <dgm:spPr/>
      <dgm:t>
        <a:bodyPr/>
        <a:lstStyle/>
        <a:p>
          <a:endParaRPr lang="pt-PT"/>
        </a:p>
      </dgm:t>
    </dgm:pt>
    <dgm:pt modelId="{A342C013-9EAF-064F-A8A9-D589B22F0C98}" type="sibTrans" cxnId="{8B425BE3-D9F5-8D4A-BD5A-23567B391B32}">
      <dgm:prSet/>
      <dgm:spPr/>
      <dgm:t>
        <a:bodyPr/>
        <a:lstStyle/>
        <a:p>
          <a:endParaRPr lang="pt-PT"/>
        </a:p>
      </dgm:t>
    </dgm:pt>
    <dgm:pt modelId="{EF7B55DA-8900-8842-9E75-E0F9600E50AA}">
      <dgm:prSet/>
      <dgm:spPr/>
      <dgm:t>
        <a:bodyPr/>
        <a:lstStyle/>
        <a:p>
          <a:r>
            <a:rPr lang="pt-PT"/>
            <a:t>4. Adiciona autor</a:t>
          </a:r>
        </a:p>
      </dgm:t>
    </dgm:pt>
    <dgm:pt modelId="{6904F10D-4B86-A249-94B0-8F90A90555EE}" type="parTrans" cxnId="{EFD99705-4528-2345-910A-151E4C975AB2}">
      <dgm:prSet/>
      <dgm:spPr/>
      <dgm:t>
        <a:bodyPr/>
        <a:lstStyle/>
        <a:p>
          <a:endParaRPr lang="pt-PT"/>
        </a:p>
      </dgm:t>
    </dgm:pt>
    <dgm:pt modelId="{F3FDDC7C-358C-C447-BE4B-B084C7EC276A}" type="sibTrans" cxnId="{EFD99705-4528-2345-910A-151E4C975AB2}">
      <dgm:prSet/>
      <dgm:spPr/>
      <dgm:t>
        <a:bodyPr/>
        <a:lstStyle/>
        <a:p>
          <a:endParaRPr lang="pt-PT"/>
        </a:p>
      </dgm:t>
    </dgm:pt>
    <dgm:pt modelId="{8916E1B3-8A86-FC48-BE35-FC634364525B}">
      <dgm:prSet/>
      <dgm:spPr/>
      <dgm:t>
        <a:bodyPr/>
        <a:lstStyle/>
        <a:p>
          <a:r>
            <a:rPr lang="pt-PT"/>
            <a:t>5. Terminar</a:t>
          </a:r>
        </a:p>
      </dgm:t>
    </dgm:pt>
    <dgm:pt modelId="{ABE92CD1-7A31-F747-B10B-2016A82E9D06}" type="parTrans" cxnId="{5B767553-3C18-DC41-A16A-4E4762889CCD}">
      <dgm:prSet/>
      <dgm:spPr/>
      <dgm:t>
        <a:bodyPr/>
        <a:lstStyle/>
        <a:p>
          <a:endParaRPr lang="pt-PT"/>
        </a:p>
      </dgm:t>
    </dgm:pt>
    <dgm:pt modelId="{B5AB4544-B6B6-3946-8AF8-10BA958BE488}" type="sibTrans" cxnId="{5B767553-3C18-DC41-A16A-4E4762889CCD}">
      <dgm:prSet/>
      <dgm:spPr/>
      <dgm:t>
        <a:bodyPr/>
        <a:lstStyle/>
        <a:p>
          <a:endParaRPr lang="pt-PT"/>
        </a:p>
      </dgm:t>
    </dgm:pt>
    <dgm:pt modelId="{DB169AB7-2E79-CA45-A5C2-905510F0F726}">
      <dgm:prSet/>
      <dgm:spPr/>
      <dgm:t>
        <a:bodyPr/>
        <a:lstStyle/>
        <a:p>
          <a:r>
            <a:rPr lang="pt-PT"/>
            <a:t>2.2. Seleciona tipo publicações</a:t>
          </a:r>
        </a:p>
      </dgm:t>
    </dgm:pt>
    <dgm:pt modelId="{E025F4AB-AFFE-7A47-95DD-5A3952D16A5B}" type="parTrans" cxnId="{2A706EBE-C21F-3849-8BA4-E88429BBE1A4}">
      <dgm:prSet/>
      <dgm:spPr/>
      <dgm:t>
        <a:bodyPr/>
        <a:lstStyle/>
        <a:p>
          <a:endParaRPr lang="pt-PT"/>
        </a:p>
      </dgm:t>
    </dgm:pt>
    <dgm:pt modelId="{9A01A2A0-06E0-9D42-8968-EC1590762FEB}" type="sibTrans" cxnId="{2A706EBE-C21F-3849-8BA4-E88429BBE1A4}">
      <dgm:prSet/>
      <dgm:spPr/>
      <dgm:t>
        <a:bodyPr/>
        <a:lstStyle/>
        <a:p>
          <a:endParaRPr lang="pt-PT"/>
        </a:p>
      </dgm:t>
    </dgm:pt>
    <dgm:pt modelId="{87FF388C-BFE1-E445-965B-24AECE24A618}">
      <dgm:prSet/>
      <dgm:spPr/>
      <dgm:t>
        <a:bodyPr/>
        <a:lstStyle/>
        <a:p>
          <a:r>
            <a:rPr lang="pt-PT"/>
            <a:t>2.3. Insere dados</a:t>
          </a:r>
        </a:p>
      </dgm:t>
    </dgm:pt>
    <dgm:pt modelId="{86598E0B-DF03-964B-819B-B7911AA0407A}" type="parTrans" cxnId="{9BB569E9-66E5-3245-8C61-1D159AD5E845}">
      <dgm:prSet/>
      <dgm:spPr/>
      <dgm:t>
        <a:bodyPr/>
        <a:lstStyle/>
        <a:p>
          <a:endParaRPr lang="pt-PT"/>
        </a:p>
      </dgm:t>
    </dgm:pt>
    <dgm:pt modelId="{75BD0E77-3C0A-1349-A228-3A9E64EAB727}" type="sibTrans" cxnId="{9BB569E9-66E5-3245-8C61-1D159AD5E845}">
      <dgm:prSet/>
      <dgm:spPr/>
      <dgm:t>
        <a:bodyPr/>
        <a:lstStyle/>
        <a:p>
          <a:endParaRPr lang="pt-PT"/>
        </a:p>
      </dgm:t>
    </dgm:pt>
    <dgm:pt modelId="{3222921B-6648-3A45-82B6-C3FB96D61BCE}">
      <dgm:prSet/>
      <dgm:spPr/>
      <dgm:t>
        <a:bodyPr/>
        <a:lstStyle/>
        <a:p>
          <a:r>
            <a:rPr lang="pt-PT"/>
            <a:t>4.1. Seleciona adicionar autor</a:t>
          </a:r>
        </a:p>
      </dgm:t>
    </dgm:pt>
    <dgm:pt modelId="{1DD98A7D-4D8E-0E45-BDEA-86A7342D454F}" type="parTrans" cxnId="{B1117F13-E25B-8D4D-BCF8-09B794203608}">
      <dgm:prSet/>
      <dgm:spPr/>
      <dgm:t>
        <a:bodyPr/>
        <a:lstStyle/>
        <a:p>
          <a:endParaRPr lang="pt-PT"/>
        </a:p>
      </dgm:t>
    </dgm:pt>
    <dgm:pt modelId="{BE1E4F01-B560-1943-A575-DEEB691574EF}" type="sibTrans" cxnId="{B1117F13-E25B-8D4D-BCF8-09B794203608}">
      <dgm:prSet/>
      <dgm:spPr/>
      <dgm:t>
        <a:bodyPr/>
        <a:lstStyle/>
        <a:p>
          <a:endParaRPr lang="pt-PT"/>
        </a:p>
      </dgm:t>
    </dgm:pt>
    <dgm:pt modelId="{02013896-1010-2542-AF8C-3DF55997273D}">
      <dgm:prSet/>
      <dgm:spPr/>
      <dgm:t>
        <a:bodyPr/>
        <a:lstStyle/>
        <a:p>
          <a:r>
            <a:rPr lang="pt-PT"/>
            <a:t>4.2. Apresenta lista de autores</a:t>
          </a:r>
        </a:p>
      </dgm:t>
    </dgm:pt>
    <dgm:pt modelId="{1794E2B6-44AF-0E4E-A69F-DC36F7D5A166}" type="parTrans" cxnId="{19D857E0-10F7-6745-B07C-3D9F54295D38}">
      <dgm:prSet/>
      <dgm:spPr/>
      <dgm:t>
        <a:bodyPr/>
        <a:lstStyle/>
        <a:p>
          <a:endParaRPr lang="pt-PT"/>
        </a:p>
      </dgm:t>
    </dgm:pt>
    <dgm:pt modelId="{AC877933-653D-8942-A24B-B4BAFA9BA62E}" type="sibTrans" cxnId="{19D857E0-10F7-6745-B07C-3D9F54295D38}">
      <dgm:prSet/>
      <dgm:spPr/>
      <dgm:t>
        <a:bodyPr/>
        <a:lstStyle/>
        <a:p>
          <a:endParaRPr lang="pt-PT"/>
        </a:p>
      </dgm:t>
    </dgm:pt>
    <dgm:pt modelId="{C2FF2816-B5A8-DD40-9FB6-8BC424FC9AA4}">
      <dgm:prSet/>
      <dgm:spPr/>
      <dgm:t>
        <a:bodyPr/>
        <a:lstStyle/>
        <a:p>
          <a:r>
            <a:rPr lang="pt-PT"/>
            <a:t>4.3.2.2. Apresenta lista de autores</a:t>
          </a:r>
        </a:p>
      </dgm:t>
    </dgm:pt>
    <dgm:pt modelId="{D6023216-58D0-CE42-8D84-C91B5C66700B}" type="parTrans" cxnId="{52DB8DA6-6147-6C44-A64E-B9A9D39B6BB0}">
      <dgm:prSet/>
      <dgm:spPr/>
      <dgm:t>
        <a:bodyPr/>
        <a:lstStyle/>
        <a:p>
          <a:endParaRPr lang="pt-PT"/>
        </a:p>
      </dgm:t>
    </dgm:pt>
    <dgm:pt modelId="{A64CC6A9-4234-D541-921A-7B3C2E1F9724}" type="sibTrans" cxnId="{52DB8DA6-6147-6C44-A64E-B9A9D39B6BB0}">
      <dgm:prSet/>
      <dgm:spPr/>
      <dgm:t>
        <a:bodyPr/>
        <a:lstStyle/>
        <a:p>
          <a:endParaRPr lang="pt-PT"/>
        </a:p>
      </dgm:t>
    </dgm:pt>
    <dgm:pt modelId="{31480923-DC3E-B940-8199-26BF4F16ED67}">
      <dgm:prSet/>
      <dgm:spPr/>
      <dgm:t>
        <a:bodyPr/>
        <a:lstStyle/>
        <a:p>
          <a:r>
            <a:rPr lang="pt-PT"/>
            <a:t>4.3.2.3. Indica autor</a:t>
          </a:r>
        </a:p>
      </dgm:t>
    </dgm:pt>
    <dgm:pt modelId="{52C6EFD1-7942-8141-A241-1B0ABD652867}" type="parTrans" cxnId="{74222908-7C3A-8E4C-8825-9FBBC8D47512}">
      <dgm:prSet/>
      <dgm:spPr/>
      <dgm:t>
        <a:bodyPr/>
        <a:lstStyle/>
        <a:p>
          <a:endParaRPr lang="pt-PT"/>
        </a:p>
      </dgm:t>
    </dgm:pt>
    <dgm:pt modelId="{FBA9161D-6424-9B45-9052-F6FA4058CC86}" type="sibTrans" cxnId="{74222908-7C3A-8E4C-8825-9FBBC8D47512}">
      <dgm:prSet/>
      <dgm:spPr/>
      <dgm:t>
        <a:bodyPr/>
        <a:lstStyle/>
        <a:p>
          <a:endParaRPr lang="pt-PT"/>
        </a:p>
      </dgm:t>
    </dgm:pt>
    <dgm:pt modelId="{BA400A48-DD4B-9141-9709-5856AF57866C}">
      <dgm:prSet/>
      <dgm:spPr/>
      <dgm:t>
        <a:bodyPr/>
        <a:lstStyle/>
        <a:p>
          <a:r>
            <a:rPr lang="pt-PT"/>
            <a:t>4.3.2.3.1. Seleciona autor da lista</a:t>
          </a:r>
        </a:p>
      </dgm:t>
    </dgm:pt>
    <dgm:pt modelId="{642A8E99-F92D-5E4B-84D9-430944A530CF}" type="parTrans" cxnId="{39A438FE-9C45-A543-B0FA-098350628332}">
      <dgm:prSet/>
      <dgm:spPr/>
      <dgm:t>
        <a:bodyPr/>
        <a:lstStyle/>
        <a:p>
          <a:endParaRPr lang="pt-PT"/>
        </a:p>
      </dgm:t>
    </dgm:pt>
    <dgm:pt modelId="{7C515174-1359-1546-8647-87FFD7FDF4D4}" type="sibTrans" cxnId="{39A438FE-9C45-A543-B0FA-098350628332}">
      <dgm:prSet/>
      <dgm:spPr/>
      <dgm:t>
        <a:bodyPr/>
        <a:lstStyle/>
        <a:p>
          <a:endParaRPr lang="pt-PT"/>
        </a:p>
      </dgm:t>
    </dgm:pt>
    <dgm:pt modelId="{7CBDA30B-33BD-154E-B90B-157CB90C5B98}">
      <dgm:prSet/>
      <dgm:spPr/>
      <dgm:t>
        <a:bodyPr/>
        <a:lstStyle/>
        <a:p>
          <a:r>
            <a:rPr lang="pt-PT"/>
            <a:t>4.3.2.3.2. Escreve nome de autor externo</a:t>
          </a:r>
        </a:p>
      </dgm:t>
    </dgm:pt>
    <dgm:pt modelId="{477E439E-D9EE-A047-A58D-FBBFBE8BFB3F}" type="parTrans" cxnId="{B5378BF6-17F1-7346-888E-EE3786975912}">
      <dgm:prSet/>
      <dgm:spPr/>
      <dgm:t>
        <a:bodyPr/>
        <a:lstStyle/>
        <a:p>
          <a:endParaRPr lang="pt-PT"/>
        </a:p>
      </dgm:t>
    </dgm:pt>
    <dgm:pt modelId="{432109A0-49B0-C149-BFDA-AA30AB2055B8}" type="sibTrans" cxnId="{B5378BF6-17F1-7346-888E-EE3786975912}">
      <dgm:prSet/>
      <dgm:spPr/>
      <dgm:t>
        <a:bodyPr/>
        <a:lstStyle/>
        <a:p>
          <a:endParaRPr lang="pt-PT"/>
        </a:p>
      </dgm:t>
    </dgm:pt>
    <dgm:pt modelId="{EDB5D944-9376-4E4D-AE43-4560EE974001}">
      <dgm:prSet/>
      <dgm:spPr/>
      <dgm:t>
        <a:bodyPr/>
        <a:lstStyle/>
        <a:p>
          <a:r>
            <a:rPr lang="pt-PT"/>
            <a:t>4.3. Escolha autor</a:t>
          </a:r>
        </a:p>
      </dgm:t>
    </dgm:pt>
    <dgm:pt modelId="{C7F26496-E80D-884C-A4F8-A16D63FE821E}" type="parTrans" cxnId="{3ACEA56A-811B-AE4E-864B-A6FF20033656}">
      <dgm:prSet/>
      <dgm:spPr/>
      <dgm:t>
        <a:bodyPr/>
        <a:lstStyle/>
        <a:p>
          <a:endParaRPr lang="pt-PT"/>
        </a:p>
      </dgm:t>
    </dgm:pt>
    <dgm:pt modelId="{8666130D-B842-C84D-AD0D-C55EC965B13F}" type="sibTrans" cxnId="{3ACEA56A-811B-AE4E-864B-A6FF20033656}">
      <dgm:prSet/>
      <dgm:spPr/>
      <dgm:t>
        <a:bodyPr/>
        <a:lstStyle/>
        <a:p>
          <a:endParaRPr lang="pt-PT"/>
        </a:p>
      </dgm:t>
    </dgm:pt>
    <dgm:pt modelId="{0B0FFC8F-01F1-9F4B-B8F7-84F4FDC7C5BE}">
      <dgm:prSet/>
      <dgm:spPr/>
      <dgm:t>
        <a:bodyPr/>
        <a:lstStyle/>
        <a:p>
          <a:r>
            <a:rPr lang="pt-PT"/>
            <a:t>4.3.1. Seleciona da lista</a:t>
          </a:r>
        </a:p>
      </dgm:t>
    </dgm:pt>
    <dgm:pt modelId="{B6904187-89ED-DC43-AF4D-975109753593}" type="parTrans" cxnId="{5F081EE4-38C0-A643-89E5-A71A6CF0AB39}">
      <dgm:prSet/>
      <dgm:spPr/>
      <dgm:t>
        <a:bodyPr/>
        <a:lstStyle/>
        <a:p>
          <a:endParaRPr lang="pt-PT"/>
        </a:p>
      </dgm:t>
    </dgm:pt>
    <dgm:pt modelId="{D5A45299-668A-564A-B5CB-E579D8590C4A}" type="sibTrans" cxnId="{5F081EE4-38C0-A643-89E5-A71A6CF0AB39}">
      <dgm:prSet/>
      <dgm:spPr/>
      <dgm:t>
        <a:bodyPr/>
        <a:lstStyle/>
        <a:p>
          <a:endParaRPr lang="pt-PT"/>
        </a:p>
      </dgm:t>
    </dgm:pt>
    <dgm:pt modelId="{1EEDDEAB-3AD5-3F49-978E-90E4182D9964}">
      <dgm:prSet/>
      <dgm:spPr/>
      <dgm:t>
        <a:bodyPr/>
        <a:lstStyle/>
        <a:p>
          <a:r>
            <a:rPr lang="pt-PT"/>
            <a:t>4.3.2. Seleciona por nome</a:t>
          </a:r>
        </a:p>
      </dgm:t>
    </dgm:pt>
    <dgm:pt modelId="{3C1CAB9A-F881-A747-A425-FDDAB70DDD69}" type="parTrans" cxnId="{618200D9-89BF-144F-B914-7548E2DB7621}">
      <dgm:prSet/>
      <dgm:spPr/>
      <dgm:t>
        <a:bodyPr/>
        <a:lstStyle/>
        <a:p>
          <a:endParaRPr lang="pt-PT"/>
        </a:p>
      </dgm:t>
    </dgm:pt>
    <dgm:pt modelId="{A090A802-7956-BD47-8C61-393706C22171}" type="sibTrans" cxnId="{618200D9-89BF-144F-B914-7548E2DB7621}">
      <dgm:prSet/>
      <dgm:spPr/>
      <dgm:t>
        <a:bodyPr/>
        <a:lstStyle/>
        <a:p>
          <a:endParaRPr lang="pt-PT"/>
        </a:p>
      </dgm:t>
    </dgm:pt>
    <dgm:pt modelId="{3639CB81-A22C-1F43-911B-BA11D412522F}">
      <dgm:prSet/>
      <dgm:spPr/>
      <dgm:t>
        <a:bodyPr/>
        <a:lstStyle/>
        <a:p>
          <a:r>
            <a:rPr lang="pt-PT"/>
            <a:t>4.3.2.1. Escreve nome</a:t>
          </a:r>
        </a:p>
      </dgm:t>
    </dgm:pt>
    <dgm:pt modelId="{CCE53FEF-F21D-684E-9A02-449B52A4C88F}" type="parTrans" cxnId="{4D5F7CE3-EE3C-E349-ACA2-5EC1800F7AE9}">
      <dgm:prSet/>
      <dgm:spPr/>
      <dgm:t>
        <a:bodyPr/>
        <a:lstStyle/>
        <a:p>
          <a:endParaRPr lang="pt-PT"/>
        </a:p>
      </dgm:t>
    </dgm:pt>
    <dgm:pt modelId="{1F712256-70FD-404E-87FA-FC7390B3561A}" type="sibTrans" cxnId="{4D5F7CE3-EE3C-E349-ACA2-5EC1800F7AE9}">
      <dgm:prSet/>
      <dgm:spPr/>
      <dgm:t>
        <a:bodyPr/>
        <a:lstStyle/>
        <a:p>
          <a:endParaRPr lang="pt-PT"/>
        </a:p>
      </dgm:t>
    </dgm:pt>
    <dgm:pt modelId="{36D07196-2045-2149-8F1A-0D1B30B90064}" type="pres">
      <dgm:prSet presAssocID="{26C565F9-A221-534D-BB12-2E179647C2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72DF50F-405A-2841-AF6B-D19F16AE8CB8}" type="pres">
      <dgm:prSet presAssocID="{C258E1AE-F08E-1044-8534-CC79A210518F}" presName="hierRoot1" presStyleCnt="0"/>
      <dgm:spPr/>
    </dgm:pt>
    <dgm:pt modelId="{E5323C88-7790-6541-A35D-B14928EEDC0A}" type="pres">
      <dgm:prSet presAssocID="{C258E1AE-F08E-1044-8534-CC79A210518F}" presName="composite" presStyleCnt="0"/>
      <dgm:spPr/>
    </dgm:pt>
    <dgm:pt modelId="{7D183A00-8C21-3A41-9F8B-641672DD3EDB}" type="pres">
      <dgm:prSet presAssocID="{C258E1AE-F08E-1044-8534-CC79A210518F}" presName="background" presStyleLbl="node0" presStyleIdx="0" presStyleCnt="1"/>
      <dgm:spPr/>
    </dgm:pt>
    <dgm:pt modelId="{8CC419B4-A0D4-1F4A-BEBC-28AE3FC42E65}" type="pres">
      <dgm:prSet presAssocID="{C258E1AE-F08E-1044-8534-CC79A210518F}" presName="text" presStyleLbl="fgAcc0" presStyleIdx="0" presStyleCnt="1">
        <dgm:presLayoutVars>
          <dgm:chPref val="3"/>
        </dgm:presLayoutVars>
      </dgm:prSet>
      <dgm:spPr/>
    </dgm:pt>
    <dgm:pt modelId="{23708029-025F-BB4B-8AF1-F1B5D18E2622}" type="pres">
      <dgm:prSet presAssocID="{C258E1AE-F08E-1044-8534-CC79A210518F}" presName="hierChild2" presStyleCnt="0"/>
      <dgm:spPr/>
    </dgm:pt>
    <dgm:pt modelId="{47EC81BC-63D3-2349-9A86-8D763464FD8D}" type="pres">
      <dgm:prSet presAssocID="{98012094-3FD5-B14C-B081-EACBFF259EC8}" presName="Name10" presStyleLbl="parChTrans1D2" presStyleIdx="0" presStyleCnt="5"/>
      <dgm:spPr/>
    </dgm:pt>
    <dgm:pt modelId="{8864AA37-B3FB-EA4C-8EF4-AEC985EDCE24}" type="pres">
      <dgm:prSet presAssocID="{0D609E4E-75ED-7F46-9705-865D03E7230F}" presName="hierRoot2" presStyleCnt="0"/>
      <dgm:spPr/>
    </dgm:pt>
    <dgm:pt modelId="{CCB9F77F-5A01-0047-8DEB-9AFD543C68D3}" type="pres">
      <dgm:prSet presAssocID="{0D609E4E-75ED-7F46-9705-865D03E7230F}" presName="composite2" presStyleCnt="0"/>
      <dgm:spPr/>
    </dgm:pt>
    <dgm:pt modelId="{70648793-6CA7-7F41-9492-5F3A68386791}" type="pres">
      <dgm:prSet presAssocID="{0D609E4E-75ED-7F46-9705-865D03E7230F}" presName="background2" presStyleLbl="node2" presStyleIdx="0" presStyleCnt="5"/>
      <dgm:spPr/>
    </dgm:pt>
    <dgm:pt modelId="{009A1F60-1BB0-F34E-AB44-3D0DF921F244}" type="pres">
      <dgm:prSet presAssocID="{0D609E4E-75ED-7F46-9705-865D03E7230F}" presName="text2" presStyleLbl="fgAcc2" presStyleIdx="0" presStyleCnt="5">
        <dgm:presLayoutVars>
          <dgm:chPref val="3"/>
        </dgm:presLayoutVars>
      </dgm:prSet>
      <dgm:spPr/>
    </dgm:pt>
    <dgm:pt modelId="{7338098A-36BA-E941-A6DB-E3204AE9CD31}" type="pres">
      <dgm:prSet presAssocID="{0D609E4E-75ED-7F46-9705-865D03E7230F}" presName="hierChild3" presStyleCnt="0"/>
      <dgm:spPr/>
    </dgm:pt>
    <dgm:pt modelId="{F47ABB3C-ADF9-0F4A-9BFE-5D1AE34F4006}" type="pres">
      <dgm:prSet presAssocID="{98EA335F-7875-664E-AC63-3BAB80A245C3}" presName="Name10" presStyleLbl="parChTrans1D2" presStyleIdx="1" presStyleCnt="5"/>
      <dgm:spPr/>
    </dgm:pt>
    <dgm:pt modelId="{E3ADDA25-BA2C-8C4D-A674-90BD34A79DC3}" type="pres">
      <dgm:prSet presAssocID="{584BF9B3-6216-9F4B-88D0-CE66FA6D8E06}" presName="hierRoot2" presStyleCnt="0"/>
      <dgm:spPr/>
    </dgm:pt>
    <dgm:pt modelId="{22D17898-FE6F-934B-93FC-C4A099AE76CA}" type="pres">
      <dgm:prSet presAssocID="{584BF9B3-6216-9F4B-88D0-CE66FA6D8E06}" presName="composite2" presStyleCnt="0"/>
      <dgm:spPr/>
    </dgm:pt>
    <dgm:pt modelId="{71454AF9-2F12-D64A-AD6B-A4385BF0E6DF}" type="pres">
      <dgm:prSet presAssocID="{584BF9B3-6216-9F4B-88D0-CE66FA6D8E06}" presName="background2" presStyleLbl="node2" presStyleIdx="1" presStyleCnt="5"/>
      <dgm:spPr/>
    </dgm:pt>
    <dgm:pt modelId="{EB360322-FCF4-7A45-B358-17230EEC68B5}" type="pres">
      <dgm:prSet presAssocID="{584BF9B3-6216-9F4B-88D0-CE66FA6D8E06}" presName="text2" presStyleLbl="fgAcc2" presStyleIdx="1" presStyleCnt="5">
        <dgm:presLayoutVars>
          <dgm:chPref val="3"/>
        </dgm:presLayoutVars>
      </dgm:prSet>
      <dgm:spPr/>
    </dgm:pt>
    <dgm:pt modelId="{577E7915-3A02-C042-A544-12F20FBF7AA3}" type="pres">
      <dgm:prSet presAssocID="{584BF9B3-6216-9F4B-88D0-CE66FA6D8E06}" presName="hierChild3" presStyleCnt="0"/>
      <dgm:spPr/>
    </dgm:pt>
    <dgm:pt modelId="{002C4A94-06A8-664D-92AF-BB914F04400F}" type="pres">
      <dgm:prSet presAssocID="{2ED24345-A51D-114E-B93F-A43BF1A28506}" presName="Name17" presStyleLbl="parChTrans1D3" presStyleIdx="0" presStyleCnt="6"/>
      <dgm:spPr/>
    </dgm:pt>
    <dgm:pt modelId="{742382B8-A9FE-0245-AAED-E1BC3BF60501}" type="pres">
      <dgm:prSet presAssocID="{A62EAA46-13D4-5147-B093-87FDDBF9C8AB}" presName="hierRoot3" presStyleCnt="0"/>
      <dgm:spPr/>
    </dgm:pt>
    <dgm:pt modelId="{953932A5-909B-5D47-B9CF-EEE7B284256A}" type="pres">
      <dgm:prSet presAssocID="{A62EAA46-13D4-5147-B093-87FDDBF9C8AB}" presName="composite3" presStyleCnt="0"/>
      <dgm:spPr/>
    </dgm:pt>
    <dgm:pt modelId="{0ABC5B8C-CA6E-D848-BDC5-600095393F92}" type="pres">
      <dgm:prSet presAssocID="{A62EAA46-13D4-5147-B093-87FDDBF9C8AB}" presName="background3" presStyleLbl="node3" presStyleIdx="0" presStyleCnt="6"/>
      <dgm:spPr/>
    </dgm:pt>
    <dgm:pt modelId="{EC20E585-E074-1D44-9FA3-98A3A8D6B3E2}" type="pres">
      <dgm:prSet presAssocID="{A62EAA46-13D4-5147-B093-87FDDBF9C8AB}" presName="text3" presStyleLbl="fgAcc3" presStyleIdx="0" presStyleCnt="6">
        <dgm:presLayoutVars>
          <dgm:chPref val="3"/>
        </dgm:presLayoutVars>
      </dgm:prSet>
      <dgm:spPr/>
    </dgm:pt>
    <dgm:pt modelId="{24A0A7CA-350C-244A-A154-DFA943148F69}" type="pres">
      <dgm:prSet presAssocID="{A62EAA46-13D4-5147-B093-87FDDBF9C8AB}" presName="hierChild4" presStyleCnt="0"/>
      <dgm:spPr/>
    </dgm:pt>
    <dgm:pt modelId="{4C966F58-5C7F-8E48-9A02-41FC9BBCE914}" type="pres">
      <dgm:prSet presAssocID="{E025F4AB-AFFE-7A47-95DD-5A3952D16A5B}" presName="Name17" presStyleLbl="parChTrans1D3" presStyleIdx="1" presStyleCnt="6"/>
      <dgm:spPr/>
    </dgm:pt>
    <dgm:pt modelId="{3F0494D9-F207-0942-A27C-459832552866}" type="pres">
      <dgm:prSet presAssocID="{DB169AB7-2E79-CA45-A5C2-905510F0F726}" presName="hierRoot3" presStyleCnt="0"/>
      <dgm:spPr/>
    </dgm:pt>
    <dgm:pt modelId="{71DC8712-5BAE-6149-A70E-ED31368C9A2A}" type="pres">
      <dgm:prSet presAssocID="{DB169AB7-2E79-CA45-A5C2-905510F0F726}" presName="composite3" presStyleCnt="0"/>
      <dgm:spPr/>
    </dgm:pt>
    <dgm:pt modelId="{2FEEF92F-8DA5-A745-B5B9-16EF5DC567B6}" type="pres">
      <dgm:prSet presAssocID="{DB169AB7-2E79-CA45-A5C2-905510F0F726}" presName="background3" presStyleLbl="node3" presStyleIdx="1" presStyleCnt="6"/>
      <dgm:spPr/>
    </dgm:pt>
    <dgm:pt modelId="{08B2E56D-7F0A-AE42-B879-78394B0121D5}" type="pres">
      <dgm:prSet presAssocID="{DB169AB7-2E79-CA45-A5C2-905510F0F726}" presName="text3" presStyleLbl="fgAcc3" presStyleIdx="1" presStyleCnt="6">
        <dgm:presLayoutVars>
          <dgm:chPref val="3"/>
        </dgm:presLayoutVars>
      </dgm:prSet>
      <dgm:spPr/>
    </dgm:pt>
    <dgm:pt modelId="{55015BCC-0322-B545-B8F0-F9F9525475D2}" type="pres">
      <dgm:prSet presAssocID="{DB169AB7-2E79-CA45-A5C2-905510F0F726}" presName="hierChild4" presStyleCnt="0"/>
      <dgm:spPr/>
    </dgm:pt>
    <dgm:pt modelId="{736DC104-BEC4-E24C-9433-EAFB502E0884}" type="pres">
      <dgm:prSet presAssocID="{86598E0B-DF03-964B-819B-B7911AA0407A}" presName="Name17" presStyleLbl="parChTrans1D3" presStyleIdx="2" presStyleCnt="6"/>
      <dgm:spPr/>
    </dgm:pt>
    <dgm:pt modelId="{6C7C918A-250F-0D45-ABF0-9EAB33ADFDCD}" type="pres">
      <dgm:prSet presAssocID="{87FF388C-BFE1-E445-965B-24AECE24A618}" presName="hierRoot3" presStyleCnt="0"/>
      <dgm:spPr/>
    </dgm:pt>
    <dgm:pt modelId="{29462A8A-3799-724F-8767-01603DB76200}" type="pres">
      <dgm:prSet presAssocID="{87FF388C-BFE1-E445-965B-24AECE24A618}" presName="composite3" presStyleCnt="0"/>
      <dgm:spPr/>
    </dgm:pt>
    <dgm:pt modelId="{9E2C6DBA-6B63-0742-9506-6980077A0F27}" type="pres">
      <dgm:prSet presAssocID="{87FF388C-BFE1-E445-965B-24AECE24A618}" presName="background3" presStyleLbl="node3" presStyleIdx="2" presStyleCnt="6"/>
      <dgm:spPr/>
    </dgm:pt>
    <dgm:pt modelId="{35808376-1072-DF4A-BCB8-33218233E6EE}" type="pres">
      <dgm:prSet presAssocID="{87FF388C-BFE1-E445-965B-24AECE24A618}" presName="text3" presStyleLbl="fgAcc3" presStyleIdx="2" presStyleCnt="6">
        <dgm:presLayoutVars>
          <dgm:chPref val="3"/>
        </dgm:presLayoutVars>
      </dgm:prSet>
      <dgm:spPr/>
    </dgm:pt>
    <dgm:pt modelId="{0B2285A1-F277-794B-BF4B-D543F0F5D3B6}" type="pres">
      <dgm:prSet presAssocID="{87FF388C-BFE1-E445-965B-24AECE24A618}" presName="hierChild4" presStyleCnt="0"/>
      <dgm:spPr/>
    </dgm:pt>
    <dgm:pt modelId="{A9477F68-08CF-7246-926D-6DC6579C17AA}" type="pres">
      <dgm:prSet presAssocID="{F9AF7443-F027-D449-BC2B-E89E382AD113}" presName="Name10" presStyleLbl="parChTrans1D2" presStyleIdx="2" presStyleCnt="5"/>
      <dgm:spPr/>
    </dgm:pt>
    <dgm:pt modelId="{C812121E-C01E-3F4F-8B09-66B587A29B1F}" type="pres">
      <dgm:prSet presAssocID="{DBFA7362-B669-D248-9525-A0EFD8D562BC}" presName="hierRoot2" presStyleCnt="0"/>
      <dgm:spPr/>
    </dgm:pt>
    <dgm:pt modelId="{4BE6F277-7199-EB45-B23E-913FF8973250}" type="pres">
      <dgm:prSet presAssocID="{DBFA7362-B669-D248-9525-A0EFD8D562BC}" presName="composite2" presStyleCnt="0"/>
      <dgm:spPr/>
    </dgm:pt>
    <dgm:pt modelId="{FBBDD194-16D5-284B-8015-195226DB17ED}" type="pres">
      <dgm:prSet presAssocID="{DBFA7362-B669-D248-9525-A0EFD8D562BC}" presName="background2" presStyleLbl="node2" presStyleIdx="2" presStyleCnt="5"/>
      <dgm:spPr/>
    </dgm:pt>
    <dgm:pt modelId="{88AD2F7F-473D-1E46-A4F3-9F38592646AC}" type="pres">
      <dgm:prSet presAssocID="{DBFA7362-B669-D248-9525-A0EFD8D562BC}" presName="text2" presStyleLbl="fgAcc2" presStyleIdx="2" presStyleCnt="5">
        <dgm:presLayoutVars>
          <dgm:chPref val="3"/>
        </dgm:presLayoutVars>
      </dgm:prSet>
      <dgm:spPr/>
    </dgm:pt>
    <dgm:pt modelId="{2342F8BE-8F03-4B41-A5FF-47D8C70E47F3}" type="pres">
      <dgm:prSet presAssocID="{DBFA7362-B669-D248-9525-A0EFD8D562BC}" presName="hierChild3" presStyleCnt="0"/>
      <dgm:spPr/>
    </dgm:pt>
    <dgm:pt modelId="{BB51D375-A17D-5F44-A384-3A286473E9A0}" type="pres">
      <dgm:prSet presAssocID="{6904F10D-4B86-A249-94B0-8F90A90555EE}" presName="Name10" presStyleLbl="parChTrans1D2" presStyleIdx="3" presStyleCnt="5"/>
      <dgm:spPr/>
    </dgm:pt>
    <dgm:pt modelId="{11B9A1D3-7681-7041-960E-1A514C8723F5}" type="pres">
      <dgm:prSet presAssocID="{EF7B55DA-8900-8842-9E75-E0F9600E50AA}" presName="hierRoot2" presStyleCnt="0"/>
      <dgm:spPr/>
    </dgm:pt>
    <dgm:pt modelId="{DA00D11D-8238-5042-9EAE-19EC7D6925B6}" type="pres">
      <dgm:prSet presAssocID="{EF7B55DA-8900-8842-9E75-E0F9600E50AA}" presName="composite2" presStyleCnt="0"/>
      <dgm:spPr/>
    </dgm:pt>
    <dgm:pt modelId="{A80CB7D7-FCC5-0A4A-9F30-32250C837BD1}" type="pres">
      <dgm:prSet presAssocID="{EF7B55DA-8900-8842-9E75-E0F9600E50AA}" presName="background2" presStyleLbl="node2" presStyleIdx="3" presStyleCnt="5"/>
      <dgm:spPr/>
    </dgm:pt>
    <dgm:pt modelId="{9E7D0A4D-664A-8740-ACD1-5F34B4D42A8E}" type="pres">
      <dgm:prSet presAssocID="{EF7B55DA-8900-8842-9E75-E0F9600E50AA}" presName="text2" presStyleLbl="fgAcc2" presStyleIdx="3" presStyleCnt="5">
        <dgm:presLayoutVars>
          <dgm:chPref val="3"/>
        </dgm:presLayoutVars>
      </dgm:prSet>
      <dgm:spPr/>
    </dgm:pt>
    <dgm:pt modelId="{E5F0004F-A582-054C-ABF6-ACFE75FEA939}" type="pres">
      <dgm:prSet presAssocID="{EF7B55DA-8900-8842-9E75-E0F9600E50AA}" presName="hierChild3" presStyleCnt="0"/>
      <dgm:spPr/>
    </dgm:pt>
    <dgm:pt modelId="{7713D27F-4C8C-9B48-B86C-1A0A85B14719}" type="pres">
      <dgm:prSet presAssocID="{1DD98A7D-4D8E-0E45-BDEA-86A7342D454F}" presName="Name17" presStyleLbl="parChTrans1D3" presStyleIdx="3" presStyleCnt="6"/>
      <dgm:spPr/>
    </dgm:pt>
    <dgm:pt modelId="{292A3D9B-9F60-AE4A-A65C-54071AEDA04F}" type="pres">
      <dgm:prSet presAssocID="{3222921B-6648-3A45-82B6-C3FB96D61BCE}" presName="hierRoot3" presStyleCnt="0"/>
      <dgm:spPr/>
    </dgm:pt>
    <dgm:pt modelId="{B9F010CB-CA4F-684F-8713-559A1B166962}" type="pres">
      <dgm:prSet presAssocID="{3222921B-6648-3A45-82B6-C3FB96D61BCE}" presName="composite3" presStyleCnt="0"/>
      <dgm:spPr/>
    </dgm:pt>
    <dgm:pt modelId="{71E2DB71-C6C2-0742-A07F-BD68B745C731}" type="pres">
      <dgm:prSet presAssocID="{3222921B-6648-3A45-82B6-C3FB96D61BCE}" presName="background3" presStyleLbl="node3" presStyleIdx="3" presStyleCnt="6"/>
      <dgm:spPr/>
    </dgm:pt>
    <dgm:pt modelId="{2994269C-CB7B-964D-A9EF-F32DE431728A}" type="pres">
      <dgm:prSet presAssocID="{3222921B-6648-3A45-82B6-C3FB96D61BCE}" presName="text3" presStyleLbl="fgAcc3" presStyleIdx="3" presStyleCnt="6">
        <dgm:presLayoutVars>
          <dgm:chPref val="3"/>
        </dgm:presLayoutVars>
      </dgm:prSet>
      <dgm:spPr/>
    </dgm:pt>
    <dgm:pt modelId="{D88D444C-0552-6241-96BB-45B4D7B7467C}" type="pres">
      <dgm:prSet presAssocID="{3222921B-6648-3A45-82B6-C3FB96D61BCE}" presName="hierChild4" presStyleCnt="0"/>
      <dgm:spPr/>
    </dgm:pt>
    <dgm:pt modelId="{E51C732A-CEC9-224C-A5F5-4AE3C5A1B625}" type="pres">
      <dgm:prSet presAssocID="{1794E2B6-44AF-0E4E-A69F-DC36F7D5A166}" presName="Name17" presStyleLbl="parChTrans1D3" presStyleIdx="4" presStyleCnt="6"/>
      <dgm:spPr/>
    </dgm:pt>
    <dgm:pt modelId="{F375F95B-FD6C-3B4F-9325-325BC4525B07}" type="pres">
      <dgm:prSet presAssocID="{02013896-1010-2542-AF8C-3DF55997273D}" presName="hierRoot3" presStyleCnt="0"/>
      <dgm:spPr/>
    </dgm:pt>
    <dgm:pt modelId="{B5AED7C1-2854-0B49-9246-FC28AD0F0901}" type="pres">
      <dgm:prSet presAssocID="{02013896-1010-2542-AF8C-3DF55997273D}" presName="composite3" presStyleCnt="0"/>
      <dgm:spPr/>
    </dgm:pt>
    <dgm:pt modelId="{85146F93-46C1-294C-8152-55AEBA878FA2}" type="pres">
      <dgm:prSet presAssocID="{02013896-1010-2542-AF8C-3DF55997273D}" presName="background3" presStyleLbl="node3" presStyleIdx="4" presStyleCnt="6"/>
      <dgm:spPr/>
    </dgm:pt>
    <dgm:pt modelId="{F1D5B7F2-61DA-B447-B24A-891EE352ACE5}" type="pres">
      <dgm:prSet presAssocID="{02013896-1010-2542-AF8C-3DF55997273D}" presName="text3" presStyleLbl="fgAcc3" presStyleIdx="4" presStyleCnt="6">
        <dgm:presLayoutVars>
          <dgm:chPref val="3"/>
        </dgm:presLayoutVars>
      </dgm:prSet>
      <dgm:spPr/>
    </dgm:pt>
    <dgm:pt modelId="{8665FD05-8FDE-E846-A1C9-B1EB836EFFD9}" type="pres">
      <dgm:prSet presAssocID="{02013896-1010-2542-AF8C-3DF55997273D}" presName="hierChild4" presStyleCnt="0"/>
      <dgm:spPr/>
    </dgm:pt>
    <dgm:pt modelId="{0D72590E-2ADD-124F-BE6D-E18E65980BE2}" type="pres">
      <dgm:prSet presAssocID="{C7F26496-E80D-884C-A4F8-A16D63FE821E}" presName="Name17" presStyleLbl="parChTrans1D3" presStyleIdx="5" presStyleCnt="6"/>
      <dgm:spPr/>
    </dgm:pt>
    <dgm:pt modelId="{00F12038-6A9E-2F42-B863-CFCA95C8A053}" type="pres">
      <dgm:prSet presAssocID="{EDB5D944-9376-4E4D-AE43-4560EE974001}" presName="hierRoot3" presStyleCnt="0"/>
      <dgm:spPr/>
    </dgm:pt>
    <dgm:pt modelId="{5C42FBC6-7CEF-524A-9FED-D2356EC5FBCC}" type="pres">
      <dgm:prSet presAssocID="{EDB5D944-9376-4E4D-AE43-4560EE974001}" presName="composite3" presStyleCnt="0"/>
      <dgm:spPr/>
    </dgm:pt>
    <dgm:pt modelId="{BA6C5996-37D8-C54B-847D-EA11ACD4DE53}" type="pres">
      <dgm:prSet presAssocID="{EDB5D944-9376-4E4D-AE43-4560EE974001}" presName="background3" presStyleLbl="node3" presStyleIdx="5" presStyleCnt="6"/>
      <dgm:spPr/>
    </dgm:pt>
    <dgm:pt modelId="{0264CF2D-5D62-3343-A481-C14236D029E8}" type="pres">
      <dgm:prSet presAssocID="{EDB5D944-9376-4E4D-AE43-4560EE974001}" presName="text3" presStyleLbl="fgAcc3" presStyleIdx="5" presStyleCnt="6">
        <dgm:presLayoutVars>
          <dgm:chPref val="3"/>
        </dgm:presLayoutVars>
      </dgm:prSet>
      <dgm:spPr/>
    </dgm:pt>
    <dgm:pt modelId="{D6C5FA78-B58C-564C-B026-666AA451AD0A}" type="pres">
      <dgm:prSet presAssocID="{EDB5D944-9376-4E4D-AE43-4560EE974001}" presName="hierChild4" presStyleCnt="0"/>
      <dgm:spPr/>
    </dgm:pt>
    <dgm:pt modelId="{EFE32E6C-FD4E-E344-9883-EF13605104E3}" type="pres">
      <dgm:prSet presAssocID="{B6904187-89ED-DC43-AF4D-975109753593}" presName="Name23" presStyleLbl="parChTrans1D4" presStyleIdx="0" presStyleCnt="7"/>
      <dgm:spPr/>
    </dgm:pt>
    <dgm:pt modelId="{5A5F2545-9E4F-0046-95E9-FA6836EA16CC}" type="pres">
      <dgm:prSet presAssocID="{0B0FFC8F-01F1-9F4B-B8F7-84F4FDC7C5BE}" presName="hierRoot4" presStyleCnt="0"/>
      <dgm:spPr/>
    </dgm:pt>
    <dgm:pt modelId="{A2AA180B-0280-5A46-A328-7373D5DC742E}" type="pres">
      <dgm:prSet presAssocID="{0B0FFC8F-01F1-9F4B-B8F7-84F4FDC7C5BE}" presName="composite4" presStyleCnt="0"/>
      <dgm:spPr/>
    </dgm:pt>
    <dgm:pt modelId="{124279A9-1EAE-CA42-9943-35740139493F}" type="pres">
      <dgm:prSet presAssocID="{0B0FFC8F-01F1-9F4B-B8F7-84F4FDC7C5BE}" presName="background4" presStyleLbl="node4" presStyleIdx="0" presStyleCnt="7"/>
      <dgm:spPr/>
    </dgm:pt>
    <dgm:pt modelId="{206F0202-F7A6-CE4A-855F-FDAC1D8D753B}" type="pres">
      <dgm:prSet presAssocID="{0B0FFC8F-01F1-9F4B-B8F7-84F4FDC7C5BE}" presName="text4" presStyleLbl="fgAcc4" presStyleIdx="0" presStyleCnt="7">
        <dgm:presLayoutVars>
          <dgm:chPref val="3"/>
        </dgm:presLayoutVars>
      </dgm:prSet>
      <dgm:spPr/>
    </dgm:pt>
    <dgm:pt modelId="{DF3E5725-2635-2A4F-BA2C-CB2E7AD66CDC}" type="pres">
      <dgm:prSet presAssocID="{0B0FFC8F-01F1-9F4B-B8F7-84F4FDC7C5BE}" presName="hierChild5" presStyleCnt="0"/>
      <dgm:spPr/>
    </dgm:pt>
    <dgm:pt modelId="{13FC9399-6F03-8D45-ABF8-9014FDD93202}" type="pres">
      <dgm:prSet presAssocID="{3C1CAB9A-F881-A747-A425-FDDAB70DDD69}" presName="Name23" presStyleLbl="parChTrans1D4" presStyleIdx="1" presStyleCnt="7"/>
      <dgm:spPr/>
    </dgm:pt>
    <dgm:pt modelId="{53BACBBA-9F97-7D46-805E-73406702BC6D}" type="pres">
      <dgm:prSet presAssocID="{1EEDDEAB-3AD5-3F49-978E-90E4182D9964}" presName="hierRoot4" presStyleCnt="0"/>
      <dgm:spPr/>
    </dgm:pt>
    <dgm:pt modelId="{874C01BE-28D2-0B42-859E-093081FE0468}" type="pres">
      <dgm:prSet presAssocID="{1EEDDEAB-3AD5-3F49-978E-90E4182D9964}" presName="composite4" presStyleCnt="0"/>
      <dgm:spPr/>
    </dgm:pt>
    <dgm:pt modelId="{25FE8496-4028-DD4A-B352-4DFD4F8A693C}" type="pres">
      <dgm:prSet presAssocID="{1EEDDEAB-3AD5-3F49-978E-90E4182D9964}" presName="background4" presStyleLbl="node4" presStyleIdx="1" presStyleCnt="7"/>
      <dgm:spPr/>
    </dgm:pt>
    <dgm:pt modelId="{DA03CFB1-9D0E-0549-975E-0EFE35BC5893}" type="pres">
      <dgm:prSet presAssocID="{1EEDDEAB-3AD5-3F49-978E-90E4182D9964}" presName="text4" presStyleLbl="fgAcc4" presStyleIdx="1" presStyleCnt="7">
        <dgm:presLayoutVars>
          <dgm:chPref val="3"/>
        </dgm:presLayoutVars>
      </dgm:prSet>
      <dgm:spPr/>
    </dgm:pt>
    <dgm:pt modelId="{8AF7787A-CB56-024D-9887-515F04D533D2}" type="pres">
      <dgm:prSet presAssocID="{1EEDDEAB-3AD5-3F49-978E-90E4182D9964}" presName="hierChild5" presStyleCnt="0"/>
      <dgm:spPr/>
    </dgm:pt>
    <dgm:pt modelId="{F100EA87-20E3-5040-838F-0CA648AE7AFE}" type="pres">
      <dgm:prSet presAssocID="{CCE53FEF-F21D-684E-9A02-449B52A4C88F}" presName="Name23" presStyleLbl="parChTrans1D4" presStyleIdx="2" presStyleCnt="7"/>
      <dgm:spPr/>
    </dgm:pt>
    <dgm:pt modelId="{584138D0-C752-A24B-8D2D-4573B04B2949}" type="pres">
      <dgm:prSet presAssocID="{3639CB81-A22C-1F43-911B-BA11D412522F}" presName="hierRoot4" presStyleCnt="0"/>
      <dgm:spPr/>
    </dgm:pt>
    <dgm:pt modelId="{19467CF4-9C83-CF42-884C-0F77EBF2ED1E}" type="pres">
      <dgm:prSet presAssocID="{3639CB81-A22C-1F43-911B-BA11D412522F}" presName="composite4" presStyleCnt="0"/>
      <dgm:spPr/>
    </dgm:pt>
    <dgm:pt modelId="{F3B368DC-C5B1-064A-8D84-8BF29F3C2A02}" type="pres">
      <dgm:prSet presAssocID="{3639CB81-A22C-1F43-911B-BA11D412522F}" presName="background4" presStyleLbl="node4" presStyleIdx="2" presStyleCnt="7"/>
      <dgm:spPr/>
    </dgm:pt>
    <dgm:pt modelId="{E8557627-A342-7F4E-B588-8F6C1A033D6C}" type="pres">
      <dgm:prSet presAssocID="{3639CB81-A22C-1F43-911B-BA11D412522F}" presName="text4" presStyleLbl="fgAcc4" presStyleIdx="2" presStyleCnt="7">
        <dgm:presLayoutVars>
          <dgm:chPref val="3"/>
        </dgm:presLayoutVars>
      </dgm:prSet>
      <dgm:spPr/>
    </dgm:pt>
    <dgm:pt modelId="{59423863-D274-7B40-8A7B-30C01DA7A532}" type="pres">
      <dgm:prSet presAssocID="{3639CB81-A22C-1F43-911B-BA11D412522F}" presName="hierChild5" presStyleCnt="0"/>
      <dgm:spPr/>
    </dgm:pt>
    <dgm:pt modelId="{3ED2C2FD-4F3C-374C-974A-247F4E853A0A}" type="pres">
      <dgm:prSet presAssocID="{D6023216-58D0-CE42-8D84-C91B5C66700B}" presName="Name23" presStyleLbl="parChTrans1D4" presStyleIdx="3" presStyleCnt="7"/>
      <dgm:spPr/>
    </dgm:pt>
    <dgm:pt modelId="{410F5D92-6901-1944-95CC-5B4005265611}" type="pres">
      <dgm:prSet presAssocID="{C2FF2816-B5A8-DD40-9FB6-8BC424FC9AA4}" presName="hierRoot4" presStyleCnt="0"/>
      <dgm:spPr/>
    </dgm:pt>
    <dgm:pt modelId="{6E6C2DFF-BE35-0145-9E18-48627CDC1B68}" type="pres">
      <dgm:prSet presAssocID="{C2FF2816-B5A8-DD40-9FB6-8BC424FC9AA4}" presName="composite4" presStyleCnt="0"/>
      <dgm:spPr/>
    </dgm:pt>
    <dgm:pt modelId="{5163B343-F7E5-DF46-BDFF-0F68A5AADD12}" type="pres">
      <dgm:prSet presAssocID="{C2FF2816-B5A8-DD40-9FB6-8BC424FC9AA4}" presName="background4" presStyleLbl="node4" presStyleIdx="3" presStyleCnt="7"/>
      <dgm:spPr/>
    </dgm:pt>
    <dgm:pt modelId="{566144D3-3DFC-5143-A2B6-402416798ED4}" type="pres">
      <dgm:prSet presAssocID="{C2FF2816-B5A8-DD40-9FB6-8BC424FC9AA4}" presName="text4" presStyleLbl="fgAcc4" presStyleIdx="3" presStyleCnt="7">
        <dgm:presLayoutVars>
          <dgm:chPref val="3"/>
        </dgm:presLayoutVars>
      </dgm:prSet>
      <dgm:spPr/>
    </dgm:pt>
    <dgm:pt modelId="{1E88D512-B1A1-C54D-A6E5-B96DFE735D65}" type="pres">
      <dgm:prSet presAssocID="{C2FF2816-B5A8-DD40-9FB6-8BC424FC9AA4}" presName="hierChild5" presStyleCnt="0"/>
      <dgm:spPr/>
    </dgm:pt>
    <dgm:pt modelId="{159C395E-EEAB-BA4F-B101-4670D8F05606}" type="pres">
      <dgm:prSet presAssocID="{52C6EFD1-7942-8141-A241-1B0ABD652867}" presName="Name23" presStyleLbl="parChTrans1D4" presStyleIdx="4" presStyleCnt="7"/>
      <dgm:spPr/>
    </dgm:pt>
    <dgm:pt modelId="{46D89348-B1F1-744D-B927-AAF31C5E338A}" type="pres">
      <dgm:prSet presAssocID="{31480923-DC3E-B940-8199-26BF4F16ED67}" presName="hierRoot4" presStyleCnt="0"/>
      <dgm:spPr/>
    </dgm:pt>
    <dgm:pt modelId="{84FA26C5-3AFC-2E44-A8BC-D38DDDBF2F51}" type="pres">
      <dgm:prSet presAssocID="{31480923-DC3E-B940-8199-26BF4F16ED67}" presName="composite4" presStyleCnt="0"/>
      <dgm:spPr/>
    </dgm:pt>
    <dgm:pt modelId="{2771AACF-597F-8E42-B0CE-4DE3F3A845E0}" type="pres">
      <dgm:prSet presAssocID="{31480923-DC3E-B940-8199-26BF4F16ED67}" presName="background4" presStyleLbl="node4" presStyleIdx="4" presStyleCnt="7"/>
      <dgm:spPr/>
    </dgm:pt>
    <dgm:pt modelId="{F7B3B22D-D826-2146-97C4-8112558EC95D}" type="pres">
      <dgm:prSet presAssocID="{31480923-DC3E-B940-8199-26BF4F16ED67}" presName="text4" presStyleLbl="fgAcc4" presStyleIdx="4" presStyleCnt="7">
        <dgm:presLayoutVars>
          <dgm:chPref val="3"/>
        </dgm:presLayoutVars>
      </dgm:prSet>
      <dgm:spPr/>
    </dgm:pt>
    <dgm:pt modelId="{7D337ADF-AB98-C048-8C93-73DEA46B5C7D}" type="pres">
      <dgm:prSet presAssocID="{31480923-DC3E-B940-8199-26BF4F16ED67}" presName="hierChild5" presStyleCnt="0"/>
      <dgm:spPr/>
    </dgm:pt>
    <dgm:pt modelId="{D3481A87-EF50-3C44-9504-354FE8AA291C}" type="pres">
      <dgm:prSet presAssocID="{642A8E99-F92D-5E4B-84D9-430944A530CF}" presName="Name23" presStyleLbl="parChTrans1D4" presStyleIdx="5" presStyleCnt="7"/>
      <dgm:spPr/>
    </dgm:pt>
    <dgm:pt modelId="{3BB6DA70-61ED-894E-84A7-BB2E9622BAF2}" type="pres">
      <dgm:prSet presAssocID="{BA400A48-DD4B-9141-9709-5856AF57866C}" presName="hierRoot4" presStyleCnt="0"/>
      <dgm:spPr/>
    </dgm:pt>
    <dgm:pt modelId="{091E0D9F-755E-1E40-B80F-650F2C21B554}" type="pres">
      <dgm:prSet presAssocID="{BA400A48-DD4B-9141-9709-5856AF57866C}" presName="composite4" presStyleCnt="0"/>
      <dgm:spPr/>
    </dgm:pt>
    <dgm:pt modelId="{8C61E41D-3C24-7D4C-A83F-35BE9D320F7E}" type="pres">
      <dgm:prSet presAssocID="{BA400A48-DD4B-9141-9709-5856AF57866C}" presName="background4" presStyleLbl="node4" presStyleIdx="5" presStyleCnt="7"/>
      <dgm:spPr/>
    </dgm:pt>
    <dgm:pt modelId="{EFAFD2B3-6A07-6746-B9E6-CD5F93A99695}" type="pres">
      <dgm:prSet presAssocID="{BA400A48-DD4B-9141-9709-5856AF57866C}" presName="text4" presStyleLbl="fgAcc4" presStyleIdx="5" presStyleCnt="7">
        <dgm:presLayoutVars>
          <dgm:chPref val="3"/>
        </dgm:presLayoutVars>
      </dgm:prSet>
      <dgm:spPr/>
    </dgm:pt>
    <dgm:pt modelId="{C3D37104-A130-3A4B-AE95-9668C673A76E}" type="pres">
      <dgm:prSet presAssocID="{BA400A48-DD4B-9141-9709-5856AF57866C}" presName="hierChild5" presStyleCnt="0"/>
      <dgm:spPr/>
    </dgm:pt>
    <dgm:pt modelId="{EEB2C6F7-9225-7A41-B5D2-A014CE934FAD}" type="pres">
      <dgm:prSet presAssocID="{477E439E-D9EE-A047-A58D-FBBFBE8BFB3F}" presName="Name23" presStyleLbl="parChTrans1D4" presStyleIdx="6" presStyleCnt="7"/>
      <dgm:spPr/>
    </dgm:pt>
    <dgm:pt modelId="{58CCC965-7EA2-654B-9D41-C8EAAAB25957}" type="pres">
      <dgm:prSet presAssocID="{7CBDA30B-33BD-154E-B90B-157CB90C5B98}" presName="hierRoot4" presStyleCnt="0"/>
      <dgm:spPr/>
    </dgm:pt>
    <dgm:pt modelId="{4B0FAE5F-1A8A-C547-A6E6-247CFD07BEEB}" type="pres">
      <dgm:prSet presAssocID="{7CBDA30B-33BD-154E-B90B-157CB90C5B98}" presName="composite4" presStyleCnt="0"/>
      <dgm:spPr/>
    </dgm:pt>
    <dgm:pt modelId="{17CA7A3D-FC2A-1D41-B9B6-06368927F298}" type="pres">
      <dgm:prSet presAssocID="{7CBDA30B-33BD-154E-B90B-157CB90C5B98}" presName="background4" presStyleLbl="node4" presStyleIdx="6" presStyleCnt="7"/>
      <dgm:spPr/>
    </dgm:pt>
    <dgm:pt modelId="{52EB800F-93E7-5E4F-9362-4C2D35D414EA}" type="pres">
      <dgm:prSet presAssocID="{7CBDA30B-33BD-154E-B90B-157CB90C5B98}" presName="text4" presStyleLbl="fgAcc4" presStyleIdx="6" presStyleCnt="7">
        <dgm:presLayoutVars>
          <dgm:chPref val="3"/>
        </dgm:presLayoutVars>
      </dgm:prSet>
      <dgm:spPr/>
    </dgm:pt>
    <dgm:pt modelId="{234BDE96-6825-F04D-85FA-85CC44077108}" type="pres">
      <dgm:prSet presAssocID="{7CBDA30B-33BD-154E-B90B-157CB90C5B98}" presName="hierChild5" presStyleCnt="0"/>
      <dgm:spPr/>
    </dgm:pt>
    <dgm:pt modelId="{2E3B9215-4364-1541-9F2B-1C1AE44A55A6}" type="pres">
      <dgm:prSet presAssocID="{ABE92CD1-7A31-F747-B10B-2016A82E9D06}" presName="Name10" presStyleLbl="parChTrans1D2" presStyleIdx="4" presStyleCnt="5"/>
      <dgm:spPr/>
    </dgm:pt>
    <dgm:pt modelId="{8DCB48AD-5158-024B-843E-D22170064940}" type="pres">
      <dgm:prSet presAssocID="{8916E1B3-8A86-FC48-BE35-FC634364525B}" presName="hierRoot2" presStyleCnt="0"/>
      <dgm:spPr/>
    </dgm:pt>
    <dgm:pt modelId="{8A899445-74D2-F040-9E70-75EB939F0771}" type="pres">
      <dgm:prSet presAssocID="{8916E1B3-8A86-FC48-BE35-FC634364525B}" presName="composite2" presStyleCnt="0"/>
      <dgm:spPr/>
    </dgm:pt>
    <dgm:pt modelId="{2A64745E-0B0A-1E42-BFC1-7257520ECD71}" type="pres">
      <dgm:prSet presAssocID="{8916E1B3-8A86-FC48-BE35-FC634364525B}" presName="background2" presStyleLbl="node2" presStyleIdx="4" presStyleCnt="5"/>
      <dgm:spPr/>
    </dgm:pt>
    <dgm:pt modelId="{54DEE916-9AC1-0346-A556-B55EF3C7E62D}" type="pres">
      <dgm:prSet presAssocID="{8916E1B3-8A86-FC48-BE35-FC634364525B}" presName="text2" presStyleLbl="fgAcc2" presStyleIdx="4" presStyleCnt="5">
        <dgm:presLayoutVars>
          <dgm:chPref val="3"/>
        </dgm:presLayoutVars>
      </dgm:prSet>
      <dgm:spPr/>
    </dgm:pt>
    <dgm:pt modelId="{DF6082A2-645C-4142-AFE2-B7855FA0658F}" type="pres">
      <dgm:prSet presAssocID="{8916E1B3-8A86-FC48-BE35-FC634364525B}" presName="hierChild3" presStyleCnt="0"/>
      <dgm:spPr/>
    </dgm:pt>
  </dgm:ptLst>
  <dgm:cxnLst>
    <dgm:cxn modelId="{EFD99705-4528-2345-910A-151E4C975AB2}" srcId="{C258E1AE-F08E-1044-8534-CC79A210518F}" destId="{EF7B55DA-8900-8842-9E75-E0F9600E50AA}" srcOrd="3" destOrd="0" parTransId="{6904F10D-4B86-A249-94B0-8F90A90555EE}" sibTransId="{F3FDDC7C-358C-C447-BE4B-B084C7EC276A}"/>
    <dgm:cxn modelId="{55E90706-F1D5-F049-B499-1ECDA4A33638}" type="presOf" srcId="{87FF388C-BFE1-E445-965B-24AECE24A618}" destId="{35808376-1072-DF4A-BCB8-33218233E6EE}" srcOrd="0" destOrd="0" presId="urn:microsoft.com/office/officeart/2005/8/layout/hierarchy1"/>
    <dgm:cxn modelId="{6C4C6407-F294-3D41-A4D2-8588F404D038}" type="presOf" srcId="{1EEDDEAB-3AD5-3F49-978E-90E4182D9964}" destId="{DA03CFB1-9D0E-0549-975E-0EFE35BC5893}" srcOrd="0" destOrd="0" presId="urn:microsoft.com/office/officeart/2005/8/layout/hierarchy1"/>
    <dgm:cxn modelId="{74222908-7C3A-8E4C-8825-9FBBC8D47512}" srcId="{1EEDDEAB-3AD5-3F49-978E-90E4182D9964}" destId="{31480923-DC3E-B940-8199-26BF4F16ED67}" srcOrd="2" destOrd="0" parTransId="{52C6EFD1-7942-8141-A241-1B0ABD652867}" sibTransId="{FBA9161D-6424-9B45-9052-F6FA4058CC86}"/>
    <dgm:cxn modelId="{B1117F13-E25B-8D4D-BCF8-09B794203608}" srcId="{EF7B55DA-8900-8842-9E75-E0F9600E50AA}" destId="{3222921B-6648-3A45-82B6-C3FB96D61BCE}" srcOrd="0" destOrd="0" parTransId="{1DD98A7D-4D8E-0E45-BDEA-86A7342D454F}" sibTransId="{BE1E4F01-B560-1943-A575-DEEB691574EF}"/>
    <dgm:cxn modelId="{0A3C0214-132F-ED47-937C-016A0A8E50BE}" type="presOf" srcId="{1794E2B6-44AF-0E4E-A69F-DC36F7D5A166}" destId="{E51C732A-CEC9-224C-A5F5-4AE3C5A1B625}" srcOrd="0" destOrd="0" presId="urn:microsoft.com/office/officeart/2005/8/layout/hierarchy1"/>
    <dgm:cxn modelId="{1AF5FC1A-E420-1D4C-8C18-695D750AE091}" type="presOf" srcId="{02013896-1010-2542-AF8C-3DF55997273D}" destId="{F1D5B7F2-61DA-B447-B24A-891EE352ACE5}" srcOrd="0" destOrd="0" presId="urn:microsoft.com/office/officeart/2005/8/layout/hierarchy1"/>
    <dgm:cxn modelId="{0CE6CF27-B831-034D-8D26-264FCD7DD6C9}" type="presOf" srcId="{C7F26496-E80D-884C-A4F8-A16D63FE821E}" destId="{0D72590E-2ADD-124F-BE6D-E18E65980BE2}" srcOrd="0" destOrd="0" presId="urn:microsoft.com/office/officeart/2005/8/layout/hierarchy1"/>
    <dgm:cxn modelId="{2FC65A2A-FB3D-874E-85F4-CF5F47DA2EAA}" type="presOf" srcId="{2ED24345-A51D-114E-B93F-A43BF1A28506}" destId="{002C4A94-06A8-664D-92AF-BB914F04400F}" srcOrd="0" destOrd="0" presId="urn:microsoft.com/office/officeart/2005/8/layout/hierarchy1"/>
    <dgm:cxn modelId="{DEADB72E-54B2-B542-997C-93E19199933E}" type="presOf" srcId="{0B0FFC8F-01F1-9F4B-B8F7-84F4FDC7C5BE}" destId="{206F0202-F7A6-CE4A-855F-FDAC1D8D753B}" srcOrd="0" destOrd="0" presId="urn:microsoft.com/office/officeart/2005/8/layout/hierarchy1"/>
    <dgm:cxn modelId="{3887DA2F-69AD-9F48-9515-6B59ADDF0C1D}" type="presOf" srcId="{6904F10D-4B86-A249-94B0-8F90A90555EE}" destId="{BB51D375-A17D-5F44-A384-3A286473E9A0}" srcOrd="0" destOrd="0" presId="urn:microsoft.com/office/officeart/2005/8/layout/hierarchy1"/>
    <dgm:cxn modelId="{2E2B3234-8957-1141-8215-5C7503E80F6B}" type="presOf" srcId="{DB169AB7-2E79-CA45-A5C2-905510F0F726}" destId="{08B2E56D-7F0A-AE42-B879-78394B0121D5}" srcOrd="0" destOrd="0" presId="urn:microsoft.com/office/officeart/2005/8/layout/hierarchy1"/>
    <dgm:cxn modelId="{D2FD5536-CAB8-4C49-BBB9-10FF73AA7D00}" type="presOf" srcId="{26C565F9-A221-534D-BB12-2E179647C2FA}" destId="{36D07196-2045-2149-8F1A-0D1B30B90064}" srcOrd="0" destOrd="0" presId="urn:microsoft.com/office/officeart/2005/8/layout/hierarchy1"/>
    <dgm:cxn modelId="{1C99B339-CAF6-2248-B7E7-28F16EBCF0BE}" type="presOf" srcId="{C258E1AE-F08E-1044-8534-CC79A210518F}" destId="{8CC419B4-A0D4-1F4A-BEBC-28AE3FC42E65}" srcOrd="0" destOrd="0" presId="urn:microsoft.com/office/officeart/2005/8/layout/hierarchy1"/>
    <dgm:cxn modelId="{E438D43B-42DF-5647-A395-DB03D28BAE33}" srcId="{C258E1AE-F08E-1044-8534-CC79A210518F}" destId="{584BF9B3-6216-9F4B-88D0-CE66FA6D8E06}" srcOrd="1" destOrd="0" parTransId="{98EA335F-7875-664E-AC63-3BAB80A245C3}" sibTransId="{0BA1C49F-9338-8B43-83F0-C39244C37F56}"/>
    <dgm:cxn modelId="{A9C9A13F-6947-224B-8ADA-F6DB8E0F283C}" type="presOf" srcId="{86598E0B-DF03-964B-819B-B7911AA0407A}" destId="{736DC104-BEC4-E24C-9433-EAFB502E0884}" srcOrd="0" destOrd="0" presId="urn:microsoft.com/office/officeart/2005/8/layout/hierarchy1"/>
    <dgm:cxn modelId="{A76E8043-BA20-B54C-9CF6-632E8FD8FA00}" type="presOf" srcId="{3222921B-6648-3A45-82B6-C3FB96D61BCE}" destId="{2994269C-CB7B-964D-A9EF-F32DE431728A}" srcOrd="0" destOrd="0" presId="urn:microsoft.com/office/officeart/2005/8/layout/hierarchy1"/>
    <dgm:cxn modelId="{F11F584C-D8E1-3245-ABCE-D4272637DFDC}" type="presOf" srcId="{DBFA7362-B669-D248-9525-A0EFD8D562BC}" destId="{88AD2F7F-473D-1E46-A4F3-9F38592646AC}" srcOrd="0" destOrd="0" presId="urn:microsoft.com/office/officeart/2005/8/layout/hierarchy1"/>
    <dgm:cxn modelId="{4F165651-E8CB-8A41-AFB5-95A8F81A6861}" type="presOf" srcId="{3C1CAB9A-F881-A747-A425-FDDAB70DDD69}" destId="{13FC9399-6F03-8D45-ABF8-9014FDD93202}" srcOrd="0" destOrd="0" presId="urn:microsoft.com/office/officeart/2005/8/layout/hierarchy1"/>
    <dgm:cxn modelId="{2A748651-B413-9A44-84CF-8B3D13306564}" type="presOf" srcId="{CCE53FEF-F21D-684E-9A02-449B52A4C88F}" destId="{F100EA87-20E3-5040-838F-0CA648AE7AFE}" srcOrd="0" destOrd="0" presId="urn:microsoft.com/office/officeart/2005/8/layout/hierarchy1"/>
    <dgm:cxn modelId="{5B767553-3C18-DC41-A16A-4E4762889CCD}" srcId="{C258E1AE-F08E-1044-8534-CC79A210518F}" destId="{8916E1B3-8A86-FC48-BE35-FC634364525B}" srcOrd="4" destOrd="0" parTransId="{ABE92CD1-7A31-F747-B10B-2016A82E9D06}" sibTransId="{B5AB4544-B6B6-3946-8AF8-10BA958BE488}"/>
    <dgm:cxn modelId="{78F23954-F58B-B640-AEBC-DEA096F6C0B6}" srcId="{C258E1AE-F08E-1044-8534-CC79A210518F}" destId="{0D609E4E-75ED-7F46-9705-865D03E7230F}" srcOrd="0" destOrd="0" parTransId="{98012094-3FD5-B14C-B081-EACBFF259EC8}" sibTransId="{AA0CB725-C61A-F749-8C89-B962F86D26DE}"/>
    <dgm:cxn modelId="{D2EE1760-4941-DC46-99C4-FA6F597951BD}" type="presOf" srcId="{B6904187-89ED-DC43-AF4D-975109753593}" destId="{EFE32E6C-FD4E-E344-9883-EF13605104E3}" srcOrd="0" destOrd="0" presId="urn:microsoft.com/office/officeart/2005/8/layout/hierarchy1"/>
    <dgm:cxn modelId="{3ACEA56A-811B-AE4E-864B-A6FF20033656}" srcId="{EF7B55DA-8900-8842-9E75-E0F9600E50AA}" destId="{EDB5D944-9376-4E4D-AE43-4560EE974001}" srcOrd="2" destOrd="0" parTransId="{C7F26496-E80D-884C-A4F8-A16D63FE821E}" sibTransId="{8666130D-B842-C84D-AD0D-C55EC965B13F}"/>
    <dgm:cxn modelId="{274C316D-EE5D-1C4E-84B0-E223E3BE26E6}" type="presOf" srcId="{A62EAA46-13D4-5147-B093-87FDDBF9C8AB}" destId="{EC20E585-E074-1D44-9FA3-98A3A8D6B3E2}" srcOrd="0" destOrd="0" presId="urn:microsoft.com/office/officeart/2005/8/layout/hierarchy1"/>
    <dgm:cxn modelId="{64C13E6D-878D-BE41-AA70-E59FF339A0D5}" type="presOf" srcId="{477E439E-D9EE-A047-A58D-FBBFBE8BFB3F}" destId="{EEB2C6F7-9225-7A41-B5D2-A014CE934FAD}" srcOrd="0" destOrd="0" presId="urn:microsoft.com/office/officeart/2005/8/layout/hierarchy1"/>
    <dgm:cxn modelId="{3ED31C73-3867-8740-87FC-DBDCC24D94C0}" type="presOf" srcId="{C2FF2816-B5A8-DD40-9FB6-8BC424FC9AA4}" destId="{566144D3-3DFC-5143-A2B6-402416798ED4}" srcOrd="0" destOrd="0" presId="urn:microsoft.com/office/officeart/2005/8/layout/hierarchy1"/>
    <dgm:cxn modelId="{E35DB374-0298-C945-8AA2-ECDA07848CC7}" type="presOf" srcId="{D6023216-58D0-CE42-8D84-C91B5C66700B}" destId="{3ED2C2FD-4F3C-374C-974A-247F4E853A0A}" srcOrd="0" destOrd="0" presId="urn:microsoft.com/office/officeart/2005/8/layout/hierarchy1"/>
    <dgm:cxn modelId="{724C9577-8CE0-AD44-BF46-20662BF4782F}" type="presOf" srcId="{3639CB81-A22C-1F43-911B-BA11D412522F}" destId="{E8557627-A342-7F4E-B588-8F6C1A033D6C}" srcOrd="0" destOrd="0" presId="urn:microsoft.com/office/officeart/2005/8/layout/hierarchy1"/>
    <dgm:cxn modelId="{6F4D4682-76AD-594E-A5C5-B8C66683E285}" type="presOf" srcId="{7CBDA30B-33BD-154E-B90B-157CB90C5B98}" destId="{52EB800F-93E7-5E4F-9362-4C2D35D414EA}" srcOrd="0" destOrd="0" presId="urn:microsoft.com/office/officeart/2005/8/layout/hierarchy1"/>
    <dgm:cxn modelId="{429B5183-C425-AF42-BA2A-A351CD408932}" type="presOf" srcId="{52C6EFD1-7942-8141-A241-1B0ABD652867}" destId="{159C395E-EEAB-BA4F-B101-4670D8F05606}" srcOrd="0" destOrd="0" presId="urn:microsoft.com/office/officeart/2005/8/layout/hierarchy1"/>
    <dgm:cxn modelId="{87D0E798-8DF3-D542-BF14-92EFDA4D379D}" srcId="{584BF9B3-6216-9F4B-88D0-CE66FA6D8E06}" destId="{A62EAA46-13D4-5147-B093-87FDDBF9C8AB}" srcOrd="0" destOrd="0" parTransId="{2ED24345-A51D-114E-B93F-A43BF1A28506}" sibTransId="{9C15A68B-FCB8-EF42-8F8E-BE527F217712}"/>
    <dgm:cxn modelId="{0C41A69B-B6A8-EF49-92C0-12F8F0284EAD}" type="presOf" srcId="{1DD98A7D-4D8E-0E45-BDEA-86A7342D454F}" destId="{7713D27F-4C8C-9B48-B86C-1A0A85B14719}" srcOrd="0" destOrd="0" presId="urn:microsoft.com/office/officeart/2005/8/layout/hierarchy1"/>
    <dgm:cxn modelId="{BA8E0C9C-6EFF-3540-B354-D16DFAE6E25E}" type="presOf" srcId="{8916E1B3-8A86-FC48-BE35-FC634364525B}" destId="{54DEE916-9AC1-0346-A556-B55EF3C7E62D}" srcOrd="0" destOrd="0" presId="urn:microsoft.com/office/officeart/2005/8/layout/hierarchy1"/>
    <dgm:cxn modelId="{52DB8DA6-6147-6C44-A64E-B9A9D39B6BB0}" srcId="{1EEDDEAB-3AD5-3F49-978E-90E4182D9964}" destId="{C2FF2816-B5A8-DD40-9FB6-8BC424FC9AA4}" srcOrd="1" destOrd="0" parTransId="{D6023216-58D0-CE42-8D84-C91B5C66700B}" sibTransId="{A64CC6A9-4234-D541-921A-7B3C2E1F9724}"/>
    <dgm:cxn modelId="{6179C1A8-C6DE-C84B-95D0-6256743FDD20}" type="presOf" srcId="{BA400A48-DD4B-9141-9709-5856AF57866C}" destId="{EFAFD2B3-6A07-6746-B9E6-CD5F93A99695}" srcOrd="0" destOrd="0" presId="urn:microsoft.com/office/officeart/2005/8/layout/hierarchy1"/>
    <dgm:cxn modelId="{5BB021AC-29EF-074D-9DCE-C48E4F554494}" type="presOf" srcId="{EF7B55DA-8900-8842-9E75-E0F9600E50AA}" destId="{9E7D0A4D-664A-8740-ACD1-5F34B4D42A8E}" srcOrd="0" destOrd="0" presId="urn:microsoft.com/office/officeart/2005/8/layout/hierarchy1"/>
    <dgm:cxn modelId="{2D407CB6-0EDA-9F4B-9488-E74BB3619854}" type="presOf" srcId="{98EA335F-7875-664E-AC63-3BAB80A245C3}" destId="{F47ABB3C-ADF9-0F4A-9BFE-5D1AE34F4006}" srcOrd="0" destOrd="0" presId="urn:microsoft.com/office/officeart/2005/8/layout/hierarchy1"/>
    <dgm:cxn modelId="{4171EABA-4598-2140-BA65-132CE3745B74}" type="presOf" srcId="{EDB5D944-9376-4E4D-AE43-4560EE974001}" destId="{0264CF2D-5D62-3343-A481-C14236D029E8}" srcOrd="0" destOrd="0" presId="urn:microsoft.com/office/officeart/2005/8/layout/hierarchy1"/>
    <dgm:cxn modelId="{2A706EBE-C21F-3849-8BA4-E88429BBE1A4}" srcId="{584BF9B3-6216-9F4B-88D0-CE66FA6D8E06}" destId="{DB169AB7-2E79-CA45-A5C2-905510F0F726}" srcOrd="1" destOrd="0" parTransId="{E025F4AB-AFFE-7A47-95DD-5A3952D16A5B}" sibTransId="{9A01A2A0-06E0-9D42-8968-EC1590762FEB}"/>
    <dgm:cxn modelId="{8CF06BC1-57CF-D242-919B-E34CFFB86944}" type="presOf" srcId="{F9AF7443-F027-D449-BC2B-E89E382AD113}" destId="{A9477F68-08CF-7246-926D-6DC6579C17AA}" srcOrd="0" destOrd="0" presId="urn:microsoft.com/office/officeart/2005/8/layout/hierarchy1"/>
    <dgm:cxn modelId="{C5163CC2-0940-3C4E-9534-88D60591E605}" type="presOf" srcId="{0D609E4E-75ED-7F46-9705-865D03E7230F}" destId="{009A1F60-1BB0-F34E-AB44-3D0DF921F244}" srcOrd="0" destOrd="0" presId="urn:microsoft.com/office/officeart/2005/8/layout/hierarchy1"/>
    <dgm:cxn modelId="{4D9E9FC3-2CF4-984B-9609-E77267A3C6F5}" srcId="{26C565F9-A221-534D-BB12-2E179647C2FA}" destId="{C258E1AE-F08E-1044-8534-CC79A210518F}" srcOrd="0" destOrd="0" parTransId="{CD5D1484-A753-6B47-B81A-03A51BCA1BE5}" sibTransId="{20946AB8-67F3-2249-A9E5-825F2EDB3345}"/>
    <dgm:cxn modelId="{15285EC7-0528-A146-8B9C-0352775E9E04}" type="presOf" srcId="{584BF9B3-6216-9F4B-88D0-CE66FA6D8E06}" destId="{EB360322-FCF4-7A45-B358-17230EEC68B5}" srcOrd="0" destOrd="0" presId="urn:microsoft.com/office/officeart/2005/8/layout/hierarchy1"/>
    <dgm:cxn modelId="{711700C9-144F-9A43-85E0-127F51EC27CF}" type="presOf" srcId="{31480923-DC3E-B940-8199-26BF4F16ED67}" destId="{F7B3B22D-D826-2146-97C4-8112558EC95D}" srcOrd="0" destOrd="0" presId="urn:microsoft.com/office/officeart/2005/8/layout/hierarchy1"/>
    <dgm:cxn modelId="{0ACE3BCA-D10E-9246-8DBF-CFF21FB06C75}" type="presOf" srcId="{98012094-3FD5-B14C-B081-EACBFF259EC8}" destId="{47EC81BC-63D3-2349-9A86-8D763464FD8D}" srcOrd="0" destOrd="0" presId="urn:microsoft.com/office/officeart/2005/8/layout/hierarchy1"/>
    <dgm:cxn modelId="{B84406D2-762A-CB47-93DF-730E8D9B570E}" type="presOf" srcId="{642A8E99-F92D-5E4B-84D9-430944A530CF}" destId="{D3481A87-EF50-3C44-9504-354FE8AA291C}" srcOrd="0" destOrd="0" presId="urn:microsoft.com/office/officeart/2005/8/layout/hierarchy1"/>
    <dgm:cxn modelId="{618200D9-89BF-144F-B914-7548E2DB7621}" srcId="{EDB5D944-9376-4E4D-AE43-4560EE974001}" destId="{1EEDDEAB-3AD5-3F49-978E-90E4182D9964}" srcOrd="1" destOrd="0" parTransId="{3C1CAB9A-F881-A747-A425-FDDAB70DDD69}" sibTransId="{A090A802-7956-BD47-8C61-393706C22171}"/>
    <dgm:cxn modelId="{FE6F3FDB-EFDC-1A48-85E3-34BE9546590A}" type="presOf" srcId="{ABE92CD1-7A31-F747-B10B-2016A82E9D06}" destId="{2E3B9215-4364-1541-9F2B-1C1AE44A55A6}" srcOrd="0" destOrd="0" presId="urn:microsoft.com/office/officeart/2005/8/layout/hierarchy1"/>
    <dgm:cxn modelId="{19D857E0-10F7-6745-B07C-3D9F54295D38}" srcId="{EF7B55DA-8900-8842-9E75-E0F9600E50AA}" destId="{02013896-1010-2542-AF8C-3DF55997273D}" srcOrd="1" destOrd="0" parTransId="{1794E2B6-44AF-0E4E-A69F-DC36F7D5A166}" sibTransId="{AC877933-653D-8942-A24B-B4BAFA9BA62E}"/>
    <dgm:cxn modelId="{7C50FCE0-2B93-3743-8D00-CA698A68CA67}" type="presOf" srcId="{E025F4AB-AFFE-7A47-95DD-5A3952D16A5B}" destId="{4C966F58-5C7F-8E48-9A02-41FC9BBCE914}" srcOrd="0" destOrd="0" presId="urn:microsoft.com/office/officeart/2005/8/layout/hierarchy1"/>
    <dgm:cxn modelId="{8B425BE3-D9F5-8D4A-BD5A-23567B391B32}" srcId="{C258E1AE-F08E-1044-8534-CC79A210518F}" destId="{DBFA7362-B669-D248-9525-A0EFD8D562BC}" srcOrd="2" destOrd="0" parTransId="{F9AF7443-F027-D449-BC2B-E89E382AD113}" sibTransId="{A342C013-9EAF-064F-A8A9-D589B22F0C98}"/>
    <dgm:cxn modelId="{4D5F7CE3-EE3C-E349-ACA2-5EC1800F7AE9}" srcId="{1EEDDEAB-3AD5-3F49-978E-90E4182D9964}" destId="{3639CB81-A22C-1F43-911B-BA11D412522F}" srcOrd="0" destOrd="0" parTransId="{CCE53FEF-F21D-684E-9A02-449B52A4C88F}" sibTransId="{1F712256-70FD-404E-87FA-FC7390B3561A}"/>
    <dgm:cxn modelId="{5F081EE4-38C0-A643-89E5-A71A6CF0AB39}" srcId="{EDB5D944-9376-4E4D-AE43-4560EE974001}" destId="{0B0FFC8F-01F1-9F4B-B8F7-84F4FDC7C5BE}" srcOrd="0" destOrd="0" parTransId="{B6904187-89ED-DC43-AF4D-975109753593}" sibTransId="{D5A45299-668A-564A-B5CB-E579D8590C4A}"/>
    <dgm:cxn modelId="{9BB569E9-66E5-3245-8C61-1D159AD5E845}" srcId="{584BF9B3-6216-9F4B-88D0-CE66FA6D8E06}" destId="{87FF388C-BFE1-E445-965B-24AECE24A618}" srcOrd="2" destOrd="0" parTransId="{86598E0B-DF03-964B-819B-B7911AA0407A}" sibTransId="{75BD0E77-3C0A-1349-A228-3A9E64EAB727}"/>
    <dgm:cxn modelId="{B5378BF6-17F1-7346-888E-EE3786975912}" srcId="{31480923-DC3E-B940-8199-26BF4F16ED67}" destId="{7CBDA30B-33BD-154E-B90B-157CB90C5B98}" srcOrd="1" destOrd="0" parTransId="{477E439E-D9EE-A047-A58D-FBBFBE8BFB3F}" sibTransId="{432109A0-49B0-C149-BFDA-AA30AB2055B8}"/>
    <dgm:cxn modelId="{39A438FE-9C45-A543-B0FA-098350628332}" srcId="{31480923-DC3E-B940-8199-26BF4F16ED67}" destId="{BA400A48-DD4B-9141-9709-5856AF57866C}" srcOrd="0" destOrd="0" parTransId="{642A8E99-F92D-5E4B-84D9-430944A530CF}" sibTransId="{7C515174-1359-1546-8647-87FFD7FDF4D4}"/>
    <dgm:cxn modelId="{7A652F37-DF7F-7741-BA5A-EAA24DF6B1AB}" type="presParOf" srcId="{36D07196-2045-2149-8F1A-0D1B30B90064}" destId="{E72DF50F-405A-2841-AF6B-D19F16AE8CB8}" srcOrd="0" destOrd="0" presId="urn:microsoft.com/office/officeart/2005/8/layout/hierarchy1"/>
    <dgm:cxn modelId="{472AB3C4-19DA-B64B-A659-79F777096793}" type="presParOf" srcId="{E72DF50F-405A-2841-AF6B-D19F16AE8CB8}" destId="{E5323C88-7790-6541-A35D-B14928EEDC0A}" srcOrd="0" destOrd="0" presId="urn:microsoft.com/office/officeart/2005/8/layout/hierarchy1"/>
    <dgm:cxn modelId="{CF3FF9EC-1688-7E46-989A-D98FC12B83BD}" type="presParOf" srcId="{E5323C88-7790-6541-A35D-B14928EEDC0A}" destId="{7D183A00-8C21-3A41-9F8B-641672DD3EDB}" srcOrd="0" destOrd="0" presId="urn:microsoft.com/office/officeart/2005/8/layout/hierarchy1"/>
    <dgm:cxn modelId="{2C209DDE-64D2-6347-957A-CBA16298C568}" type="presParOf" srcId="{E5323C88-7790-6541-A35D-B14928EEDC0A}" destId="{8CC419B4-A0D4-1F4A-BEBC-28AE3FC42E65}" srcOrd="1" destOrd="0" presId="urn:microsoft.com/office/officeart/2005/8/layout/hierarchy1"/>
    <dgm:cxn modelId="{8B082C7F-26A7-9C41-935C-6125DB08204C}" type="presParOf" srcId="{E72DF50F-405A-2841-AF6B-D19F16AE8CB8}" destId="{23708029-025F-BB4B-8AF1-F1B5D18E2622}" srcOrd="1" destOrd="0" presId="urn:microsoft.com/office/officeart/2005/8/layout/hierarchy1"/>
    <dgm:cxn modelId="{91CF29BF-37B4-8240-9D7F-7820E00E7A68}" type="presParOf" srcId="{23708029-025F-BB4B-8AF1-F1B5D18E2622}" destId="{47EC81BC-63D3-2349-9A86-8D763464FD8D}" srcOrd="0" destOrd="0" presId="urn:microsoft.com/office/officeart/2005/8/layout/hierarchy1"/>
    <dgm:cxn modelId="{3FCFADD9-1C6D-6A4A-BC42-E09B0C638419}" type="presParOf" srcId="{23708029-025F-BB4B-8AF1-F1B5D18E2622}" destId="{8864AA37-B3FB-EA4C-8EF4-AEC985EDCE24}" srcOrd="1" destOrd="0" presId="urn:microsoft.com/office/officeart/2005/8/layout/hierarchy1"/>
    <dgm:cxn modelId="{DE26B926-9452-0842-B17D-538B8E532678}" type="presParOf" srcId="{8864AA37-B3FB-EA4C-8EF4-AEC985EDCE24}" destId="{CCB9F77F-5A01-0047-8DEB-9AFD543C68D3}" srcOrd="0" destOrd="0" presId="urn:microsoft.com/office/officeart/2005/8/layout/hierarchy1"/>
    <dgm:cxn modelId="{E9162C5D-CAF8-F846-9500-06A6AB9227E4}" type="presParOf" srcId="{CCB9F77F-5A01-0047-8DEB-9AFD543C68D3}" destId="{70648793-6CA7-7F41-9492-5F3A68386791}" srcOrd="0" destOrd="0" presId="urn:microsoft.com/office/officeart/2005/8/layout/hierarchy1"/>
    <dgm:cxn modelId="{CBB129B2-5814-4643-A933-D6EFE71BB13C}" type="presParOf" srcId="{CCB9F77F-5A01-0047-8DEB-9AFD543C68D3}" destId="{009A1F60-1BB0-F34E-AB44-3D0DF921F244}" srcOrd="1" destOrd="0" presId="urn:microsoft.com/office/officeart/2005/8/layout/hierarchy1"/>
    <dgm:cxn modelId="{F29E2EE2-2CED-A144-9750-C707B632BB21}" type="presParOf" srcId="{8864AA37-B3FB-EA4C-8EF4-AEC985EDCE24}" destId="{7338098A-36BA-E941-A6DB-E3204AE9CD31}" srcOrd="1" destOrd="0" presId="urn:microsoft.com/office/officeart/2005/8/layout/hierarchy1"/>
    <dgm:cxn modelId="{0005CF55-E368-CB44-A11D-C7A7FB1D9DAD}" type="presParOf" srcId="{23708029-025F-BB4B-8AF1-F1B5D18E2622}" destId="{F47ABB3C-ADF9-0F4A-9BFE-5D1AE34F4006}" srcOrd="2" destOrd="0" presId="urn:microsoft.com/office/officeart/2005/8/layout/hierarchy1"/>
    <dgm:cxn modelId="{29954974-80E9-744E-B814-A80B5FB5FA83}" type="presParOf" srcId="{23708029-025F-BB4B-8AF1-F1B5D18E2622}" destId="{E3ADDA25-BA2C-8C4D-A674-90BD34A79DC3}" srcOrd="3" destOrd="0" presId="urn:microsoft.com/office/officeart/2005/8/layout/hierarchy1"/>
    <dgm:cxn modelId="{977DC11A-0D10-534F-BDEB-82A6B20D66BB}" type="presParOf" srcId="{E3ADDA25-BA2C-8C4D-A674-90BD34A79DC3}" destId="{22D17898-FE6F-934B-93FC-C4A099AE76CA}" srcOrd="0" destOrd="0" presId="urn:microsoft.com/office/officeart/2005/8/layout/hierarchy1"/>
    <dgm:cxn modelId="{10299890-3676-E047-A781-C9E9B6411B6C}" type="presParOf" srcId="{22D17898-FE6F-934B-93FC-C4A099AE76CA}" destId="{71454AF9-2F12-D64A-AD6B-A4385BF0E6DF}" srcOrd="0" destOrd="0" presId="urn:microsoft.com/office/officeart/2005/8/layout/hierarchy1"/>
    <dgm:cxn modelId="{05C0843D-604E-1347-93AA-C7A8C5B5ECC1}" type="presParOf" srcId="{22D17898-FE6F-934B-93FC-C4A099AE76CA}" destId="{EB360322-FCF4-7A45-B358-17230EEC68B5}" srcOrd="1" destOrd="0" presId="urn:microsoft.com/office/officeart/2005/8/layout/hierarchy1"/>
    <dgm:cxn modelId="{5CB03399-F1BE-6C44-A51B-6776ED474DA6}" type="presParOf" srcId="{E3ADDA25-BA2C-8C4D-A674-90BD34A79DC3}" destId="{577E7915-3A02-C042-A544-12F20FBF7AA3}" srcOrd="1" destOrd="0" presId="urn:microsoft.com/office/officeart/2005/8/layout/hierarchy1"/>
    <dgm:cxn modelId="{AB434698-46F5-D841-96DF-357022DAAED7}" type="presParOf" srcId="{577E7915-3A02-C042-A544-12F20FBF7AA3}" destId="{002C4A94-06A8-664D-92AF-BB914F04400F}" srcOrd="0" destOrd="0" presId="urn:microsoft.com/office/officeart/2005/8/layout/hierarchy1"/>
    <dgm:cxn modelId="{E448278A-6D79-604D-9F6C-E67846EBCD67}" type="presParOf" srcId="{577E7915-3A02-C042-A544-12F20FBF7AA3}" destId="{742382B8-A9FE-0245-AAED-E1BC3BF60501}" srcOrd="1" destOrd="0" presId="urn:microsoft.com/office/officeart/2005/8/layout/hierarchy1"/>
    <dgm:cxn modelId="{1EB2FB4B-939B-A64A-9CA5-700AA5810467}" type="presParOf" srcId="{742382B8-A9FE-0245-AAED-E1BC3BF60501}" destId="{953932A5-909B-5D47-B9CF-EEE7B284256A}" srcOrd="0" destOrd="0" presId="urn:microsoft.com/office/officeart/2005/8/layout/hierarchy1"/>
    <dgm:cxn modelId="{CC35E9F0-EE53-604B-9F36-79191F8DF6BC}" type="presParOf" srcId="{953932A5-909B-5D47-B9CF-EEE7B284256A}" destId="{0ABC5B8C-CA6E-D848-BDC5-600095393F92}" srcOrd="0" destOrd="0" presId="urn:microsoft.com/office/officeart/2005/8/layout/hierarchy1"/>
    <dgm:cxn modelId="{436783BE-D50D-DA4A-A3CB-16072258FE48}" type="presParOf" srcId="{953932A5-909B-5D47-B9CF-EEE7B284256A}" destId="{EC20E585-E074-1D44-9FA3-98A3A8D6B3E2}" srcOrd="1" destOrd="0" presId="urn:microsoft.com/office/officeart/2005/8/layout/hierarchy1"/>
    <dgm:cxn modelId="{A07C8285-0B57-6E45-B499-CC0B77A20F6B}" type="presParOf" srcId="{742382B8-A9FE-0245-AAED-E1BC3BF60501}" destId="{24A0A7CA-350C-244A-A154-DFA943148F69}" srcOrd="1" destOrd="0" presId="urn:microsoft.com/office/officeart/2005/8/layout/hierarchy1"/>
    <dgm:cxn modelId="{7F1627F0-7192-0947-8E48-D07E187224B9}" type="presParOf" srcId="{577E7915-3A02-C042-A544-12F20FBF7AA3}" destId="{4C966F58-5C7F-8E48-9A02-41FC9BBCE914}" srcOrd="2" destOrd="0" presId="urn:microsoft.com/office/officeart/2005/8/layout/hierarchy1"/>
    <dgm:cxn modelId="{6DDD76E5-A17F-7C46-BB2B-F1E0367EA3E5}" type="presParOf" srcId="{577E7915-3A02-C042-A544-12F20FBF7AA3}" destId="{3F0494D9-F207-0942-A27C-459832552866}" srcOrd="3" destOrd="0" presId="urn:microsoft.com/office/officeart/2005/8/layout/hierarchy1"/>
    <dgm:cxn modelId="{44D07E25-A4D4-A344-9D40-3532FC793E44}" type="presParOf" srcId="{3F0494D9-F207-0942-A27C-459832552866}" destId="{71DC8712-5BAE-6149-A70E-ED31368C9A2A}" srcOrd="0" destOrd="0" presId="urn:microsoft.com/office/officeart/2005/8/layout/hierarchy1"/>
    <dgm:cxn modelId="{A12AF08F-5C50-0040-BEFC-3C1864A7C6F7}" type="presParOf" srcId="{71DC8712-5BAE-6149-A70E-ED31368C9A2A}" destId="{2FEEF92F-8DA5-A745-B5B9-16EF5DC567B6}" srcOrd="0" destOrd="0" presId="urn:microsoft.com/office/officeart/2005/8/layout/hierarchy1"/>
    <dgm:cxn modelId="{F3F10B53-E196-1149-A76D-45349FEFD0D3}" type="presParOf" srcId="{71DC8712-5BAE-6149-A70E-ED31368C9A2A}" destId="{08B2E56D-7F0A-AE42-B879-78394B0121D5}" srcOrd="1" destOrd="0" presId="urn:microsoft.com/office/officeart/2005/8/layout/hierarchy1"/>
    <dgm:cxn modelId="{11FE806D-3BF3-334E-A2AB-BB566E4C869B}" type="presParOf" srcId="{3F0494D9-F207-0942-A27C-459832552866}" destId="{55015BCC-0322-B545-B8F0-F9F9525475D2}" srcOrd="1" destOrd="0" presId="urn:microsoft.com/office/officeart/2005/8/layout/hierarchy1"/>
    <dgm:cxn modelId="{76550DDF-E310-E84D-8C77-5E46F632F19B}" type="presParOf" srcId="{577E7915-3A02-C042-A544-12F20FBF7AA3}" destId="{736DC104-BEC4-E24C-9433-EAFB502E0884}" srcOrd="4" destOrd="0" presId="urn:microsoft.com/office/officeart/2005/8/layout/hierarchy1"/>
    <dgm:cxn modelId="{789CA5E1-ABBA-494D-97D4-E33A2731963A}" type="presParOf" srcId="{577E7915-3A02-C042-A544-12F20FBF7AA3}" destId="{6C7C918A-250F-0D45-ABF0-9EAB33ADFDCD}" srcOrd="5" destOrd="0" presId="urn:microsoft.com/office/officeart/2005/8/layout/hierarchy1"/>
    <dgm:cxn modelId="{2D9F056D-7E6E-1440-A5B2-77706CCD9763}" type="presParOf" srcId="{6C7C918A-250F-0D45-ABF0-9EAB33ADFDCD}" destId="{29462A8A-3799-724F-8767-01603DB76200}" srcOrd="0" destOrd="0" presId="urn:microsoft.com/office/officeart/2005/8/layout/hierarchy1"/>
    <dgm:cxn modelId="{ABF46E17-DFC5-F94A-8B64-B521F0549323}" type="presParOf" srcId="{29462A8A-3799-724F-8767-01603DB76200}" destId="{9E2C6DBA-6B63-0742-9506-6980077A0F27}" srcOrd="0" destOrd="0" presId="urn:microsoft.com/office/officeart/2005/8/layout/hierarchy1"/>
    <dgm:cxn modelId="{21504729-A752-0B47-9ADA-387DCC7AD47B}" type="presParOf" srcId="{29462A8A-3799-724F-8767-01603DB76200}" destId="{35808376-1072-DF4A-BCB8-33218233E6EE}" srcOrd="1" destOrd="0" presId="urn:microsoft.com/office/officeart/2005/8/layout/hierarchy1"/>
    <dgm:cxn modelId="{304E520A-E131-5F4A-86B6-6BBAA8BCD762}" type="presParOf" srcId="{6C7C918A-250F-0D45-ABF0-9EAB33ADFDCD}" destId="{0B2285A1-F277-794B-BF4B-D543F0F5D3B6}" srcOrd="1" destOrd="0" presId="urn:microsoft.com/office/officeart/2005/8/layout/hierarchy1"/>
    <dgm:cxn modelId="{731A600A-1C99-194F-A685-E3F2BEC0AD98}" type="presParOf" srcId="{23708029-025F-BB4B-8AF1-F1B5D18E2622}" destId="{A9477F68-08CF-7246-926D-6DC6579C17AA}" srcOrd="4" destOrd="0" presId="urn:microsoft.com/office/officeart/2005/8/layout/hierarchy1"/>
    <dgm:cxn modelId="{729F7596-FA09-8947-9610-0356E5E60D11}" type="presParOf" srcId="{23708029-025F-BB4B-8AF1-F1B5D18E2622}" destId="{C812121E-C01E-3F4F-8B09-66B587A29B1F}" srcOrd="5" destOrd="0" presId="urn:microsoft.com/office/officeart/2005/8/layout/hierarchy1"/>
    <dgm:cxn modelId="{96445D4B-F292-0E44-925C-57D0A9C860FD}" type="presParOf" srcId="{C812121E-C01E-3F4F-8B09-66B587A29B1F}" destId="{4BE6F277-7199-EB45-B23E-913FF8973250}" srcOrd="0" destOrd="0" presId="urn:microsoft.com/office/officeart/2005/8/layout/hierarchy1"/>
    <dgm:cxn modelId="{02C75BE0-543D-734A-896A-AFCD9EE51FAE}" type="presParOf" srcId="{4BE6F277-7199-EB45-B23E-913FF8973250}" destId="{FBBDD194-16D5-284B-8015-195226DB17ED}" srcOrd="0" destOrd="0" presId="urn:microsoft.com/office/officeart/2005/8/layout/hierarchy1"/>
    <dgm:cxn modelId="{B0EA23A8-ED43-BF41-A7F2-38AB81AC6583}" type="presParOf" srcId="{4BE6F277-7199-EB45-B23E-913FF8973250}" destId="{88AD2F7F-473D-1E46-A4F3-9F38592646AC}" srcOrd="1" destOrd="0" presId="urn:microsoft.com/office/officeart/2005/8/layout/hierarchy1"/>
    <dgm:cxn modelId="{18F80ED4-2B84-F54F-8ABF-796AE20893CC}" type="presParOf" srcId="{C812121E-C01E-3F4F-8B09-66B587A29B1F}" destId="{2342F8BE-8F03-4B41-A5FF-47D8C70E47F3}" srcOrd="1" destOrd="0" presId="urn:microsoft.com/office/officeart/2005/8/layout/hierarchy1"/>
    <dgm:cxn modelId="{8B34D094-E95A-5E40-BECC-6C0904A3FF4F}" type="presParOf" srcId="{23708029-025F-BB4B-8AF1-F1B5D18E2622}" destId="{BB51D375-A17D-5F44-A384-3A286473E9A0}" srcOrd="6" destOrd="0" presId="urn:microsoft.com/office/officeart/2005/8/layout/hierarchy1"/>
    <dgm:cxn modelId="{E739FD57-0CAF-C648-AF86-91BE930F1789}" type="presParOf" srcId="{23708029-025F-BB4B-8AF1-F1B5D18E2622}" destId="{11B9A1D3-7681-7041-960E-1A514C8723F5}" srcOrd="7" destOrd="0" presId="urn:microsoft.com/office/officeart/2005/8/layout/hierarchy1"/>
    <dgm:cxn modelId="{E2103C15-42F1-6E48-94E4-B83845292050}" type="presParOf" srcId="{11B9A1D3-7681-7041-960E-1A514C8723F5}" destId="{DA00D11D-8238-5042-9EAE-19EC7D6925B6}" srcOrd="0" destOrd="0" presId="urn:microsoft.com/office/officeart/2005/8/layout/hierarchy1"/>
    <dgm:cxn modelId="{68F5CA37-A8C9-164C-9DF6-8F22B16BE8A3}" type="presParOf" srcId="{DA00D11D-8238-5042-9EAE-19EC7D6925B6}" destId="{A80CB7D7-FCC5-0A4A-9F30-32250C837BD1}" srcOrd="0" destOrd="0" presId="urn:microsoft.com/office/officeart/2005/8/layout/hierarchy1"/>
    <dgm:cxn modelId="{F9B9EFAE-CE74-194C-920E-AFD23072F99C}" type="presParOf" srcId="{DA00D11D-8238-5042-9EAE-19EC7D6925B6}" destId="{9E7D0A4D-664A-8740-ACD1-5F34B4D42A8E}" srcOrd="1" destOrd="0" presId="urn:microsoft.com/office/officeart/2005/8/layout/hierarchy1"/>
    <dgm:cxn modelId="{0CB9F74F-04B0-D24C-ABB3-2A9B7C09833A}" type="presParOf" srcId="{11B9A1D3-7681-7041-960E-1A514C8723F5}" destId="{E5F0004F-A582-054C-ABF6-ACFE75FEA939}" srcOrd="1" destOrd="0" presId="urn:microsoft.com/office/officeart/2005/8/layout/hierarchy1"/>
    <dgm:cxn modelId="{BFD91815-86A1-5B4B-AF22-7D36DF892B60}" type="presParOf" srcId="{E5F0004F-A582-054C-ABF6-ACFE75FEA939}" destId="{7713D27F-4C8C-9B48-B86C-1A0A85B14719}" srcOrd="0" destOrd="0" presId="urn:microsoft.com/office/officeart/2005/8/layout/hierarchy1"/>
    <dgm:cxn modelId="{F8C9256E-467A-834B-947C-F57BF1FEA341}" type="presParOf" srcId="{E5F0004F-A582-054C-ABF6-ACFE75FEA939}" destId="{292A3D9B-9F60-AE4A-A65C-54071AEDA04F}" srcOrd="1" destOrd="0" presId="urn:microsoft.com/office/officeart/2005/8/layout/hierarchy1"/>
    <dgm:cxn modelId="{CD3E8572-180E-3647-94B4-685A646A7C33}" type="presParOf" srcId="{292A3D9B-9F60-AE4A-A65C-54071AEDA04F}" destId="{B9F010CB-CA4F-684F-8713-559A1B166962}" srcOrd="0" destOrd="0" presId="urn:microsoft.com/office/officeart/2005/8/layout/hierarchy1"/>
    <dgm:cxn modelId="{5470A112-10CC-8745-82FA-EABE1BE40717}" type="presParOf" srcId="{B9F010CB-CA4F-684F-8713-559A1B166962}" destId="{71E2DB71-C6C2-0742-A07F-BD68B745C731}" srcOrd="0" destOrd="0" presId="urn:microsoft.com/office/officeart/2005/8/layout/hierarchy1"/>
    <dgm:cxn modelId="{CA9D931E-851A-6440-91ED-62B3A4C3B363}" type="presParOf" srcId="{B9F010CB-CA4F-684F-8713-559A1B166962}" destId="{2994269C-CB7B-964D-A9EF-F32DE431728A}" srcOrd="1" destOrd="0" presId="urn:microsoft.com/office/officeart/2005/8/layout/hierarchy1"/>
    <dgm:cxn modelId="{CE79AF38-A51B-7C4C-ACB9-9FDA4FA9D551}" type="presParOf" srcId="{292A3D9B-9F60-AE4A-A65C-54071AEDA04F}" destId="{D88D444C-0552-6241-96BB-45B4D7B7467C}" srcOrd="1" destOrd="0" presId="urn:microsoft.com/office/officeart/2005/8/layout/hierarchy1"/>
    <dgm:cxn modelId="{3247473C-A662-9845-87BD-D7B83DB7EC58}" type="presParOf" srcId="{E5F0004F-A582-054C-ABF6-ACFE75FEA939}" destId="{E51C732A-CEC9-224C-A5F5-4AE3C5A1B625}" srcOrd="2" destOrd="0" presId="urn:microsoft.com/office/officeart/2005/8/layout/hierarchy1"/>
    <dgm:cxn modelId="{CDA189CE-8238-AF49-9087-1FDD5509E011}" type="presParOf" srcId="{E5F0004F-A582-054C-ABF6-ACFE75FEA939}" destId="{F375F95B-FD6C-3B4F-9325-325BC4525B07}" srcOrd="3" destOrd="0" presId="urn:microsoft.com/office/officeart/2005/8/layout/hierarchy1"/>
    <dgm:cxn modelId="{C34FF312-C445-4546-8107-4C80D7AA5140}" type="presParOf" srcId="{F375F95B-FD6C-3B4F-9325-325BC4525B07}" destId="{B5AED7C1-2854-0B49-9246-FC28AD0F0901}" srcOrd="0" destOrd="0" presId="urn:microsoft.com/office/officeart/2005/8/layout/hierarchy1"/>
    <dgm:cxn modelId="{D135E529-05F2-614F-9093-0A7CF27B649C}" type="presParOf" srcId="{B5AED7C1-2854-0B49-9246-FC28AD0F0901}" destId="{85146F93-46C1-294C-8152-55AEBA878FA2}" srcOrd="0" destOrd="0" presId="urn:microsoft.com/office/officeart/2005/8/layout/hierarchy1"/>
    <dgm:cxn modelId="{7442DD7B-2CC9-D045-9B40-566F71B7BAA5}" type="presParOf" srcId="{B5AED7C1-2854-0B49-9246-FC28AD0F0901}" destId="{F1D5B7F2-61DA-B447-B24A-891EE352ACE5}" srcOrd="1" destOrd="0" presId="urn:microsoft.com/office/officeart/2005/8/layout/hierarchy1"/>
    <dgm:cxn modelId="{DC4E0BC8-8EFF-B54B-A422-21506ABBEF36}" type="presParOf" srcId="{F375F95B-FD6C-3B4F-9325-325BC4525B07}" destId="{8665FD05-8FDE-E846-A1C9-B1EB836EFFD9}" srcOrd="1" destOrd="0" presId="urn:microsoft.com/office/officeart/2005/8/layout/hierarchy1"/>
    <dgm:cxn modelId="{34CF8588-18AF-214B-AC0F-370F35A77187}" type="presParOf" srcId="{E5F0004F-A582-054C-ABF6-ACFE75FEA939}" destId="{0D72590E-2ADD-124F-BE6D-E18E65980BE2}" srcOrd="4" destOrd="0" presId="urn:microsoft.com/office/officeart/2005/8/layout/hierarchy1"/>
    <dgm:cxn modelId="{0CCEEB99-11B9-9140-B1DF-365A513F55C9}" type="presParOf" srcId="{E5F0004F-A582-054C-ABF6-ACFE75FEA939}" destId="{00F12038-6A9E-2F42-B863-CFCA95C8A053}" srcOrd="5" destOrd="0" presId="urn:microsoft.com/office/officeart/2005/8/layout/hierarchy1"/>
    <dgm:cxn modelId="{2C6FDB25-1329-3343-9AB0-554AB3A8DFE2}" type="presParOf" srcId="{00F12038-6A9E-2F42-B863-CFCA95C8A053}" destId="{5C42FBC6-7CEF-524A-9FED-D2356EC5FBCC}" srcOrd="0" destOrd="0" presId="urn:microsoft.com/office/officeart/2005/8/layout/hierarchy1"/>
    <dgm:cxn modelId="{3BD87663-B079-224B-A6B4-A412A22B8995}" type="presParOf" srcId="{5C42FBC6-7CEF-524A-9FED-D2356EC5FBCC}" destId="{BA6C5996-37D8-C54B-847D-EA11ACD4DE53}" srcOrd="0" destOrd="0" presId="urn:microsoft.com/office/officeart/2005/8/layout/hierarchy1"/>
    <dgm:cxn modelId="{5DD4839D-BD9B-264E-84FA-7734FBAE63AD}" type="presParOf" srcId="{5C42FBC6-7CEF-524A-9FED-D2356EC5FBCC}" destId="{0264CF2D-5D62-3343-A481-C14236D029E8}" srcOrd="1" destOrd="0" presId="urn:microsoft.com/office/officeart/2005/8/layout/hierarchy1"/>
    <dgm:cxn modelId="{1BA4965A-EF4A-AE45-AA84-278446CE38D8}" type="presParOf" srcId="{00F12038-6A9E-2F42-B863-CFCA95C8A053}" destId="{D6C5FA78-B58C-564C-B026-666AA451AD0A}" srcOrd="1" destOrd="0" presId="urn:microsoft.com/office/officeart/2005/8/layout/hierarchy1"/>
    <dgm:cxn modelId="{B446D9D9-1E8A-0048-8A61-70A4AB51255B}" type="presParOf" srcId="{D6C5FA78-B58C-564C-B026-666AA451AD0A}" destId="{EFE32E6C-FD4E-E344-9883-EF13605104E3}" srcOrd="0" destOrd="0" presId="urn:microsoft.com/office/officeart/2005/8/layout/hierarchy1"/>
    <dgm:cxn modelId="{622F1C14-33F3-8E44-A796-99707E3DB5EA}" type="presParOf" srcId="{D6C5FA78-B58C-564C-B026-666AA451AD0A}" destId="{5A5F2545-9E4F-0046-95E9-FA6836EA16CC}" srcOrd="1" destOrd="0" presId="urn:microsoft.com/office/officeart/2005/8/layout/hierarchy1"/>
    <dgm:cxn modelId="{B3968FC0-6826-4444-B3F5-7234E55566FE}" type="presParOf" srcId="{5A5F2545-9E4F-0046-95E9-FA6836EA16CC}" destId="{A2AA180B-0280-5A46-A328-7373D5DC742E}" srcOrd="0" destOrd="0" presId="urn:microsoft.com/office/officeart/2005/8/layout/hierarchy1"/>
    <dgm:cxn modelId="{32612EB7-C988-2340-818C-DE1EC499AA4A}" type="presParOf" srcId="{A2AA180B-0280-5A46-A328-7373D5DC742E}" destId="{124279A9-1EAE-CA42-9943-35740139493F}" srcOrd="0" destOrd="0" presId="urn:microsoft.com/office/officeart/2005/8/layout/hierarchy1"/>
    <dgm:cxn modelId="{1D9F6DE6-509C-F742-8441-CCAD49FD7E16}" type="presParOf" srcId="{A2AA180B-0280-5A46-A328-7373D5DC742E}" destId="{206F0202-F7A6-CE4A-855F-FDAC1D8D753B}" srcOrd="1" destOrd="0" presId="urn:microsoft.com/office/officeart/2005/8/layout/hierarchy1"/>
    <dgm:cxn modelId="{A6610B75-D430-D24A-B978-95BB0C61D147}" type="presParOf" srcId="{5A5F2545-9E4F-0046-95E9-FA6836EA16CC}" destId="{DF3E5725-2635-2A4F-BA2C-CB2E7AD66CDC}" srcOrd="1" destOrd="0" presId="urn:microsoft.com/office/officeart/2005/8/layout/hierarchy1"/>
    <dgm:cxn modelId="{82DE64D3-BD66-2F4A-9984-B6F6BA4C07C1}" type="presParOf" srcId="{D6C5FA78-B58C-564C-B026-666AA451AD0A}" destId="{13FC9399-6F03-8D45-ABF8-9014FDD93202}" srcOrd="2" destOrd="0" presId="urn:microsoft.com/office/officeart/2005/8/layout/hierarchy1"/>
    <dgm:cxn modelId="{01647104-0AB4-544F-BE34-729D6AB3A7C4}" type="presParOf" srcId="{D6C5FA78-B58C-564C-B026-666AA451AD0A}" destId="{53BACBBA-9F97-7D46-805E-73406702BC6D}" srcOrd="3" destOrd="0" presId="urn:microsoft.com/office/officeart/2005/8/layout/hierarchy1"/>
    <dgm:cxn modelId="{92AA1416-79A2-054B-A16E-229AC5BF9882}" type="presParOf" srcId="{53BACBBA-9F97-7D46-805E-73406702BC6D}" destId="{874C01BE-28D2-0B42-859E-093081FE0468}" srcOrd="0" destOrd="0" presId="urn:microsoft.com/office/officeart/2005/8/layout/hierarchy1"/>
    <dgm:cxn modelId="{CD748EB1-44C2-C44C-B35C-D6A0418F7FB7}" type="presParOf" srcId="{874C01BE-28D2-0B42-859E-093081FE0468}" destId="{25FE8496-4028-DD4A-B352-4DFD4F8A693C}" srcOrd="0" destOrd="0" presId="urn:microsoft.com/office/officeart/2005/8/layout/hierarchy1"/>
    <dgm:cxn modelId="{B891B110-8711-964D-AEA4-73D7C0DD97E5}" type="presParOf" srcId="{874C01BE-28D2-0B42-859E-093081FE0468}" destId="{DA03CFB1-9D0E-0549-975E-0EFE35BC5893}" srcOrd="1" destOrd="0" presId="urn:microsoft.com/office/officeart/2005/8/layout/hierarchy1"/>
    <dgm:cxn modelId="{D6776E91-10F0-9745-ACC1-85E273E95A1C}" type="presParOf" srcId="{53BACBBA-9F97-7D46-805E-73406702BC6D}" destId="{8AF7787A-CB56-024D-9887-515F04D533D2}" srcOrd="1" destOrd="0" presId="urn:microsoft.com/office/officeart/2005/8/layout/hierarchy1"/>
    <dgm:cxn modelId="{F3FF4A70-177A-F94C-8B7A-CA8A15F67EEF}" type="presParOf" srcId="{8AF7787A-CB56-024D-9887-515F04D533D2}" destId="{F100EA87-20E3-5040-838F-0CA648AE7AFE}" srcOrd="0" destOrd="0" presId="urn:microsoft.com/office/officeart/2005/8/layout/hierarchy1"/>
    <dgm:cxn modelId="{5D6C9DD0-E1BB-2A42-9114-BB34B5D4F094}" type="presParOf" srcId="{8AF7787A-CB56-024D-9887-515F04D533D2}" destId="{584138D0-C752-A24B-8D2D-4573B04B2949}" srcOrd="1" destOrd="0" presId="urn:microsoft.com/office/officeart/2005/8/layout/hierarchy1"/>
    <dgm:cxn modelId="{D2DDBB0D-7819-F246-9259-CA83330EA276}" type="presParOf" srcId="{584138D0-C752-A24B-8D2D-4573B04B2949}" destId="{19467CF4-9C83-CF42-884C-0F77EBF2ED1E}" srcOrd="0" destOrd="0" presId="urn:microsoft.com/office/officeart/2005/8/layout/hierarchy1"/>
    <dgm:cxn modelId="{855412EB-57ED-8E41-A809-F69BB08E7AC4}" type="presParOf" srcId="{19467CF4-9C83-CF42-884C-0F77EBF2ED1E}" destId="{F3B368DC-C5B1-064A-8D84-8BF29F3C2A02}" srcOrd="0" destOrd="0" presId="urn:microsoft.com/office/officeart/2005/8/layout/hierarchy1"/>
    <dgm:cxn modelId="{1D5ADCA3-F070-1940-9953-A8FF3478C0B2}" type="presParOf" srcId="{19467CF4-9C83-CF42-884C-0F77EBF2ED1E}" destId="{E8557627-A342-7F4E-B588-8F6C1A033D6C}" srcOrd="1" destOrd="0" presId="urn:microsoft.com/office/officeart/2005/8/layout/hierarchy1"/>
    <dgm:cxn modelId="{AAB7A6FE-CB1B-5543-9171-70AC482DAA0A}" type="presParOf" srcId="{584138D0-C752-A24B-8D2D-4573B04B2949}" destId="{59423863-D274-7B40-8A7B-30C01DA7A532}" srcOrd="1" destOrd="0" presId="urn:microsoft.com/office/officeart/2005/8/layout/hierarchy1"/>
    <dgm:cxn modelId="{E31F3562-2EF0-D746-9FA8-0FB54DF351CF}" type="presParOf" srcId="{8AF7787A-CB56-024D-9887-515F04D533D2}" destId="{3ED2C2FD-4F3C-374C-974A-247F4E853A0A}" srcOrd="2" destOrd="0" presId="urn:microsoft.com/office/officeart/2005/8/layout/hierarchy1"/>
    <dgm:cxn modelId="{EBA8A535-F334-8D42-9E5A-B1B2DDA41E48}" type="presParOf" srcId="{8AF7787A-CB56-024D-9887-515F04D533D2}" destId="{410F5D92-6901-1944-95CC-5B4005265611}" srcOrd="3" destOrd="0" presId="urn:microsoft.com/office/officeart/2005/8/layout/hierarchy1"/>
    <dgm:cxn modelId="{C0DFF41A-E290-FE4A-A0E2-089F72398C1A}" type="presParOf" srcId="{410F5D92-6901-1944-95CC-5B4005265611}" destId="{6E6C2DFF-BE35-0145-9E18-48627CDC1B68}" srcOrd="0" destOrd="0" presId="urn:microsoft.com/office/officeart/2005/8/layout/hierarchy1"/>
    <dgm:cxn modelId="{D387AD1F-71C0-2D44-AE51-F4C28ACA4254}" type="presParOf" srcId="{6E6C2DFF-BE35-0145-9E18-48627CDC1B68}" destId="{5163B343-F7E5-DF46-BDFF-0F68A5AADD12}" srcOrd="0" destOrd="0" presId="urn:microsoft.com/office/officeart/2005/8/layout/hierarchy1"/>
    <dgm:cxn modelId="{193F3C10-9CCE-3941-83C5-B490A6FC2232}" type="presParOf" srcId="{6E6C2DFF-BE35-0145-9E18-48627CDC1B68}" destId="{566144D3-3DFC-5143-A2B6-402416798ED4}" srcOrd="1" destOrd="0" presId="urn:microsoft.com/office/officeart/2005/8/layout/hierarchy1"/>
    <dgm:cxn modelId="{8AB16140-E0A1-264F-93BA-387DEE54228D}" type="presParOf" srcId="{410F5D92-6901-1944-95CC-5B4005265611}" destId="{1E88D512-B1A1-C54D-A6E5-B96DFE735D65}" srcOrd="1" destOrd="0" presId="urn:microsoft.com/office/officeart/2005/8/layout/hierarchy1"/>
    <dgm:cxn modelId="{BF04B51F-05E1-D246-AAA6-4070EF37D474}" type="presParOf" srcId="{8AF7787A-CB56-024D-9887-515F04D533D2}" destId="{159C395E-EEAB-BA4F-B101-4670D8F05606}" srcOrd="4" destOrd="0" presId="urn:microsoft.com/office/officeart/2005/8/layout/hierarchy1"/>
    <dgm:cxn modelId="{F7B763FA-CD31-F24D-AE26-2681D01AD602}" type="presParOf" srcId="{8AF7787A-CB56-024D-9887-515F04D533D2}" destId="{46D89348-B1F1-744D-B927-AAF31C5E338A}" srcOrd="5" destOrd="0" presId="urn:microsoft.com/office/officeart/2005/8/layout/hierarchy1"/>
    <dgm:cxn modelId="{FDE1B5E6-3008-5F47-8F63-7981520E7F29}" type="presParOf" srcId="{46D89348-B1F1-744D-B927-AAF31C5E338A}" destId="{84FA26C5-3AFC-2E44-A8BC-D38DDDBF2F51}" srcOrd="0" destOrd="0" presId="urn:microsoft.com/office/officeart/2005/8/layout/hierarchy1"/>
    <dgm:cxn modelId="{51AE88A9-3986-DE49-A00B-F8211ABD9E1F}" type="presParOf" srcId="{84FA26C5-3AFC-2E44-A8BC-D38DDDBF2F51}" destId="{2771AACF-597F-8E42-B0CE-4DE3F3A845E0}" srcOrd="0" destOrd="0" presId="urn:microsoft.com/office/officeart/2005/8/layout/hierarchy1"/>
    <dgm:cxn modelId="{9451315D-A82C-294C-A130-C906C26DC8F9}" type="presParOf" srcId="{84FA26C5-3AFC-2E44-A8BC-D38DDDBF2F51}" destId="{F7B3B22D-D826-2146-97C4-8112558EC95D}" srcOrd="1" destOrd="0" presId="urn:microsoft.com/office/officeart/2005/8/layout/hierarchy1"/>
    <dgm:cxn modelId="{30CEC814-C1AA-D746-8656-917BBDE54DD5}" type="presParOf" srcId="{46D89348-B1F1-744D-B927-AAF31C5E338A}" destId="{7D337ADF-AB98-C048-8C93-73DEA46B5C7D}" srcOrd="1" destOrd="0" presId="urn:microsoft.com/office/officeart/2005/8/layout/hierarchy1"/>
    <dgm:cxn modelId="{11710F91-AB91-AF44-BAF3-11670B3FC456}" type="presParOf" srcId="{7D337ADF-AB98-C048-8C93-73DEA46B5C7D}" destId="{D3481A87-EF50-3C44-9504-354FE8AA291C}" srcOrd="0" destOrd="0" presId="urn:microsoft.com/office/officeart/2005/8/layout/hierarchy1"/>
    <dgm:cxn modelId="{B630E362-DC54-9349-AF78-174DE0A09FE5}" type="presParOf" srcId="{7D337ADF-AB98-C048-8C93-73DEA46B5C7D}" destId="{3BB6DA70-61ED-894E-84A7-BB2E9622BAF2}" srcOrd="1" destOrd="0" presId="urn:microsoft.com/office/officeart/2005/8/layout/hierarchy1"/>
    <dgm:cxn modelId="{B71540AC-B8D0-ED42-A3C4-4AC81B7C15B6}" type="presParOf" srcId="{3BB6DA70-61ED-894E-84A7-BB2E9622BAF2}" destId="{091E0D9F-755E-1E40-B80F-650F2C21B554}" srcOrd="0" destOrd="0" presId="urn:microsoft.com/office/officeart/2005/8/layout/hierarchy1"/>
    <dgm:cxn modelId="{3986BD80-3BD6-4F4B-95FE-2FE1196E871F}" type="presParOf" srcId="{091E0D9F-755E-1E40-B80F-650F2C21B554}" destId="{8C61E41D-3C24-7D4C-A83F-35BE9D320F7E}" srcOrd="0" destOrd="0" presId="urn:microsoft.com/office/officeart/2005/8/layout/hierarchy1"/>
    <dgm:cxn modelId="{FEA57D13-F4EA-2243-9754-C7B730569FFF}" type="presParOf" srcId="{091E0D9F-755E-1E40-B80F-650F2C21B554}" destId="{EFAFD2B3-6A07-6746-B9E6-CD5F93A99695}" srcOrd="1" destOrd="0" presId="urn:microsoft.com/office/officeart/2005/8/layout/hierarchy1"/>
    <dgm:cxn modelId="{69F6DFF0-C832-C54E-BA31-7CC03420480D}" type="presParOf" srcId="{3BB6DA70-61ED-894E-84A7-BB2E9622BAF2}" destId="{C3D37104-A130-3A4B-AE95-9668C673A76E}" srcOrd="1" destOrd="0" presId="urn:microsoft.com/office/officeart/2005/8/layout/hierarchy1"/>
    <dgm:cxn modelId="{62C49D33-3E8C-8E4C-BFC8-2BE14FA4ACCF}" type="presParOf" srcId="{7D337ADF-AB98-C048-8C93-73DEA46B5C7D}" destId="{EEB2C6F7-9225-7A41-B5D2-A014CE934FAD}" srcOrd="2" destOrd="0" presId="urn:microsoft.com/office/officeart/2005/8/layout/hierarchy1"/>
    <dgm:cxn modelId="{A9B679A3-6A1A-AA4B-A536-4003CF038BBA}" type="presParOf" srcId="{7D337ADF-AB98-C048-8C93-73DEA46B5C7D}" destId="{58CCC965-7EA2-654B-9D41-C8EAAAB25957}" srcOrd="3" destOrd="0" presId="urn:microsoft.com/office/officeart/2005/8/layout/hierarchy1"/>
    <dgm:cxn modelId="{7EC6F39B-BCA9-384B-A8B1-08C7F270F46A}" type="presParOf" srcId="{58CCC965-7EA2-654B-9D41-C8EAAAB25957}" destId="{4B0FAE5F-1A8A-C547-A6E6-247CFD07BEEB}" srcOrd="0" destOrd="0" presId="urn:microsoft.com/office/officeart/2005/8/layout/hierarchy1"/>
    <dgm:cxn modelId="{1D9982BE-249C-1A49-8EBD-7274FA59B982}" type="presParOf" srcId="{4B0FAE5F-1A8A-C547-A6E6-247CFD07BEEB}" destId="{17CA7A3D-FC2A-1D41-B9B6-06368927F298}" srcOrd="0" destOrd="0" presId="urn:microsoft.com/office/officeart/2005/8/layout/hierarchy1"/>
    <dgm:cxn modelId="{7AA55A15-8FA9-2842-B00E-ED18EC4EE7A7}" type="presParOf" srcId="{4B0FAE5F-1A8A-C547-A6E6-247CFD07BEEB}" destId="{52EB800F-93E7-5E4F-9362-4C2D35D414EA}" srcOrd="1" destOrd="0" presId="urn:microsoft.com/office/officeart/2005/8/layout/hierarchy1"/>
    <dgm:cxn modelId="{0A6580FE-B9F2-E74F-A717-1ADC80D1280A}" type="presParOf" srcId="{58CCC965-7EA2-654B-9D41-C8EAAAB25957}" destId="{234BDE96-6825-F04D-85FA-85CC44077108}" srcOrd="1" destOrd="0" presId="urn:microsoft.com/office/officeart/2005/8/layout/hierarchy1"/>
    <dgm:cxn modelId="{0A69A697-E061-2046-BD37-B6F344FC0BC8}" type="presParOf" srcId="{23708029-025F-BB4B-8AF1-F1B5D18E2622}" destId="{2E3B9215-4364-1541-9F2B-1C1AE44A55A6}" srcOrd="8" destOrd="0" presId="urn:microsoft.com/office/officeart/2005/8/layout/hierarchy1"/>
    <dgm:cxn modelId="{2B99E50E-445E-C84E-A616-4D6D965AA73A}" type="presParOf" srcId="{23708029-025F-BB4B-8AF1-F1B5D18E2622}" destId="{8DCB48AD-5158-024B-843E-D22170064940}" srcOrd="9" destOrd="0" presId="urn:microsoft.com/office/officeart/2005/8/layout/hierarchy1"/>
    <dgm:cxn modelId="{4E29F6F8-1394-BA43-8148-7F6DBC27D127}" type="presParOf" srcId="{8DCB48AD-5158-024B-843E-D22170064940}" destId="{8A899445-74D2-F040-9E70-75EB939F0771}" srcOrd="0" destOrd="0" presId="urn:microsoft.com/office/officeart/2005/8/layout/hierarchy1"/>
    <dgm:cxn modelId="{49A74594-575D-4743-BE01-D83FB3789C9A}" type="presParOf" srcId="{8A899445-74D2-F040-9E70-75EB939F0771}" destId="{2A64745E-0B0A-1E42-BFC1-7257520ECD71}" srcOrd="0" destOrd="0" presId="urn:microsoft.com/office/officeart/2005/8/layout/hierarchy1"/>
    <dgm:cxn modelId="{67DE7CB2-1309-1D4F-A1FB-48C13C19CB7C}" type="presParOf" srcId="{8A899445-74D2-F040-9E70-75EB939F0771}" destId="{54DEE916-9AC1-0346-A556-B55EF3C7E62D}" srcOrd="1" destOrd="0" presId="urn:microsoft.com/office/officeart/2005/8/layout/hierarchy1"/>
    <dgm:cxn modelId="{E916B906-1442-E941-A439-DC35E3337665}" type="presParOf" srcId="{8DCB48AD-5158-024B-843E-D22170064940}" destId="{DF6082A2-645C-4142-AFE2-B7855FA065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CCA2FD-361E-A64A-8C4F-786A16C117DC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2E11ECB3-F2D0-B949-A7A0-1944CE33CC0C}">
      <dgm:prSet phldrT="[Texto]"/>
      <dgm:spPr/>
      <dgm:t>
        <a:bodyPr/>
        <a:lstStyle/>
        <a:p>
          <a:r>
            <a:rPr lang="pt-PT"/>
            <a:t>0. make cups of tea</a:t>
          </a:r>
        </a:p>
      </dgm:t>
    </dgm:pt>
    <dgm:pt modelId="{4A2490A2-ED47-AE45-8329-440770EA41B4}" type="parTrans" cxnId="{5BC86D96-E345-FE42-AF86-E845958C3374}">
      <dgm:prSet/>
      <dgm:spPr/>
      <dgm:t>
        <a:bodyPr/>
        <a:lstStyle/>
        <a:p>
          <a:endParaRPr lang="pt-PT"/>
        </a:p>
      </dgm:t>
    </dgm:pt>
    <dgm:pt modelId="{385DD3CA-0C1D-4749-818E-E7B6805706FB}" type="sibTrans" cxnId="{5BC86D96-E345-FE42-AF86-E845958C3374}">
      <dgm:prSet/>
      <dgm:spPr/>
      <dgm:t>
        <a:bodyPr/>
        <a:lstStyle/>
        <a:p>
          <a:endParaRPr lang="pt-PT"/>
        </a:p>
      </dgm:t>
    </dgm:pt>
    <dgm:pt modelId="{AB86253D-B7CA-DE45-B3C5-FD700825D7D8}">
      <dgm:prSet phldrT="[Texto]"/>
      <dgm:spPr/>
      <dgm:t>
        <a:bodyPr/>
        <a:lstStyle/>
        <a:p>
          <a:r>
            <a:rPr lang="pt-PT"/>
            <a:t>2. empty pot</a:t>
          </a:r>
        </a:p>
      </dgm:t>
    </dgm:pt>
    <dgm:pt modelId="{F7D794CB-546C-3248-A88D-1595E83C1F1A}" type="parTrans" cxnId="{29548076-F5E0-6F4F-B70E-467952144C03}">
      <dgm:prSet/>
      <dgm:spPr/>
      <dgm:t>
        <a:bodyPr/>
        <a:lstStyle/>
        <a:p>
          <a:endParaRPr lang="pt-PT"/>
        </a:p>
      </dgm:t>
    </dgm:pt>
    <dgm:pt modelId="{35C4F602-E47A-9C49-AD86-ED96BA771DEE}" type="sibTrans" cxnId="{29548076-F5E0-6F4F-B70E-467952144C03}">
      <dgm:prSet/>
      <dgm:spPr/>
      <dgm:t>
        <a:bodyPr/>
        <a:lstStyle/>
        <a:p>
          <a:endParaRPr lang="pt-PT"/>
        </a:p>
      </dgm:t>
    </dgm:pt>
    <dgm:pt modelId="{E34918F9-E704-1A4A-B86E-380212AD5204}">
      <dgm:prSet/>
      <dgm:spPr/>
      <dgm:t>
        <a:bodyPr/>
        <a:lstStyle/>
        <a:p>
          <a:r>
            <a:rPr lang="pt-PT"/>
            <a:t>4. wait 4 or 5 minutes</a:t>
          </a:r>
        </a:p>
      </dgm:t>
    </dgm:pt>
    <dgm:pt modelId="{DCE5D7CD-A1E2-5C4E-AB0E-271A507D081B}" type="parTrans" cxnId="{52BB13C5-408F-4449-A324-8C5171FF10FA}">
      <dgm:prSet/>
      <dgm:spPr/>
      <dgm:t>
        <a:bodyPr/>
        <a:lstStyle/>
        <a:p>
          <a:endParaRPr lang="pt-PT"/>
        </a:p>
      </dgm:t>
    </dgm:pt>
    <dgm:pt modelId="{5C061617-26A2-5847-B79E-1BBCF3D33800}" type="sibTrans" cxnId="{52BB13C5-408F-4449-A324-8C5171FF10FA}">
      <dgm:prSet/>
      <dgm:spPr/>
      <dgm:t>
        <a:bodyPr/>
        <a:lstStyle/>
        <a:p>
          <a:endParaRPr lang="pt-PT"/>
        </a:p>
      </dgm:t>
    </dgm:pt>
    <dgm:pt modelId="{C3DE8C9F-EC80-064B-B5E1-1FB04504B28F}">
      <dgm:prSet/>
      <dgm:spPr/>
      <dgm:t>
        <a:bodyPr/>
        <a:lstStyle/>
        <a:p>
          <a:r>
            <a:rPr lang="pt-PT"/>
            <a:t>5. pour tea</a:t>
          </a:r>
        </a:p>
      </dgm:t>
    </dgm:pt>
    <dgm:pt modelId="{A579DDB9-0CEA-DC42-AD1C-D7D716F74B8E}" type="parTrans" cxnId="{94447A5F-7DE3-9748-98AB-25EAE199846B}">
      <dgm:prSet/>
      <dgm:spPr/>
      <dgm:t>
        <a:bodyPr/>
        <a:lstStyle/>
        <a:p>
          <a:endParaRPr lang="pt-PT"/>
        </a:p>
      </dgm:t>
    </dgm:pt>
    <dgm:pt modelId="{0127CC08-3E98-8840-91B4-521DB2E03EB4}" type="sibTrans" cxnId="{94447A5F-7DE3-9748-98AB-25EAE199846B}">
      <dgm:prSet/>
      <dgm:spPr/>
      <dgm:t>
        <a:bodyPr/>
        <a:lstStyle/>
        <a:p>
          <a:endParaRPr lang="pt-PT"/>
        </a:p>
      </dgm:t>
    </dgm:pt>
    <dgm:pt modelId="{E85424BF-6D5C-E646-AF7F-8DA29A57EB60}">
      <dgm:prSet/>
      <dgm:spPr/>
      <dgm:t>
        <a:bodyPr/>
        <a:lstStyle/>
        <a:p>
          <a:r>
            <a:rPr lang="pt-PT"/>
            <a:t>3. make pot</a:t>
          </a:r>
        </a:p>
      </dgm:t>
    </dgm:pt>
    <dgm:pt modelId="{521B135F-76B0-1C4F-94FB-3D6C1B02995C}" type="parTrans" cxnId="{943C0DC1-CB1F-4046-8AE2-BA2D8AE7C279}">
      <dgm:prSet/>
      <dgm:spPr/>
      <dgm:t>
        <a:bodyPr/>
        <a:lstStyle/>
        <a:p>
          <a:endParaRPr lang="pt-PT"/>
        </a:p>
      </dgm:t>
    </dgm:pt>
    <dgm:pt modelId="{E283F24A-1B0D-FB49-B399-FED5FE40CCC4}" type="sibTrans" cxnId="{943C0DC1-CB1F-4046-8AE2-BA2D8AE7C279}">
      <dgm:prSet/>
      <dgm:spPr/>
      <dgm:t>
        <a:bodyPr/>
        <a:lstStyle/>
        <a:p>
          <a:endParaRPr lang="pt-PT"/>
        </a:p>
      </dgm:t>
    </dgm:pt>
    <dgm:pt modelId="{F1F08AD2-788E-C646-9B90-9E64E132F085}">
      <dgm:prSet/>
      <dgm:spPr/>
      <dgm:t>
        <a:bodyPr/>
        <a:lstStyle/>
        <a:p>
          <a:r>
            <a:rPr lang="pt-PT"/>
            <a:t>1. boild water</a:t>
          </a:r>
        </a:p>
      </dgm:t>
    </dgm:pt>
    <dgm:pt modelId="{5EE56577-4923-C649-8803-F446F05DFAAA}" type="parTrans" cxnId="{E6D04DC5-140E-644E-8AB3-482FE58159DC}">
      <dgm:prSet/>
      <dgm:spPr/>
      <dgm:t>
        <a:bodyPr/>
        <a:lstStyle/>
        <a:p>
          <a:endParaRPr lang="pt-PT"/>
        </a:p>
      </dgm:t>
    </dgm:pt>
    <dgm:pt modelId="{2306198D-E228-C74F-9382-39A13268226E}" type="sibTrans" cxnId="{E6D04DC5-140E-644E-8AB3-482FE58159DC}">
      <dgm:prSet/>
      <dgm:spPr/>
      <dgm:t>
        <a:bodyPr/>
        <a:lstStyle/>
        <a:p>
          <a:endParaRPr lang="pt-PT"/>
        </a:p>
      </dgm:t>
    </dgm:pt>
    <dgm:pt modelId="{C1D9CAB9-AD4D-3840-A0B8-07A837CB97D2}">
      <dgm:prSet/>
      <dgm:spPr/>
      <dgm:t>
        <a:bodyPr/>
        <a:lstStyle/>
        <a:p>
          <a:r>
            <a:rPr lang="pt-PT"/>
            <a:t>3.1. warm pot</a:t>
          </a:r>
        </a:p>
      </dgm:t>
    </dgm:pt>
    <dgm:pt modelId="{6A86E452-DAD4-AB4E-97D3-0BEE549CF602}" type="parTrans" cxnId="{535C96DD-7FDD-ED41-B26A-2D333027FA21}">
      <dgm:prSet/>
      <dgm:spPr/>
      <dgm:t>
        <a:bodyPr/>
        <a:lstStyle/>
        <a:p>
          <a:endParaRPr lang="pt-PT"/>
        </a:p>
      </dgm:t>
    </dgm:pt>
    <dgm:pt modelId="{F3F214E1-8E92-1849-85B3-A43C91894A22}" type="sibTrans" cxnId="{535C96DD-7FDD-ED41-B26A-2D333027FA21}">
      <dgm:prSet/>
      <dgm:spPr/>
      <dgm:t>
        <a:bodyPr/>
        <a:lstStyle/>
        <a:p>
          <a:endParaRPr lang="pt-PT"/>
        </a:p>
      </dgm:t>
    </dgm:pt>
    <dgm:pt modelId="{98184EF2-EAA9-5749-9FCC-0ED184C5D2FB}">
      <dgm:prSet/>
      <dgm:spPr/>
      <dgm:t>
        <a:bodyPr/>
        <a:lstStyle/>
        <a:p>
          <a:r>
            <a:rPr lang="pt-PT"/>
            <a:t>3.2. put tea leaves in pot</a:t>
          </a:r>
        </a:p>
      </dgm:t>
    </dgm:pt>
    <dgm:pt modelId="{2CE75778-3F60-2B4A-878A-6CF5DE93E241}" type="parTrans" cxnId="{E4A5BA74-B8CC-274D-A0FD-46A1EDB98320}">
      <dgm:prSet/>
      <dgm:spPr/>
      <dgm:t>
        <a:bodyPr/>
        <a:lstStyle/>
        <a:p>
          <a:endParaRPr lang="pt-PT"/>
        </a:p>
      </dgm:t>
    </dgm:pt>
    <dgm:pt modelId="{6D866C77-DBD1-8749-9E88-B7A3ABCD75FF}" type="sibTrans" cxnId="{E4A5BA74-B8CC-274D-A0FD-46A1EDB98320}">
      <dgm:prSet/>
      <dgm:spPr/>
      <dgm:t>
        <a:bodyPr/>
        <a:lstStyle/>
        <a:p>
          <a:endParaRPr lang="pt-PT"/>
        </a:p>
      </dgm:t>
    </dgm:pt>
    <dgm:pt modelId="{6FA28680-36FF-AD48-8E93-F5047DF1FAF3}">
      <dgm:prSet/>
      <dgm:spPr/>
      <dgm:t>
        <a:bodyPr/>
        <a:lstStyle/>
        <a:p>
          <a:r>
            <a:rPr lang="pt-PT"/>
            <a:t>3.3. pour in boiling water</a:t>
          </a:r>
        </a:p>
      </dgm:t>
    </dgm:pt>
    <dgm:pt modelId="{11FD4F34-16A1-004E-82EA-93D431C99284}" type="parTrans" cxnId="{8FB4207D-16B2-BA4B-A446-2A24A317933A}">
      <dgm:prSet/>
      <dgm:spPr/>
      <dgm:t>
        <a:bodyPr/>
        <a:lstStyle/>
        <a:p>
          <a:endParaRPr lang="pt-PT"/>
        </a:p>
      </dgm:t>
    </dgm:pt>
    <dgm:pt modelId="{FD98B4EF-1F50-AB40-831A-ED6A36005515}" type="sibTrans" cxnId="{8FB4207D-16B2-BA4B-A446-2A24A317933A}">
      <dgm:prSet/>
      <dgm:spPr/>
      <dgm:t>
        <a:bodyPr/>
        <a:lstStyle/>
        <a:p>
          <a:endParaRPr lang="pt-PT"/>
        </a:p>
      </dgm:t>
    </dgm:pt>
    <dgm:pt modelId="{B28C0033-C9D3-9245-BFFC-CE6CEF0D5F4E}">
      <dgm:prSet/>
      <dgm:spPr/>
      <dgm:t>
        <a:bodyPr/>
        <a:lstStyle/>
        <a:p>
          <a:r>
            <a:rPr lang="pt-PT"/>
            <a:t>5.1. put milk in cup</a:t>
          </a:r>
        </a:p>
      </dgm:t>
    </dgm:pt>
    <dgm:pt modelId="{9D7AC0DC-8887-7740-8EE4-B30DD1FCC844}" type="parTrans" cxnId="{430DF8FF-1838-034D-8CAC-9671E2E2B086}">
      <dgm:prSet/>
      <dgm:spPr/>
      <dgm:t>
        <a:bodyPr/>
        <a:lstStyle/>
        <a:p>
          <a:endParaRPr lang="pt-PT"/>
        </a:p>
      </dgm:t>
    </dgm:pt>
    <dgm:pt modelId="{D25ED43F-12D3-E849-85DC-96D88C254096}" type="sibTrans" cxnId="{430DF8FF-1838-034D-8CAC-9671E2E2B086}">
      <dgm:prSet/>
      <dgm:spPr/>
      <dgm:t>
        <a:bodyPr/>
        <a:lstStyle/>
        <a:p>
          <a:endParaRPr lang="pt-PT"/>
        </a:p>
      </dgm:t>
    </dgm:pt>
    <dgm:pt modelId="{01F6C5A8-7F9D-9A48-850B-947FCE6E13D5}">
      <dgm:prSet/>
      <dgm:spPr/>
      <dgm:t>
        <a:bodyPr/>
        <a:lstStyle/>
        <a:p>
          <a:r>
            <a:rPr lang="pt-PT"/>
            <a:t>5.2. fill cup with tea</a:t>
          </a:r>
        </a:p>
      </dgm:t>
    </dgm:pt>
    <dgm:pt modelId="{BE8DB92C-4F90-D644-9237-127C07BC25C5}" type="parTrans" cxnId="{F9D1104A-AA86-F847-8A3F-2220529191B9}">
      <dgm:prSet/>
      <dgm:spPr/>
      <dgm:t>
        <a:bodyPr/>
        <a:lstStyle/>
        <a:p>
          <a:endParaRPr lang="pt-PT"/>
        </a:p>
      </dgm:t>
    </dgm:pt>
    <dgm:pt modelId="{D6368AB4-FE2F-B949-B464-56D415E07A1A}" type="sibTrans" cxnId="{F9D1104A-AA86-F847-8A3F-2220529191B9}">
      <dgm:prSet/>
      <dgm:spPr/>
      <dgm:t>
        <a:bodyPr/>
        <a:lstStyle/>
        <a:p>
          <a:endParaRPr lang="pt-PT"/>
        </a:p>
      </dgm:t>
    </dgm:pt>
    <dgm:pt modelId="{81922AD9-B9DC-FB4B-93A6-4B3057E3DF18}">
      <dgm:prSet/>
      <dgm:spPr/>
      <dgm:t>
        <a:bodyPr/>
        <a:lstStyle/>
        <a:p>
          <a:r>
            <a:rPr lang="pt-PT"/>
            <a:t>5.3. do sugar</a:t>
          </a:r>
        </a:p>
      </dgm:t>
    </dgm:pt>
    <dgm:pt modelId="{D648B894-1D20-1845-8610-4F772AAEF4C6}" type="parTrans" cxnId="{D83FC2E5-56BB-2B49-B33A-2A0FAC797F71}">
      <dgm:prSet/>
      <dgm:spPr/>
      <dgm:t>
        <a:bodyPr/>
        <a:lstStyle/>
        <a:p>
          <a:endParaRPr lang="pt-PT"/>
        </a:p>
      </dgm:t>
    </dgm:pt>
    <dgm:pt modelId="{F3D457A6-7C02-364D-B1F9-6C81906BBE15}" type="sibTrans" cxnId="{D83FC2E5-56BB-2B49-B33A-2A0FAC797F71}">
      <dgm:prSet/>
      <dgm:spPr/>
      <dgm:t>
        <a:bodyPr/>
        <a:lstStyle/>
        <a:p>
          <a:endParaRPr lang="pt-PT"/>
        </a:p>
      </dgm:t>
    </dgm:pt>
    <dgm:pt modelId="{D87E1051-5351-804B-8AB4-FB14E10C5BE0}">
      <dgm:prSet/>
      <dgm:spPr/>
      <dgm:t>
        <a:bodyPr/>
        <a:lstStyle/>
        <a:p>
          <a:r>
            <a:rPr lang="pt-PT"/>
            <a:t>5.3.1. ask guest about sugar</a:t>
          </a:r>
        </a:p>
      </dgm:t>
    </dgm:pt>
    <dgm:pt modelId="{7EDF0078-D1E5-444D-A1D4-0DB89ABBB552}" type="parTrans" cxnId="{724C942A-7356-6449-8AD6-8EA56CDB44B1}">
      <dgm:prSet/>
      <dgm:spPr/>
      <dgm:t>
        <a:bodyPr/>
        <a:lstStyle/>
        <a:p>
          <a:endParaRPr lang="pt-PT"/>
        </a:p>
      </dgm:t>
    </dgm:pt>
    <dgm:pt modelId="{EBB8A35B-36BF-FB46-8A8A-DA3FABAFA82E}" type="sibTrans" cxnId="{724C942A-7356-6449-8AD6-8EA56CDB44B1}">
      <dgm:prSet/>
      <dgm:spPr/>
      <dgm:t>
        <a:bodyPr/>
        <a:lstStyle/>
        <a:p>
          <a:endParaRPr lang="pt-PT"/>
        </a:p>
      </dgm:t>
    </dgm:pt>
    <dgm:pt modelId="{F5F15E2E-1C3A-DC43-8C2B-9D8C5CB8CAA8}">
      <dgm:prSet/>
      <dgm:spPr/>
      <dgm:t>
        <a:bodyPr/>
        <a:lstStyle/>
        <a:p>
          <a:r>
            <a:rPr lang="pt-PT"/>
            <a:t>5.3.2. add sugar to taste</a:t>
          </a:r>
        </a:p>
      </dgm:t>
    </dgm:pt>
    <dgm:pt modelId="{8850B27F-C17D-0048-9153-47D56D70312A}" type="parTrans" cxnId="{99E2D568-2F71-5A44-AAAC-2F12BF7B3EBA}">
      <dgm:prSet/>
      <dgm:spPr/>
      <dgm:t>
        <a:bodyPr/>
        <a:lstStyle/>
        <a:p>
          <a:endParaRPr lang="pt-PT"/>
        </a:p>
      </dgm:t>
    </dgm:pt>
    <dgm:pt modelId="{BA41EC77-2E9C-FF46-964E-42F61FC5201D}" type="sibTrans" cxnId="{99E2D568-2F71-5A44-AAAC-2F12BF7B3EBA}">
      <dgm:prSet/>
      <dgm:spPr/>
      <dgm:t>
        <a:bodyPr/>
        <a:lstStyle/>
        <a:p>
          <a:endParaRPr lang="pt-PT"/>
        </a:p>
      </dgm:t>
    </dgm:pt>
    <dgm:pt modelId="{EA023EF2-65A7-394C-9B07-4AB6C54D52EC}">
      <dgm:prSet/>
      <dgm:spPr/>
      <dgm:t>
        <a:bodyPr/>
        <a:lstStyle/>
        <a:p>
          <a:r>
            <a:rPr lang="en-GB"/>
            <a:t>1.1 fill  eletric kettle</a:t>
          </a:r>
        </a:p>
      </dgm:t>
    </dgm:pt>
    <dgm:pt modelId="{F05E52C0-FB82-8649-9618-0147A58F378A}" type="parTrans" cxnId="{F03D6714-AF89-BA4F-8E64-10A8CD66908A}">
      <dgm:prSet/>
      <dgm:spPr/>
      <dgm:t>
        <a:bodyPr/>
        <a:lstStyle/>
        <a:p>
          <a:endParaRPr lang="en-GB"/>
        </a:p>
      </dgm:t>
    </dgm:pt>
    <dgm:pt modelId="{22FC104E-1C05-5B43-902F-1E078CC3834D}" type="sibTrans" cxnId="{F03D6714-AF89-BA4F-8E64-10A8CD66908A}">
      <dgm:prSet/>
      <dgm:spPr/>
      <dgm:t>
        <a:bodyPr/>
        <a:lstStyle/>
        <a:p>
          <a:endParaRPr lang="en-GB"/>
        </a:p>
      </dgm:t>
    </dgm:pt>
    <dgm:pt modelId="{7A72154A-6E1C-C04C-8A9A-7EE8B8359474}">
      <dgm:prSet/>
      <dgm:spPr/>
      <dgm:t>
        <a:bodyPr/>
        <a:lstStyle/>
        <a:p>
          <a:r>
            <a:rPr lang="en-GB"/>
            <a:t>1.3 wait for kettle to boil</a:t>
          </a:r>
        </a:p>
      </dgm:t>
    </dgm:pt>
    <dgm:pt modelId="{63B25A4D-5F0F-1646-84DD-6575D2437FA6}" type="parTrans" cxnId="{A372F5CC-EE90-8E41-A3EB-10040AA0D7DE}">
      <dgm:prSet/>
      <dgm:spPr/>
      <dgm:t>
        <a:bodyPr/>
        <a:lstStyle/>
        <a:p>
          <a:endParaRPr lang="en-GB"/>
        </a:p>
      </dgm:t>
    </dgm:pt>
    <dgm:pt modelId="{00480AD1-D267-314E-81D3-271F3314F905}" type="sibTrans" cxnId="{A372F5CC-EE90-8E41-A3EB-10040AA0D7DE}">
      <dgm:prSet/>
      <dgm:spPr/>
      <dgm:t>
        <a:bodyPr/>
        <a:lstStyle/>
        <a:p>
          <a:endParaRPr lang="en-GB"/>
        </a:p>
      </dgm:t>
    </dgm:pt>
    <dgm:pt modelId="{BAED6154-3AA2-DB45-A33F-D6672E90EBCF}">
      <dgm:prSet/>
      <dgm:spPr/>
      <dgm:t>
        <a:bodyPr/>
        <a:lstStyle/>
        <a:p>
          <a:r>
            <a:rPr lang="en-GB"/>
            <a:t>1.2 turn on eletric kettle </a:t>
          </a:r>
        </a:p>
      </dgm:t>
    </dgm:pt>
    <dgm:pt modelId="{7B54C8BD-6037-C84E-8AEC-90F5B01EAF90}" type="parTrans" cxnId="{8559BD66-E67F-6A48-9504-D2DCD5488924}">
      <dgm:prSet/>
      <dgm:spPr/>
      <dgm:t>
        <a:bodyPr/>
        <a:lstStyle/>
        <a:p>
          <a:endParaRPr lang="en-GB"/>
        </a:p>
      </dgm:t>
    </dgm:pt>
    <dgm:pt modelId="{201D2E06-84B8-E24D-B097-0C42997C2AEA}" type="sibTrans" cxnId="{8559BD66-E67F-6A48-9504-D2DCD5488924}">
      <dgm:prSet/>
      <dgm:spPr/>
      <dgm:t>
        <a:bodyPr/>
        <a:lstStyle/>
        <a:p>
          <a:endParaRPr lang="en-GB"/>
        </a:p>
      </dgm:t>
    </dgm:pt>
    <dgm:pt modelId="{647ECC9C-B188-BD41-B669-F2F251370AD4}">
      <dgm:prSet/>
      <dgm:spPr/>
      <dgm:t>
        <a:bodyPr/>
        <a:lstStyle/>
        <a:p>
          <a:r>
            <a:rPr lang="en-GB"/>
            <a:t>1.4 turn off eletric kettle</a:t>
          </a:r>
        </a:p>
      </dgm:t>
    </dgm:pt>
    <dgm:pt modelId="{7AC4307B-8069-0041-97C5-E34B7E2FBBD5}" type="parTrans" cxnId="{6F8D44AD-49A4-E64F-A869-231C2D2AE1A6}">
      <dgm:prSet/>
      <dgm:spPr/>
    </dgm:pt>
    <dgm:pt modelId="{91209153-9BBA-4042-A28D-B5659F230907}" type="sibTrans" cxnId="{6F8D44AD-49A4-E64F-A869-231C2D2AE1A6}">
      <dgm:prSet/>
      <dgm:spPr/>
    </dgm:pt>
    <dgm:pt modelId="{5FAF04D6-E935-5A44-B446-81F8FFFBB508}" type="pres">
      <dgm:prSet presAssocID="{2DCCA2FD-361E-A64A-8C4F-786A16C117D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6C06E80-1CC8-9E4C-AECF-3003671CD332}" type="pres">
      <dgm:prSet presAssocID="{2E11ECB3-F2D0-B949-A7A0-1944CE33CC0C}" presName="hierRoot1" presStyleCnt="0"/>
      <dgm:spPr/>
    </dgm:pt>
    <dgm:pt modelId="{82E3F081-56ED-3949-A85D-5E2DE7862F32}" type="pres">
      <dgm:prSet presAssocID="{2E11ECB3-F2D0-B949-A7A0-1944CE33CC0C}" presName="composite" presStyleCnt="0"/>
      <dgm:spPr/>
    </dgm:pt>
    <dgm:pt modelId="{AFAB0131-25E0-774E-9AF0-01EEF8D3BD0A}" type="pres">
      <dgm:prSet presAssocID="{2E11ECB3-F2D0-B949-A7A0-1944CE33CC0C}" presName="background" presStyleLbl="node0" presStyleIdx="0" presStyleCnt="1"/>
      <dgm:spPr/>
    </dgm:pt>
    <dgm:pt modelId="{CCE48975-7AAE-6E46-BB46-AB9B42DB089A}" type="pres">
      <dgm:prSet presAssocID="{2E11ECB3-F2D0-B949-A7A0-1944CE33CC0C}" presName="text" presStyleLbl="fgAcc0" presStyleIdx="0" presStyleCnt="1">
        <dgm:presLayoutVars>
          <dgm:chPref val="3"/>
        </dgm:presLayoutVars>
      </dgm:prSet>
      <dgm:spPr/>
    </dgm:pt>
    <dgm:pt modelId="{A4B70E51-23DB-7243-B800-A7778A5E439A}" type="pres">
      <dgm:prSet presAssocID="{2E11ECB3-F2D0-B949-A7A0-1944CE33CC0C}" presName="hierChild2" presStyleCnt="0"/>
      <dgm:spPr/>
    </dgm:pt>
    <dgm:pt modelId="{DACBCEE9-476A-6C4B-B3AB-EB21536F9207}" type="pres">
      <dgm:prSet presAssocID="{5EE56577-4923-C649-8803-F446F05DFAAA}" presName="Name10" presStyleLbl="parChTrans1D2" presStyleIdx="0" presStyleCnt="5"/>
      <dgm:spPr/>
    </dgm:pt>
    <dgm:pt modelId="{A3A0A87F-E391-6642-BBE0-AFDE74A20AEA}" type="pres">
      <dgm:prSet presAssocID="{F1F08AD2-788E-C646-9B90-9E64E132F085}" presName="hierRoot2" presStyleCnt="0"/>
      <dgm:spPr/>
    </dgm:pt>
    <dgm:pt modelId="{C924BDEA-6BED-0941-B366-B130CE63C7E2}" type="pres">
      <dgm:prSet presAssocID="{F1F08AD2-788E-C646-9B90-9E64E132F085}" presName="composite2" presStyleCnt="0"/>
      <dgm:spPr/>
    </dgm:pt>
    <dgm:pt modelId="{460DE3D7-40B9-D849-9570-303E7990BA1E}" type="pres">
      <dgm:prSet presAssocID="{F1F08AD2-788E-C646-9B90-9E64E132F085}" presName="background2" presStyleLbl="node2" presStyleIdx="0" presStyleCnt="5"/>
      <dgm:spPr/>
    </dgm:pt>
    <dgm:pt modelId="{D7D7C576-D78E-5943-80FD-1F2E8E48A0A9}" type="pres">
      <dgm:prSet presAssocID="{F1F08AD2-788E-C646-9B90-9E64E132F085}" presName="text2" presStyleLbl="fgAcc2" presStyleIdx="0" presStyleCnt="5">
        <dgm:presLayoutVars>
          <dgm:chPref val="3"/>
        </dgm:presLayoutVars>
      </dgm:prSet>
      <dgm:spPr/>
    </dgm:pt>
    <dgm:pt modelId="{45F90950-0B72-3F48-8841-A85AE8FA26FB}" type="pres">
      <dgm:prSet presAssocID="{F1F08AD2-788E-C646-9B90-9E64E132F085}" presName="hierChild3" presStyleCnt="0"/>
      <dgm:spPr/>
    </dgm:pt>
    <dgm:pt modelId="{7A536330-2F96-EA4E-B6B4-0040E6A9B3BE}" type="pres">
      <dgm:prSet presAssocID="{F05E52C0-FB82-8649-9618-0147A58F378A}" presName="Name17" presStyleLbl="parChTrans1D3" presStyleIdx="0" presStyleCnt="10"/>
      <dgm:spPr/>
    </dgm:pt>
    <dgm:pt modelId="{4DB13147-35F4-5249-AC91-D426CECB7336}" type="pres">
      <dgm:prSet presAssocID="{EA023EF2-65A7-394C-9B07-4AB6C54D52EC}" presName="hierRoot3" presStyleCnt="0"/>
      <dgm:spPr/>
    </dgm:pt>
    <dgm:pt modelId="{FC9DFEDB-DB58-BC47-B1E2-7B6E3A149E17}" type="pres">
      <dgm:prSet presAssocID="{EA023EF2-65A7-394C-9B07-4AB6C54D52EC}" presName="composite3" presStyleCnt="0"/>
      <dgm:spPr/>
    </dgm:pt>
    <dgm:pt modelId="{5A72DCA3-6047-9A48-A24B-C630324A6829}" type="pres">
      <dgm:prSet presAssocID="{EA023EF2-65A7-394C-9B07-4AB6C54D52EC}" presName="background3" presStyleLbl="node3" presStyleIdx="0" presStyleCnt="10"/>
      <dgm:spPr/>
    </dgm:pt>
    <dgm:pt modelId="{22868525-6F3B-6C4D-8117-0F7262B522EF}" type="pres">
      <dgm:prSet presAssocID="{EA023EF2-65A7-394C-9B07-4AB6C54D52EC}" presName="text3" presStyleLbl="fgAcc3" presStyleIdx="0" presStyleCnt="10">
        <dgm:presLayoutVars>
          <dgm:chPref val="3"/>
        </dgm:presLayoutVars>
      </dgm:prSet>
      <dgm:spPr/>
    </dgm:pt>
    <dgm:pt modelId="{9A8F1120-1DCB-F945-8256-E84255709E9C}" type="pres">
      <dgm:prSet presAssocID="{EA023EF2-65A7-394C-9B07-4AB6C54D52EC}" presName="hierChild4" presStyleCnt="0"/>
      <dgm:spPr/>
    </dgm:pt>
    <dgm:pt modelId="{B0F4E145-D0D6-1A4F-804A-74AC0F9449F6}" type="pres">
      <dgm:prSet presAssocID="{7B54C8BD-6037-C84E-8AEC-90F5B01EAF90}" presName="Name17" presStyleLbl="parChTrans1D3" presStyleIdx="1" presStyleCnt="10"/>
      <dgm:spPr/>
    </dgm:pt>
    <dgm:pt modelId="{0F5F5B2E-EDE8-F349-9A05-600200B8D5DF}" type="pres">
      <dgm:prSet presAssocID="{BAED6154-3AA2-DB45-A33F-D6672E90EBCF}" presName="hierRoot3" presStyleCnt="0"/>
      <dgm:spPr/>
    </dgm:pt>
    <dgm:pt modelId="{81B35E9C-8369-4648-A669-D8B9A3E1DFA2}" type="pres">
      <dgm:prSet presAssocID="{BAED6154-3AA2-DB45-A33F-D6672E90EBCF}" presName="composite3" presStyleCnt="0"/>
      <dgm:spPr/>
    </dgm:pt>
    <dgm:pt modelId="{992EB480-46B9-4245-A548-A26B83D339BC}" type="pres">
      <dgm:prSet presAssocID="{BAED6154-3AA2-DB45-A33F-D6672E90EBCF}" presName="background3" presStyleLbl="node3" presStyleIdx="1" presStyleCnt="10"/>
      <dgm:spPr/>
    </dgm:pt>
    <dgm:pt modelId="{AB022B22-C379-D341-AA1E-9FF1975F2A9A}" type="pres">
      <dgm:prSet presAssocID="{BAED6154-3AA2-DB45-A33F-D6672E90EBCF}" presName="text3" presStyleLbl="fgAcc3" presStyleIdx="1" presStyleCnt="10">
        <dgm:presLayoutVars>
          <dgm:chPref val="3"/>
        </dgm:presLayoutVars>
      </dgm:prSet>
      <dgm:spPr/>
    </dgm:pt>
    <dgm:pt modelId="{600BD945-0F16-CC40-9B18-2A0EC028FC7B}" type="pres">
      <dgm:prSet presAssocID="{BAED6154-3AA2-DB45-A33F-D6672E90EBCF}" presName="hierChild4" presStyleCnt="0"/>
      <dgm:spPr/>
    </dgm:pt>
    <dgm:pt modelId="{00B95D05-4CD7-1A49-BC46-EA1B13F8FE3E}" type="pres">
      <dgm:prSet presAssocID="{63B25A4D-5F0F-1646-84DD-6575D2437FA6}" presName="Name17" presStyleLbl="parChTrans1D3" presStyleIdx="2" presStyleCnt="10"/>
      <dgm:spPr/>
    </dgm:pt>
    <dgm:pt modelId="{C9BD5FE5-A5F0-8D42-8FAF-9A121BCBC8C3}" type="pres">
      <dgm:prSet presAssocID="{7A72154A-6E1C-C04C-8A9A-7EE8B8359474}" presName="hierRoot3" presStyleCnt="0"/>
      <dgm:spPr/>
    </dgm:pt>
    <dgm:pt modelId="{6FB7C4B5-D9DB-AA40-B3B2-9B4D6CC54520}" type="pres">
      <dgm:prSet presAssocID="{7A72154A-6E1C-C04C-8A9A-7EE8B8359474}" presName="composite3" presStyleCnt="0"/>
      <dgm:spPr/>
    </dgm:pt>
    <dgm:pt modelId="{084F6EA5-E6F8-134A-AADF-A20436B9CC75}" type="pres">
      <dgm:prSet presAssocID="{7A72154A-6E1C-C04C-8A9A-7EE8B8359474}" presName="background3" presStyleLbl="node3" presStyleIdx="2" presStyleCnt="10"/>
      <dgm:spPr/>
    </dgm:pt>
    <dgm:pt modelId="{D05731B3-DBF3-1848-B8A3-4B400F04D5A7}" type="pres">
      <dgm:prSet presAssocID="{7A72154A-6E1C-C04C-8A9A-7EE8B8359474}" presName="text3" presStyleLbl="fgAcc3" presStyleIdx="2" presStyleCnt="10">
        <dgm:presLayoutVars>
          <dgm:chPref val="3"/>
        </dgm:presLayoutVars>
      </dgm:prSet>
      <dgm:spPr/>
    </dgm:pt>
    <dgm:pt modelId="{1582C0D3-8096-A544-977F-7A9C00A364C5}" type="pres">
      <dgm:prSet presAssocID="{7A72154A-6E1C-C04C-8A9A-7EE8B8359474}" presName="hierChild4" presStyleCnt="0"/>
      <dgm:spPr/>
    </dgm:pt>
    <dgm:pt modelId="{45929160-A79D-FB42-B6C1-FD80414E149D}" type="pres">
      <dgm:prSet presAssocID="{7AC4307B-8069-0041-97C5-E34B7E2FBBD5}" presName="Name17" presStyleLbl="parChTrans1D3" presStyleIdx="3" presStyleCnt="10"/>
      <dgm:spPr/>
    </dgm:pt>
    <dgm:pt modelId="{295D6D0F-1ADC-2045-A99D-0C6BD14C2C73}" type="pres">
      <dgm:prSet presAssocID="{647ECC9C-B188-BD41-B669-F2F251370AD4}" presName="hierRoot3" presStyleCnt="0"/>
      <dgm:spPr/>
    </dgm:pt>
    <dgm:pt modelId="{4521E11A-06B7-F44D-AFE7-3BD2F482A3DB}" type="pres">
      <dgm:prSet presAssocID="{647ECC9C-B188-BD41-B669-F2F251370AD4}" presName="composite3" presStyleCnt="0"/>
      <dgm:spPr/>
    </dgm:pt>
    <dgm:pt modelId="{613453FB-716D-6C4A-93C3-269497F26719}" type="pres">
      <dgm:prSet presAssocID="{647ECC9C-B188-BD41-B669-F2F251370AD4}" presName="background3" presStyleLbl="node3" presStyleIdx="3" presStyleCnt="10"/>
      <dgm:spPr/>
    </dgm:pt>
    <dgm:pt modelId="{38E73CA5-5E95-C040-8862-7ABC7B87D87E}" type="pres">
      <dgm:prSet presAssocID="{647ECC9C-B188-BD41-B669-F2F251370AD4}" presName="text3" presStyleLbl="fgAcc3" presStyleIdx="3" presStyleCnt="10">
        <dgm:presLayoutVars>
          <dgm:chPref val="3"/>
        </dgm:presLayoutVars>
      </dgm:prSet>
      <dgm:spPr/>
    </dgm:pt>
    <dgm:pt modelId="{C82E5DF3-0D65-CA4C-815A-C703CD5AD3C2}" type="pres">
      <dgm:prSet presAssocID="{647ECC9C-B188-BD41-B669-F2F251370AD4}" presName="hierChild4" presStyleCnt="0"/>
      <dgm:spPr/>
    </dgm:pt>
    <dgm:pt modelId="{75DBA762-D2C6-6C47-B133-1D247ED90EB6}" type="pres">
      <dgm:prSet presAssocID="{F7D794CB-546C-3248-A88D-1595E83C1F1A}" presName="Name10" presStyleLbl="parChTrans1D2" presStyleIdx="1" presStyleCnt="5"/>
      <dgm:spPr/>
    </dgm:pt>
    <dgm:pt modelId="{6BA1ECFD-0091-774F-92D7-00243B7A4B58}" type="pres">
      <dgm:prSet presAssocID="{AB86253D-B7CA-DE45-B3C5-FD700825D7D8}" presName="hierRoot2" presStyleCnt="0"/>
      <dgm:spPr/>
    </dgm:pt>
    <dgm:pt modelId="{B0FC019B-DDE9-5E4A-B023-C620309ACB94}" type="pres">
      <dgm:prSet presAssocID="{AB86253D-B7CA-DE45-B3C5-FD700825D7D8}" presName="composite2" presStyleCnt="0"/>
      <dgm:spPr/>
    </dgm:pt>
    <dgm:pt modelId="{8499D999-D000-0349-B92D-897A794CF305}" type="pres">
      <dgm:prSet presAssocID="{AB86253D-B7CA-DE45-B3C5-FD700825D7D8}" presName="background2" presStyleLbl="node2" presStyleIdx="1" presStyleCnt="5"/>
      <dgm:spPr/>
    </dgm:pt>
    <dgm:pt modelId="{EA43BDA4-C0A4-BE46-A4D3-0CAA00D5E416}" type="pres">
      <dgm:prSet presAssocID="{AB86253D-B7CA-DE45-B3C5-FD700825D7D8}" presName="text2" presStyleLbl="fgAcc2" presStyleIdx="1" presStyleCnt="5">
        <dgm:presLayoutVars>
          <dgm:chPref val="3"/>
        </dgm:presLayoutVars>
      </dgm:prSet>
      <dgm:spPr/>
    </dgm:pt>
    <dgm:pt modelId="{26553C8F-7F13-EF46-8992-D8ED8299CC48}" type="pres">
      <dgm:prSet presAssocID="{AB86253D-B7CA-DE45-B3C5-FD700825D7D8}" presName="hierChild3" presStyleCnt="0"/>
      <dgm:spPr/>
    </dgm:pt>
    <dgm:pt modelId="{429AB0DC-E837-2249-B2E2-0F5FD1E03E50}" type="pres">
      <dgm:prSet presAssocID="{521B135F-76B0-1C4F-94FB-3D6C1B02995C}" presName="Name10" presStyleLbl="parChTrans1D2" presStyleIdx="2" presStyleCnt="5"/>
      <dgm:spPr/>
    </dgm:pt>
    <dgm:pt modelId="{4CC22382-BD4D-AA4D-861C-736661821DBA}" type="pres">
      <dgm:prSet presAssocID="{E85424BF-6D5C-E646-AF7F-8DA29A57EB60}" presName="hierRoot2" presStyleCnt="0"/>
      <dgm:spPr/>
    </dgm:pt>
    <dgm:pt modelId="{46EB1959-E987-AD41-A0F0-AB8EF3E7BD86}" type="pres">
      <dgm:prSet presAssocID="{E85424BF-6D5C-E646-AF7F-8DA29A57EB60}" presName="composite2" presStyleCnt="0"/>
      <dgm:spPr/>
    </dgm:pt>
    <dgm:pt modelId="{30D2C72D-DB80-BF42-9942-D56204376800}" type="pres">
      <dgm:prSet presAssocID="{E85424BF-6D5C-E646-AF7F-8DA29A57EB60}" presName="background2" presStyleLbl="node2" presStyleIdx="2" presStyleCnt="5"/>
      <dgm:spPr/>
    </dgm:pt>
    <dgm:pt modelId="{64659036-FD88-554E-9EE0-70A63F3DFC7D}" type="pres">
      <dgm:prSet presAssocID="{E85424BF-6D5C-E646-AF7F-8DA29A57EB60}" presName="text2" presStyleLbl="fgAcc2" presStyleIdx="2" presStyleCnt="5">
        <dgm:presLayoutVars>
          <dgm:chPref val="3"/>
        </dgm:presLayoutVars>
      </dgm:prSet>
      <dgm:spPr/>
    </dgm:pt>
    <dgm:pt modelId="{0D4D8281-AE96-9F4E-9FEF-1CEAF5536F30}" type="pres">
      <dgm:prSet presAssocID="{E85424BF-6D5C-E646-AF7F-8DA29A57EB60}" presName="hierChild3" presStyleCnt="0"/>
      <dgm:spPr/>
    </dgm:pt>
    <dgm:pt modelId="{ECEEC7A3-9F90-164E-B759-79B2EE22DBD2}" type="pres">
      <dgm:prSet presAssocID="{6A86E452-DAD4-AB4E-97D3-0BEE549CF602}" presName="Name17" presStyleLbl="parChTrans1D3" presStyleIdx="4" presStyleCnt="10"/>
      <dgm:spPr/>
    </dgm:pt>
    <dgm:pt modelId="{9CFD4D28-9C87-5F4E-912F-B8E98CF64F75}" type="pres">
      <dgm:prSet presAssocID="{C1D9CAB9-AD4D-3840-A0B8-07A837CB97D2}" presName="hierRoot3" presStyleCnt="0"/>
      <dgm:spPr/>
    </dgm:pt>
    <dgm:pt modelId="{AC04B4CF-372E-704A-85C8-6C093589AE96}" type="pres">
      <dgm:prSet presAssocID="{C1D9CAB9-AD4D-3840-A0B8-07A837CB97D2}" presName="composite3" presStyleCnt="0"/>
      <dgm:spPr/>
    </dgm:pt>
    <dgm:pt modelId="{4FA61F0E-290A-3F42-B45C-F1EED26D52F8}" type="pres">
      <dgm:prSet presAssocID="{C1D9CAB9-AD4D-3840-A0B8-07A837CB97D2}" presName="background3" presStyleLbl="node3" presStyleIdx="4" presStyleCnt="10"/>
      <dgm:spPr/>
    </dgm:pt>
    <dgm:pt modelId="{3288CEE5-5A98-9B49-8A13-FA4C2BBA604A}" type="pres">
      <dgm:prSet presAssocID="{C1D9CAB9-AD4D-3840-A0B8-07A837CB97D2}" presName="text3" presStyleLbl="fgAcc3" presStyleIdx="4" presStyleCnt="10">
        <dgm:presLayoutVars>
          <dgm:chPref val="3"/>
        </dgm:presLayoutVars>
      </dgm:prSet>
      <dgm:spPr/>
    </dgm:pt>
    <dgm:pt modelId="{422B1BDB-0D72-9640-8436-859945384DA6}" type="pres">
      <dgm:prSet presAssocID="{C1D9CAB9-AD4D-3840-A0B8-07A837CB97D2}" presName="hierChild4" presStyleCnt="0"/>
      <dgm:spPr/>
    </dgm:pt>
    <dgm:pt modelId="{A212BC4A-36BD-9048-8910-F11AC49184D6}" type="pres">
      <dgm:prSet presAssocID="{2CE75778-3F60-2B4A-878A-6CF5DE93E241}" presName="Name17" presStyleLbl="parChTrans1D3" presStyleIdx="5" presStyleCnt="10"/>
      <dgm:spPr/>
    </dgm:pt>
    <dgm:pt modelId="{1BC3DA32-8B37-DF44-930A-796E394B1688}" type="pres">
      <dgm:prSet presAssocID="{98184EF2-EAA9-5749-9FCC-0ED184C5D2FB}" presName="hierRoot3" presStyleCnt="0"/>
      <dgm:spPr/>
    </dgm:pt>
    <dgm:pt modelId="{D77CF934-4545-FB4E-8787-2AF753A83106}" type="pres">
      <dgm:prSet presAssocID="{98184EF2-EAA9-5749-9FCC-0ED184C5D2FB}" presName="composite3" presStyleCnt="0"/>
      <dgm:spPr/>
    </dgm:pt>
    <dgm:pt modelId="{E8D9ECCA-9E20-F146-8E5D-296A4A255966}" type="pres">
      <dgm:prSet presAssocID="{98184EF2-EAA9-5749-9FCC-0ED184C5D2FB}" presName="background3" presStyleLbl="node3" presStyleIdx="5" presStyleCnt="10"/>
      <dgm:spPr/>
    </dgm:pt>
    <dgm:pt modelId="{D7948EBA-64DD-EE4B-9EC4-940C21E37EB3}" type="pres">
      <dgm:prSet presAssocID="{98184EF2-EAA9-5749-9FCC-0ED184C5D2FB}" presName="text3" presStyleLbl="fgAcc3" presStyleIdx="5" presStyleCnt="10">
        <dgm:presLayoutVars>
          <dgm:chPref val="3"/>
        </dgm:presLayoutVars>
      </dgm:prSet>
      <dgm:spPr/>
    </dgm:pt>
    <dgm:pt modelId="{67472460-5270-F547-9A6B-4ABB2766AF12}" type="pres">
      <dgm:prSet presAssocID="{98184EF2-EAA9-5749-9FCC-0ED184C5D2FB}" presName="hierChild4" presStyleCnt="0"/>
      <dgm:spPr/>
    </dgm:pt>
    <dgm:pt modelId="{F5ADA855-9FDE-FD44-B184-CBF56897C05B}" type="pres">
      <dgm:prSet presAssocID="{11FD4F34-16A1-004E-82EA-93D431C99284}" presName="Name17" presStyleLbl="parChTrans1D3" presStyleIdx="6" presStyleCnt="10"/>
      <dgm:spPr/>
    </dgm:pt>
    <dgm:pt modelId="{3B576511-DFE1-A045-A4DA-6E7FF683BB3A}" type="pres">
      <dgm:prSet presAssocID="{6FA28680-36FF-AD48-8E93-F5047DF1FAF3}" presName="hierRoot3" presStyleCnt="0"/>
      <dgm:spPr/>
    </dgm:pt>
    <dgm:pt modelId="{DF738D34-D6EE-C940-843B-69F331B71F5F}" type="pres">
      <dgm:prSet presAssocID="{6FA28680-36FF-AD48-8E93-F5047DF1FAF3}" presName="composite3" presStyleCnt="0"/>
      <dgm:spPr/>
    </dgm:pt>
    <dgm:pt modelId="{824BC6F5-F3B3-B843-AF56-B96FC91958DF}" type="pres">
      <dgm:prSet presAssocID="{6FA28680-36FF-AD48-8E93-F5047DF1FAF3}" presName="background3" presStyleLbl="node3" presStyleIdx="6" presStyleCnt="10"/>
      <dgm:spPr/>
    </dgm:pt>
    <dgm:pt modelId="{B42BAC57-54EB-3A4D-B25D-0C4F244F28FB}" type="pres">
      <dgm:prSet presAssocID="{6FA28680-36FF-AD48-8E93-F5047DF1FAF3}" presName="text3" presStyleLbl="fgAcc3" presStyleIdx="6" presStyleCnt="10">
        <dgm:presLayoutVars>
          <dgm:chPref val="3"/>
        </dgm:presLayoutVars>
      </dgm:prSet>
      <dgm:spPr/>
    </dgm:pt>
    <dgm:pt modelId="{AB583244-6B13-5642-A0B3-5D2646EB3056}" type="pres">
      <dgm:prSet presAssocID="{6FA28680-36FF-AD48-8E93-F5047DF1FAF3}" presName="hierChild4" presStyleCnt="0"/>
      <dgm:spPr/>
    </dgm:pt>
    <dgm:pt modelId="{83E96BE8-0544-0242-9C75-9C19B7356268}" type="pres">
      <dgm:prSet presAssocID="{DCE5D7CD-A1E2-5C4E-AB0E-271A507D081B}" presName="Name10" presStyleLbl="parChTrans1D2" presStyleIdx="3" presStyleCnt="5"/>
      <dgm:spPr/>
    </dgm:pt>
    <dgm:pt modelId="{38F12EB8-E357-CC4A-A9B3-2D2CC7623967}" type="pres">
      <dgm:prSet presAssocID="{E34918F9-E704-1A4A-B86E-380212AD5204}" presName="hierRoot2" presStyleCnt="0"/>
      <dgm:spPr/>
    </dgm:pt>
    <dgm:pt modelId="{E398237E-0FA3-B64D-84B5-A60F8E2E3B22}" type="pres">
      <dgm:prSet presAssocID="{E34918F9-E704-1A4A-B86E-380212AD5204}" presName="composite2" presStyleCnt="0"/>
      <dgm:spPr/>
    </dgm:pt>
    <dgm:pt modelId="{6A1C625D-DFAD-EF4C-B207-27BC3EDE419A}" type="pres">
      <dgm:prSet presAssocID="{E34918F9-E704-1A4A-B86E-380212AD5204}" presName="background2" presStyleLbl="node2" presStyleIdx="3" presStyleCnt="5"/>
      <dgm:spPr/>
    </dgm:pt>
    <dgm:pt modelId="{62964CD3-CC04-9545-BDA4-A611345075E9}" type="pres">
      <dgm:prSet presAssocID="{E34918F9-E704-1A4A-B86E-380212AD5204}" presName="text2" presStyleLbl="fgAcc2" presStyleIdx="3" presStyleCnt="5">
        <dgm:presLayoutVars>
          <dgm:chPref val="3"/>
        </dgm:presLayoutVars>
      </dgm:prSet>
      <dgm:spPr/>
    </dgm:pt>
    <dgm:pt modelId="{72FDA5A5-45BA-D54D-B37B-474F5C11F501}" type="pres">
      <dgm:prSet presAssocID="{E34918F9-E704-1A4A-B86E-380212AD5204}" presName="hierChild3" presStyleCnt="0"/>
      <dgm:spPr/>
    </dgm:pt>
    <dgm:pt modelId="{276BEBC0-496F-A945-B587-C4B17B4C825C}" type="pres">
      <dgm:prSet presAssocID="{A579DDB9-0CEA-DC42-AD1C-D7D716F74B8E}" presName="Name10" presStyleLbl="parChTrans1D2" presStyleIdx="4" presStyleCnt="5"/>
      <dgm:spPr/>
    </dgm:pt>
    <dgm:pt modelId="{9C85964E-DE19-E548-BB6D-27A945106623}" type="pres">
      <dgm:prSet presAssocID="{C3DE8C9F-EC80-064B-B5E1-1FB04504B28F}" presName="hierRoot2" presStyleCnt="0"/>
      <dgm:spPr/>
    </dgm:pt>
    <dgm:pt modelId="{181B351B-C8F6-3A4D-8956-E4BDBFCB9326}" type="pres">
      <dgm:prSet presAssocID="{C3DE8C9F-EC80-064B-B5E1-1FB04504B28F}" presName="composite2" presStyleCnt="0"/>
      <dgm:spPr/>
    </dgm:pt>
    <dgm:pt modelId="{0E75D6D3-E922-B94E-AFBF-BD7AD48C69A5}" type="pres">
      <dgm:prSet presAssocID="{C3DE8C9F-EC80-064B-B5E1-1FB04504B28F}" presName="background2" presStyleLbl="node2" presStyleIdx="4" presStyleCnt="5"/>
      <dgm:spPr/>
    </dgm:pt>
    <dgm:pt modelId="{05079C86-5809-0E4F-A260-1518AB389F7F}" type="pres">
      <dgm:prSet presAssocID="{C3DE8C9F-EC80-064B-B5E1-1FB04504B28F}" presName="text2" presStyleLbl="fgAcc2" presStyleIdx="4" presStyleCnt="5">
        <dgm:presLayoutVars>
          <dgm:chPref val="3"/>
        </dgm:presLayoutVars>
      </dgm:prSet>
      <dgm:spPr/>
    </dgm:pt>
    <dgm:pt modelId="{ED27CF4B-750B-EB43-81A8-479AD2BAA453}" type="pres">
      <dgm:prSet presAssocID="{C3DE8C9F-EC80-064B-B5E1-1FB04504B28F}" presName="hierChild3" presStyleCnt="0"/>
      <dgm:spPr/>
    </dgm:pt>
    <dgm:pt modelId="{1616F94B-286B-184F-AEB1-7661D2246B3B}" type="pres">
      <dgm:prSet presAssocID="{9D7AC0DC-8887-7740-8EE4-B30DD1FCC844}" presName="Name17" presStyleLbl="parChTrans1D3" presStyleIdx="7" presStyleCnt="10"/>
      <dgm:spPr/>
    </dgm:pt>
    <dgm:pt modelId="{2FD253B7-F726-B845-8D05-6BCA9A6AF08E}" type="pres">
      <dgm:prSet presAssocID="{B28C0033-C9D3-9245-BFFC-CE6CEF0D5F4E}" presName="hierRoot3" presStyleCnt="0"/>
      <dgm:spPr/>
    </dgm:pt>
    <dgm:pt modelId="{DBA5118E-42FF-E943-BF1B-A60D495B26DC}" type="pres">
      <dgm:prSet presAssocID="{B28C0033-C9D3-9245-BFFC-CE6CEF0D5F4E}" presName="composite3" presStyleCnt="0"/>
      <dgm:spPr/>
    </dgm:pt>
    <dgm:pt modelId="{6F60C566-635A-2149-A7DD-145E431EE437}" type="pres">
      <dgm:prSet presAssocID="{B28C0033-C9D3-9245-BFFC-CE6CEF0D5F4E}" presName="background3" presStyleLbl="node3" presStyleIdx="7" presStyleCnt="10"/>
      <dgm:spPr/>
    </dgm:pt>
    <dgm:pt modelId="{B2DBC3E9-2B56-664E-8C89-783DD31E5E05}" type="pres">
      <dgm:prSet presAssocID="{B28C0033-C9D3-9245-BFFC-CE6CEF0D5F4E}" presName="text3" presStyleLbl="fgAcc3" presStyleIdx="7" presStyleCnt="10">
        <dgm:presLayoutVars>
          <dgm:chPref val="3"/>
        </dgm:presLayoutVars>
      </dgm:prSet>
      <dgm:spPr/>
    </dgm:pt>
    <dgm:pt modelId="{EC502F0E-901F-CF48-91C3-FC8EF51E7888}" type="pres">
      <dgm:prSet presAssocID="{B28C0033-C9D3-9245-BFFC-CE6CEF0D5F4E}" presName="hierChild4" presStyleCnt="0"/>
      <dgm:spPr/>
    </dgm:pt>
    <dgm:pt modelId="{B8ABD02E-118E-2849-9837-3C220E4755BA}" type="pres">
      <dgm:prSet presAssocID="{BE8DB92C-4F90-D644-9237-127C07BC25C5}" presName="Name17" presStyleLbl="parChTrans1D3" presStyleIdx="8" presStyleCnt="10"/>
      <dgm:spPr/>
    </dgm:pt>
    <dgm:pt modelId="{5CFDF0A0-A9C2-2341-9732-F07DCFB07143}" type="pres">
      <dgm:prSet presAssocID="{01F6C5A8-7F9D-9A48-850B-947FCE6E13D5}" presName="hierRoot3" presStyleCnt="0"/>
      <dgm:spPr/>
    </dgm:pt>
    <dgm:pt modelId="{63BCB9F8-8353-674D-8064-C475EF5AB3E4}" type="pres">
      <dgm:prSet presAssocID="{01F6C5A8-7F9D-9A48-850B-947FCE6E13D5}" presName="composite3" presStyleCnt="0"/>
      <dgm:spPr/>
    </dgm:pt>
    <dgm:pt modelId="{2DC3A4B0-8662-8B44-B203-085615995025}" type="pres">
      <dgm:prSet presAssocID="{01F6C5A8-7F9D-9A48-850B-947FCE6E13D5}" presName="background3" presStyleLbl="node3" presStyleIdx="8" presStyleCnt="10"/>
      <dgm:spPr/>
    </dgm:pt>
    <dgm:pt modelId="{6E5C8C94-FE87-5440-AB7F-04BAD95493AE}" type="pres">
      <dgm:prSet presAssocID="{01F6C5A8-7F9D-9A48-850B-947FCE6E13D5}" presName="text3" presStyleLbl="fgAcc3" presStyleIdx="8" presStyleCnt="10">
        <dgm:presLayoutVars>
          <dgm:chPref val="3"/>
        </dgm:presLayoutVars>
      </dgm:prSet>
      <dgm:spPr/>
    </dgm:pt>
    <dgm:pt modelId="{B76C1890-A4FC-7345-97BF-61B87BE42721}" type="pres">
      <dgm:prSet presAssocID="{01F6C5A8-7F9D-9A48-850B-947FCE6E13D5}" presName="hierChild4" presStyleCnt="0"/>
      <dgm:spPr/>
    </dgm:pt>
    <dgm:pt modelId="{0A071325-EAC3-6549-834C-35A43C2CAAB8}" type="pres">
      <dgm:prSet presAssocID="{D648B894-1D20-1845-8610-4F772AAEF4C6}" presName="Name17" presStyleLbl="parChTrans1D3" presStyleIdx="9" presStyleCnt="10"/>
      <dgm:spPr/>
    </dgm:pt>
    <dgm:pt modelId="{F32F404C-F285-2E45-B5F9-9F24DD1CA436}" type="pres">
      <dgm:prSet presAssocID="{81922AD9-B9DC-FB4B-93A6-4B3057E3DF18}" presName="hierRoot3" presStyleCnt="0"/>
      <dgm:spPr/>
    </dgm:pt>
    <dgm:pt modelId="{2FB83B72-BFC8-A84E-B306-C15B469713EA}" type="pres">
      <dgm:prSet presAssocID="{81922AD9-B9DC-FB4B-93A6-4B3057E3DF18}" presName="composite3" presStyleCnt="0"/>
      <dgm:spPr/>
    </dgm:pt>
    <dgm:pt modelId="{99EDE9A8-B4E1-9843-ACF2-69B7A06CA7FD}" type="pres">
      <dgm:prSet presAssocID="{81922AD9-B9DC-FB4B-93A6-4B3057E3DF18}" presName="background3" presStyleLbl="node3" presStyleIdx="9" presStyleCnt="10"/>
      <dgm:spPr/>
    </dgm:pt>
    <dgm:pt modelId="{10ABCD81-CA5A-6344-A515-12F9D02EC00B}" type="pres">
      <dgm:prSet presAssocID="{81922AD9-B9DC-FB4B-93A6-4B3057E3DF18}" presName="text3" presStyleLbl="fgAcc3" presStyleIdx="9" presStyleCnt="10">
        <dgm:presLayoutVars>
          <dgm:chPref val="3"/>
        </dgm:presLayoutVars>
      </dgm:prSet>
      <dgm:spPr/>
    </dgm:pt>
    <dgm:pt modelId="{6908361E-73A4-7D44-A50E-17ADBF986A46}" type="pres">
      <dgm:prSet presAssocID="{81922AD9-B9DC-FB4B-93A6-4B3057E3DF18}" presName="hierChild4" presStyleCnt="0"/>
      <dgm:spPr/>
    </dgm:pt>
    <dgm:pt modelId="{EF950647-B001-A74C-AA65-60DADF8BBFFD}" type="pres">
      <dgm:prSet presAssocID="{7EDF0078-D1E5-444D-A1D4-0DB89ABBB552}" presName="Name23" presStyleLbl="parChTrans1D4" presStyleIdx="0" presStyleCnt="2"/>
      <dgm:spPr/>
    </dgm:pt>
    <dgm:pt modelId="{9479D393-9F6F-C847-BE40-B91B83BAE1D0}" type="pres">
      <dgm:prSet presAssocID="{D87E1051-5351-804B-8AB4-FB14E10C5BE0}" presName="hierRoot4" presStyleCnt="0"/>
      <dgm:spPr/>
    </dgm:pt>
    <dgm:pt modelId="{FBA8E956-AF53-0843-9B2D-29C87DF20556}" type="pres">
      <dgm:prSet presAssocID="{D87E1051-5351-804B-8AB4-FB14E10C5BE0}" presName="composite4" presStyleCnt="0"/>
      <dgm:spPr/>
    </dgm:pt>
    <dgm:pt modelId="{2C3551C5-DE11-5848-9B47-0200FF2055E4}" type="pres">
      <dgm:prSet presAssocID="{D87E1051-5351-804B-8AB4-FB14E10C5BE0}" presName="background4" presStyleLbl="node4" presStyleIdx="0" presStyleCnt="2"/>
      <dgm:spPr/>
    </dgm:pt>
    <dgm:pt modelId="{0861CADE-B7D8-764F-BC2D-E8DB992F28B5}" type="pres">
      <dgm:prSet presAssocID="{D87E1051-5351-804B-8AB4-FB14E10C5BE0}" presName="text4" presStyleLbl="fgAcc4" presStyleIdx="0" presStyleCnt="2">
        <dgm:presLayoutVars>
          <dgm:chPref val="3"/>
        </dgm:presLayoutVars>
      </dgm:prSet>
      <dgm:spPr/>
    </dgm:pt>
    <dgm:pt modelId="{6F5F8A09-A018-6745-BE1F-51A1D6C82C95}" type="pres">
      <dgm:prSet presAssocID="{D87E1051-5351-804B-8AB4-FB14E10C5BE0}" presName="hierChild5" presStyleCnt="0"/>
      <dgm:spPr/>
    </dgm:pt>
    <dgm:pt modelId="{B7E63A2B-A3E6-B24D-B780-9DFB88914657}" type="pres">
      <dgm:prSet presAssocID="{8850B27F-C17D-0048-9153-47D56D70312A}" presName="Name23" presStyleLbl="parChTrans1D4" presStyleIdx="1" presStyleCnt="2"/>
      <dgm:spPr/>
    </dgm:pt>
    <dgm:pt modelId="{0E2BEDBE-AE78-5942-ACC5-274132DC3009}" type="pres">
      <dgm:prSet presAssocID="{F5F15E2E-1C3A-DC43-8C2B-9D8C5CB8CAA8}" presName="hierRoot4" presStyleCnt="0"/>
      <dgm:spPr/>
    </dgm:pt>
    <dgm:pt modelId="{183017A2-68B2-F242-B98A-C65C29CC656A}" type="pres">
      <dgm:prSet presAssocID="{F5F15E2E-1C3A-DC43-8C2B-9D8C5CB8CAA8}" presName="composite4" presStyleCnt="0"/>
      <dgm:spPr/>
    </dgm:pt>
    <dgm:pt modelId="{11277483-8094-D647-8698-5ACB6927F79D}" type="pres">
      <dgm:prSet presAssocID="{F5F15E2E-1C3A-DC43-8C2B-9D8C5CB8CAA8}" presName="background4" presStyleLbl="node4" presStyleIdx="1" presStyleCnt="2"/>
      <dgm:spPr/>
    </dgm:pt>
    <dgm:pt modelId="{8809ED42-4254-784A-9F7D-FAD767C826D5}" type="pres">
      <dgm:prSet presAssocID="{F5F15E2E-1C3A-DC43-8C2B-9D8C5CB8CAA8}" presName="text4" presStyleLbl="fgAcc4" presStyleIdx="1" presStyleCnt="2">
        <dgm:presLayoutVars>
          <dgm:chPref val="3"/>
        </dgm:presLayoutVars>
      </dgm:prSet>
      <dgm:spPr/>
    </dgm:pt>
    <dgm:pt modelId="{45C7805F-78C4-994F-A135-5F9952785355}" type="pres">
      <dgm:prSet presAssocID="{F5F15E2E-1C3A-DC43-8C2B-9D8C5CB8CAA8}" presName="hierChild5" presStyleCnt="0"/>
      <dgm:spPr/>
    </dgm:pt>
  </dgm:ptLst>
  <dgm:cxnLst>
    <dgm:cxn modelId="{B35B2B04-958E-9048-83F6-9C4132D8BAD7}" type="presOf" srcId="{6A86E452-DAD4-AB4E-97D3-0BEE549CF602}" destId="{ECEEC7A3-9F90-164E-B759-79B2EE22DBD2}" srcOrd="0" destOrd="0" presId="urn:microsoft.com/office/officeart/2005/8/layout/hierarchy1"/>
    <dgm:cxn modelId="{E1ED8E06-B6E4-934F-AD64-5498B05787FA}" type="presOf" srcId="{81922AD9-B9DC-FB4B-93A6-4B3057E3DF18}" destId="{10ABCD81-CA5A-6344-A515-12F9D02EC00B}" srcOrd="0" destOrd="0" presId="urn:microsoft.com/office/officeart/2005/8/layout/hierarchy1"/>
    <dgm:cxn modelId="{C0DA3E0A-6A2E-1442-AAE6-DB33ABBEE82C}" type="presOf" srcId="{A579DDB9-0CEA-DC42-AD1C-D7D716F74B8E}" destId="{276BEBC0-496F-A945-B587-C4B17B4C825C}" srcOrd="0" destOrd="0" presId="urn:microsoft.com/office/officeart/2005/8/layout/hierarchy1"/>
    <dgm:cxn modelId="{F03D6714-AF89-BA4F-8E64-10A8CD66908A}" srcId="{F1F08AD2-788E-C646-9B90-9E64E132F085}" destId="{EA023EF2-65A7-394C-9B07-4AB6C54D52EC}" srcOrd="0" destOrd="0" parTransId="{F05E52C0-FB82-8649-9618-0147A58F378A}" sibTransId="{22FC104E-1C05-5B43-902F-1E078CC3834D}"/>
    <dgm:cxn modelId="{2A8F4116-A3BB-FD49-936A-CA24D9DEE0FF}" type="presOf" srcId="{BE8DB92C-4F90-D644-9237-127C07BC25C5}" destId="{B8ABD02E-118E-2849-9837-3C220E4755BA}" srcOrd="0" destOrd="0" presId="urn:microsoft.com/office/officeart/2005/8/layout/hierarchy1"/>
    <dgm:cxn modelId="{C9C8F025-8CDF-014B-B458-8E51537F2955}" type="presOf" srcId="{8850B27F-C17D-0048-9153-47D56D70312A}" destId="{B7E63A2B-A3E6-B24D-B780-9DFB88914657}" srcOrd="0" destOrd="0" presId="urn:microsoft.com/office/officeart/2005/8/layout/hierarchy1"/>
    <dgm:cxn modelId="{F36CFE27-6D40-0749-9B31-50FA81FD9F80}" type="presOf" srcId="{7B54C8BD-6037-C84E-8AEC-90F5B01EAF90}" destId="{B0F4E145-D0D6-1A4F-804A-74AC0F9449F6}" srcOrd="0" destOrd="0" presId="urn:microsoft.com/office/officeart/2005/8/layout/hierarchy1"/>
    <dgm:cxn modelId="{54CE7A28-42F9-9F47-9616-E21B6B7A6259}" type="presOf" srcId="{9D7AC0DC-8887-7740-8EE4-B30DD1FCC844}" destId="{1616F94B-286B-184F-AEB1-7661D2246B3B}" srcOrd="0" destOrd="0" presId="urn:microsoft.com/office/officeart/2005/8/layout/hierarchy1"/>
    <dgm:cxn modelId="{724C942A-7356-6449-8AD6-8EA56CDB44B1}" srcId="{81922AD9-B9DC-FB4B-93A6-4B3057E3DF18}" destId="{D87E1051-5351-804B-8AB4-FB14E10C5BE0}" srcOrd="0" destOrd="0" parTransId="{7EDF0078-D1E5-444D-A1D4-0DB89ABBB552}" sibTransId="{EBB8A35B-36BF-FB46-8A8A-DA3FABAFA82E}"/>
    <dgm:cxn modelId="{E49A132D-4C9C-3041-9AE0-6F64D1F58494}" type="presOf" srcId="{2DCCA2FD-361E-A64A-8C4F-786A16C117DC}" destId="{5FAF04D6-E935-5A44-B446-81F8FFFBB508}" srcOrd="0" destOrd="0" presId="urn:microsoft.com/office/officeart/2005/8/layout/hierarchy1"/>
    <dgm:cxn modelId="{59BE7F2F-7078-794B-A016-51B7FC1DC096}" type="presOf" srcId="{01F6C5A8-7F9D-9A48-850B-947FCE6E13D5}" destId="{6E5C8C94-FE87-5440-AB7F-04BAD95493AE}" srcOrd="0" destOrd="0" presId="urn:microsoft.com/office/officeart/2005/8/layout/hierarchy1"/>
    <dgm:cxn modelId="{1096383C-3150-B846-8DD7-85C325B7C067}" type="presOf" srcId="{5EE56577-4923-C649-8803-F446F05DFAAA}" destId="{DACBCEE9-476A-6C4B-B3AB-EB21536F9207}" srcOrd="0" destOrd="0" presId="urn:microsoft.com/office/officeart/2005/8/layout/hierarchy1"/>
    <dgm:cxn modelId="{98209D3E-CCFD-CD4A-AB27-6CF4F3F386F4}" type="presOf" srcId="{D648B894-1D20-1845-8610-4F772AAEF4C6}" destId="{0A071325-EAC3-6549-834C-35A43C2CAAB8}" srcOrd="0" destOrd="0" presId="urn:microsoft.com/office/officeart/2005/8/layout/hierarchy1"/>
    <dgm:cxn modelId="{F9D1104A-AA86-F847-8A3F-2220529191B9}" srcId="{C3DE8C9F-EC80-064B-B5E1-1FB04504B28F}" destId="{01F6C5A8-7F9D-9A48-850B-947FCE6E13D5}" srcOrd="1" destOrd="0" parTransId="{BE8DB92C-4F90-D644-9237-127C07BC25C5}" sibTransId="{D6368AB4-FE2F-B949-B464-56D415E07A1A}"/>
    <dgm:cxn modelId="{EA67914A-F10D-3D44-8D27-5AC6828B8520}" type="presOf" srcId="{647ECC9C-B188-BD41-B669-F2F251370AD4}" destId="{38E73CA5-5E95-C040-8862-7ABC7B87D87E}" srcOrd="0" destOrd="0" presId="urn:microsoft.com/office/officeart/2005/8/layout/hierarchy1"/>
    <dgm:cxn modelId="{1B6B2350-3B3E-334E-9067-BBC6D08D1FCA}" type="presOf" srcId="{7AC4307B-8069-0041-97C5-E34B7E2FBBD5}" destId="{45929160-A79D-FB42-B6C1-FD80414E149D}" srcOrd="0" destOrd="0" presId="urn:microsoft.com/office/officeart/2005/8/layout/hierarchy1"/>
    <dgm:cxn modelId="{1594B65B-A6C3-E945-ABA9-41B6773C133B}" type="presOf" srcId="{2E11ECB3-F2D0-B949-A7A0-1944CE33CC0C}" destId="{CCE48975-7AAE-6E46-BB46-AB9B42DB089A}" srcOrd="0" destOrd="0" presId="urn:microsoft.com/office/officeart/2005/8/layout/hierarchy1"/>
    <dgm:cxn modelId="{94447A5F-7DE3-9748-98AB-25EAE199846B}" srcId="{2E11ECB3-F2D0-B949-A7A0-1944CE33CC0C}" destId="{C3DE8C9F-EC80-064B-B5E1-1FB04504B28F}" srcOrd="4" destOrd="0" parTransId="{A579DDB9-0CEA-DC42-AD1C-D7D716F74B8E}" sibTransId="{0127CC08-3E98-8840-91B4-521DB2E03EB4}"/>
    <dgm:cxn modelId="{99ED0F60-9CF7-9B45-93A1-A951F8621284}" type="presOf" srcId="{E85424BF-6D5C-E646-AF7F-8DA29A57EB60}" destId="{64659036-FD88-554E-9EE0-70A63F3DFC7D}" srcOrd="0" destOrd="0" presId="urn:microsoft.com/office/officeart/2005/8/layout/hierarchy1"/>
    <dgm:cxn modelId="{89EF5060-4B08-374A-9D8D-244E862747C8}" type="presOf" srcId="{DCE5D7CD-A1E2-5C4E-AB0E-271A507D081B}" destId="{83E96BE8-0544-0242-9C75-9C19B7356268}" srcOrd="0" destOrd="0" presId="urn:microsoft.com/office/officeart/2005/8/layout/hierarchy1"/>
    <dgm:cxn modelId="{061A8864-02F3-C74C-BE8F-598152DEE177}" type="presOf" srcId="{6FA28680-36FF-AD48-8E93-F5047DF1FAF3}" destId="{B42BAC57-54EB-3A4D-B25D-0C4F244F28FB}" srcOrd="0" destOrd="0" presId="urn:microsoft.com/office/officeart/2005/8/layout/hierarchy1"/>
    <dgm:cxn modelId="{B2CF8C64-6FF5-214B-BB49-A4625D92ADD2}" type="presOf" srcId="{11FD4F34-16A1-004E-82EA-93D431C99284}" destId="{F5ADA855-9FDE-FD44-B184-CBF56897C05B}" srcOrd="0" destOrd="0" presId="urn:microsoft.com/office/officeart/2005/8/layout/hierarchy1"/>
    <dgm:cxn modelId="{8559BD66-E67F-6A48-9504-D2DCD5488924}" srcId="{F1F08AD2-788E-C646-9B90-9E64E132F085}" destId="{BAED6154-3AA2-DB45-A33F-D6672E90EBCF}" srcOrd="1" destOrd="0" parTransId="{7B54C8BD-6037-C84E-8AEC-90F5B01EAF90}" sibTransId="{201D2E06-84B8-E24D-B097-0C42997C2AEA}"/>
    <dgm:cxn modelId="{78493068-8D16-C945-9538-B287CEE8D27F}" type="presOf" srcId="{63B25A4D-5F0F-1646-84DD-6575D2437FA6}" destId="{00B95D05-4CD7-1A49-BC46-EA1B13F8FE3E}" srcOrd="0" destOrd="0" presId="urn:microsoft.com/office/officeart/2005/8/layout/hierarchy1"/>
    <dgm:cxn modelId="{99E2D568-2F71-5A44-AAAC-2F12BF7B3EBA}" srcId="{81922AD9-B9DC-FB4B-93A6-4B3057E3DF18}" destId="{F5F15E2E-1C3A-DC43-8C2B-9D8C5CB8CAA8}" srcOrd="1" destOrd="0" parTransId="{8850B27F-C17D-0048-9153-47D56D70312A}" sibTransId="{BA41EC77-2E9C-FF46-964E-42F61FC5201D}"/>
    <dgm:cxn modelId="{E4A5BA74-B8CC-274D-A0FD-46A1EDB98320}" srcId="{E85424BF-6D5C-E646-AF7F-8DA29A57EB60}" destId="{98184EF2-EAA9-5749-9FCC-0ED184C5D2FB}" srcOrd="1" destOrd="0" parTransId="{2CE75778-3F60-2B4A-878A-6CF5DE93E241}" sibTransId="{6D866C77-DBD1-8749-9E88-B7A3ABCD75FF}"/>
    <dgm:cxn modelId="{29548076-F5E0-6F4F-B70E-467952144C03}" srcId="{2E11ECB3-F2D0-B949-A7A0-1944CE33CC0C}" destId="{AB86253D-B7CA-DE45-B3C5-FD700825D7D8}" srcOrd="1" destOrd="0" parTransId="{F7D794CB-546C-3248-A88D-1595E83C1F1A}" sibTransId="{35C4F602-E47A-9C49-AD86-ED96BA771DEE}"/>
    <dgm:cxn modelId="{8FB4207D-16B2-BA4B-A446-2A24A317933A}" srcId="{E85424BF-6D5C-E646-AF7F-8DA29A57EB60}" destId="{6FA28680-36FF-AD48-8E93-F5047DF1FAF3}" srcOrd="2" destOrd="0" parTransId="{11FD4F34-16A1-004E-82EA-93D431C99284}" sibTransId="{FD98B4EF-1F50-AB40-831A-ED6A36005515}"/>
    <dgm:cxn modelId="{5BC86D96-E345-FE42-AF86-E845958C3374}" srcId="{2DCCA2FD-361E-A64A-8C4F-786A16C117DC}" destId="{2E11ECB3-F2D0-B949-A7A0-1944CE33CC0C}" srcOrd="0" destOrd="0" parTransId="{4A2490A2-ED47-AE45-8329-440770EA41B4}" sibTransId="{385DD3CA-0C1D-4749-818E-E7B6805706FB}"/>
    <dgm:cxn modelId="{36C0BD97-1D7E-F24D-A2C1-0BCD4DC90A32}" type="presOf" srcId="{F7D794CB-546C-3248-A88D-1595E83C1F1A}" destId="{75DBA762-D2C6-6C47-B133-1D247ED90EB6}" srcOrd="0" destOrd="0" presId="urn:microsoft.com/office/officeart/2005/8/layout/hierarchy1"/>
    <dgm:cxn modelId="{0B58479E-9588-9149-B86E-3651A7ADDB88}" type="presOf" srcId="{C1D9CAB9-AD4D-3840-A0B8-07A837CB97D2}" destId="{3288CEE5-5A98-9B49-8A13-FA4C2BBA604A}" srcOrd="0" destOrd="0" presId="urn:microsoft.com/office/officeart/2005/8/layout/hierarchy1"/>
    <dgm:cxn modelId="{41F356A5-836F-BB48-9500-3FFD8A592955}" type="presOf" srcId="{98184EF2-EAA9-5749-9FCC-0ED184C5D2FB}" destId="{D7948EBA-64DD-EE4B-9EC4-940C21E37EB3}" srcOrd="0" destOrd="0" presId="urn:microsoft.com/office/officeart/2005/8/layout/hierarchy1"/>
    <dgm:cxn modelId="{012DFBA6-92D3-D444-A984-7B6424A9BD26}" type="presOf" srcId="{2CE75778-3F60-2B4A-878A-6CF5DE93E241}" destId="{A212BC4A-36BD-9048-8910-F11AC49184D6}" srcOrd="0" destOrd="0" presId="urn:microsoft.com/office/officeart/2005/8/layout/hierarchy1"/>
    <dgm:cxn modelId="{80ADA1A8-2D8E-314C-AA66-853DA3D6F72E}" type="presOf" srcId="{C3DE8C9F-EC80-064B-B5E1-1FB04504B28F}" destId="{05079C86-5809-0E4F-A260-1518AB389F7F}" srcOrd="0" destOrd="0" presId="urn:microsoft.com/office/officeart/2005/8/layout/hierarchy1"/>
    <dgm:cxn modelId="{6F8D44AD-49A4-E64F-A869-231C2D2AE1A6}" srcId="{F1F08AD2-788E-C646-9B90-9E64E132F085}" destId="{647ECC9C-B188-BD41-B669-F2F251370AD4}" srcOrd="3" destOrd="0" parTransId="{7AC4307B-8069-0041-97C5-E34B7E2FBBD5}" sibTransId="{91209153-9BBA-4042-A28D-B5659F230907}"/>
    <dgm:cxn modelId="{B162B2AE-E42D-C146-B2A9-EAF7408A9A05}" type="presOf" srcId="{E34918F9-E704-1A4A-B86E-380212AD5204}" destId="{62964CD3-CC04-9545-BDA4-A611345075E9}" srcOrd="0" destOrd="0" presId="urn:microsoft.com/office/officeart/2005/8/layout/hierarchy1"/>
    <dgm:cxn modelId="{BEEB4BB0-4366-5045-91B5-700FCEC684AE}" type="presOf" srcId="{D87E1051-5351-804B-8AB4-FB14E10C5BE0}" destId="{0861CADE-B7D8-764F-BC2D-E8DB992F28B5}" srcOrd="0" destOrd="0" presId="urn:microsoft.com/office/officeart/2005/8/layout/hierarchy1"/>
    <dgm:cxn modelId="{AB3DA5B4-8CBE-5548-BB98-2629599CCC98}" type="presOf" srcId="{F1F08AD2-788E-C646-9B90-9E64E132F085}" destId="{D7D7C576-D78E-5943-80FD-1F2E8E48A0A9}" srcOrd="0" destOrd="0" presId="urn:microsoft.com/office/officeart/2005/8/layout/hierarchy1"/>
    <dgm:cxn modelId="{5A51ADB4-DD38-124D-AA84-B957CB6BF315}" type="presOf" srcId="{EA023EF2-65A7-394C-9B07-4AB6C54D52EC}" destId="{22868525-6F3B-6C4D-8117-0F7262B522EF}" srcOrd="0" destOrd="0" presId="urn:microsoft.com/office/officeart/2005/8/layout/hierarchy1"/>
    <dgm:cxn modelId="{BD5DB0B4-037F-7544-A74C-BC0B74275762}" type="presOf" srcId="{AB86253D-B7CA-DE45-B3C5-FD700825D7D8}" destId="{EA43BDA4-C0A4-BE46-A4D3-0CAA00D5E416}" srcOrd="0" destOrd="0" presId="urn:microsoft.com/office/officeart/2005/8/layout/hierarchy1"/>
    <dgm:cxn modelId="{C4B8ABB9-FF44-084F-AB3B-F07E1AE3D57E}" type="presOf" srcId="{B28C0033-C9D3-9245-BFFC-CE6CEF0D5F4E}" destId="{B2DBC3E9-2B56-664E-8C89-783DD31E5E05}" srcOrd="0" destOrd="0" presId="urn:microsoft.com/office/officeart/2005/8/layout/hierarchy1"/>
    <dgm:cxn modelId="{943C0DC1-CB1F-4046-8AE2-BA2D8AE7C279}" srcId="{2E11ECB3-F2D0-B949-A7A0-1944CE33CC0C}" destId="{E85424BF-6D5C-E646-AF7F-8DA29A57EB60}" srcOrd="2" destOrd="0" parTransId="{521B135F-76B0-1C4F-94FB-3D6C1B02995C}" sibTransId="{E283F24A-1B0D-FB49-B399-FED5FE40CCC4}"/>
    <dgm:cxn modelId="{52BB13C5-408F-4449-A324-8C5171FF10FA}" srcId="{2E11ECB3-F2D0-B949-A7A0-1944CE33CC0C}" destId="{E34918F9-E704-1A4A-B86E-380212AD5204}" srcOrd="3" destOrd="0" parTransId="{DCE5D7CD-A1E2-5C4E-AB0E-271A507D081B}" sibTransId="{5C061617-26A2-5847-B79E-1BBCF3D33800}"/>
    <dgm:cxn modelId="{E6D04DC5-140E-644E-8AB3-482FE58159DC}" srcId="{2E11ECB3-F2D0-B949-A7A0-1944CE33CC0C}" destId="{F1F08AD2-788E-C646-9B90-9E64E132F085}" srcOrd="0" destOrd="0" parTransId="{5EE56577-4923-C649-8803-F446F05DFAAA}" sibTransId="{2306198D-E228-C74F-9382-39A13268226E}"/>
    <dgm:cxn modelId="{A372F5CC-EE90-8E41-A3EB-10040AA0D7DE}" srcId="{F1F08AD2-788E-C646-9B90-9E64E132F085}" destId="{7A72154A-6E1C-C04C-8A9A-7EE8B8359474}" srcOrd="2" destOrd="0" parTransId="{63B25A4D-5F0F-1646-84DD-6575D2437FA6}" sibTransId="{00480AD1-D267-314E-81D3-271F3314F905}"/>
    <dgm:cxn modelId="{EFCC0BCE-28E5-E048-966E-33E14F5C6F14}" type="presOf" srcId="{7A72154A-6E1C-C04C-8A9A-7EE8B8359474}" destId="{D05731B3-DBF3-1848-B8A3-4B400F04D5A7}" srcOrd="0" destOrd="0" presId="urn:microsoft.com/office/officeart/2005/8/layout/hierarchy1"/>
    <dgm:cxn modelId="{EBC173D2-751E-9C4C-826F-DE451F1BF2B5}" type="presOf" srcId="{7EDF0078-D1E5-444D-A1D4-0DB89ABBB552}" destId="{EF950647-B001-A74C-AA65-60DADF8BBFFD}" srcOrd="0" destOrd="0" presId="urn:microsoft.com/office/officeart/2005/8/layout/hierarchy1"/>
    <dgm:cxn modelId="{02B478D3-8E25-FB4C-AC5E-75268390BEDF}" type="presOf" srcId="{F5F15E2E-1C3A-DC43-8C2B-9D8C5CB8CAA8}" destId="{8809ED42-4254-784A-9F7D-FAD767C826D5}" srcOrd="0" destOrd="0" presId="urn:microsoft.com/office/officeart/2005/8/layout/hierarchy1"/>
    <dgm:cxn modelId="{0151B3D3-4FA0-514C-82C6-4C559C5A3248}" type="presOf" srcId="{521B135F-76B0-1C4F-94FB-3D6C1B02995C}" destId="{429AB0DC-E837-2249-B2E2-0F5FD1E03E50}" srcOrd="0" destOrd="0" presId="urn:microsoft.com/office/officeart/2005/8/layout/hierarchy1"/>
    <dgm:cxn modelId="{535C96DD-7FDD-ED41-B26A-2D333027FA21}" srcId="{E85424BF-6D5C-E646-AF7F-8DA29A57EB60}" destId="{C1D9CAB9-AD4D-3840-A0B8-07A837CB97D2}" srcOrd="0" destOrd="0" parTransId="{6A86E452-DAD4-AB4E-97D3-0BEE549CF602}" sibTransId="{F3F214E1-8E92-1849-85B3-A43C91894A22}"/>
    <dgm:cxn modelId="{A775E2E1-5516-2A40-B3FD-D2910F147491}" type="presOf" srcId="{BAED6154-3AA2-DB45-A33F-D6672E90EBCF}" destId="{AB022B22-C379-D341-AA1E-9FF1975F2A9A}" srcOrd="0" destOrd="0" presId="urn:microsoft.com/office/officeart/2005/8/layout/hierarchy1"/>
    <dgm:cxn modelId="{D83FC2E5-56BB-2B49-B33A-2A0FAC797F71}" srcId="{C3DE8C9F-EC80-064B-B5E1-1FB04504B28F}" destId="{81922AD9-B9DC-FB4B-93A6-4B3057E3DF18}" srcOrd="2" destOrd="0" parTransId="{D648B894-1D20-1845-8610-4F772AAEF4C6}" sibTransId="{F3D457A6-7C02-364D-B1F9-6C81906BBE15}"/>
    <dgm:cxn modelId="{C79CF9F9-2FB6-E34F-897E-E7826EF545F7}" type="presOf" srcId="{F05E52C0-FB82-8649-9618-0147A58F378A}" destId="{7A536330-2F96-EA4E-B6B4-0040E6A9B3BE}" srcOrd="0" destOrd="0" presId="urn:microsoft.com/office/officeart/2005/8/layout/hierarchy1"/>
    <dgm:cxn modelId="{430DF8FF-1838-034D-8CAC-9671E2E2B086}" srcId="{C3DE8C9F-EC80-064B-B5E1-1FB04504B28F}" destId="{B28C0033-C9D3-9245-BFFC-CE6CEF0D5F4E}" srcOrd="0" destOrd="0" parTransId="{9D7AC0DC-8887-7740-8EE4-B30DD1FCC844}" sibTransId="{D25ED43F-12D3-E849-85DC-96D88C254096}"/>
    <dgm:cxn modelId="{4F804E81-B9B1-6F42-A327-AB68C9577CB5}" type="presParOf" srcId="{5FAF04D6-E935-5A44-B446-81F8FFFBB508}" destId="{B6C06E80-1CC8-9E4C-AECF-3003671CD332}" srcOrd="0" destOrd="0" presId="urn:microsoft.com/office/officeart/2005/8/layout/hierarchy1"/>
    <dgm:cxn modelId="{2EF5318A-2CAD-E14E-A237-E314C8273B1D}" type="presParOf" srcId="{B6C06E80-1CC8-9E4C-AECF-3003671CD332}" destId="{82E3F081-56ED-3949-A85D-5E2DE7862F32}" srcOrd="0" destOrd="0" presId="urn:microsoft.com/office/officeart/2005/8/layout/hierarchy1"/>
    <dgm:cxn modelId="{EFB7DD2B-CF4D-7740-ACBD-4B6AE43F4E5F}" type="presParOf" srcId="{82E3F081-56ED-3949-A85D-5E2DE7862F32}" destId="{AFAB0131-25E0-774E-9AF0-01EEF8D3BD0A}" srcOrd="0" destOrd="0" presId="urn:microsoft.com/office/officeart/2005/8/layout/hierarchy1"/>
    <dgm:cxn modelId="{CFB98777-DF1D-0549-9702-8005BA968B97}" type="presParOf" srcId="{82E3F081-56ED-3949-A85D-5E2DE7862F32}" destId="{CCE48975-7AAE-6E46-BB46-AB9B42DB089A}" srcOrd="1" destOrd="0" presId="urn:microsoft.com/office/officeart/2005/8/layout/hierarchy1"/>
    <dgm:cxn modelId="{336EA362-2248-5F44-AB4A-F33A14EF65F3}" type="presParOf" srcId="{B6C06E80-1CC8-9E4C-AECF-3003671CD332}" destId="{A4B70E51-23DB-7243-B800-A7778A5E439A}" srcOrd="1" destOrd="0" presId="urn:microsoft.com/office/officeart/2005/8/layout/hierarchy1"/>
    <dgm:cxn modelId="{524F8C2F-E6FE-5449-89D8-9BF75CF6AB21}" type="presParOf" srcId="{A4B70E51-23DB-7243-B800-A7778A5E439A}" destId="{DACBCEE9-476A-6C4B-B3AB-EB21536F9207}" srcOrd="0" destOrd="0" presId="urn:microsoft.com/office/officeart/2005/8/layout/hierarchy1"/>
    <dgm:cxn modelId="{4F7AE568-2789-5449-907E-8698BF55A10C}" type="presParOf" srcId="{A4B70E51-23DB-7243-B800-A7778A5E439A}" destId="{A3A0A87F-E391-6642-BBE0-AFDE74A20AEA}" srcOrd="1" destOrd="0" presId="urn:microsoft.com/office/officeart/2005/8/layout/hierarchy1"/>
    <dgm:cxn modelId="{E54648EA-0001-EE4F-AF19-5DBD9D0761F6}" type="presParOf" srcId="{A3A0A87F-E391-6642-BBE0-AFDE74A20AEA}" destId="{C924BDEA-6BED-0941-B366-B130CE63C7E2}" srcOrd="0" destOrd="0" presId="urn:microsoft.com/office/officeart/2005/8/layout/hierarchy1"/>
    <dgm:cxn modelId="{D9BAE884-0077-A749-A740-3617280E262C}" type="presParOf" srcId="{C924BDEA-6BED-0941-B366-B130CE63C7E2}" destId="{460DE3D7-40B9-D849-9570-303E7990BA1E}" srcOrd="0" destOrd="0" presId="urn:microsoft.com/office/officeart/2005/8/layout/hierarchy1"/>
    <dgm:cxn modelId="{176443E3-44D6-4040-A716-2EB53BF4A5C5}" type="presParOf" srcId="{C924BDEA-6BED-0941-B366-B130CE63C7E2}" destId="{D7D7C576-D78E-5943-80FD-1F2E8E48A0A9}" srcOrd="1" destOrd="0" presId="urn:microsoft.com/office/officeart/2005/8/layout/hierarchy1"/>
    <dgm:cxn modelId="{136CEF92-CA68-2041-A716-557CC404D48F}" type="presParOf" srcId="{A3A0A87F-E391-6642-BBE0-AFDE74A20AEA}" destId="{45F90950-0B72-3F48-8841-A85AE8FA26FB}" srcOrd="1" destOrd="0" presId="urn:microsoft.com/office/officeart/2005/8/layout/hierarchy1"/>
    <dgm:cxn modelId="{7718D60F-589D-F34E-AAB1-2D2AEBD76380}" type="presParOf" srcId="{45F90950-0B72-3F48-8841-A85AE8FA26FB}" destId="{7A536330-2F96-EA4E-B6B4-0040E6A9B3BE}" srcOrd="0" destOrd="0" presId="urn:microsoft.com/office/officeart/2005/8/layout/hierarchy1"/>
    <dgm:cxn modelId="{07A54AC2-7D2F-C749-8B7F-DCE727F12DED}" type="presParOf" srcId="{45F90950-0B72-3F48-8841-A85AE8FA26FB}" destId="{4DB13147-35F4-5249-AC91-D426CECB7336}" srcOrd="1" destOrd="0" presId="urn:microsoft.com/office/officeart/2005/8/layout/hierarchy1"/>
    <dgm:cxn modelId="{3951044E-D5EE-1A46-AE7B-37B9FE0A3CFA}" type="presParOf" srcId="{4DB13147-35F4-5249-AC91-D426CECB7336}" destId="{FC9DFEDB-DB58-BC47-B1E2-7B6E3A149E17}" srcOrd="0" destOrd="0" presId="urn:microsoft.com/office/officeart/2005/8/layout/hierarchy1"/>
    <dgm:cxn modelId="{803604D8-095D-A341-9B8B-740DEA7B17BC}" type="presParOf" srcId="{FC9DFEDB-DB58-BC47-B1E2-7B6E3A149E17}" destId="{5A72DCA3-6047-9A48-A24B-C630324A6829}" srcOrd="0" destOrd="0" presId="urn:microsoft.com/office/officeart/2005/8/layout/hierarchy1"/>
    <dgm:cxn modelId="{633F43E0-5D20-3449-8051-8602CBC48002}" type="presParOf" srcId="{FC9DFEDB-DB58-BC47-B1E2-7B6E3A149E17}" destId="{22868525-6F3B-6C4D-8117-0F7262B522EF}" srcOrd="1" destOrd="0" presId="urn:microsoft.com/office/officeart/2005/8/layout/hierarchy1"/>
    <dgm:cxn modelId="{7B06B651-A3E2-F541-8B12-ACD9A21012ED}" type="presParOf" srcId="{4DB13147-35F4-5249-AC91-D426CECB7336}" destId="{9A8F1120-1DCB-F945-8256-E84255709E9C}" srcOrd="1" destOrd="0" presId="urn:microsoft.com/office/officeart/2005/8/layout/hierarchy1"/>
    <dgm:cxn modelId="{41F21AEF-53C1-3C48-BD57-AAAA20F58CCC}" type="presParOf" srcId="{45F90950-0B72-3F48-8841-A85AE8FA26FB}" destId="{B0F4E145-D0D6-1A4F-804A-74AC0F9449F6}" srcOrd="2" destOrd="0" presId="urn:microsoft.com/office/officeart/2005/8/layout/hierarchy1"/>
    <dgm:cxn modelId="{24D33F32-1E2A-4642-8D60-E4A66B17FF78}" type="presParOf" srcId="{45F90950-0B72-3F48-8841-A85AE8FA26FB}" destId="{0F5F5B2E-EDE8-F349-9A05-600200B8D5DF}" srcOrd="3" destOrd="0" presId="urn:microsoft.com/office/officeart/2005/8/layout/hierarchy1"/>
    <dgm:cxn modelId="{7AB66737-0C36-CC4F-A6E7-723B01247070}" type="presParOf" srcId="{0F5F5B2E-EDE8-F349-9A05-600200B8D5DF}" destId="{81B35E9C-8369-4648-A669-D8B9A3E1DFA2}" srcOrd="0" destOrd="0" presId="urn:microsoft.com/office/officeart/2005/8/layout/hierarchy1"/>
    <dgm:cxn modelId="{3CD81AE5-7249-EE4C-9EF8-E704DC5B34AB}" type="presParOf" srcId="{81B35E9C-8369-4648-A669-D8B9A3E1DFA2}" destId="{992EB480-46B9-4245-A548-A26B83D339BC}" srcOrd="0" destOrd="0" presId="urn:microsoft.com/office/officeart/2005/8/layout/hierarchy1"/>
    <dgm:cxn modelId="{8139EA7C-3423-7548-A2DF-E82852E73261}" type="presParOf" srcId="{81B35E9C-8369-4648-A669-D8B9A3E1DFA2}" destId="{AB022B22-C379-D341-AA1E-9FF1975F2A9A}" srcOrd="1" destOrd="0" presId="urn:microsoft.com/office/officeart/2005/8/layout/hierarchy1"/>
    <dgm:cxn modelId="{47B9C627-92DA-B243-9BD2-E95EE542FBFE}" type="presParOf" srcId="{0F5F5B2E-EDE8-F349-9A05-600200B8D5DF}" destId="{600BD945-0F16-CC40-9B18-2A0EC028FC7B}" srcOrd="1" destOrd="0" presId="urn:microsoft.com/office/officeart/2005/8/layout/hierarchy1"/>
    <dgm:cxn modelId="{D1C2C12E-E7ED-284C-B9A2-683B7DE04AE9}" type="presParOf" srcId="{45F90950-0B72-3F48-8841-A85AE8FA26FB}" destId="{00B95D05-4CD7-1A49-BC46-EA1B13F8FE3E}" srcOrd="4" destOrd="0" presId="urn:microsoft.com/office/officeart/2005/8/layout/hierarchy1"/>
    <dgm:cxn modelId="{1ECC363B-2FCA-524F-A715-079B7C3A5594}" type="presParOf" srcId="{45F90950-0B72-3F48-8841-A85AE8FA26FB}" destId="{C9BD5FE5-A5F0-8D42-8FAF-9A121BCBC8C3}" srcOrd="5" destOrd="0" presId="urn:microsoft.com/office/officeart/2005/8/layout/hierarchy1"/>
    <dgm:cxn modelId="{648634B3-7096-7448-B720-8AA0CEDBAA16}" type="presParOf" srcId="{C9BD5FE5-A5F0-8D42-8FAF-9A121BCBC8C3}" destId="{6FB7C4B5-D9DB-AA40-B3B2-9B4D6CC54520}" srcOrd="0" destOrd="0" presId="urn:microsoft.com/office/officeart/2005/8/layout/hierarchy1"/>
    <dgm:cxn modelId="{AC9EA47E-302B-FF4E-A542-EBBAC7FC8F90}" type="presParOf" srcId="{6FB7C4B5-D9DB-AA40-B3B2-9B4D6CC54520}" destId="{084F6EA5-E6F8-134A-AADF-A20436B9CC75}" srcOrd="0" destOrd="0" presId="urn:microsoft.com/office/officeart/2005/8/layout/hierarchy1"/>
    <dgm:cxn modelId="{74BEE9C9-0D52-5F48-85A4-C8F21698D677}" type="presParOf" srcId="{6FB7C4B5-D9DB-AA40-B3B2-9B4D6CC54520}" destId="{D05731B3-DBF3-1848-B8A3-4B400F04D5A7}" srcOrd="1" destOrd="0" presId="urn:microsoft.com/office/officeart/2005/8/layout/hierarchy1"/>
    <dgm:cxn modelId="{B976FA07-9F1C-8640-AC1C-1AED66FB13B6}" type="presParOf" srcId="{C9BD5FE5-A5F0-8D42-8FAF-9A121BCBC8C3}" destId="{1582C0D3-8096-A544-977F-7A9C00A364C5}" srcOrd="1" destOrd="0" presId="urn:microsoft.com/office/officeart/2005/8/layout/hierarchy1"/>
    <dgm:cxn modelId="{BB5141A6-8EB8-844C-83F4-6849E53DB3A2}" type="presParOf" srcId="{45F90950-0B72-3F48-8841-A85AE8FA26FB}" destId="{45929160-A79D-FB42-B6C1-FD80414E149D}" srcOrd="6" destOrd="0" presId="urn:microsoft.com/office/officeart/2005/8/layout/hierarchy1"/>
    <dgm:cxn modelId="{1A0601DD-80DC-8343-A7CE-E2230048F963}" type="presParOf" srcId="{45F90950-0B72-3F48-8841-A85AE8FA26FB}" destId="{295D6D0F-1ADC-2045-A99D-0C6BD14C2C73}" srcOrd="7" destOrd="0" presId="urn:microsoft.com/office/officeart/2005/8/layout/hierarchy1"/>
    <dgm:cxn modelId="{6A52FB90-D225-DE4C-926B-98181D1E75A2}" type="presParOf" srcId="{295D6D0F-1ADC-2045-A99D-0C6BD14C2C73}" destId="{4521E11A-06B7-F44D-AFE7-3BD2F482A3DB}" srcOrd="0" destOrd="0" presId="urn:microsoft.com/office/officeart/2005/8/layout/hierarchy1"/>
    <dgm:cxn modelId="{7DA4D858-8A77-8347-B40D-D021AE2409D0}" type="presParOf" srcId="{4521E11A-06B7-F44D-AFE7-3BD2F482A3DB}" destId="{613453FB-716D-6C4A-93C3-269497F26719}" srcOrd="0" destOrd="0" presId="urn:microsoft.com/office/officeart/2005/8/layout/hierarchy1"/>
    <dgm:cxn modelId="{F1941237-539F-134C-8353-540BBCF34002}" type="presParOf" srcId="{4521E11A-06B7-F44D-AFE7-3BD2F482A3DB}" destId="{38E73CA5-5E95-C040-8862-7ABC7B87D87E}" srcOrd="1" destOrd="0" presId="urn:microsoft.com/office/officeart/2005/8/layout/hierarchy1"/>
    <dgm:cxn modelId="{18022DCB-3C40-C24F-9CB0-83D7745AFAAE}" type="presParOf" srcId="{295D6D0F-1ADC-2045-A99D-0C6BD14C2C73}" destId="{C82E5DF3-0D65-CA4C-815A-C703CD5AD3C2}" srcOrd="1" destOrd="0" presId="urn:microsoft.com/office/officeart/2005/8/layout/hierarchy1"/>
    <dgm:cxn modelId="{25C7B991-4AB9-864B-A480-1E734F909C90}" type="presParOf" srcId="{A4B70E51-23DB-7243-B800-A7778A5E439A}" destId="{75DBA762-D2C6-6C47-B133-1D247ED90EB6}" srcOrd="2" destOrd="0" presId="urn:microsoft.com/office/officeart/2005/8/layout/hierarchy1"/>
    <dgm:cxn modelId="{B38A603C-BE0E-EA4B-B4C5-23588744B019}" type="presParOf" srcId="{A4B70E51-23DB-7243-B800-A7778A5E439A}" destId="{6BA1ECFD-0091-774F-92D7-00243B7A4B58}" srcOrd="3" destOrd="0" presId="urn:microsoft.com/office/officeart/2005/8/layout/hierarchy1"/>
    <dgm:cxn modelId="{9512FD73-F9FF-3E47-876B-D4756AE5E9E3}" type="presParOf" srcId="{6BA1ECFD-0091-774F-92D7-00243B7A4B58}" destId="{B0FC019B-DDE9-5E4A-B023-C620309ACB94}" srcOrd="0" destOrd="0" presId="urn:microsoft.com/office/officeart/2005/8/layout/hierarchy1"/>
    <dgm:cxn modelId="{8051902E-C280-9047-94BE-87A9C2340397}" type="presParOf" srcId="{B0FC019B-DDE9-5E4A-B023-C620309ACB94}" destId="{8499D999-D000-0349-B92D-897A794CF305}" srcOrd="0" destOrd="0" presId="urn:microsoft.com/office/officeart/2005/8/layout/hierarchy1"/>
    <dgm:cxn modelId="{47F43446-1CA4-7545-AB79-CA62D908FCC9}" type="presParOf" srcId="{B0FC019B-DDE9-5E4A-B023-C620309ACB94}" destId="{EA43BDA4-C0A4-BE46-A4D3-0CAA00D5E416}" srcOrd="1" destOrd="0" presId="urn:microsoft.com/office/officeart/2005/8/layout/hierarchy1"/>
    <dgm:cxn modelId="{1B3D1431-BD35-6044-9E5C-EB6F083CF354}" type="presParOf" srcId="{6BA1ECFD-0091-774F-92D7-00243B7A4B58}" destId="{26553C8F-7F13-EF46-8992-D8ED8299CC48}" srcOrd="1" destOrd="0" presId="urn:microsoft.com/office/officeart/2005/8/layout/hierarchy1"/>
    <dgm:cxn modelId="{330938D3-A738-1445-A330-4BC4EA7E13D4}" type="presParOf" srcId="{A4B70E51-23DB-7243-B800-A7778A5E439A}" destId="{429AB0DC-E837-2249-B2E2-0F5FD1E03E50}" srcOrd="4" destOrd="0" presId="urn:microsoft.com/office/officeart/2005/8/layout/hierarchy1"/>
    <dgm:cxn modelId="{44F63746-EF29-F64C-8BF9-B999224C61FC}" type="presParOf" srcId="{A4B70E51-23DB-7243-B800-A7778A5E439A}" destId="{4CC22382-BD4D-AA4D-861C-736661821DBA}" srcOrd="5" destOrd="0" presId="urn:microsoft.com/office/officeart/2005/8/layout/hierarchy1"/>
    <dgm:cxn modelId="{65957FF4-9842-6A45-94A6-408B98FBEB5F}" type="presParOf" srcId="{4CC22382-BD4D-AA4D-861C-736661821DBA}" destId="{46EB1959-E987-AD41-A0F0-AB8EF3E7BD86}" srcOrd="0" destOrd="0" presId="urn:microsoft.com/office/officeart/2005/8/layout/hierarchy1"/>
    <dgm:cxn modelId="{070A0D4A-726E-294D-AA8E-A6F20836258C}" type="presParOf" srcId="{46EB1959-E987-AD41-A0F0-AB8EF3E7BD86}" destId="{30D2C72D-DB80-BF42-9942-D56204376800}" srcOrd="0" destOrd="0" presId="urn:microsoft.com/office/officeart/2005/8/layout/hierarchy1"/>
    <dgm:cxn modelId="{487EB04D-F8AC-444E-B525-5E19F98885EC}" type="presParOf" srcId="{46EB1959-E987-AD41-A0F0-AB8EF3E7BD86}" destId="{64659036-FD88-554E-9EE0-70A63F3DFC7D}" srcOrd="1" destOrd="0" presId="urn:microsoft.com/office/officeart/2005/8/layout/hierarchy1"/>
    <dgm:cxn modelId="{A60A8D35-B687-CF45-A284-B1ABCD52F9B3}" type="presParOf" srcId="{4CC22382-BD4D-AA4D-861C-736661821DBA}" destId="{0D4D8281-AE96-9F4E-9FEF-1CEAF5536F30}" srcOrd="1" destOrd="0" presId="urn:microsoft.com/office/officeart/2005/8/layout/hierarchy1"/>
    <dgm:cxn modelId="{6E599C75-C86D-9B4D-B67A-4F96A188B9B2}" type="presParOf" srcId="{0D4D8281-AE96-9F4E-9FEF-1CEAF5536F30}" destId="{ECEEC7A3-9F90-164E-B759-79B2EE22DBD2}" srcOrd="0" destOrd="0" presId="urn:microsoft.com/office/officeart/2005/8/layout/hierarchy1"/>
    <dgm:cxn modelId="{C76888A4-9891-7B4B-A6D3-B70EBACF26A4}" type="presParOf" srcId="{0D4D8281-AE96-9F4E-9FEF-1CEAF5536F30}" destId="{9CFD4D28-9C87-5F4E-912F-B8E98CF64F75}" srcOrd="1" destOrd="0" presId="urn:microsoft.com/office/officeart/2005/8/layout/hierarchy1"/>
    <dgm:cxn modelId="{DB8711F0-9A15-124B-A063-6140A39A6412}" type="presParOf" srcId="{9CFD4D28-9C87-5F4E-912F-B8E98CF64F75}" destId="{AC04B4CF-372E-704A-85C8-6C093589AE96}" srcOrd="0" destOrd="0" presId="urn:microsoft.com/office/officeart/2005/8/layout/hierarchy1"/>
    <dgm:cxn modelId="{3D01DE6C-7E8C-5C4F-8FE4-BD2D069F03F6}" type="presParOf" srcId="{AC04B4CF-372E-704A-85C8-6C093589AE96}" destId="{4FA61F0E-290A-3F42-B45C-F1EED26D52F8}" srcOrd="0" destOrd="0" presId="urn:microsoft.com/office/officeart/2005/8/layout/hierarchy1"/>
    <dgm:cxn modelId="{245862AF-2E32-6742-97EC-B83C9F55BE38}" type="presParOf" srcId="{AC04B4CF-372E-704A-85C8-6C093589AE96}" destId="{3288CEE5-5A98-9B49-8A13-FA4C2BBA604A}" srcOrd="1" destOrd="0" presId="urn:microsoft.com/office/officeart/2005/8/layout/hierarchy1"/>
    <dgm:cxn modelId="{D953715E-5050-CD46-BB66-A028179B4885}" type="presParOf" srcId="{9CFD4D28-9C87-5F4E-912F-B8E98CF64F75}" destId="{422B1BDB-0D72-9640-8436-859945384DA6}" srcOrd="1" destOrd="0" presId="urn:microsoft.com/office/officeart/2005/8/layout/hierarchy1"/>
    <dgm:cxn modelId="{6224FB3C-B283-2C48-B46A-DFB2C2F3938D}" type="presParOf" srcId="{0D4D8281-AE96-9F4E-9FEF-1CEAF5536F30}" destId="{A212BC4A-36BD-9048-8910-F11AC49184D6}" srcOrd="2" destOrd="0" presId="urn:microsoft.com/office/officeart/2005/8/layout/hierarchy1"/>
    <dgm:cxn modelId="{A8F40CD1-3DEC-2F40-84D4-C4C7C8063191}" type="presParOf" srcId="{0D4D8281-AE96-9F4E-9FEF-1CEAF5536F30}" destId="{1BC3DA32-8B37-DF44-930A-796E394B1688}" srcOrd="3" destOrd="0" presId="urn:microsoft.com/office/officeart/2005/8/layout/hierarchy1"/>
    <dgm:cxn modelId="{83A05E8B-E7F9-9F47-9C40-3903835888C3}" type="presParOf" srcId="{1BC3DA32-8B37-DF44-930A-796E394B1688}" destId="{D77CF934-4545-FB4E-8787-2AF753A83106}" srcOrd="0" destOrd="0" presId="urn:microsoft.com/office/officeart/2005/8/layout/hierarchy1"/>
    <dgm:cxn modelId="{5A14E764-F81F-124A-BFA8-E5743DB25FEC}" type="presParOf" srcId="{D77CF934-4545-FB4E-8787-2AF753A83106}" destId="{E8D9ECCA-9E20-F146-8E5D-296A4A255966}" srcOrd="0" destOrd="0" presId="urn:microsoft.com/office/officeart/2005/8/layout/hierarchy1"/>
    <dgm:cxn modelId="{7C9CF4D2-4C03-DB40-982A-5F52204FE944}" type="presParOf" srcId="{D77CF934-4545-FB4E-8787-2AF753A83106}" destId="{D7948EBA-64DD-EE4B-9EC4-940C21E37EB3}" srcOrd="1" destOrd="0" presId="urn:microsoft.com/office/officeart/2005/8/layout/hierarchy1"/>
    <dgm:cxn modelId="{70AE4111-2B4E-F643-8438-030AF8E49E0E}" type="presParOf" srcId="{1BC3DA32-8B37-DF44-930A-796E394B1688}" destId="{67472460-5270-F547-9A6B-4ABB2766AF12}" srcOrd="1" destOrd="0" presId="urn:microsoft.com/office/officeart/2005/8/layout/hierarchy1"/>
    <dgm:cxn modelId="{F8881D63-8ABE-964C-9122-60DC41EDABDF}" type="presParOf" srcId="{0D4D8281-AE96-9F4E-9FEF-1CEAF5536F30}" destId="{F5ADA855-9FDE-FD44-B184-CBF56897C05B}" srcOrd="4" destOrd="0" presId="urn:microsoft.com/office/officeart/2005/8/layout/hierarchy1"/>
    <dgm:cxn modelId="{BAD1720B-2344-D04B-A828-17572ABE327E}" type="presParOf" srcId="{0D4D8281-AE96-9F4E-9FEF-1CEAF5536F30}" destId="{3B576511-DFE1-A045-A4DA-6E7FF683BB3A}" srcOrd="5" destOrd="0" presId="urn:microsoft.com/office/officeart/2005/8/layout/hierarchy1"/>
    <dgm:cxn modelId="{9BEE68BA-680A-4E4D-A154-7F9113E4DC23}" type="presParOf" srcId="{3B576511-DFE1-A045-A4DA-6E7FF683BB3A}" destId="{DF738D34-D6EE-C940-843B-69F331B71F5F}" srcOrd="0" destOrd="0" presId="urn:microsoft.com/office/officeart/2005/8/layout/hierarchy1"/>
    <dgm:cxn modelId="{099BC96C-DA09-5F4D-81DA-C15AE4593D7A}" type="presParOf" srcId="{DF738D34-D6EE-C940-843B-69F331B71F5F}" destId="{824BC6F5-F3B3-B843-AF56-B96FC91958DF}" srcOrd="0" destOrd="0" presId="urn:microsoft.com/office/officeart/2005/8/layout/hierarchy1"/>
    <dgm:cxn modelId="{74D72171-B7BB-1748-97C1-45951B024063}" type="presParOf" srcId="{DF738D34-D6EE-C940-843B-69F331B71F5F}" destId="{B42BAC57-54EB-3A4D-B25D-0C4F244F28FB}" srcOrd="1" destOrd="0" presId="urn:microsoft.com/office/officeart/2005/8/layout/hierarchy1"/>
    <dgm:cxn modelId="{CB70EDA6-F91E-4440-B8C1-3C210CD1ED62}" type="presParOf" srcId="{3B576511-DFE1-A045-A4DA-6E7FF683BB3A}" destId="{AB583244-6B13-5642-A0B3-5D2646EB3056}" srcOrd="1" destOrd="0" presId="urn:microsoft.com/office/officeart/2005/8/layout/hierarchy1"/>
    <dgm:cxn modelId="{8A448331-9F91-B544-9AAA-A2463EB139D6}" type="presParOf" srcId="{A4B70E51-23DB-7243-B800-A7778A5E439A}" destId="{83E96BE8-0544-0242-9C75-9C19B7356268}" srcOrd="6" destOrd="0" presId="urn:microsoft.com/office/officeart/2005/8/layout/hierarchy1"/>
    <dgm:cxn modelId="{0D748FB0-08AF-E345-9991-9CBA7483307C}" type="presParOf" srcId="{A4B70E51-23DB-7243-B800-A7778A5E439A}" destId="{38F12EB8-E357-CC4A-A9B3-2D2CC7623967}" srcOrd="7" destOrd="0" presId="urn:microsoft.com/office/officeart/2005/8/layout/hierarchy1"/>
    <dgm:cxn modelId="{06664BC7-CEC0-E647-8CC2-4D8CAF116C73}" type="presParOf" srcId="{38F12EB8-E357-CC4A-A9B3-2D2CC7623967}" destId="{E398237E-0FA3-B64D-84B5-A60F8E2E3B22}" srcOrd="0" destOrd="0" presId="urn:microsoft.com/office/officeart/2005/8/layout/hierarchy1"/>
    <dgm:cxn modelId="{C1C9B3C3-0232-A945-AEE8-55CDA5B817B7}" type="presParOf" srcId="{E398237E-0FA3-B64D-84B5-A60F8E2E3B22}" destId="{6A1C625D-DFAD-EF4C-B207-27BC3EDE419A}" srcOrd="0" destOrd="0" presId="urn:microsoft.com/office/officeart/2005/8/layout/hierarchy1"/>
    <dgm:cxn modelId="{52B63A38-F8A6-CD40-BCD2-3BCF6E1BF87F}" type="presParOf" srcId="{E398237E-0FA3-B64D-84B5-A60F8E2E3B22}" destId="{62964CD3-CC04-9545-BDA4-A611345075E9}" srcOrd="1" destOrd="0" presId="urn:microsoft.com/office/officeart/2005/8/layout/hierarchy1"/>
    <dgm:cxn modelId="{E88609F3-2D0D-4B4C-BAE4-41A4F1319920}" type="presParOf" srcId="{38F12EB8-E357-CC4A-A9B3-2D2CC7623967}" destId="{72FDA5A5-45BA-D54D-B37B-474F5C11F501}" srcOrd="1" destOrd="0" presId="urn:microsoft.com/office/officeart/2005/8/layout/hierarchy1"/>
    <dgm:cxn modelId="{9D3E4D95-2B91-A447-8890-2540FA7435EC}" type="presParOf" srcId="{A4B70E51-23DB-7243-B800-A7778A5E439A}" destId="{276BEBC0-496F-A945-B587-C4B17B4C825C}" srcOrd="8" destOrd="0" presId="urn:microsoft.com/office/officeart/2005/8/layout/hierarchy1"/>
    <dgm:cxn modelId="{0C95F131-9FDD-B04D-922B-E91D211CC32F}" type="presParOf" srcId="{A4B70E51-23DB-7243-B800-A7778A5E439A}" destId="{9C85964E-DE19-E548-BB6D-27A945106623}" srcOrd="9" destOrd="0" presId="urn:microsoft.com/office/officeart/2005/8/layout/hierarchy1"/>
    <dgm:cxn modelId="{713C6239-5FB7-A040-88CD-2A4BB916EC16}" type="presParOf" srcId="{9C85964E-DE19-E548-BB6D-27A945106623}" destId="{181B351B-C8F6-3A4D-8956-E4BDBFCB9326}" srcOrd="0" destOrd="0" presId="urn:microsoft.com/office/officeart/2005/8/layout/hierarchy1"/>
    <dgm:cxn modelId="{C51D556A-4FF3-CD4C-864B-71C660721E72}" type="presParOf" srcId="{181B351B-C8F6-3A4D-8956-E4BDBFCB9326}" destId="{0E75D6D3-E922-B94E-AFBF-BD7AD48C69A5}" srcOrd="0" destOrd="0" presId="urn:microsoft.com/office/officeart/2005/8/layout/hierarchy1"/>
    <dgm:cxn modelId="{9C42991C-69F0-394D-AC13-CC7675ACEF60}" type="presParOf" srcId="{181B351B-C8F6-3A4D-8956-E4BDBFCB9326}" destId="{05079C86-5809-0E4F-A260-1518AB389F7F}" srcOrd="1" destOrd="0" presId="urn:microsoft.com/office/officeart/2005/8/layout/hierarchy1"/>
    <dgm:cxn modelId="{A03A2207-CBDA-AA45-8552-E8BF94A49003}" type="presParOf" srcId="{9C85964E-DE19-E548-BB6D-27A945106623}" destId="{ED27CF4B-750B-EB43-81A8-479AD2BAA453}" srcOrd="1" destOrd="0" presId="urn:microsoft.com/office/officeart/2005/8/layout/hierarchy1"/>
    <dgm:cxn modelId="{1FD8EFA2-EA12-E14C-8D0D-C267F034110F}" type="presParOf" srcId="{ED27CF4B-750B-EB43-81A8-479AD2BAA453}" destId="{1616F94B-286B-184F-AEB1-7661D2246B3B}" srcOrd="0" destOrd="0" presId="urn:microsoft.com/office/officeart/2005/8/layout/hierarchy1"/>
    <dgm:cxn modelId="{0279D0D0-2332-7848-AD62-07528198D8E6}" type="presParOf" srcId="{ED27CF4B-750B-EB43-81A8-479AD2BAA453}" destId="{2FD253B7-F726-B845-8D05-6BCA9A6AF08E}" srcOrd="1" destOrd="0" presId="urn:microsoft.com/office/officeart/2005/8/layout/hierarchy1"/>
    <dgm:cxn modelId="{CAFDC636-0200-A044-AA15-F5A4CE17A3E1}" type="presParOf" srcId="{2FD253B7-F726-B845-8D05-6BCA9A6AF08E}" destId="{DBA5118E-42FF-E943-BF1B-A60D495B26DC}" srcOrd="0" destOrd="0" presId="urn:microsoft.com/office/officeart/2005/8/layout/hierarchy1"/>
    <dgm:cxn modelId="{51126842-ED92-E049-9FCB-B5B8F455C412}" type="presParOf" srcId="{DBA5118E-42FF-E943-BF1B-A60D495B26DC}" destId="{6F60C566-635A-2149-A7DD-145E431EE437}" srcOrd="0" destOrd="0" presId="urn:microsoft.com/office/officeart/2005/8/layout/hierarchy1"/>
    <dgm:cxn modelId="{3189CDCA-443F-F84B-AB00-543B3253422C}" type="presParOf" srcId="{DBA5118E-42FF-E943-BF1B-A60D495B26DC}" destId="{B2DBC3E9-2B56-664E-8C89-783DD31E5E05}" srcOrd="1" destOrd="0" presId="urn:microsoft.com/office/officeart/2005/8/layout/hierarchy1"/>
    <dgm:cxn modelId="{9DAE52ED-01F6-9345-87FE-B38279F0E411}" type="presParOf" srcId="{2FD253B7-F726-B845-8D05-6BCA9A6AF08E}" destId="{EC502F0E-901F-CF48-91C3-FC8EF51E7888}" srcOrd="1" destOrd="0" presId="urn:microsoft.com/office/officeart/2005/8/layout/hierarchy1"/>
    <dgm:cxn modelId="{0C98DE70-6839-CB47-B279-C1694719FAAC}" type="presParOf" srcId="{ED27CF4B-750B-EB43-81A8-479AD2BAA453}" destId="{B8ABD02E-118E-2849-9837-3C220E4755BA}" srcOrd="2" destOrd="0" presId="urn:microsoft.com/office/officeart/2005/8/layout/hierarchy1"/>
    <dgm:cxn modelId="{1D602BD7-E2B7-4748-88D5-937A3EE6A33A}" type="presParOf" srcId="{ED27CF4B-750B-EB43-81A8-479AD2BAA453}" destId="{5CFDF0A0-A9C2-2341-9732-F07DCFB07143}" srcOrd="3" destOrd="0" presId="urn:microsoft.com/office/officeart/2005/8/layout/hierarchy1"/>
    <dgm:cxn modelId="{2D899B85-68F3-4743-9737-D062A589395F}" type="presParOf" srcId="{5CFDF0A0-A9C2-2341-9732-F07DCFB07143}" destId="{63BCB9F8-8353-674D-8064-C475EF5AB3E4}" srcOrd="0" destOrd="0" presId="urn:microsoft.com/office/officeart/2005/8/layout/hierarchy1"/>
    <dgm:cxn modelId="{6ACCB3A3-0599-0942-A6EB-315EAF72F829}" type="presParOf" srcId="{63BCB9F8-8353-674D-8064-C475EF5AB3E4}" destId="{2DC3A4B0-8662-8B44-B203-085615995025}" srcOrd="0" destOrd="0" presId="urn:microsoft.com/office/officeart/2005/8/layout/hierarchy1"/>
    <dgm:cxn modelId="{1D61DE42-6C95-E648-89F3-27E7B012D73E}" type="presParOf" srcId="{63BCB9F8-8353-674D-8064-C475EF5AB3E4}" destId="{6E5C8C94-FE87-5440-AB7F-04BAD95493AE}" srcOrd="1" destOrd="0" presId="urn:microsoft.com/office/officeart/2005/8/layout/hierarchy1"/>
    <dgm:cxn modelId="{C2E5D8C7-3485-BE4B-B98D-AF5E1430D24F}" type="presParOf" srcId="{5CFDF0A0-A9C2-2341-9732-F07DCFB07143}" destId="{B76C1890-A4FC-7345-97BF-61B87BE42721}" srcOrd="1" destOrd="0" presId="urn:microsoft.com/office/officeart/2005/8/layout/hierarchy1"/>
    <dgm:cxn modelId="{9DE25DCA-D115-9E4F-B99B-263D3D6788F7}" type="presParOf" srcId="{ED27CF4B-750B-EB43-81A8-479AD2BAA453}" destId="{0A071325-EAC3-6549-834C-35A43C2CAAB8}" srcOrd="4" destOrd="0" presId="urn:microsoft.com/office/officeart/2005/8/layout/hierarchy1"/>
    <dgm:cxn modelId="{17D9F874-1350-8B43-951A-B0CD66855E09}" type="presParOf" srcId="{ED27CF4B-750B-EB43-81A8-479AD2BAA453}" destId="{F32F404C-F285-2E45-B5F9-9F24DD1CA436}" srcOrd="5" destOrd="0" presId="urn:microsoft.com/office/officeart/2005/8/layout/hierarchy1"/>
    <dgm:cxn modelId="{2C276C3D-1410-A440-A34F-1F0723439F52}" type="presParOf" srcId="{F32F404C-F285-2E45-B5F9-9F24DD1CA436}" destId="{2FB83B72-BFC8-A84E-B306-C15B469713EA}" srcOrd="0" destOrd="0" presId="urn:microsoft.com/office/officeart/2005/8/layout/hierarchy1"/>
    <dgm:cxn modelId="{B013251B-4036-DF4F-B5CF-5FF9F0DC8CAB}" type="presParOf" srcId="{2FB83B72-BFC8-A84E-B306-C15B469713EA}" destId="{99EDE9A8-B4E1-9843-ACF2-69B7A06CA7FD}" srcOrd="0" destOrd="0" presId="urn:microsoft.com/office/officeart/2005/8/layout/hierarchy1"/>
    <dgm:cxn modelId="{4A7B2A6D-AF69-BB40-BFE7-B10231E468DE}" type="presParOf" srcId="{2FB83B72-BFC8-A84E-B306-C15B469713EA}" destId="{10ABCD81-CA5A-6344-A515-12F9D02EC00B}" srcOrd="1" destOrd="0" presId="urn:microsoft.com/office/officeart/2005/8/layout/hierarchy1"/>
    <dgm:cxn modelId="{58A61026-C513-AD49-AB1D-1E8D770A23AD}" type="presParOf" srcId="{F32F404C-F285-2E45-B5F9-9F24DD1CA436}" destId="{6908361E-73A4-7D44-A50E-17ADBF986A46}" srcOrd="1" destOrd="0" presId="urn:microsoft.com/office/officeart/2005/8/layout/hierarchy1"/>
    <dgm:cxn modelId="{176A15DD-3516-E141-8FDE-1B442018C214}" type="presParOf" srcId="{6908361E-73A4-7D44-A50E-17ADBF986A46}" destId="{EF950647-B001-A74C-AA65-60DADF8BBFFD}" srcOrd="0" destOrd="0" presId="urn:microsoft.com/office/officeart/2005/8/layout/hierarchy1"/>
    <dgm:cxn modelId="{D62E0933-F22E-4740-BFE8-3E00525C4D08}" type="presParOf" srcId="{6908361E-73A4-7D44-A50E-17ADBF986A46}" destId="{9479D393-9F6F-C847-BE40-B91B83BAE1D0}" srcOrd="1" destOrd="0" presId="urn:microsoft.com/office/officeart/2005/8/layout/hierarchy1"/>
    <dgm:cxn modelId="{1B73598E-1D98-7C44-AE19-5ECED6F8B68B}" type="presParOf" srcId="{9479D393-9F6F-C847-BE40-B91B83BAE1D0}" destId="{FBA8E956-AF53-0843-9B2D-29C87DF20556}" srcOrd="0" destOrd="0" presId="urn:microsoft.com/office/officeart/2005/8/layout/hierarchy1"/>
    <dgm:cxn modelId="{658E7958-DC87-0742-A1B7-82D609F3961E}" type="presParOf" srcId="{FBA8E956-AF53-0843-9B2D-29C87DF20556}" destId="{2C3551C5-DE11-5848-9B47-0200FF2055E4}" srcOrd="0" destOrd="0" presId="urn:microsoft.com/office/officeart/2005/8/layout/hierarchy1"/>
    <dgm:cxn modelId="{08646947-D073-E741-808B-AB4DBECDCB73}" type="presParOf" srcId="{FBA8E956-AF53-0843-9B2D-29C87DF20556}" destId="{0861CADE-B7D8-764F-BC2D-E8DB992F28B5}" srcOrd="1" destOrd="0" presId="urn:microsoft.com/office/officeart/2005/8/layout/hierarchy1"/>
    <dgm:cxn modelId="{0394707C-715E-3A4D-B680-2AF779FB0D0E}" type="presParOf" srcId="{9479D393-9F6F-C847-BE40-B91B83BAE1D0}" destId="{6F5F8A09-A018-6745-BE1F-51A1D6C82C95}" srcOrd="1" destOrd="0" presId="urn:microsoft.com/office/officeart/2005/8/layout/hierarchy1"/>
    <dgm:cxn modelId="{94C1D6AD-8F39-2A4B-BF79-B75CD67EF3DC}" type="presParOf" srcId="{6908361E-73A4-7D44-A50E-17ADBF986A46}" destId="{B7E63A2B-A3E6-B24D-B780-9DFB88914657}" srcOrd="2" destOrd="0" presId="urn:microsoft.com/office/officeart/2005/8/layout/hierarchy1"/>
    <dgm:cxn modelId="{1120223C-1902-9F4D-A1B6-D1E381006E8F}" type="presParOf" srcId="{6908361E-73A4-7D44-A50E-17ADBF986A46}" destId="{0E2BEDBE-AE78-5942-ACC5-274132DC3009}" srcOrd="3" destOrd="0" presId="urn:microsoft.com/office/officeart/2005/8/layout/hierarchy1"/>
    <dgm:cxn modelId="{12EAFA11-238C-254A-925D-B656981EEAF2}" type="presParOf" srcId="{0E2BEDBE-AE78-5942-ACC5-274132DC3009}" destId="{183017A2-68B2-F242-B98A-C65C29CC656A}" srcOrd="0" destOrd="0" presId="urn:microsoft.com/office/officeart/2005/8/layout/hierarchy1"/>
    <dgm:cxn modelId="{8EA2443B-1D22-6A47-BEDC-51E92204DF99}" type="presParOf" srcId="{183017A2-68B2-F242-B98A-C65C29CC656A}" destId="{11277483-8094-D647-8698-5ACB6927F79D}" srcOrd="0" destOrd="0" presId="urn:microsoft.com/office/officeart/2005/8/layout/hierarchy1"/>
    <dgm:cxn modelId="{5E77DCF2-601F-974F-A9CC-2B8C6444F68F}" type="presParOf" srcId="{183017A2-68B2-F242-B98A-C65C29CC656A}" destId="{8809ED42-4254-784A-9F7D-FAD767C826D5}" srcOrd="1" destOrd="0" presId="urn:microsoft.com/office/officeart/2005/8/layout/hierarchy1"/>
    <dgm:cxn modelId="{2A00D2A1-FFBE-0147-863F-948384D23126}" type="presParOf" srcId="{0E2BEDBE-AE78-5942-ACC5-274132DC3009}" destId="{45C7805F-78C4-994F-A135-5F995278535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CCA2FD-361E-A64A-8C4F-786A16C117DC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2E11ECB3-F2D0-B949-A7A0-1944CE33CC0C}">
      <dgm:prSet phldrT="[Texto]"/>
      <dgm:spPr/>
      <dgm:t>
        <a:bodyPr/>
        <a:lstStyle/>
        <a:p>
          <a:r>
            <a:rPr lang="pt-PT"/>
            <a:t>0. make cups of tea</a:t>
          </a:r>
        </a:p>
      </dgm:t>
    </dgm:pt>
    <dgm:pt modelId="{4A2490A2-ED47-AE45-8329-440770EA41B4}" type="parTrans" cxnId="{5BC86D96-E345-FE42-AF86-E845958C3374}">
      <dgm:prSet/>
      <dgm:spPr/>
      <dgm:t>
        <a:bodyPr/>
        <a:lstStyle/>
        <a:p>
          <a:endParaRPr lang="pt-PT"/>
        </a:p>
      </dgm:t>
    </dgm:pt>
    <dgm:pt modelId="{385DD3CA-0C1D-4749-818E-E7B6805706FB}" type="sibTrans" cxnId="{5BC86D96-E345-FE42-AF86-E845958C3374}">
      <dgm:prSet/>
      <dgm:spPr/>
      <dgm:t>
        <a:bodyPr/>
        <a:lstStyle/>
        <a:p>
          <a:endParaRPr lang="pt-PT"/>
        </a:p>
      </dgm:t>
    </dgm:pt>
    <dgm:pt modelId="{814C0D31-36F2-594B-BF22-651ABF5F0FB4}">
      <dgm:prSet phldrT="[Texto]"/>
      <dgm:spPr/>
      <dgm:t>
        <a:bodyPr/>
        <a:lstStyle/>
        <a:p>
          <a:r>
            <a:rPr lang="pt-PT"/>
            <a:t>1. Insert coins</a:t>
          </a:r>
        </a:p>
      </dgm:t>
    </dgm:pt>
    <dgm:pt modelId="{EB1DF747-0883-D94E-A9C5-4C5CED730052}" type="parTrans" cxnId="{425A750B-308C-9442-8B12-B44AD9F8A447}">
      <dgm:prSet/>
      <dgm:spPr/>
      <dgm:t>
        <a:bodyPr/>
        <a:lstStyle/>
        <a:p>
          <a:endParaRPr lang="en-GB"/>
        </a:p>
      </dgm:t>
    </dgm:pt>
    <dgm:pt modelId="{6472E69A-FC47-374D-B19A-73706CF9D688}" type="sibTrans" cxnId="{425A750B-308C-9442-8B12-B44AD9F8A447}">
      <dgm:prSet/>
      <dgm:spPr/>
      <dgm:t>
        <a:bodyPr/>
        <a:lstStyle/>
        <a:p>
          <a:endParaRPr lang="en-GB"/>
        </a:p>
      </dgm:t>
    </dgm:pt>
    <dgm:pt modelId="{0CD30E6F-3EAE-764A-8DAC-AFB9529DE5FE}">
      <dgm:prSet/>
      <dgm:spPr/>
      <dgm:t>
        <a:bodyPr/>
        <a:lstStyle/>
        <a:p>
          <a:r>
            <a:rPr lang="en-GB"/>
            <a:t>2. Select tea</a:t>
          </a:r>
        </a:p>
      </dgm:t>
    </dgm:pt>
    <dgm:pt modelId="{CBC1861A-35A4-7B4D-8A99-E15400F80B43}" type="parTrans" cxnId="{BAB55F4E-746E-F045-B9BF-2226261E01EE}">
      <dgm:prSet/>
      <dgm:spPr/>
      <dgm:t>
        <a:bodyPr/>
        <a:lstStyle/>
        <a:p>
          <a:endParaRPr lang="en-GB"/>
        </a:p>
      </dgm:t>
    </dgm:pt>
    <dgm:pt modelId="{4CBF0554-FC11-3A4A-8626-95EF288BF39A}" type="sibTrans" cxnId="{BAB55F4E-746E-F045-B9BF-2226261E01EE}">
      <dgm:prSet/>
      <dgm:spPr/>
      <dgm:t>
        <a:bodyPr/>
        <a:lstStyle/>
        <a:p>
          <a:endParaRPr lang="en-GB"/>
        </a:p>
      </dgm:t>
    </dgm:pt>
    <dgm:pt modelId="{6809B622-72BA-604D-A080-C3958C031643}">
      <dgm:prSet/>
      <dgm:spPr/>
      <dgm:t>
        <a:bodyPr/>
        <a:lstStyle/>
        <a:p>
          <a:r>
            <a:rPr lang="en-GB"/>
            <a:t>3. Select amount of sugar</a:t>
          </a:r>
        </a:p>
      </dgm:t>
    </dgm:pt>
    <dgm:pt modelId="{47F446AF-AA67-F540-9516-B647575E6C90}" type="parTrans" cxnId="{5B05BB1A-B8A7-9B48-86EC-C4283E96D173}">
      <dgm:prSet/>
      <dgm:spPr/>
      <dgm:t>
        <a:bodyPr/>
        <a:lstStyle/>
        <a:p>
          <a:endParaRPr lang="en-GB"/>
        </a:p>
      </dgm:t>
    </dgm:pt>
    <dgm:pt modelId="{A5E857D9-C661-1743-B581-B77900AB8525}" type="sibTrans" cxnId="{5B05BB1A-B8A7-9B48-86EC-C4283E96D173}">
      <dgm:prSet/>
      <dgm:spPr/>
      <dgm:t>
        <a:bodyPr/>
        <a:lstStyle/>
        <a:p>
          <a:endParaRPr lang="en-GB"/>
        </a:p>
      </dgm:t>
    </dgm:pt>
    <dgm:pt modelId="{9CD15B14-5941-3143-8F39-5E6607420E70}">
      <dgm:prSet/>
      <dgm:spPr/>
      <dgm:t>
        <a:bodyPr/>
        <a:lstStyle/>
        <a:p>
          <a:r>
            <a:rPr lang="en-GB"/>
            <a:t>4. Make tea</a:t>
          </a:r>
        </a:p>
      </dgm:t>
    </dgm:pt>
    <dgm:pt modelId="{4CDEFBAA-2EF1-B243-BBCE-2B728339ABAF}" type="parTrans" cxnId="{C766B0DB-27F6-874A-8E4D-A1E1EAEDD462}">
      <dgm:prSet/>
      <dgm:spPr/>
      <dgm:t>
        <a:bodyPr/>
        <a:lstStyle/>
        <a:p>
          <a:endParaRPr lang="en-GB"/>
        </a:p>
      </dgm:t>
    </dgm:pt>
    <dgm:pt modelId="{FCDB885B-841E-F443-9F6C-801BADCA6101}" type="sibTrans" cxnId="{C766B0DB-27F6-874A-8E4D-A1E1EAEDD462}">
      <dgm:prSet/>
      <dgm:spPr/>
      <dgm:t>
        <a:bodyPr/>
        <a:lstStyle/>
        <a:p>
          <a:endParaRPr lang="en-GB"/>
        </a:p>
      </dgm:t>
    </dgm:pt>
    <dgm:pt modelId="{4BE166C0-440B-C541-9F85-8B755AA929D5}">
      <dgm:prSet/>
      <dgm:spPr/>
      <dgm:t>
        <a:bodyPr/>
        <a:lstStyle/>
        <a:p>
          <a:r>
            <a:rPr lang="en-GB"/>
            <a:t>4.1 Put cup</a:t>
          </a:r>
        </a:p>
      </dgm:t>
    </dgm:pt>
    <dgm:pt modelId="{175E11F9-880F-1F43-BE69-C85C09B93C6D}" type="parTrans" cxnId="{5E35B734-9D40-A946-B24A-C9B6A61705FF}">
      <dgm:prSet/>
      <dgm:spPr/>
      <dgm:t>
        <a:bodyPr/>
        <a:lstStyle/>
        <a:p>
          <a:endParaRPr lang="en-GB"/>
        </a:p>
      </dgm:t>
    </dgm:pt>
    <dgm:pt modelId="{1B481A5C-5A44-5A49-A3AE-9C3E4EFCA6C2}" type="sibTrans" cxnId="{5E35B734-9D40-A946-B24A-C9B6A61705FF}">
      <dgm:prSet/>
      <dgm:spPr/>
      <dgm:t>
        <a:bodyPr/>
        <a:lstStyle/>
        <a:p>
          <a:endParaRPr lang="en-GB"/>
        </a:p>
      </dgm:t>
    </dgm:pt>
    <dgm:pt modelId="{CDCEE222-F6E2-9747-A1CF-CA7F1D07E847}">
      <dgm:prSet/>
      <dgm:spPr/>
      <dgm:t>
        <a:bodyPr/>
        <a:lstStyle/>
        <a:p>
          <a:r>
            <a:rPr lang="en-GB"/>
            <a:t>4.4 Boil water</a:t>
          </a:r>
        </a:p>
      </dgm:t>
    </dgm:pt>
    <dgm:pt modelId="{50ADB529-CA3C-0A4B-AC74-5FD3B62EE0D0}" type="parTrans" cxnId="{79A7F877-7922-FE40-88C1-852E3B742905}">
      <dgm:prSet/>
      <dgm:spPr/>
      <dgm:t>
        <a:bodyPr/>
        <a:lstStyle/>
        <a:p>
          <a:endParaRPr lang="en-GB"/>
        </a:p>
      </dgm:t>
    </dgm:pt>
    <dgm:pt modelId="{D6113252-28AD-F343-9946-5430697DDCF5}" type="sibTrans" cxnId="{79A7F877-7922-FE40-88C1-852E3B742905}">
      <dgm:prSet/>
      <dgm:spPr/>
      <dgm:t>
        <a:bodyPr/>
        <a:lstStyle/>
        <a:p>
          <a:endParaRPr lang="en-GB"/>
        </a:p>
      </dgm:t>
    </dgm:pt>
    <dgm:pt modelId="{2664C06F-9A12-EE41-B2F9-84282D72E6A8}">
      <dgm:prSet/>
      <dgm:spPr/>
      <dgm:t>
        <a:bodyPr/>
        <a:lstStyle/>
        <a:p>
          <a:r>
            <a:rPr lang="en-GB"/>
            <a:t>4.5 Put tea filter</a:t>
          </a:r>
        </a:p>
      </dgm:t>
    </dgm:pt>
    <dgm:pt modelId="{8B2282CC-1156-2D43-9B5C-18A1CAC81090}" type="parTrans" cxnId="{115A6A28-46A0-0246-A89B-17487B3665E2}">
      <dgm:prSet/>
      <dgm:spPr/>
      <dgm:t>
        <a:bodyPr/>
        <a:lstStyle/>
        <a:p>
          <a:endParaRPr lang="en-GB"/>
        </a:p>
      </dgm:t>
    </dgm:pt>
    <dgm:pt modelId="{A75B46A8-B04B-364E-80CB-38ACE57041AF}" type="sibTrans" cxnId="{115A6A28-46A0-0246-A89B-17487B3665E2}">
      <dgm:prSet/>
      <dgm:spPr/>
      <dgm:t>
        <a:bodyPr/>
        <a:lstStyle/>
        <a:p>
          <a:endParaRPr lang="en-GB"/>
        </a:p>
      </dgm:t>
    </dgm:pt>
    <dgm:pt modelId="{273B3F9F-0790-FD43-85AF-FB661E6F3619}">
      <dgm:prSet/>
      <dgm:spPr/>
      <dgm:t>
        <a:bodyPr/>
        <a:lstStyle/>
        <a:p>
          <a:r>
            <a:rPr lang="en-GB"/>
            <a:t>4.2 Put sugar</a:t>
          </a:r>
        </a:p>
      </dgm:t>
    </dgm:pt>
    <dgm:pt modelId="{AEEC6092-DE38-9B43-BA3C-EC0FBADE46D0}" type="sibTrans" cxnId="{816A0081-9725-BA4C-9753-84E8E7270A60}">
      <dgm:prSet/>
      <dgm:spPr/>
      <dgm:t>
        <a:bodyPr/>
        <a:lstStyle/>
        <a:p>
          <a:endParaRPr lang="en-GB"/>
        </a:p>
      </dgm:t>
    </dgm:pt>
    <dgm:pt modelId="{BC745A1C-524B-C140-B2B8-2C206FED556D}" type="parTrans" cxnId="{816A0081-9725-BA4C-9753-84E8E7270A60}">
      <dgm:prSet/>
      <dgm:spPr/>
      <dgm:t>
        <a:bodyPr/>
        <a:lstStyle/>
        <a:p>
          <a:endParaRPr lang="en-GB"/>
        </a:p>
      </dgm:t>
    </dgm:pt>
    <dgm:pt modelId="{622C303E-6F4B-584B-A905-83E5BF30EFFE}">
      <dgm:prSet/>
      <dgm:spPr/>
      <dgm:t>
        <a:bodyPr/>
        <a:lstStyle/>
        <a:p>
          <a:r>
            <a:rPr lang="en-GB"/>
            <a:t>4.6 Put water into cup through tea filter</a:t>
          </a:r>
        </a:p>
      </dgm:t>
    </dgm:pt>
    <dgm:pt modelId="{5BA92880-38DC-A246-95AF-A0B8C13DE5F4}" type="parTrans" cxnId="{4AD58B2C-3C46-1F45-9101-E7B43203EE0B}">
      <dgm:prSet/>
      <dgm:spPr/>
      <dgm:t>
        <a:bodyPr/>
        <a:lstStyle/>
        <a:p>
          <a:endParaRPr lang="en-GB"/>
        </a:p>
      </dgm:t>
    </dgm:pt>
    <dgm:pt modelId="{BEC19806-6903-1A4C-8ACD-D27D545D0C03}" type="sibTrans" cxnId="{4AD58B2C-3C46-1F45-9101-E7B43203EE0B}">
      <dgm:prSet/>
      <dgm:spPr/>
      <dgm:t>
        <a:bodyPr/>
        <a:lstStyle/>
        <a:p>
          <a:endParaRPr lang="en-GB"/>
        </a:p>
      </dgm:t>
    </dgm:pt>
    <dgm:pt modelId="{FF2A3243-F558-064C-A046-4434FA8A6834}">
      <dgm:prSet/>
      <dgm:spPr/>
      <dgm:t>
        <a:bodyPr/>
        <a:lstStyle/>
        <a:p>
          <a:r>
            <a:rPr lang="en-GB"/>
            <a:t>5. Wait 40 secounds</a:t>
          </a:r>
        </a:p>
      </dgm:t>
    </dgm:pt>
    <dgm:pt modelId="{BA064B8C-6D52-2F4C-B6E2-873539EC879F}" type="parTrans" cxnId="{D5FF6F38-C9D5-B74A-8911-4306073EFCD5}">
      <dgm:prSet/>
      <dgm:spPr/>
      <dgm:t>
        <a:bodyPr/>
        <a:lstStyle/>
        <a:p>
          <a:endParaRPr lang="en-GB"/>
        </a:p>
      </dgm:t>
    </dgm:pt>
    <dgm:pt modelId="{BD954FFD-4AE3-CD43-8ACA-65AC76AF82E8}" type="sibTrans" cxnId="{D5FF6F38-C9D5-B74A-8911-4306073EFCD5}">
      <dgm:prSet/>
      <dgm:spPr/>
      <dgm:t>
        <a:bodyPr/>
        <a:lstStyle/>
        <a:p>
          <a:endParaRPr lang="en-GB"/>
        </a:p>
      </dgm:t>
    </dgm:pt>
    <dgm:pt modelId="{8851AB24-52A8-A240-B568-E9F53EF04C38}">
      <dgm:prSet/>
      <dgm:spPr/>
      <dgm:t>
        <a:bodyPr/>
        <a:lstStyle/>
        <a:p>
          <a:r>
            <a:rPr lang="en-GB"/>
            <a:t>6. Remove cup of tea</a:t>
          </a:r>
        </a:p>
      </dgm:t>
    </dgm:pt>
    <dgm:pt modelId="{2D71652E-89C0-D540-B1CC-5E1ED1EBDD03}" type="parTrans" cxnId="{589096E7-BCC8-4541-8F8F-6043DAAC3834}">
      <dgm:prSet/>
      <dgm:spPr/>
      <dgm:t>
        <a:bodyPr/>
        <a:lstStyle/>
        <a:p>
          <a:endParaRPr lang="en-GB"/>
        </a:p>
      </dgm:t>
    </dgm:pt>
    <dgm:pt modelId="{C40C18E7-7F9A-B549-846B-16FE546ACB07}" type="sibTrans" cxnId="{589096E7-BCC8-4541-8F8F-6043DAAC3834}">
      <dgm:prSet/>
      <dgm:spPr/>
      <dgm:t>
        <a:bodyPr/>
        <a:lstStyle/>
        <a:p>
          <a:endParaRPr lang="en-GB"/>
        </a:p>
      </dgm:t>
    </dgm:pt>
    <dgm:pt modelId="{F1CF710A-0463-F441-AA13-BFFAD940F280}">
      <dgm:prSet/>
      <dgm:spPr/>
      <dgm:t>
        <a:bodyPr/>
        <a:lstStyle/>
        <a:p>
          <a:r>
            <a:rPr lang="en-GB"/>
            <a:t>1.1 insert coins</a:t>
          </a:r>
        </a:p>
      </dgm:t>
    </dgm:pt>
    <dgm:pt modelId="{6E1908F1-5791-E442-BCEF-E661FDF8706F}" type="parTrans" cxnId="{5BD9C832-D87A-3D41-BB42-3EA97BD31751}">
      <dgm:prSet/>
      <dgm:spPr/>
      <dgm:t>
        <a:bodyPr/>
        <a:lstStyle/>
        <a:p>
          <a:endParaRPr lang="en-GB"/>
        </a:p>
      </dgm:t>
    </dgm:pt>
    <dgm:pt modelId="{A2EA7AE9-FBC7-3044-9EBD-8A8B000FC5FC}" type="sibTrans" cxnId="{5BD9C832-D87A-3D41-BB42-3EA97BD31751}">
      <dgm:prSet/>
      <dgm:spPr/>
      <dgm:t>
        <a:bodyPr/>
        <a:lstStyle/>
        <a:p>
          <a:endParaRPr lang="en-GB"/>
        </a:p>
      </dgm:t>
    </dgm:pt>
    <dgm:pt modelId="{67C15E2E-AF71-0841-B0BD-7990162968E7}">
      <dgm:prSet/>
      <dgm:spPr/>
      <dgm:t>
        <a:bodyPr/>
        <a:lstStyle/>
        <a:p>
          <a:r>
            <a:rPr lang="en-GB"/>
            <a:t>1.2 Get change</a:t>
          </a:r>
        </a:p>
      </dgm:t>
    </dgm:pt>
    <dgm:pt modelId="{C4ACF2AE-5DB8-BF42-9F3B-10A155B225F8}" type="parTrans" cxnId="{FF1ADF62-0859-2049-AAEE-E29A31BD2A56}">
      <dgm:prSet/>
      <dgm:spPr/>
      <dgm:t>
        <a:bodyPr/>
        <a:lstStyle/>
        <a:p>
          <a:endParaRPr lang="en-GB"/>
        </a:p>
      </dgm:t>
    </dgm:pt>
    <dgm:pt modelId="{0183E94F-5F7A-8845-A529-A144A401A5F7}" type="sibTrans" cxnId="{FF1ADF62-0859-2049-AAEE-E29A31BD2A56}">
      <dgm:prSet/>
      <dgm:spPr/>
      <dgm:t>
        <a:bodyPr/>
        <a:lstStyle/>
        <a:p>
          <a:endParaRPr lang="en-GB"/>
        </a:p>
      </dgm:t>
    </dgm:pt>
    <dgm:pt modelId="{1D54ED4F-E5F8-D44E-8720-AF7B2AC6726F}">
      <dgm:prSet/>
      <dgm:spPr/>
      <dgm:t>
        <a:bodyPr/>
        <a:lstStyle/>
        <a:p>
          <a:r>
            <a:rPr lang="en-GB"/>
            <a:t>3.1 Select amount of sugar</a:t>
          </a:r>
        </a:p>
      </dgm:t>
    </dgm:pt>
    <dgm:pt modelId="{ABE6186C-7292-364E-87E0-DC6F4D03675B}" type="parTrans" cxnId="{04F3174B-D978-674E-BC61-0028C2A18F33}">
      <dgm:prSet/>
      <dgm:spPr/>
      <dgm:t>
        <a:bodyPr/>
        <a:lstStyle/>
        <a:p>
          <a:endParaRPr lang="en-GB"/>
        </a:p>
      </dgm:t>
    </dgm:pt>
    <dgm:pt modelId="{A86691FC-D369-6046-B8A9-9B00AFE8A16A}" type="sibTrans" cxnId="{04F3174B-D978-674E-BC61-0028C2A18F33}">
      <dgm:prSet/>
      <dgm:spPr/>
      <dgm:t>
        <a:bodyPr/>
        <a:lstStyle/>
        <a:p>
          <a:endParaRPr lang="en-GB"/>
        </a:p>
      </dgm:t>
    </dgm:pt>
    <dgm:pt modelId="{447302BF-272A-5D44-875A-19C5197711AD}">
      <dgm:prSet/>
      <dgm:spPr/>
      <dgm:t>
        <a:bodyPr/>
        <a:lstStyle/>
        <a:p>
          <a:r>
            <a:rPr lang="en-GB"/>
            <a:t>3.2 Choose Standard Value of Sugar (Middle)</a:t>
          </a:r>
        </a:p>
      </dgm:t>
    </dgm:pt>
    <dgm:pt modelId="{D64A7930-33DB-564B-8235-A5B2FACB9B6F}" type="parTrans" cxnId="{4A2FA54D-1DE2-1D48-B7A5-09795323C3F2}">
      <dgm:prSet/>
      <dgm:spPr/>
      <dgm:t>
        <a:bodyPr/>
        <a:lstStyle/>
        <a:p>
          <a:endParaRPr lang="en-GB"/>
        </a:p>
      </dgm:t>
    </dgm:pt>
    <dgm:pt modelId="{4D6C35E4-A4C6-BF4D-8710-54E7A6E01F5F}" type="sibTrans" cxnId="{4A2FA54D-1DE2-1D48-B7A5-09795323C3F2}">
      <dgm:prSet/>
      <dgm:spPr/>
      <dgm:t>
        <a:bodyPr/>
        <a:lstStyle/>
        <a:p>
          <a:endParaRPr lang="en-GB"/>
        </a:p>
      </dgm:t>
    </dgm:pt>
    <dgm:pt modelId="{30586D65-76C5-D142-B022-08B3ED8AC031}">
      <dgm:prSet/>
      <dgm:spPr/>
      <dgm:t>
        <a:bodyPr/>
        <a:lstStyle/>
        <a:p>
          <a:r>
            <a:rPr lang="en-GB"/>
            <a:t>4.3 Put Spoon</a:t>
          </a:r>
        </a:p>
      </dgm:t>
    </dgm:pt>
    <dgm:pt modelId="{A5A0540A-6198-2548-BB31-0048B18BA161}" type="parTrans" cxnId="{3C6F3776-B135-B244-9894-99751ACD0FA1}">
      <dgm:prSet/>
      <dgm:spPr/>
    </dgm:pt>
    <dgm:pt modelId="{84C93750-C11F-C043-9616-A907D954E6A0}" type="sibTrans" cxnId="{3C6F3776-B135-B244-9894-99751ACD0FA1}">
      <dgm:prSet/>
      <dgm:spPr/>
    </dgm:pt>
    <dgm:pt modelId="{5FAF04D6-E935-5A44-B446-81F8FFFBB508}" type="pres">
      <dgm:prSet presAssocID="{2DCCA2FD-361E-A64A-8C4F-786A16C117D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6C06E80-1CC8-9E4C-AECF-3003671CD332}" type="pres">
      <dgm:prSet presAssocID="{2E11ECB3-F2D0-B949-A7A0-1944CE33CC0C}" presName="hierRoot1" presStyleCnt="0"/>
      <dgm:spPr/>
    </dgm:pt>
    <dgm:pt modelId="{82E3F081-56ED-3949-A85D-5E2DE7862F32}" type="pres">
      <dgm:prSet presAssocID="{2E11ECB3-F2D0-B949-A7A0-1944CE33CC0C}" presName="composite" presStyleCnt="0"/>
      <dgm:spPr/>
    </dgm:pt>
    <dgm:pt modelId="{AFAB0131-25E0-774E-9AF0-01EEF8D3BD0A}" type="pres">
      <dgm:prSet presAssocID="{2E11ECB3-F2D0-B949-A7A0-1944CE33CC0C}" presName="background" presStyleLbl="node0" presStyleIdx="0" presStyleCnt="1"/>
      <dgm:spPr/>
    </dgm:pt>
    <dgm:pt modelId="{CCE48975-7AAE-6E46-BB46-AB9B42DB089A}" type="pres">
      <dgm:prSet presAssocID="{2E11ECB3-F2D0-B949-A7A0-1944CE33CC0C}" presName="text" presStyleLbl="fgAcc0" presStyleIdx="0" presStyleCnt="1">
        <dgm:presLayoutVars>
          <dgm:chPref val="3"/>
        </dgm:presLayoutVars>
      </dgm:prSet>
      <dgm:spPr/>
    </dgm:pt>
    <dgm:pt modelId="{A4B70E51-23DB-7243-B800-A7778A5E439A}" type="pres">
      <dgm:prSet presAssocID="{2E11ECB3-F2D0-B949-A7A0-1944CE33CC0C}" presName="hierChild2" presStyleCnt="0"/>
      <dgm:spPr/>
    </dgm:pt>
    <dgm:pt modelId="{EBBB8892-9984-F343-8803-D9664E9828F7}" type="pres">
      <dgm:prSet presAssocID="{EB1DF747-0883-D94E-A9C5-4C5CED730052}" presName="Name10" presStyleLbl="parChTrans1D2" presStyleIdx="0" presStyleCnt="6"/>
      <dgm:spPr/>
    </dgm:pt>
    <dgm:pt modelId="{5B175B9D-58C9-3C43-A6B0-EA5869608CBD}" type="pres">
      <dgm:prSet presAssocID="{814C0D31-36F2-594B-BF22-651ABF5F0FB4}" presName="hierRoot2" presStyleCnt="0"/>
      <dgm:spPr/>
    </dgm:pt>
    <dgm:pt modelId="{EE6B8120-D52B-BF47-9F8C-309A1025F25D}" type="pres">
      <dgm:prSet presAssocID="{814C0D31-36F2-594B-BF22-651ABF5F0FB4}" presName="composite2" presStyleCnt="0"/>
      <dgm:spPr/>
    </dgm:pt>
    <dgm:pt modelId="{90DECFD9-D998-D448-85EB-4F73D24B6EC4}" type="pres">
      <dgm:prSet presAssocID="{814C0D31-36F2-594B-BF22-651ABF5F0FB4}" presName="background2" presStyleLbl="node2" presStyleIdx="0" presStyleCnt="6"/>
      <dgm:spPr/>
    </dgm:pt>
    <dgm:pt modelId="{8EAE846A-20FA-2D45-972B-B2553C3B1E33}" type="pres">
      <dgm:prSet presAssocID="{814C0D31-36F2-594B-BF22-651ABF5F0FB4}" presName="text2" presStyleLbl="fgAcc2" presStyleIdx="0" presStyleCnt="6">
        <dgm:presLayoutVars>
          <dgm:chPref val="3"/>
        </dgm:presLayoutVars>
      </dgm:prSet>
      <dgm:spPr/>
    </dgm:pt>
    <dgm:pt modelId="{67F143B2-28A2-DE41-BA26-BEF0FE4E71BB}" type="pres">
      <dgm:prSet presAssocID="{814C0D31-36F2-594B-BF22-651ABF5F0FB4}" presName="hierChild3" presStyleCnt="0"/>
      <dgm:spPr/>
    </dgm:pt>
    <dgm:pt modelId="{0DD02256-B34C-454D-92C5-2D88DE5F5C20}" type="pres">
      <dgm:prSet presAssocID="{6E1908F1-5791-E442-BCEF-E661FDF8706F}" presName="Name17" presStyleLbl="parChTrans1D3" presStyleIdx="0" presStyleCnt="10"/>
      <dgm:spPr/>
    </dgm:pt>
    <dgm:pt modelId="{9AD4F88D-1938-934C-B04A-E70D7A2432AD}" type="pres">
      <dgm:prSet presAssocID="{F1CF710A-0463-F441-AA13-BFFAD940F280}" presName="hierRoot3" presStyleCnt="0"/>
      <dgm:spPr/>
    </dgm:pt>
    <dgm:pt modelId="{592611EF-BD43-8348-954D-D2ACEF60F4FF}" type="pres">
      <dgm:prSet presAssocID="{F1CF710A-0463-F441-AA13-BFFAD940F280}" presName="composite3" presStyleCnt="0"/>
      <dgm:spPr/>
    </dgm:pt>
    <dgm:pt modelId="{BBC9B240-9D4B-0442-AEFA-220EE4FDD487}" type="pres">
      <dgm:prSet presAssocID="{F1CF710A-0463-F441-AA13-BFFAD940F280}" presName="background3" presStyleLbl="node3" presStyleIdx="0" presStyleCnt="10"/>
      <dgm:spPr/>
    </dgm:pt>
    <dgm:pt modelId="{48034DDF-3FA1-CC40-9CD1-245D9519EE18}" type="pres">
      <dgm:prSet presAssocID="{F1CF710A-0463-F441-AA13-BFFAD940F280}" presName="text3" presStyleLbl="fgAcc3" presStyleIdx="0" presStyleCnt="10">
        <dgm:presLayoutVars>
          <dgm:chPref val="3"/>
        </dgm:presLayoutVars>
      </dgm:prSet>
      <dgm:spPr/>
    </dgm:pt>
    <dgm:pt modelId="{801E6EE1-AD23-5349-8581-68A5106D960A}" type="pres">
      <dgm:prSet presAssocID="{F1CF710A-0463-F441-AA13-BFFAD940F280}" presName="hierChild4" presStyleCnt="0"/>
      <dgm:spPr/>
    </dgm:pt>
    <dgm:pt modelId="{1235B865-756D-1A48-861B-E8DBCF42AE0F}" type="pres">
      <dgm:prSet presAssocID="{C4ACF2AE-5DB8-BF42-9F3B-10A155B225F8}" presName="Name17" presStyleLbl="parChTrans1D3" presStyleIdx="1" presStyleCnt="10"/>
      <dgm:spPr/>
    </dgm:pt>
    <dgm:pt modelId="{CD79837C-0EA7-CF49-8C39-7A3B833117A1}" type="pres">
      <dgm:prSet presAssocID="{67C15E2E-AF71-0841-B0BD-7990162968E7}" presName="hierRoot3" presStyleCnt="0"/>
      <dgm:spPr/>
    </dgm:pt>
    <dgm:pt modelId="{626809B7-4FCF-B84C-8432-7036EF4AE0FE}" type="pres">
      <dgm:prSet presAssocID="{67C15E2E-AF71-0841-B0BD-7990162968E7}" presName="composite3" presStyleCnt="0"/>
      <dgm:spPr/>
    </dgm:pt>
    <dgm:pt modelId="{6D11BC8E-183B-9449-BB4A-12F2A64DD2B6}" type="pres">
      <dgm:prSet presAssocID="{67C15E2E-AF71-0841-B0BD-7990162968E7}" presName="background3" presStyleLbl="node3" presStyleIdx="1" presStyleCnt="10"/>
      <dgm:spPr/>
    </dgm:pt>
    <dgm:pt modelId="{2704A8DE-2BE8-644A-AB65-A953F35D858F}" type="pres">
      <dgm:prSet presAssocID="{67C15E2E-AF71-0841-B0BD-7990162968E7}" presName="text3" presStyleLbl="fgAcc3" presStyleIdx="1" presStyleCnt="10">
        <dgm:presLayoutVars>
          <dgm:chPref val="3"/>
        </dgm:presLayoutVars>
      </dgm:prSet>
      <dgm:spPr/>
    </dgm:pt>
    <dgm:pt modelId="{6BFAF6B2-BA7B-A040-9B54-173774D0B50E}" type="pres">
      <dgm:prSet presAssocID="{67C15E2E-AF71-0841-B0BD-7990162968E7}" presName="hierChild4" presStyleCnt="0"/>
      <dgm:spPr/>
    </dgm:pt>
    <dgm:pt modelId="{63D2E5BE-F0C0-8547-9054-AB52E9C6758B}" type="pres">
      <dgm:prSet presAssocID="{CBC1861A-35A4-7B4D-8A99-E15400F80B43}" presName="Name10" presStyleLbl="parChTrans1D2" presStyleIdx="1" presStyleCnt="6"/>
      <dgm:spPr/>
    </dgm:pt>
    <dgm:pt modelId="{A7ABFF4F-377F-874D-92EA-D3BD35E4FAF1}" type="pres">
      <dgm:prSet presAssocID="{0CD30E6F-3EAE-764A-8DAC-AFB9529DE5FE}" presName="hierRoot2" presStyleCnt="0"/>
      <dgm:spPr/>
    </dgm:pt>
    <dgm:pt modelId="{2C7DD862-0CC5-FC48-850F-98C6AEBAA1BA}" type="pres">
      <dgm:prSet presAssocID="{0CD30E6F-3EAE-764A-8DAC-AFB9529DE5FE}" presName="composite2" presStyleCnt="0"/>
      <dgm:spPr/>
    </dgm:pt>
    <dgm:pt modelId="{DE9E5450-9236-3742-A544-83C0FE5FCF93}" type="pres">
      <dgm:prSet presAssocID="{0CD30E6F-3EAE-764A-8DAC-AFB9529DE5FE}" presName="background2" presStyleLbl="node2" presStyleIdx="1" presStyleCnt="6"/>
      <dgm:spPr/>
    </dgm:pt>
    <dgm:pt modelId="{97931BAC-0067-2944-A7F2-358726F134D2}" type="pres">
      <dgm:prSet presAssocID="{0CD30E6F-3EAE-764A-8DAC-AFB9529DE5FE}" presName="text2" presStyleLbl="fgAcc2" presStyleIdx="1" presStyleCnt="6">
        <dgm:presLayoutVars>
          <dgm:chPref val="3"/>
        </dgm:presLayoutVars>
      </dgm:prSet>
      <dgm:spPr/>
    </dgm:pt>
    <dgm:pt modelId="{DC223B6E-05C7-8348-B0CA-6B9BFDE6DE3A}" type="pres">
      <dgm:prSet presAssocID="{0CD30E6F-3EAE-764A-8DAC-AFB9529DE5FE}" presName="hierChild3" presStyleCnt="0"/>
      <dgm:spPr/>
    </dgm:pt>
    <dgm:pt modelId="{F8761EAD-E77C-9A40-91B7-591B90E0FEDF}" type="pres">
      <dgm:prSet presAssocID="{47F446AF-AA67-F540-9516-B647575E6C90}" presName="Name10" presStyleLbl="parChTrans1D2" presStyleIdx="2" presStyleCnt="6"/>
      <dgm:spPr/>
    </dgm:pt>
    <dgm:pt modelId="{51FC0735-56BD-C647-9F6C-20C2886E43B7}" type="pres">
      <dgm:prSet presAssocID="{6809B622-72BA-604D-A080-C3958C031643}" presName="hierRoot2" presStyleCnt="0"/>
      <dgm:spPr/>
    </dgm:pt>
    <dgm:pt modelId="{B6F0A720-6843-4F4B-AD99-3ECD869E5CA2}" type="pres">
      <dgm:prSet presAssocID="{6809B622-72BA-604D-A080-C3958C031643}" presName="composite2" presStyleCnt="0"/>
      <dgm:spPr/>
    </dgm:pt>
    <dgm:pt modelId="{34C11F7D-35A7-064C-9133-F117663BE738}" type="pres">
      <dgm:prSet presAssocID="{6809B622-72BA-604D-A080-C3958C031643}" presName="background2" presStyleLbl="node2" presStyleIdx="2" presStyleCnt="6"/>
      <dgm:spPr/>
    </dgm:pt>
    <dgm:pt modelId="{905FC940-788C-0D4E-84D6-A25B2E37874A}" type="pres">
      <dgm:prSet presAssocID="{6809B622-72BA-604D-A080-C3958C031643}" presName="text2" presStyleLbl="fgAcc2" presStyleIdx="2" presStyleCnt="6">
        <dgm:presLayoutVars>
          <dgm:chPref val="3"/>
        </dgm:presLayoutVars>
      </dgm:prSet>
      <dgm:spPr/>
    </dgm:pt>
    <dgm:pt modelId="{DDCFC51B-B553-F043-845E-35A95D2AF5E6}" type="pres">
      <dgm:prSet presAssocID="{6809B622-72BA-604D-A080-C3958C031643}" presName="hierChild3" presStyleCnt="0"/>
      <dgm:spPr/>
    </dgm:pt>
    <dgm:pt modelId="{70079D15-BBD6-9743-B894-409A798360E0}" type="pres">
      <dgm:prSet presAssocID="{ABE6186C-7292-364E-87E0-DC6F4D03675B}" presName="Name17" presStyleLbl="parChTrans1D3" presStyleIdx="2" presStyleCnt="10"/>
      <dgm:spPr/>
    </dgm:pt>
    <dgm:pt modelId="{A4A7E977-F243-1943-BCCC-27F82B51396C}" type="pres">
      <dgm:prSet presAssocID="{1D54ED4F-E5F8-D44E-8720-AF7B2AC6726F}" presName="hierRoot3" presStyleCnt="0"/>
      <dgm:spPr/>
    </dgm:pt>
    <dgm:pt modelId="{EEFC3B3A-50F5-F449-8742-DFA06625EE64}" type="pres">
      <dgm:prSet presAssocID="{1D54ED4F-E5F8-D44E-8720-AF7B2AC6726F}" presName="composite3" presStyleCnt="0"/>
      <dgm:spPr/>
    </dgm:pt>
    <dgm:pt modelId="{E3A6BB24-956F-D140-B277-59B59786B4E0}" type="pres">
      <dgm:prSet presAssocID="{1D54ED4F-E5F8-D44E-8720-AF7B2AC6726F}" presName="background3" presStyleLbl="node3" presStyleIdx="2" presStyleCnt="10"/>
      <dgm:spPr/>
    </dgm:pt>
    <dgm:pt modelId="{9DB98AF9-E190-0242-A78E-1430F571CD7D}" type="pres">
      <dgm:prSet presAssocID="{1D54ED4F-E5F8-D44E-8720-AF7B2AC6726F}" presName="text3" presStyleLbl="fgAcc3" presStyleIdx="2" presStyleCnt="10">
        <dgm:presLayoutVars>
          <dgm:chPref val="3"/>
        </dgm:presLayoutVars>
      </dgm:prSet>
      <dgm:spPr/>
    </dgm:pt>
    <dgm:pt modelId="{800F91F6-64AF-3E4B-BEA5-65B52E5A9056}" type="pres">
      <dgm:prSet presAssocID="{1D54ED4F-E5F8-D44E-8720-AF7B2AC6726F}" presName="hierChild4" presStyleCnt="0"/>
      <dgm:spPr/>
    </dgm:pt>
    <dgm:pt modelId="{C05D8392-FE29-CE4F-8629-A7D33920FD8C}" type="pres">
      <dgm:prSet presAssocID="{D64A7930-33DB-564B-8235-A5B2FACB9B6F}" presName="Name17" presStyleLbl="parChTrans1D3" presStyleIdx="3" presStyleCnt="10"/>
      <dgm:spPr/>
    </dgm:pt>
    <dgm:pt modelId="{B3235328-F634-9B43-8683-1B8CDF583B8E}" type="pres">
      <dgm:prSet presAssocID="{447302BF-272A-5D44-875A-19C5197711AD}" presName="hierRoot3" presStyleCnt="0"/>
      <dgm:spPr/>
    </dgm:pt>
    <dgm:pt modelId="{0F34943C-7EFC-2642-B235-B1B8D0E2362A}" type="pres">
      <dgm:prSet presAssocID="{447302BF-272A-5D44-875A-19C5197711AD}" presName="composite3" presStyleCnt="0"/>
      <dgm:spPr/>
    </dgm:pt>
    <dgm:pt modelId="{EE2551F5-7D13-8D45-A1C6-5905302410DB}" type="pres">
      <dgm:prSet presAssocID="{447302BF-272A-5D44-875A-19C5197711AD}" presName="background3" presStyleLbl="node3" presStyleIdx="3" presStyleCnt="10"/>
      <dgm:spPr/>
    </dgm:pt>
    <dgm:pt modelId="{A6E537DA-3A14-3649-991B-6D53CA926CF5}" type="pres">
      <dgm:prSet presAssocID="{447302BF-272A-5D44-875A-19C5197711AD}" presName="text3" presStyleLbl="fgAcc3" presStyleIdx="3" presStyleCnt="10">
        <dgm:presLayoutVars>
          <dgm:chPref val="3"/>
        </dgm:presLayoutVars>
      </dgm:prSet>
      <dgm:spPr/>
    </dgm:pt>
    <dgm:pt modelId="{4CEFA1F0-0162-9147-B602-F2D734DD387A}" type="pres">
      <dgm:prSet presAssocID="{447302BF-272A-5D44-875A-19C5197711AD}" presName="hierChild4" presStyleCnt="0"/>
      <dgm:spPr/>
    </dgm:pt>
    <dgm:pt modelId="{04394540-40B0-0345-8BB5-4E1270BDC4A7}" type="pres">
      <dgm:prSet presAssocID="{4CDEFBAA-2EF1-B243-BBCE-2B728339ABAF}" presName="Name10" presStyleLbl="parChTrans1D2" presStyleIdx="3" presStyleCnt="6"/>
      <dgm:spPr/>
    </dgm:pt>
    <dgm:pt modelId="{B36D8F76-E484-E54F-86F7-AC9B2732C98D}" type="pres">
      <dgm:prSet presAssocID="{9CD15B14-5941-3143-8F39-5E6607420E70}" presName="hierRoot2" presStyleCnt="0"/>
      <dgm:spPr/>
    </dgm:pt>
    <dgm:pt modelId="{47261F0D-9727-5949-983D-2D7D4EFF0975}" type="pres">
      <dgm:prSet presAssocID="{9CD15B14-5941-3143-8F39-5E6607420E70}" presName="composite2" presStyleCnt="0"/>
      <dgm:spPr/>
    </dgm:pt>
    <dgm:pt modelId="{938BE5F0-D289-9246-8BF2-36623C63F8C3}" type="pres">
      <dgm:prSet presAssocID="{9CD15B14-5941-3143-8F39-5E6607420E70}" presName="background2" presStyleLbl="node2" presStyleIdx="3" presStyleCnt="6"/>
      <dgm:spPr/>
    </dgm:pt>
    <dgm:pt modelId="{7566A549-9967-2441-9B04-44A49B92948C}" type="pres">
      <dgm:prSet presAssocID="{9CD15B14-5941-3143-8F39-5E6607420E70}" presName="text2" presStyleLbl="fgAcc2" presStyleIdx="3" presStyleCnt="6">
        <dgm:presLayoutVars>
          <dgm:chPref val="3"/>
        </dgm:presLayoutVars>
      </dgm:prSet>
      <dgm:spPr/>
    </dgm:pt>
    <dgm:pt modelId="{52B7261A-308A-8244-9605-2E6B905AA756}" type="pres">
      <dgm:prSet presAssocID="{9CD15B14-5941-3143-8F39-5E6607420E70}" presName="hierChild3" presStyleCnt="0"/>
      <dgm:spPr/>
    </dgm:pt>
    <dgm:pt modelId="{9447B9F9-0283-8546-8744-C94BB12E1160}" type="pres">
      <dgm:prSet presAssocID="{175E11F9-880F-1F43-BE69-C85C09B93C6D}" presName="Name17" presStyleLbl="parChTrans1D3" presStyleIdx="4" presStyleCnt="10"/>
      <dgm:spPr/>
    </dgm:pt>
    <dgm:pt modelId="{17E6D5C5-0F06-6B44-A402-9CB61F3234A4}" type="pres">
      <dgm:prSet presAssocID="{4BE166C0-440B-C541-9F85-8B755AA929D5}" presName="hierRoot3" presStyleCnt="0"/>
      <dgm:spPr/>
    </dgm:pt>
    <dgm:pt modelId="{0891BC1D-0554-0B42-A9EA-321212CA6CE5}" type="pres">
      <dgm:prSet presAssocID="{4BE166C0-440B-C541-9F85-8B755AA929D5}" presName="composite3" presStyleCnt="0"/>
      <dgm:spPr/>
    </dgm:pt>
    <dgm:pt modelId="{14C0A92F-3F62-A240-AF19-18BF3BBFBE36}" type="pres">
      <dgm:prSet presAssocID="{4BE166C0-440B-C541-9F85-8B755AA929D5}" presName="background3" presStyleLbl="node3" presStyleIdx="4" presStyleCnt="10"/>
      <dgm:spPr/>
    </dgm:pt>
    <dgm:pt modelId="{7C24FD69-8B14-BD4B-94E0-24F574A4C102}" type="pres">
      <dgm:prSet presAssocID="{4BE166C0-440B-C541-9F85-8B755AA929D5}" presName="text3" presStyleLbl="fgAcc3" presStyleIdx="4" presStyleCnt="10">
        <dgm:presLayoutVars>
          <dgm:chPref val="3"/>
        </dgm:presLayoutVars>
      </dgm:prSet>
      <dgm:spPr/>
    </dgm:pt>
    <dgm:pt modelId="{8677DCB1-69A0-8C41-B214-B63E7DE650A4}" type="pres">
      <dgm:prSet presAssocID="{4BE166C0-440B-C541-9F85-8B755AA929D5}" presName="hierChild4" presStyleCnt="0"/>
      <dgm:spPr/>
    </dgm:pt>
    <dgm:pt modelId="{DACA4F63-C9ED-BE4C-95DE-10DB9E8E1293}" type="pres">
      <dgm:prSet presAssocID="{BC745A1C-524B-C140-B2B8-2C206FED556D}" presName="Name17" presStyleLbl="parChTrans1D3" presStyleIdx="5" presStyleCnt="10"/>
      <dgm:spPr/>
    </dgm:pt>
    <dgm:pt modelId="{489E3206-C327-5446-B917-DAC370C7312D}" type="pres">
      <dgm:prSet presAssocID="{273B3F9F-0790-FD43-85AF-FB661E6F3619}" presName="hierRoot3" presStyleCnt="0"/>
      <dgm:spPr/>
    </dgm:pt>
    <dgm:pt modelId="{98E1C248-547A-2243-A6A1-EFDF5A45C6C9}" type="pres">
      <dgm:prSet presAssocID="{273B3F9F-0790-FD43-85AF-FB661E6F3619}" presName="composite3" presStyleCnt="0"/>
      <dgm:spPr/>
    </dgm:pt>
    <dgm:pt modelId="{FF95876D-A8E7-CC42-AE95-4717F9D24F1F}" type="pres">
      <dgm:prSet presAssocID="{273B3F9F-0790-FD43-85AF-FB661E6F3619}" presName="background3" presStyleLbl="node3" presStyleIdx="5" presStyleCnt="10"/>
      <dgm:spPr/>
    </dgm:pt>
    <dgm:pt modelId="{3D373A16-36A0-014A-8D75-71CC0A479E1A}" type="pres">
      <dgm:prSet presAssocID="{273B3F9F-0790-FD43-85AF-FB661E6F3619}" presName="text3" presStyleLbl="fgAcc3" presStyleIdx="5" presStyleCnt="10">
        <dgm:presLayoutVars>
          <dgm:chPref val="3"/>
        </dgm:presLayoutVars>
      </dgm:prSet>
      <dgm:spPr/>
    </dgm:pt>
    <dgm:pt modelId="{6BE09746-DE62-E645-982E-914FF53710B1}" type="pres">
      <dgm:prSet presAssocID="{273B3F9F-0790-FD43-85AF-FB661E6F3619}" presName="hierChild4" presStyleCnt="0"/>
      <dgm:spPr/>
    </dgm:pt>
    <dgm:pt modelId="{FE472582-A4F4-F748-82C4-C57F5A95C9D3}" type="pres">
      <dgm:prSet presAssocID="{A5A0540A-6198-2548-BB31-0048B18BA161}" presName="Name17" presStyleLbl="parChTrans1D3" presStyleIdx="6" presStyleCnt="10"/>
      <dgm:spPr/>
    </dgm:pt>
    <dgm:pt modelId="{8C415F50-EE57-6E48-8339-C8A51E3B1E63}" type="pres">
      <dgm:prSet presAssocID="{30586D65-76C5-D142-B022-08B3ED8AC031}" presName="hierRoot3" presStyleCnt="0"/>
      <dgm:spPr/>
    </dgm:pt>
    <dgm:pt modelId="{52BF15CC-4F88-9642-AD39-573A994BED9F}" type="pres">
      <dgm:prSet presAssocID="{30586D65-76C5-D142-B022-08B3ED8AC031}" presName="composite3" presStyleCnt="0"/>
      <dgm:spPr/>
    </dgm:pt>
    <dgm:pt modelId="{95FC8D8A-CCAD-3449-8539-8601C799DF12}" type="pres">
      <dgm:prSet presAssocID="{30586D65-76C5-D142-B022-08B3ED8AC031}" presName="background3" presStyleLbl="node3" presStyleIdx="6" presStyleCnt="10"/>
      <dgm:spPr/>
    </dgm:pt>
    <dgm:pt modelId="{05B1B2F0-60DF-AF40-810A-81D3178B71D8}" type="pres">
      <dgm:prSet presAssocID="{30586D65-76C5-D142-B022-08B3ED8AC031}" presName="text3" presStyleLbl="fgAcc3" presStyleIdx="6" presStyleCnt="10">
        <dgm:presLayoutVars>
          <dgm:chPref val="3"/>
        </dgm:presLayoutVars>
      </dgm:prSet>
      <dgm:spPr/>
    </dgm:pt>
    <dgm:pt modelId="{4F167CAA-2E28-384E-AFE2-1199835D2760}" type="pres">
      <dgm:prSet presAssocID="{30586D65-76C5-D142-B022-08B3ED8AC031}" presName="hierChild4" presStyleCnt="0"/>
      <dgm:spPr/>
    </dgm:pt>
    <dgm:pt modelId="{A39D6571-DFCE-8843-B707-35E13E495D9A}" type="pres">
      <dgm:prSet presAssocID="{50ADB529-CA3C-0A4B-AC74-5FD3B62EE0D0}" presName="Name17" presStyleLbl="parChTrans1D3" presStyleIdx="7" presStyleCnt="10"/>
      <dgm:spPr/>
    </dgm:pt>
    <dgm:pt modelId="{10A10BC1-6A59-5047-A5E9-811A127B60B3}" type="pres">
      <dgm:prSet presAssocID="{CDCEE222-F6E2-9747-A1CF-CA7F1D07E847}" presName="hierRoot3" presStyleCnt="0"/>
      <dgm:spPr/>
    </dgm:pt>
    <dgm:pt modelId="{DF8D1ED0-11BD-7440-A9A0-20C09B270530}" type="pres">
      <dgm:prSet presAssocID="{CDCEE222-F6E2-9747-A1CF-CA7F1D07E847}" presName="composite3" presStyleCnt="0"/>
      <dgm:spPr/>
    </dgm:pt>
    <dgm:pt modelId="{DB4277F5-A8DC-3742-935D-5F83364A4521}" type="pres">
      <dgm:prSet presAssocID="{CDCEE222-F6E2-9747-A1CF-CA7F1D07E847}" presName="background3" presStyleLbl="node3" presStyleIdx="7" presStyleCnt="10"/>
      <dgm:spPr/>
    </dgm:pt>
    <dgm:pt modelId="{A71D319C-9ADA-CE4D-8125-3A46D381F618}" type="pres">
      <dgm:prSet presAssocID="{CDCEE222-F6E2-9747-A1CF-CA7F1D07E847}" presName="text3" presStyleLbl="fgAcc3" presStyleIdx="7" presStyleCnt="10">
        <dgm:presLayoutVars>
          <dgm:chPref val="3"/>
        </dgm:presLayoutVars>
      </dgm:prSet>
      <dgm:spPr/>
    </dgm:pt>
    <dgm:pt modelId="{FC5CCBA3-57F8-A340-84DC-97867CD9004E}" type="pres">
      <dgm:prSet presAssocID="{CDCEE222-F6E2-9747-A1CF-CA7F1D07E847}" presName="hierChild4" presStyleCnt="0"/>
      <dgm:spPr/>
    </dgm:pt>
    <dgm:pt modelId="{98BB92BC-E5DD-FB4D-AA57-DD052955C54F}" type="pres">
      <dgm:prSet presAssocID="{8B2282CC-1156-2D43-9B5C-18A1CAC81090}" presName="Name17" presStyleLbl="parChTrans1D3" presStyleIdx="8" presStyleCnt="10"/>
      <dgm:spPr/>
    </dgm:pt>
    <dgm:pt modelId="{D9062A50-C8CC-AF48-890C-42AD26D269AC}" type="pres">
      <dgm:prSet presAssocID="{2664C06F-9A12-EE41-B2F9-84282D72E6A8}" presName="hierRoot3" presStyleCnt="0"/>
      <dgm:spPr/>
    </dgm:pt>
    <dgm:pt modelId="{CBBDA708-3414-2249-8201-A3AB0CE7E476}" type="pres">
      <dgm:prSet presAssocID="{2664C06F-9A12-EE41-B2F9-84282D72E6A8}" presName="composite3" presStyleCnt="0"/>
      <dgm:spPr/>
    </dgm:pt>
    <dgm:pt modelId="{3AAECBA7-24E9-E44F-9E45-5F7F74612254}" type="pres">
      <dgm:prSet presAssocID="{2664C06F-9A12-EE41-B2F9-84282D72E6A8}" presName="background3" presStyleLbl="node3" presStyleIdx="8" presStyleCnt="10"/>
      <dgm:spPr/>
    </dgm:pt>
    <dgm:pt modelId="{7F93152D-7AB0-9C4D-B2F2-CBDE73A1509B}" type="pres">
      <dgm:prSet presAssocID="{2664C06F-9A12-EE41-B2F9-84282D72E6A8}" presName="text3" presStyleLbl="fgAcc3" presStyleIdx="8" presStyleCnt="10">
        <dgm:presLayoutVars>
          <dgm:chPref val="3"/>
        </dgm:presLayoutVars>
      </dgm:prSet>
      <dgm:spPr/>
    </dgm:pt>
    <dgm:pt modelId="{58159584-9D2A-6E49-9756-5677AB3CE74D}" type="pres">
      <dgm:prSet presAssocID="{2664C06F-9A12-EE41-B2F9-84282D72E6A8}" presName="hierChild4" presStyleCnt="0"/>
      <dgm:spPr/>
    </dgm:pt>
    <dgm:pt modelId="{E64B2109-C9D9-EC45-869C-662F8E11C7DF}" type="pres">
      <dgm:prSet presAssocID="{5BA92880-38DC-A246-95AF-A0B8C13DE5F4}" presName="Name17" presStyleLbl="parChTrans1D3" presStyleIdx="9" presStyleCnt="10"/>
      <dgm:spPr/>
    </dgm:pt>
    <dgm:pt modelId="{833C44B1-EC88-4046-A59B-597CF5C7C2BE}" type="pres">
      <dgm:prSet presAssocID="{622C303E-6F4B-584B-A905-83E5BF30EFFE}" presName="hierRoot3" presStyleCnt="0"/>
      <dgm:spPr/>
    </dgm:pt>
    <dgm:pt modelId="{837FB88D-C494-8A4C-8E43-F41A11340739}" type="pres">
      <dgm:prSet presAssocID="{622C303E-6F4B-584B-A905-83E5BF30EFFE}" presName="composite3" presStyleCnt="0"/>
      <dgm:spPr/>
    </dgm:pt>
    <dgm:pt modelId="{F4835195-3C1E-D34C-91A2-08D1B1A46B0F}" type="pres">
      <dgm:prSet presAssocID="{622C303E-6F4B-584B-A905-83E5BF30EFFE}" presName="background3" presStyleLbl="node3" presStyleIdx="9" presStyleCnt="10"/>
      <dgm:spPr/>
    </dgm:pt>
    <dgm:pt modelId="{5E66BDF2-56AE-C342-AC24-B4996F729E2F}" type="pres">
      <dgm:prSet presAssocID="{622C303E-6F4B-584B-A905-83E5BF30EFFE}" presName="text3" presStyleLbl="fgAcc3" presStyleIdx="9" presStyleCnt="10">
        <dgm:presLayoutVars>
          <dgm:chPref val="3"/>
        </dgm:presLayoutVars>
      </dgm:prSet>
      <dgm:spPr/>
    </dgm:pt>
    <dgm:pt modelId="{D627BA0E-CD1F-8547-8D78-8A5DACD29B74}" type="pres">
      <dgm:prSet presAssocID="{622C303E-6F4B-584B-A905-83E5BF30EFFE}" presName="hierChild4" presStyleCnt="0"/>
      <dgm:spPr/>
    </dgm:pt>
    <dgm:pt modelId="{90F171FF-18F6-614F-9EE9-4BA7F41F9ED7}" type="pres">
      <dgm:prSet presAssocID="{BA064B8C-6D52-2F4C-B6E2-873539EC879F}" presName="Name10" presStyleLbl="parChTrans1D2" presStyleIdx="4" presStyleCnt="6"/>
      <dgm:spPr/>
    </dgm:pt>
    <dgm:pt modelId="{CFBC1827-B32E-7D42-9401-1393D538AC6D}" type="pres">
      <dgm:prSet presAssocID="{FF2A3243-F558-064C-A046-4434FA8A6834}" presName="hierRoot2" presStyleCnt="0"/>
      <dgm:spPr/>
    </dgm:pt>
    <dgm:pt modelId="{034BD31C-7E7C-5743-8B08-D66CD2501C0D}" type="pres">
      <dgm:prSet presAssocID="{FF2A3243-F558-064C-A046-4434FA8A6834}" presName="composite2" presStyleCnt="0"/>
      <dgm:spPr/>
    </dgm:pt>
    <dgm:pt modelId="{A9269A57-262E-2B43-8484-6BA39A833933}" type="pres">
      <dgm:prSet presAssocID="{FF2A3243-F558-064C-A046-4434FA8A6834}" presName="background2" presStyleLbl="node2" presStyleIdx="4" presStyleCnt="6"/>
      <dgm:spPr/>
    </dgm:pt>
    <dgm:pt modelId="{78E5C66A-33CE-DA4C-BCF5-AD7DE469927E}" type="pres">
      <dgm:prSet presAssocID="{FF2A3243-F558-064C-A046-4434FA8A6834}" presName="text2" presStyleLbl="fgAcc2" presStyleIdx="4" presStyleCnt="6">
        <dgm:presLayoutVars>
          <dgm:chPref val="3"/>
        </dgm:presLayoutVars>
      </dgm:prSet>
      <dgm:spPr/>
    </dgm:pt>
    <dgm:pt modelId="{142C19D6-3070-514D-A065-42119095B02B}" type="pres">
      <dgm:prSet presAssocID="{FF2A3243-F558-064C-A046-4434FA8A6834}" presName="hierChild3" presStyleCnt="0"/>
      <dgm:spPr/>
    </dgm:pt>
    <dgm:pt modelId="{05EF0BEA-0BFF-E441-89E5-09A3B74058BE}" type="pres">
      <dgm:prSet presAssocID="{2D71652E-89C0-D540-B1CC-5E1ED1EBDD03}" presName="Name10" presStyleLbl="parChTrans1D2" presStyleIdx="5" presStyleCnt="6"/>
      <dgm:spPr/>
    </dgm:pt>
    <dgm:pt modelId="{1A253E1D-ED24-6C49-89DD-E32B9C8742FE}" type="pres">
      <dgm:prSet presAssocID="{8851AB24-52A8-A240-B568-E9F53EF04C38}" presName="hierRoot2" presStyleCnt="0"/>
      <dgm:spPr/>
    </dgm:pt>
    <dgm:pt modelId="{BEE2D6A9-60C6-D34E-9656-A334B65C9410}" type="pres">
      <dgm:prSet presAssocID="{8851AB24-52A8-A240-B568-E9F53EF04C38}" presName="composite2" presStyleCnt="0"/>
      <dgm:spPr/>
    </dgm:pt>
    <dgm:pt modelId="{F4AAEDF3-435A-5E48-9D60-871A3641604A}" type="pres">
      <dgm:prSet presAssocID="{8851AB24-52A8-A240-B568-E9F53EF04C38}" presName="background2" presStyleLbl="node2" presStyleIdx="5" presStyleCnt="6"/>
      <dgm:spPr/>
    </dgm:pt>
    <dgm:pt modelId="{9CAE243C-FC9E-1147-9E21-EEF9FAE33F88}" type="pres">
      <dgm:prSet presAssocID="{8851AB24-52A8-A240-B568-E9F53EF04C38}" presName="text2" presStyleLbl="fgAcc2" presStyleIdx="5" presStyleCnt="6">
        <dgm:presLayoutVars>
          <dgm:chPref val="3"/>
        </dgm:presLayoutVars>
      </dgm:prSet>
      <dgm:spPr/>
    </dgm:pt>
    <dgm:pt modelId="{F6FD7062-1D0C-0F40-8351-5497F515B92E}" type="pres">
      <dgm:prSet presAssocID="{8851AB24-52A8-A240-B568-E9F53EF04C38}" presName="hierChild3" presStyleCnt="0"/>
      <dgm:spPr/>
    </dgm:pt>
  </dgm:ptLst>
  <dgm:cxnLst>
    <dgm:cxn modelId="{35A6BD01-EEE3-D449-B38C-90AB38FE6B54}" type="presOf" srcId="{814C0D31-36F2-594B-BF22-651ABF5F0FB4}" destId="{8EAE846A-20FA-2D45-972B-B2553C3B1E33}" srcOrd="0" destOrd="0" presId="urn:microsoft.com/office/officeart/2005/8/layout/hierarchy1"/>
    <dgm:cxn modelId="{BF635607-F170-C64A-B346-C6608B5B723A}" type="presOf" srcId="{A5A0540A-6198-2548-BB31-0048B18BA161}" destId="{FE472582-A4F4-F748-82C4-C57F5A95C9D3}" srcOrd="0" destOrd="0" presId="urn:microsoft.com/office/officeart/2005/8/layout/hierarchy1"/>
    <dgm:cxn modelId="{3E7F260B-A42F-9341-916F-985F3CF623FC}" type="presOf" srcId="{CDCEE222-F6E2-9747-A1CF-CA7F1D07E847}" destId="{A71D319C-9ADA-CE4D-8125-3A46D381F618}" srcOrd="0" destOrd="0" presId="urn:microsoft.com/office/officeart/2005/8/layout/hierarchy1"/>
    <dgm:cxn modelId="{425A750B-308C-9442-8B12-B44AD9F8A447}" srcId="{2E11ECB3-F2D0-B949-A7A0-1944CE33CC0C}" destId="{814C0D31-36F2-594B-BF22-651ABF5F0FB4}" srcOrd="0" destOrd="0" parTransId="{EB1DF747-0883-D94E-A9C5-4C5CED730052}" sibTransId="{6472E69A-FC47-374D-B19A-73706CF9D688}"/>
    <dgm:cxn modelId="{4A62480F-1C52-7B43-A465-D737D267BA49}" type="presOf" srcId="{9CD15B14-5941-3143-8F39-5E6607420E70}" destId="{7566A549-9967-2441-9B04-44A49B92948C}" srcOrd="0" destOrd="0" presId="urn:microsoft.com/office/officeart/2005/8/layout/hierarchy1"/>
    <dgm:cxn modelId="{67D43E15-DDF8-FD47-9188-74D1B379BE66}" type="presOf" srcId="{BA064B8C-6D52-2F4C-B6E2-873539EC879F}" destId="{90F171FF-18F6-614F-9EE9-4BA7F41F9ED7}" srcOrd="0" destOrd="0" presId="urn:microsoft.com/office/officeart/2005/8/layout/hierarchy1"/>
    <dgm:cxn modelId="{8DCE2216-DE6B-0948-9337-8A38453005CB}" type="presOf" srcId="{8851AB24-52A8-A240-B568-E9F53EF04C38}" destId="{9CAE243C-FC9E-1147-9E21-EEF9FAE33F88}" srcOrd="0" destOrd="0" presId="urn:microsoft.com/office/officeart/2005/8/layout/hierarchy1"/>
    <dgm:cxn modelId="{8226E717-EE00-3042-93EC-4A6B453BA11E}" type="presOf" srcId="{EB1DF747-0883-D94E-A9C5-4C5CED730052}" destId="{EBBB8892-9984-F343-8803-D9664E9828F7}" srcOrd="0" destOrd="0" presId="urn:microsoft.com/office/officeart/2005/8/layout/hierarchy1"/>
    <dgm:cxn modelId="{5B05BB1A-B8A7-9B48-86EC-C4283E96D173}" srcId="{2E11ECB3-F2D0-B949-A7A0-1944CE33CC0C}" destId="{6809B622-72BA-604D-A080-C3958C031643}" srcOrd="2" destOrd="0" parTransId="{47F446AF-AA67-F540-9516-B647575E6C90}" sibTransId="{A5E857D9-C661-1743-B581-B77900AB8525}"/>
    <dgm:cxn modelId="{115A6A28-46A0-0246-A89B-17487B3665E2}" srcId="{9CD15B14-5941-3143-8F39-5E6607420E70}" destId="{2664C06F-9A12-EE41-B2F9-84282D72E6A8}" srcOrd="4" destOrd="0" parTransId="{8B2282CC-1156-2D43-9B5C-18A1CAC81090}" sibTransId="{A75B46A8-B04B-364E-80CB-38ACE57041AF}"/>
    <dgm:cxn modelId="{4AD58B2C-3C46-1F45-9101-E7B43203EE0B}" srcId="{9CD15B14-5941-3143-8F39-5E6607420E70}" destId="{622C303E-6F4B-584B-A905-83E5BF30EFFE}" srcOrd="5" destOrd="0" parTransId="{5BA92880-38DC-A246-95AF-A0B8C13DE5F4}" sibTransId="{BEC19806-6903-1A4C-8ACD-D27D545D0C03}"/>
    <dgm:cxn modelId="{E49A132D-4C9C-3041-9AE0-6F64D1F58494}" type="presOf" srcId="{2DCCA2FD-361E-A64A-8C4F-786A16C117DC}" destId="{5FAF04D6-E935-5A44-B446-81F8FFFBB508}" srcOrd="0" destOrd="0" presId="urn:microsoft.com/office/officeart/2005/8/layout/hierarchy1"/>
    <dgm:cxn modelId="{10CD1331-41B8-3942-81EC-7C65F05F92A0}" type="presOf" srcId="{4BE166C0-440B-C541-9F85-8B755AA929D5}" destId="{7C24FD69-8B14-BD4B-94E0-24F574A4C102}" srcOrd="0" destOrd="0" presId="urn:microsoft.com/office/officeart/2005/8/layout/hierarchy1"/>
    <dgm:cxn modelId="{5BD9C832-D87A-3D41-BB42-3EA97BD31751}" srcId="{814C0D31-36F2-594B-BF22-651ABF5F0FB4}" destId="{F1CF710A-0463-F441-AA13-BFFAD940F280}" srcOrd="0" destOrd="0" parTransId="{6E1908F1-5791-E442-BCEF-E661FDF8706F}" sibTransId="{A2EA7AE9-FBC7-3044-9EBD-8A8B000FC5FC}"/>
    <dgm:cxn modelId="{5E35B734-9D40-A946-B24A-C9B6A61705FF}" srcId="{9CD15B14-5941-3143-8F39-5E6607420E70}" destId="{4BE166C0-440B-C541-9F85-8B755AA929D5}" srcOrd="0" destOrd="0" parTransId="{175E11F9-880F-1F43-BE69-C85C09B93C6D}" sibTransId="{1B481A5C-5A44-5A49-A3AE-9C3E4EFCA6C2}"/>
    <dgm:cxn modelId="{F3893238-99AA-D340-ACF7-AF04AA39C268}" type="presOf" srcId="{47F446AF-AA67-F540-9516-B647575E6C90}" destId="{F8761EAD-E77C-9A40-91B7-591B90E0FEDF}" srcOrd="0" destOrd="0" presId="urn:microsoft.com/office/officeart/2005/8/layout/hierarchy1"/>
    <dgm:cxn modelId="{D5FF6F38-C9D5-B74A-8911-4306073EFCD5}" srcId="{2E11ECB3-F2D0-B949-A7A0-1944CE33CC0C}" destId="{FF2A3243-F558-064C-A046-4434FA8A6834}" srcOrd="4" destOrd="0" parTransId="{BA064B8C-6D52-2F4C-B6E2-873539EC879F}" sibTransId="{BD954FFD-4AE3-CD43-8ACA-65AC76AF82E8}"/>
    <dgm:cxn modelId="{075EFA3D-A8F1-B94B-A512-F8BD9ABFF981}" type="presOf" srcId="{D64A7930-33DB-564B-8235-A5B2FACB9B6F}" destId="{C05D8392-FE29-CE4F-8629-A7D33920FD8C}" srcOrd="0" destOrd="0" presId="urn:microsoft.com/office/officeart/2005/8/layout/hierarchy1"/>
    <dgm:cxn modelId="{04F3174B-D978-674E-BC61-0028C2A18F33}" srcId="{6809B622-72BA-604D-A080-C3958C031643}" destId="{1D54ED4F-E5F8-D44E-8720-AF7B2AC6726F}" srcOrd="0" destOrd="0" parTransId="{ABE6186C-7292-364E-87E0-DC6F4D03675B}" sibTransId="{A86691FC-D369-6046-B8A9-9B00AFE8A16A}"/>
    <dgm:cxn modelId="{4A2FA54D-1DE2-1D48-B7A5-09795323C3F2}" srcId="{6809B622-72BA-604D-A080-C3958C031643}" destId="{447302BF-272A-5D44-875A-19C5197711AD}" srcOrd="1" destOrd="0" parTransId="{D64A7930-33DB-564B-8235-A5B2FACB9B6F}" sibTransId="{4D6C35E4-A4C6-BF4D-8710-54E7A6E01F5F}"/>
    <dgm:cxn modelId="{BAB55F4E-746E-F045-B9BF-2226261E01EE}" srcId="{2E11ECB3-F2D0-B949-A7A0-1944CE33CC0C}" destId="{0CD30E6F-3EAE-764A-8DAC-AFB9529DE5FE}" srcOrd="1" destOrd="0" parTransId="{CBC1861A-35A4-7B4D-8A99-E15400F80B43}" sibTransId="{4CBF0554-FC11-3A4A-8626-95EF288BF39A}"/>
    <dgm:cxn modelId="{1594B65B-A6C3-E945-ABA9-41B6773C133B}" type="presOf" srcId="{2E11ECB3-F2D0-B949-A7A0-1944CE33CC0C}" destId="{CCE48975-7AAE-6E46-BB46-AB9B42DB089A}" srcOrd="0" destOrd="0" presId="urn:microsoft.com/office/officeart/2005/8/layout/hierarchy1"/>
    <dgm:cxn modelId="{0660035D-85EA-6148-AB15-CDAD8704A12B}" type="presOf" srcId="{FF2A3243-F558-064C-A046-4434FA8A6834}" destId="{78E5C66A-33CE-DA4C-BCF5-AD7DE469927E}" srcOrd="0" destOrd="0" presId="urn:microsoft.com/office/officeart/2005/8/layout/hierarchy1"/>
    <dgm:cxn modelId="{B9B90660-9CB6-694B-A91E-E5EB9132D72B}" type="presOf" srcId="{F1CF710A-0463-F441-AA13-BFFAD940F280}" destId="{48034DDF-3FA1-CC40-9CD1-245D9519EE18}" srcOrd="0" destOrd="0" presId="urn:microsoft.com/office/officeart/2005/8/layout/hierarchy1"/>
    <dgm:cxn modelId="{FF1ADF62-0859-2049-AAEE-E29A31BD2A56}" srcId="{814C0D31-36F2-594B-BF22-651ABF5F0FB4}" destId="{67C15E2E-AF71-0841-B0BD-7990162968E7}" srcOrd="1" destOrd="0" parTransId="{C4ACF2AE-5DB8-BF42-9F3B-10A155B225F8}" sibTransId="{0183E94F-5F7A-8845-A529-A144A401A5F7}"/>
    <dgm:cxn modelId="{3C6F3776-B135-B244-9894-99751ACD0FA1}" srcId="{9CD15B14-5941-3143-8F39-5E6607420E70}" destId="{30586D65-76C5-D142-B022-08B3ED8AC031}" srcOrd="2" destOrd="0" parTransId="{A5A0540A-6198-2548-BB31-0048B18BA161}" sibTransId="{84C93750-C11F-C043-9616-A907D954E6A0}"/>
    <dgm:cxn modelId="{79A7F877-7922-FE40-88C1-852E3B742905}" srcId="{9CD15B14-5941-3143-8F39-5E6607420E70}" destId="{CDCEE222-F6E2-9747-A1CF-CA7F1D07E847}" srcOrd="3" destOrd="0" parTransId="{50ADB529-CA3C-0A4B-AC74-5FD3B62EE0D0}" sibTransId="{D6113252-28AD-F343-9946-5430697DDCF5}"/>
    <dgm:cxn modelId="{F3D2D679-DEDD-2247-B014-3498C1BEB6D1}" type="presOf" srcId="{6E1908F1-5791-E442-BCEF-E661FDF8706F}" destId="{0DD02256-B34C-454D-92C5-2D88DE5F5C20}" srcOrd="0" destOrd="0" presId="urn:microsoft.com/office/officeart/2005/8/layout/hierarchy1"/>
    <dgm:cxn modelId="{447D0E7C-A872-5B4D-882F-7427FE08C510}" type="presOf" srcId="{ABE6186C-7292-364E-87E0-DC6F4D03675B}" destId="{70079D15-BBD6-9743-B894-409A798360E0}" srcOrd="0" destOrd="0" presId="urn:microsoft.com/office/officeart/2005/8/layout/hierarchy1"/>
    <dgm:cxn modelId="{816A0081-9725-BA4C-9753-84E8E7270A60}" srcId="{9CD15B14-5941-3143-8F39-5E6607420E70}" destId="{273B3F9F-0790-FD43-85AF-FB661E6F3619}" srcOrd="1" destOrd="0" parTransId="{BC745A1C-524B-C140-B2B8-2C206FED556D}" sibTransId="{AEEC6092-DE38-9B43-BA3C-EC0FBADE46D0}"/>
    <dgm:cxn modelId="{45600B93-CB59-6447-AB5A-9F14E57784EB}" type="presOf" srcId="{0CD30E6F-3EAE-764A-8DAC-AFB9529DE5FE}" destId="{97931BAC-0067-2944-A7F2-358726F134D2}" srcOrd="0" destOrd="0" presId="urn:microsoft.com/office/officeart/2005/8/layout/hierarchy1"/>
    <dgm:cxn modelId="{2144BD94-8510-9641-881D-BCE20908D477}" type="presOf" srcId="{6809B622-72BA-604D-A080-C3958C031643}" destId="{905FC940-788C-0D4E-84D6-A25B2E37874A}" srcOrd="0" destOrd="0" presId="urn:microsoft.com/office/officeart/2005/8/layout/hierarchy1"/>
    <dgm:cxn modelId="{5BC86D96-E345-FE42-AF86-E845958C3374}" srcId="{2DCCA2FD-361E-A64A-8C4F-786A16C117DC}" destId="{2E11ECB3-F2D0-B949-A7A0-1944CE33CC0C}" srcOrd="0" destOrd="0" parTransId="{4A2490A2-ED47-AE45-8329-440770EA41B4}" sibTransId="{385DD3CA-0C1D-4749-818E-E7B6805706FB}"/>
    <dgm:cxn modelId="{E1946EA2-2ED9-F84E-8335-DEF1EADA6FF9}" type="presOf" srcId="{175E11F9-880F-1F43-BE69-C85C09B93C6D}" destId="{9447B9F9-0283-8546-8744-C94BB12E1160}" srcOrd="0" destOrd="0" presId="urn:microsoft.com/office/officeart/2005/8/layout/hierarchy1"/>
    <dgm:cxn modelId="{14E17AA3-99AF-424C-8410-E2998DBAF161}" type="presOf" srcId="{622C303E-6F4B-584B-A905-83E5BF30EFFE}" destId="{5E66BDF2-56AE-C342-AC24-B4996F729E2F}" srcOrd="0" destOrd="0" presId="urn:microsoft.com/office/officeart/2005/8/layout/hierarchy1"/>
    <dgm:cxn modelId="{526098A4-87B7-964F-AC55-5EFAE9410D03}" type="presOf" srcId="{2664C06F-9A12-EE41-B2F9-84282D72E6A8}" destId="{7F93152D-7AB0-9C4D-B2F2-CBDE73A1509B}" srcOrd="0" destOrd="0" presId="urn:microsoft.com/office/officeart/2005/8/layout/hierarchy1"/>
    <dgm:cxn modelId="{765259B2-CA4F-3847-A483-B8BF994E7B18}" type="presOf" srcId="{273B3F9F-0790-FD43-85AF-FB661E6F3619}" destId="{3D373A16-36A0-014A-8D75-71CC0A479E1A}" srcOrd="0" destOrd="0" presId="urn:microsoft.com/office/officeart/2005/8/layout/hierarchy1"/>
    <dgm:cxn modelId="{9F2300D0-5F66-E643-8EA1-CA07E35350AF}" type="presOf" srcId="{CBC1861A-35A4-7B4D-8A99-E15400F80B43}" destId="{63D2E5BE-F0C0-8547-9054-AB52E9C6758B}" srcOrd="0" destOrd="0" presId="urn:microsoft.com/office/officeart/2005/8/layout/hierarchy1"/>
    <dgm:cxn modelId="{79A801D6-AE25-1047-91C8-34C48968EC1C}" type="presOf" srcId="{67C15E2E-AF71-0841-B0BD-7990162968E7}" destId="{2704A8DE-2BE8-644A-AB65-A953F35D858F}" srcOrd="0" destOrd="0" presId="urn:microsoft.com/office/officeart/2005/8/layout/hierarchy1"/>
    <dgm:cxn modelId="{DCB8C8D6-1E2F-6E46-AC6A-18FB208FC1B9}" type="presOf" srcId="{8B2282CC-1156-2D43-9B5C-18A1CAC81090}" destId="{98BB92BC-E5DD-FB4D-AA57-DD052955C54F}" srcOrd="0" destOrd="0" presId="urn:microsoft.com/office/officeart/2005/8/layout/hierarchy1"/>
    <dgm:cxn modelId="{C766B0DB-27F6-874A-8E4D-A1E1EAEDD462}" srcId="{2E11ECB3-F2D0-B949-A7A0-1944CE33CC0C}" destId="{9CD15B14-5941-3143-8F39-5E6607420E70}" srcOrd="3" destOrd="0" parTransId="{4CDEFBAA-2EF1-B243-BBCE-2B728339ABAF}" sibTransId="{FCDB885B-841E-F443-9F6C-801BADCA6101}"/>
    <dgm:cxn modelId="{6DEA37E3-BBF7-4B49-92A5-028F583CC6E6}" type="presOf" srcId="{5BA92880-38DC-A246-95AF-A0B8C13DE5F4}" destId="{E64B2109-C9D9-EC45-869C-662F8E11C7DF}" srcOrd="0" destOrd="0" presId="urn:microsoft.com/office/officeart/2005/8/layout/hierarchy1"/>
    <dgm:cxn modelId="{6FED17E7-5227-6A4D-8EF6-0F54531F90A5}" type="presOf" srcId="{1D54ED4F-E5F8-D44E-8720-AF7B2AC6726F}" destId="{9DB98AF9-E190-0242-A78E-1430F571CD7D}" srcOrd="0" destOrd="0" presId="urn:microsoft.com/office/officeart/2005/8/layout/hierarchy1"/>
    <dgm:cxn modelId="{589096E7-BCC8-4541-8F8F-6043DAAC3834}" srcId="{2E11ECB3-F2D0-B949-A7A0-1944CE33CC0C}" destId="{8851AB24-52A8-A240-B568-E9F53EF04C38}" srcOrd="5" destOrd="0" parTransId="{2D71652E-89C0-D540-B1CC-5E1ED1EBDD03}" sibTransId="{C40C18E7-7F9A-B549-846B-16FE546ACB07}"/>
    <dgm:cxn modelId="{2D0324EA-2CC9-974D-AE9B-5ED728B6E4C6}" type="presOf" srcId="{30586D65-76C5-D142-B022-08B3ED8AC031}" destId="{05B1B2F0-60DF-AF40-810A-81D3178B71D8}" srcOrd="0" destOrd="0" presId="urn:microsoft.com/office/officeart/2005/8/layout/hierarchy1"/>
    <dgm:cxn modelId="{25B3E4EA-5AE5-B448-8361-760E84E5ACAD}" type="presOf" srcId="{50ADB529-CA3C-0A4B-AC74-5FD3B62EE0D0}" destId="{A39D6571-DFCE-8843-B707-35E13E495D9A}" srcOrd="0" destOrd="0" presId="urn:microsoft.com/office/officeart/2005/8/layout/hierarchy1"/>
    <dgm:cxn modelId="{D65634EF-0EDF-C84C-8FAE-011152072075}" type="presOf" srcId="{4CDEFBAA-2EF1-B243-BBCE-2B728339ABAF}" destId="{04394540-40B0-0345-8BB5-4E1270BDC4A7}" srcOrd="0" destOrd="0" presId="urn:microsoft.com/office/officeart/2005/8/layout/hierarchy1"/>
    <dgm:cxn modelId="{E114BAF4-DE7D-5E48-9802-AA5DA68E7ECD}" type="presOf" srcId="{BC745A1C-524B-C140-B2B8-2C206FED556D}" destId="{DACA4F63-C9ED-BE4C-95DE-10DB9E8E1293}" srcOrd="0" destOrd="0" presId="urn:microsoft.com/office/officeart/2005/8/layout/hierarchy1"/>
    <dgm:cxn modelId="{B0745EF7-A4C4-8B45-B828-639DC3407731}" type="presOf" srcId="{2D71652E-89C0-D540-B1CC-5E1ED1EBDD03}" destId="{05EF0BEA-0BFF-E441-89E5-09A3B74058BE}" srcOrd="0" destOrd="0" presId="urn:microsoft.com/office/officeart/2005/8/layout/hierarchy1"/>
    <dgm:cxn modelId="{AF3590F8-CAB7-4942-A175-167D0FFF84D4}" type="presOf" srcId="{447302BF-272A-5D44-875A-19C5197711AD}" destId="{A6E537DA-3A14-3649-991B-6D53CA926CF5}" srcOrd="0" destOrd="0" presId="urn:microsoft.com/office/officeart/2005/8/layout/hierarchy1"/>
    <dgm:cxn modelId="{C83D35FD-ACD0-7447-A6DF-A34B1F8742CB}" type="presOf" srcId="{C4ACF2AE-5DB8-BF42-9F3B-10A155B225F8}" destId="{1235B865-756D-1A48-861B-E8DBCF42AE0F}" srcOrd="0" destOrd="0" presId="urn:microsoft.com/office/officeart/2005/8/layout/hierarchy1"/>
    <dgm:cxn modelId="{4F804E81-B9B1-6F42-A327-AB68C9577CB5}" type="presParOf" srcId="{5FAF04D6-E935-5A44-B446-81F8FFFBB508}" destId="{B6C06E80-1CC8-9E4C-AECF-3003671CD332}" srcOrd="0" destOrd="0" presId="urn:microsoft.com/office/officeart/2005/8/layout/hierarchy1"/>
    <dgm:cxn modelId="{2EF5318A-2CAD-E14E-A237-E314C8273B1D}" type="presParOf" srcId="{B6C06E80-1CC8-9E4C-AECF-3003671CD332}" destId="{82E3F081-56ED-3949-A85D-5E2DE7862F32}" srcOrd="0" destOrd="0" presId="urn:microsoft.com/office/officeart/2005/8/layout/hierarchy1"/>
    <dgm:cxn modelId="{EFB7DD2B-CF4D-7740-ACBD-4B6AE43F4E5F}" type="presParOf" srcId="{82E3F081-56ED-3949-A85D-5E2DE7862F32}" destId="{AFAB0131-25E0-774E-9AF0-01EEF8D3BD0A}" srcOrd="0" destOrd="0" presId="urn:microsoft.com/office/officeart/2005/8/layout/hierarchy1"/>
    <dgm:cxn modelId="{CFB98777-DF1D-0549-9702-8005BA968B97}" type="presParOf" srcId="{82E3F081-56ED-3949-A85D-5E2DE7862F32}" destId="{CCE48975-7AAE-6E46-BB46-AB9B42DB089A}" srcOrd="1" destOrd="0" presId="urn:microsoft.com/office/officeart/2005/8/layout/hierarchy1"/>
    <dgm:cxn modelId="{336EA362-2248-5F44-AB4A-F33A14EF65F3}" type="presParOf" srcId="{B6C06E80-1CC8-9E4C-AECF-3003671CD332}" destId="{A4B70E51-23DB-7243-B800-A7778A5E439A}" srcOrd="1" destOrd="0" presId="urn:microsoft.com/office/officeart/2005/8/layout/hierarchy1"/>
    <dgm:cxn modelId="{A49DD6B4-5375-BD45-8AD9-CC8359DFD32F}" type="presParOf" srcId="{A4B70E51-23DB-7243-B800-A7778A5E439A}" destId="{EBBB8892-9984-F343-8803-D9664E9828F7}" srcOrd="0" destOrd="0" presId="urn:microsoft.com/office/officeart/2005/8/layout/hierarchy1"/>
    <dgm:cxn modelId="{A2C2D45D-EBA3-5144-93E7-4B302D5E67A8}" type="presParOf" srcId="{A4B70E51-23DB-7243-B800-A7778A5E439A}" destId="{5B175B9D-58C9-3C43-A6B0-EA5869608CBD}" srcOrd="1" destOrd="0" presId="urn:microsoft.com/office/officeart/2005/8/layout/hierarchy1"/>
    <dgm:cxn modelId="{9B2EABCB-3909-914A-BFD0-EEE414276AEB}" type="presParOf" srcId="{5B175B9D-58C9-3C43-A6B0-EA5869608CBD}" destId="{EE6B8120-D52B-BF47-9F8C-309A1025F25D}" srcOrd="0" destOrd="0" presId="urn:microsoft.com/office/officeart/2005/8/layout/hierarchy1"/>
    <dgm:cxn modelId="{EB2B49FC-2864-B541-B555-610F9C2C9B22}" type="presParOf" srcId="{EE6B8120-D52B-BF47-9F8C-309A1025F25D}" destId="{90DECFD9-D998-D448-85EB-4F73D24B6EC4}" srcOrd="0" destOrd="0" presId="urn:microsoft.com/office/officeart/2005/8/layout/hierarchy1"/>
    <dgm:cxn modelId="{F2DD511D-DB54-4F4C-B113-326EEA94C2AE}" type="presParOf" srcId="{EE6B8120-D52B-BF47-9F8C-309A1025F25D}" destId="{8EAE846A-20FA-2D45-972B-B2553C3B1E33}" srcOrd="1" destOrd="0" presId="urn:microsoft.com/office/officeart/2005/8/layout/hierarchy1"/>
    <dgm:cxn modelId="{7EFFB07B-CED3-674F-AA61-0521D70E7F31}" type="presParOf" srcId="{5B175B9D-58C9-3C43-A6B0-EA5869608CBD}" destId="{67F143B2-28A2-DE41-BA26-BEF0FE4E71BB}" srcOrd="1" destOrd="0" presId="urn:microsoft.com/office/officeart/2005/8/layout/hierarchy1"/>
    <dgm:cxn modelId="{A34220B7-90A3-984D-8612-B4E863FBBFF7}" type="presParOf" srcId="{67F143B2-28A2-DE41-BA26-BEF0FE4E71BB}" destId="{0DD02256-B34C-454D-92C5-2D88DE5F5C20}" srcOrd="0" destOrd="0" presId="urn:microsoft.com/office/officeart/2005/8/layout/hierarchy1"/>
    <dgm:cxn modelId="{2E0699AA-89A6-5B46-85B2-13A4E9165310}" type="presParOf" srcId="{67F143B2-28A2-DE41-BA26-BEF0FE4E71BB}" destId="{9AD4F88D-1938-934C-B04A-E70D7A2432AD}" srcOrd="1" destOrd="0" presId="urn:microsoft.com/office/officeart/2005/8/layout/hierarchy1"/>
    <dgm:cxn modelId="{8321DC69-D70D-E146-9B88-5F833DFFEF71}" type="presParOf" srcId="{9AD4F88D-1938-934C-B04A-E70D7A2432AD}" destId="{592611EF-BD43-8348-954D-D2ACEF60F4FF}" srcOrd="0" destOrd="0" presId="urn:microsoft.com/office/officeart/2005/8/layout/hierarchy1"/>
    <dgm:cxn modelId="{7B66D15C-27E6-424E-9211-7CDA62C06D58}" type="presParOf" srcId="{592611EF-BD43-8348-954D-D2ACEF60F4FF}" destId="{BBC9B240-9D4B-0442-AEFA-220EE4FDD487}" srcOrd="0" destOrd="0" presId="urn:microsoft.com/office/officeart/2005/8/layout/hierarchy1"/>
    <dgm:cxn modelId="{96A2C5D8-83E5-0C46-8467-CC7273600A47}" type="presParOf" srcId="{592611EF-BD43-8348-954D-D2ACEF60F4FF}" destId="{48034DDF-3FA1-CC40-9CD1-245D9519EE18}" srcOrd="1" destOrd="0" presId="urn:microsoft.com/office/officeart/2005/8/layout/hierarchy1"/>
    <dgm:cxn modelId="{FABD1E06-A872-0B48-9603-266220FE5AE1}" type="presParOf" srcId="{9AD4F88D-1938-934C-B04A-E70D7A2432AD}" destId="{801E6EE1-AD23-5349-8581-68A5106D960A}" srcOrd="1" destOrd="0" presId="urn:microsoft.com/office/officeart/2005/8/layout/hierarchy1"/>
    <dgm:cxn modelId="{06FB2D90-A9A4-C749-8B2B-77BB166E5C90}" type="presParOf" srcId="{67F143B2-28A2-DE41-BA26-BEF0FE4E71BB}" destId="{1235B865-756D-1A48-861B-E8DBCF42AE0F}" srcOrd="2" destOrd="0" presId="urn:microsoft.com/office/officeart/2005/8/layout/hierarchy1"/>
    <dgm:cxn modelId="{C3D25398-B639-0B4E-8C4C-2D2EAC4B5F66}" type="presParOf" srcId="{67F143B2-28A2-DE41-BA26-BEF0FE4E71BB}" destId="{CD79837C-0EA7-CF49-8C39-7A3B833117A1}" srcOrd="3" destOrd="0" presId="urn:microsoft.com/office/officeart/2005/8/layout/hierarchy1"/>
    <dgm:cxn modelId="{54956701-243C-994C-A9F6-ED707886180C}" type="presParOf" srcId="{CD79837C-0EA7-CF49-8C39-7A3B833117A1}" destId="{626809B7-4FCF-B84C-8432-7036EF4AE0FE}" srcOrd="0" destOrd="0" presId="urn:microsoft.com/office/officeart/2005/8/layout/hierarchy1"/>
    <dgm:cxn modelId="{E013FE56-B9A3-E14A-968E-B3F83FB1ED75}" type="presParOf" srcId="{626809B7-4FCF-B84C-8432-7036EF4AE0FE}" destId="{6D11BC8E-183B-9449-BB4A-12F2A64DD2B6}" srcOrd="0" destOrd="0" presId="urn:microsoft.com/office/officeart/2005/8/layout/hierarchy1"/>
    <dgm:cxn modelId="{5439334B-5F90-4049-8924-939B845EAE5D}" type="presParOf" srcId="{626809B7-4FCF-B84C-8432-7036EF4AE0FE}" destId="{2704A8DE-2BE8-644A-AB65-A953F35D858F}" srcOrd="1" destOrd="0" presId="urn:microsoft.com/office/officeart/2005/8/layout/hierarchy1"/>
    <dgm:cxn modelId="{FC061960-E0BE-2142-A50A-733F9F8A7AD1}" type="presParOf" srcId="{CD79837C-0EA7-CF49-8C39-7A3B833117A1}" destId="{6BFAF6B2-BA7B-A040-9B54-173774D0B50E}" srcOrd="1" destOrd="0" presId="urn:microsoft.com/office/officeart/2005/8/layout/hierarchy1"/>
    <dgm:cxn modelId="{D0688C68-D23B-524E-BD3C-8D6F40905B61}" type="presParOf" srcId="{A4B70E51-23DB-7243-B800-A7778A5E439A}" destId="{63D2E5BE-F0C0-8547-9054-AB52E9C6758B}" srcOrd="2" destOrd="0" presId="urn:microsoft.com/office/officeart/2005/8/layout/hierarchy1"/>
    <dgm:cxn modelId="{00EDD4B1-E4BA-DC47-97AB-1C74DD9D0DC0}" type="presParOf" srcId="{A4B70E51-23DB-7243-B800-A7778A5E439A}" destId="{A7ABFF4F-377F-874D-92EA-D3BD35E4FAF1}" srcOrd="3" destOrd="0" presId="urn:microsoft.com/office/officeart/2005/8/layout/hierarchy1"/>
    <dgm:cxn modelId="{EC533F0B-9A79-B840-9557-D53A4F8D4FCC}" type="presParOf" srcId="{A7ABFF4F-377F-874D-92EA-D3BD35E4FAF1}" destId="{2C7DD862-0CC5-FC48-850F-98C6AEBAA1BA}" srcOrd="0" destOrd="0" presId="urn:microsoft.com/office/officeart/2005/8/layout/hierarchy1"/>
    <dgm:cxn modelId="{51AA1D4F-9617-394A-A517-E9E85176D122}" type="presParOf" srcId="{2C7DD862-0CC5-FC48-850F-98C6AEBAA1BA}" destId="{DE9E5450-9236-3742-A544-83C0FE5FCF93}" srcOrd="0" destOrd="0" presId="urn:microsoft.com/office/officeart/2005/8/layout/hierarchy1"/>
    <dgm:cxn modelId="{BDB92B5E-A4C4-8F47-86F2-CA495707449A}" type="presParOf" srcId="{2C7DD862-0CC5-FC48-850F-98C6AEBAA1BA}" destId="{97931BAC-0067-2944-A7F2-358726F134D2}" srcOrd="1" destOrd="0" presId="urn:microsoft.com/office/officeart/2005/8/layout/hierarchy1"/>
    <dgm:cxn modelId="{ECF0E4BC-AB58-3D4B-A942-F392EB5F7484}" type="presParOf" srcId="{A7ABFF4F-377F-874D-92EA-D3BD35E4FAF1}" destId="{DC223B6E-05C7-8348-B0CA-6B9BFDE6DE3A}" srcOrd="1" destOrd="0" presId="urn:microsoft.com/office/officeart/2005/8/layout/hierarchy1"/>
    <dgm:cxn modelId="{D4B5D5ED-F736-2943-86EA-84DF29A5BA65}" type="presParOf" srcId="{A4B70E51-23DB-7243-B800-A7778A5E439A}" destId="{F8761EAD-E77C-9A40-91B7-591B90E0FEDF}" srcOrd="4" destOrd="0" presId="urn:microsoft.com/office/officeart/2005/8/layout/hierarchy1"/>
    <dgm:cxn modelId="{56D551CF-5511-F54A-A97D-2B31397C1021}" type="presParOf" srcId="{A4B70E51-23DB-7243-B800-A7778A5E439A}" destId="{51FC0735-56BD-C647-9F6C-20C2886E43B7}" srcOrd="5" destOrd="0" presId="urn:microsoft.com/office/officeart/2005/8/layout/hierarchy1"/>
    <dgm:cxn modelId="{9AA632B8-A15D-9249-8068-BF260C689B2C}" type="presParOf" srcId="{51FC0735-56BD-C647-9F6C-20C2886E43B7}" destId="{B6F0A720-6843-4F4B-AD99-3ECD869E5CA2}" srcOrd="0" destOrd="0" presId="urn:microsoft.com/office/officeart/2005/8/layout/hierarchy1"/>
    <dgm:cxn modelId="{33C8968F-4A93-CA40-A7AD-B067C895C62F}" type="presParOf" srcId="{B6F0A720-6843-4F4B-AD99-3ECD869E5CA2}" destId="{34C11F7D-35A7-064C-9133-F117663BE738}" srcOrd="0" destOrd="0" presId="urn:microsoft.com/office/officeart/2005/8/layout/hierarchy1"/>
    <dgm:cxn modelId="{73EC8A25-D176-5647-918D-5AFD3554610E}" type="presParOf" srcId="{B6F0A720-6843-4F4B-AD99-3ECD869E5CA2}" destId="{905FC940-788C-0D4E-84D6-A25B2E37874A}" srcOrd="1" destOrd="0" presId="urn:microsoft.com/office/officeart/2005/8/layout/hierarchy1"/>
    <dgm:cxn modelId="{80998992-DE66-C741-AADB-BC86928EADDC}" type="presParOf" srcId="{51FC0735-56BD-C647-9F6C-20C2886E43B7}" destId="{DDCFC51B-B553-F043-845E-35A95D2AF5E6}" srcOrd="1" destOrd="0" presId="urn:microsoft.com/office/officeart/2005/8/layout/hierarchy1"/>
    <dgm:cxn modelId="{65EEAC50-B955-A941-87D4-AA1FEC8F4C57}" type="presParOf" srcId="{DDCFC51B-B553-F043-845E-35A95D2AF5E6}" destId="{70079D15-BBD6-9743-B894-409A798360E0}" srcOrd="0" destOrd="0" presId="urn:microsoft.com/office/officeart/2005/8/layout/hierarchy1"/>
    <dgm:cxn modelId="{4DC09D6A-E3A3-054F-8B28-12913218460C}" type="presParOf" srcId="{DDCFC51B-B553-F043-845E-35A95D2AF5E6}" destId="{A4A7E977-F243-1943-BCCC-27F82B51396C}" srcOrd="1" destOrd="0" presId="urn:microsoft.com/office/officeart/2005/8/layout/hierarchy1"/>
    <dgm:cxn modelId="{017814F4-EC21-2A48-A2BD-29809FB244A3}" type="presParOf" srcId="{A4A7E977-F243-1943-BCCC-27F82B51396C}" destId="{EEFC3B3A-50F5-F449-8742-DFA06625EE64}" srcOrd="0" destOrd="0" presId="urn:microsoft.com/office/officeart/2005/8/layout/hierarchy1"/>
    <dgm:cxn modelId="{13F75573-A466-3C46-97AB-CF7C0540F70A}" type="presParOf" srcId="{EEFC3B3A-50F5-F449-8742-DFA06625EE64}" destId="{E3A6BB24-956F-D140-B277-59B59786B4E0}" srcOrd="0" destOrd="0" presId="urn:microsoft.com/office/officeart/2005/8/layout/hierarchy1"/>
    <dgm:cxn modelId="{DB14BA12-2B1F-E248-9CCB-5EB27714A85B}" type="presParOf" srcId="{EEFC3B3A-50F5-F449-8742-DFA06625EE64}" destId="{9DB98AF9-E190-0242-A78E-1430F571CD7D}" srcOrd="1" destOrd="0" presId="urn:microsoft.com/office/officeart/2005/8/layout/hierarchy1"/>
    <dgm:cxn modelId="{4601C1C1-424C-284C-992C-C90CC344E898}" type="presParOf" srcId="{A4A7E977-F243-1943-BCCC-27F82B51396C}" destId="{800F91F6-64AF-3E4B-BEA5-65B52E5A9056}" srcOrd="1" destOrd="0" presId="urn:microsoft.com/office/officeart/2005/8/layout/hierarchy1"/>
    <dgm:cxn modelId="{F44AFDDC-EE73-674C-9F1C-C83A54AD58B6}" type="presParOf" srcId="{DDCFC51B-B553-F043-845E-35A95D2AF5E6}" destId="{C05D8392-FE29-CE4F-8629-A7D33920FD8C}" srcOrd="2" destOrd="0" presId="urn:microsoft.com/office/officeart/2005/8/layout/hierarchy1"/>
    <dgm:cxn modelId="{4704D015-60EB-B544-B5BA-4DE8E3913BBA}" type="presParOf" srcId="{DDCFC51B-B553-F043-845E-35A95D2AF5E6}" destId="{B3235328-F634-9B43-8683-1B8CDF583B8E}" srcOrd="3" destOrd="0" presId="urn:microsoft.com/office/officeart/2005/8/layout/hierarchy1"/>
    <dgm:cxn modelId="{C6F9AAFD-7387-5042-BF28-FF558248DFA4}" type="presParOf" srcId="{B3235328-F634-9B43-8683-1B8CDF583B8E}" destId="{0F34943C-7EFC-2642-B235-B1B8D0E2362A}" srcOrd="0" destOrd="0" presId="urn:microsoft.com/office/officeart/2005/8/layout/hierarchy1"/>
    <dgm:cxn modelId="{89C66FCD-4B59-3544-896E-CE318FE9A220}" type="presParOf" srcId="{0F34943C-7EFC-2642-B235-B1B8D0E2362A}" destId="{EE2551F5-7D13-8D45-A1C6-5905302410DB}" srcOrd="0" destOrd="0" presId="urn:microsoft.com/office/officeart/2005/8/layout/hierarchy1"/>
    <dgm:cxn modelId="{BABB25FA-065E-3F45-B3E5-465DCF3ED8FB}" type="presParOf" srcId="{0F34943C-7EFC-2642-B235-B1B8D0E2362A}" destId="{A6E537DA-3A14-3649-991B-6D53CA926CF5}" srcOrd="1" destOrd="0" presId="urn:microsoft.com/office/officeart/2005/8/layout/hierarchy1"/>
    <dgm:cxn modelId="{00E9EC31-43B3-0541-88A8-215224D9DACD}" type="presParOf" srcId="{B3235328-F634-9B43-8683-1B8CDF583B8E}" destId="{4CEFA1F0-0162-9147-B602-F2D734DD387A}" srcOrd="1" destOrd="0" presId="urn:microsoft.com/office/officeart/2005/8/layout/hierarchy1"/>
    <dgm:cxn modelId="{8474E251-A0C5-EA4B-9975-D6BFD1F63283}" type="presParOf" srcId="{A4B70E51-23DB-7243-B800-A7778A5E439A}" destId="{04394540-40B0-0345-8BB5-4E1270BDC4A7}" srcOrd="6" destOrd="0" presId="urn:microsoft.com/office/officeart/2005/8/layout/hierarchy1"/>
    <dgm:cxn modelId="{8DB0C5DB-A5BD-8F48-852C-9928A1BE3A79}" type="presParOf" srcId="{A4B70E51-23DB-7243-B800-A7778A5E439A}" destId="{B36D8F76-E484-E54F-86F7-AC9B2732C98D}" srcOrd="7" destOrd="0" presId="urn:microsoft.com/office/officeart/2005/8/layout/hierarchy1"/>
    <dgm:cxn modelId="{8EF3782E-0118-B547-8E7B-6B7A1C152B08}" type="presParOf" srcId="{B36D8F76-E484-E54F-86F7-AC9B2732C98D}" destId="{47261F0D-9727-5949-983D-2D7D4EFF0975}" srcOrd="0" destOrd="0" presId="urn:microsoft.com/office/officeart/2005/8/layout/hierarchy1"/>
    <dgm:cxn modelId="{197BCC79-68E2-5E4F-871D-18B0935D31E2}" type="presParOf" srcId="{47261F0D-9727-5949-983D-2D7D4EFF0975}" destId="{938BE5F0-D289-9246-8BF2-36623C63F8C3}" srcOrd="0" destOrd="0" presId="urn:microsoft.com/office/officeart/2005/8/layout/hierarchy1"/>
    <dgm:cxn modelId="{5E7FF985-FF58-AF4D-B5B0-76AFBD6611F3}" type="presParOf" srcId="{47261F0D-9727-5949-983D-2D7D4EFF0975}" destId="{7566A549-9967-2441-9B04-44A49B92948C}" srcOrd="1" destOrd="0" presId="urn:microsoft.com/office/officeart/2005/8/layout/hierarchy1"/>
    <dgm:cxn modelId="{16A5A634-5E4F-704F-9FA3-A623788F0E28}" type="presParOf" srcId="{B36D8F76-E484-E54F-86F7-AC9B2732C98D}" destId="{52B7261A-308A-8244-9605-2E6B905AA756}" srcOrd="1" destOrd="0" presId="urn:microsoft.com/office/officeart/2005/8/layout/hierarchy1"/>
    <dgm:cxn modelId="{1BA64792-2554-FC4A-B558-24797CD38D42}" type="presParOf" srcId="{52B7261A-308A-8244-9605-2E6B905AA756}" destId="{9447B9F9-0283-8546-8744-C94BB12E1160}" srcOrd="0" destOrd="0" presId="urn:microsoft.com/office/officeart/2005/8/layout/hierarchy1"/>
    <dgm:cxn modelId="{D2970EE3-AFCA-CD4E-8C1C-0A94B133FE1F}" type="presParOf" srcId="{52B7261A-308A-8244-9605-2E6B905AA756}" destId="{17E6D5C5-0F06-6B44-A402-9CB61F3234A4}" srcOrd="1" destOrd="0" presId="urn:microsoft.com/office/officeart/2005/8/layout/hierarchy1"/>
    <dgm:cxn modelId="{1A0A0244-55EF-AE4D-BE34-A03B72432EA4}" type="presParOf" srcId="{17E6D5C5-0F06-6B44-A402-9CB61F3234A4}" destId="{0891BC1D-0554-0B42-A9EA-321212CA6CE5}" srcOrd="0" destOrd="0" presId="urn:microsoft.com/office/officeart/2005/8/layout/hierarchy1"/>
    <dgm:cxn modelId="{368DCB53-94BB-3646-8824-CABA473A0852}" type="presParOf" srcId="{0891BC1D-0554-0B42-A9EA-321212CA6CE5}" destId="{14C0A92F-3F62-A240-AF19-18BF3BBFBE36}" srcOrd="0" destOrd="0" presId="urn:microsoft.com/office/officeart/2005/8/layout/hierarchy1"/>
    <dgm:cxn modelId="{433F490F-DA10-654B-AB8A-A3095BBFA6F4}" type="presParOf" srcId="{0891BC1D-0554-0B42-A9EA-321212CA6CE5}" destId="{7C24FD69-8B14-BD4B-94E0-24F574A4C102}" srcOrd="1" destOrd="0" presId="urn:microsoft.com/office/officeart/2005/8/layout/hierarchy1"/>
    <dgm:cxn modelId="{50DC3BAF-65A2-CF46-9D81-4B18537FD1D2}" type="presParOf" srcId="{17E6D5C5-0F06-6B44-A402-9CB61F3234A4}" destId="{8677DCB1-69A0-8C41-B214-B63E7DE650A4}" srcOrd="1" destOrd="0" presId="urn:microsoft.com/office/officeart/2005/8/layout/hierarchy1"/>
    <dgm:cxn modelId="{59ACD67F-0360-9949-92DC-C75CD3B24160}" type="presParOf" srcId="{52B7261A-308A-8244-9605-2E6B905AA756}" destId="{DACA4F63-C9ED-BE4C-95DE-10DB9E8E1293}" srcOrd="2" destOrd="0" presId="urn:microsoft.com/office/officeart/2005/8/layout/hierarchy1"/>
    <dgm:cxn modelId="{0CCB49A8-35F1-0A42-92DE-DD9CE133CFC9}" type="presParOf" srcId="{52B7261A-308A-8244-9605-2E6B905AA756}" destId="{489E3206-C327-5446-B917-DAC370C7312D}" srcOrd="3" destOrd="0" presId="urn:microsoft.com/office/officeart/2005/8/layout/hierarchy1"/>
    <dgm:cxn modelId="{A9EA7FDA-4A78-9245-B6B6-4C249CDF2734}" type="presParOf" srcId="{489E3206-C327-5446-B917-DAC370C7312D}" destId="{98E1C248-547A-2243-A6A1-EFDF5A45C6C9}" srcOrd="0" destOrd="0" presId="urn:microsoft.com/office/officeart/2005/8/layout/hierarchy1"/>
    <dgm:cxn modelId="{1750A234-2DD8-FA41-9A29-A7D7A41285FD}" type="presParOf" srcId="{98E1C248-547A-2243-A6A1-EFDF5A45C6C9}" destId="{FF95876D-A8E7-CC42-AE95-4717F9D24F1F}" srcOrd="0" destOrd="0" presId="urn:microsoft.com/office/officeart/2005/8/layout/hierarchy1"/>
    <dgm:cxn modelId="{601AF16D-DC54-5A44-9CD9-5C56267EF402}" type="presParOf" srcId="{98E1C248-547A-2243-A6A1-EFDF5A45C6C9}" destId="{3D373A16-36A0-014A-8D75-71CC0A479E1A}" srcOrd="1" destOrd="0" presId="urn:microsoft.com/office/officeart/2005/8/layout/hierarchy1"/>
    <dgm:cxn modelId="{4A01713E-FE9E-4944-9FD6-1E7BDFE100F2}" type="presParOf" srcId="{489E3206-C327-5446-B917-DAC370C7312D}" destId="{6BE09746-DE62-E645-982E-914FF53710B1}" srcOrd="1" destOrd="0" presId="urn:microsoft.com/office/officeart/2005/8/layout/hierarchy1"/>
    <dgm:cxn modelId="{CDED2BB8-8A1C-3148-AFF8-9ADE5E40CFFA}" type="presParOf" srcId="{52B7261A-308A-8244-9605-2E6B905AA756}" destId="{FE472582-A4F4-F748-82C4-C57F5A95C9D3}" srcOrd="4" destOrd="0" presId="urn:microsoft.com/office/officeart/2005/8/layout/hierarchy1"/>
    <dgm:cxn modelId="{79556FEC-8640-8A40-9667-04047F8C1010}" type="presParOf" srcId="{52B7261A-308A-8244-9605-2E6B905AA756}" destId="{8C415F50-EE57-6E48-8339-C8A51E3B1E63}" srcOrd="5" destOrd="0" presId="urn:microsoft.com/office/officeart/2005/8/layout/hierarchy1"/>
    <dgm:cxn modelId="{C6AEAC4F-68F6-1543-8EEF-3075D5217D7F}" type="presParOf" srcId="{8C415F50-EE57-6E48-8339-C8A51E3B1E63}" destId="{52BF15CC-4F88-9642-AD39-573A994BED9F}" srcOrd="0" destOrd="0" presId="urn:microsoft.com/office/officeart/2005/8/layout/hierarchy1"/>
    <dgm:cxn modelId="{938AFA42-8A14-5E4F-BAA3-9FBF533CA53F}" type="presParOf" srcId="{52BF15CC-4F88-9642-AD39-573A994BED9F}" destId="{95FC8D8A-CCAD-3449-8539-8601C799DF12}" srcOrd="0" destOrd="0" presId="urn:microsoft.com/office/officeart/2005/8/layout/hierarchy1"/>
    <dgm:cxn modelId="{08EF807A-4592-0D4B-8132-40A1E4700287}" type="presParOf" srcId="{52BF15CC-4F88-9642-AD39-573A994BED9F}" destId="{05B1B2F0-60DF-AF40-810A-81D3178B71D8}" srcOrd="1" destOrd="0" presId="urn:microsoft.com/office/officeart/2005/8/layout/hierarchy1"/>
    <dgm:cxn modelId="{52410987-9862-9D45-AD9A-19232F3178E1}" type="presParOf" srcId="{8C415F50-EE57-6E48-8339-C8A51E3B1E63}" destId="{4F167CAA-2E28-384E-AFE2-1199835D2760}" srcOrd="1" destOrd="0" presId="urn:microsoft.com/office/officeart/2005/8/layout/hierarchy1"/>
    <dgm:cxn modelId="{2AB678A1-FDAF-AB49-AD63-0A0019A58CA1}" type="presParOf" srcId="{52B7261A-308A-8244-9605-2E6B905AA756}" destId="{A39D6571-DFCE-8843-B707-35E13E495D9A}" srcOrd="6" destOrd="0" presId="urn:microsoft.com/office/officeart/2005/8/layout/hierarchy1"/>
    <dgm:cxn modelId="{512BB634-BFC6-6648-8855-67B76A10B18C}" type="presParOf" srcId="{52B7261A-308A-8244-9605-2E6B905AA756}" destId="{10A10BC1-6A59-5047-A5E9-811A127B60B3}" srcOrd="7" destOrd="0" presId="urn:microsoft.com/office/officeart/2005/8/layout/hierarchy1"/>
    <dgm:cxn modelId="{31E421BC-1FB5-5640-9DA9-CDE92C6C0BB0}" type="presParOf" srcId="{10A10BC1-6A59-5047-A5E9-811A127B60B3}" destId="{DF8D1ED0-11BD-7440-A9A0-20C09B270530}" srcOrd="0" destOrd="0" presId="urn:microsoft.com/office/officeart/2005/8/layout/hierarchy1"/>
    <dgm:cxn modelId="{8D81F5FD-D982-574A-9BD1-045698B360DD}" type="presParOf" srcId="{DF8D1ED0-11BD-7440-A9A0-20C09B270530}" destId="{DB4277F5-A8DC-3742-935D-5F83364A4521}" srcOrd="0" destOrd="0" presId="urn:microsoft.com/office/officeart/2005/8/layout/hierarchy1"/>
    <dgm:cxn modelId="{5F0BDB6A-64BB-2B48-96CB-8A0BE43C6E4B}" type="presParOf" srcId="{DF8D1ED0-11BD-7440-A9A0-20C09B270530}" destId="{A71D319C-9ADA-CE4D-8125-3A46D381F618}" srcOrd="1" destOrd="0" presId="urn:microsoft.com/office/officeart/2005/8/layout/hierarchy1"/>
    <dgm:cxn modelId="{3BAB361B-9077-E647-9532-7DBCB10D0F84}" type="presParOf" srcId="{10A10BC1-6A59-5047-A5E9-811A127B60B3}" destId="{FC5CCBA3-57F8-A340-84DC-97867CD9004E}" srcOrd="1" destOrd="0" presId="urn:microsoft.com/office/officeart/2005/8/layout/hierarchy1"/>
    <dgm:cxn modelId="{71EDFE83-D9FE-8F4C-9CC4-14041320A75C}" type="presParOf" srcId="{52B7261A-308A-8244-9605-2E6B905AA756}" destId="{98BB92BC-E5DD-FB4D-AA57-DD052955C54F}" srcOrd="8" destOrd="0" presId="urn:microsoft.com/office/officeart/2005/8/layout/hierarchy1"/>
    <dgm:cxn modelId="{A1172D03-D22D-C044-A9CD-DAD82981F1FF}" type="presParOf" srcId="{52B7261A-308A-8244-9605-2E6B905AA756}" destId="{D9062A50-C8CC-AF48-890C-42AD26D269AC}" srcOrd="9" destOrd="0" presId="urn:microsoft.com/office/officeart/2005/8/layout/hierarchy1"/>
    <dgm:cxn modelId="{7AFCF350-0457-1443-9B23-0CD810D81EA5}" type="presParOf" srcId="{D9062A50-C8CC-AF48-890C-42AD26D269AC}" destId="{CBBDA708-3414-2249-8201-A3AB0CE7E476}" srcOrd="0" destOrd="0" presId="urn:microsoft.com/office/officeart/2005/8/layout/hierarchy1"/>
    <dgm:cxn modelId="{C9357210-F793-FC4E-AAD3-53416021EBCD}" type="presParOf" srcId="{CBBDA708-3414-2249-8201-A3AB0CE7E476}" destId="{3AAECBA7-24E9-E44F-9E45-5F7F74612254}" srcOrd="0" destOrd="0" presId="urn:microsoft.com/office/officeart/2005/8/layout/hierarchy1"/>
    <dgm:cxn modelId="{A4CF6CF1-7218-2D41-A997-539D7BB99B75}" type="presParOf" srcId="{CBBDA708-3414-2249-8201-A3AB0CE7E476}" destId="{7F93152D-7AB0-9C4D-B2F2-CBDE73A1509B}" srcOrd="1" destOrd="0" presId="urn:microsoft.com/office/officeart/2005/8/layout/hierarchy1"/>
    <dgm:cxn modelId="{D81EEFC1-F15A-E147-A0DD-135F63E3733B}" type="presParOf" srcId="{D9062A50-C8CC-AF48-890C-42AD26D269AC}" destId="{58159584-9D2A-6E49-9756-5677AB3CE74D}" srcOrd="1" destOrd="0" presId="urn:microsoft.com/office/officeart/2005/8/layout/hierarchy1"/>
    <dgm:cxn modelId="{DE807772-7B18-4B4B-B3FB-29CDA9632453}" type="presParOf" srcId="{52B7261A-308A-8244-9605-2E6B905AA756}" destId="{E64B2109-C9D9-EC45-869C-662F8E11C7DF}" srcOrd="10" destOrd="0" presId="urn:microsoft.com/office/officeart/2005/8/layout/hierarchy1"/>
    <dgm:cxn modelId="{F9C8E371-C87D-1745-AB30-BF736A454736}" type="presParOf" srcId="{52B7261A-308A-8244-9605-2E6B905AA756}" destId="{833C44B1-EC88-4046-A59B-597CF5C7C2BE}" srcOrd="11" destOrd="0" presId="urn:microsoft.com/office/officeart/2005/8/layout/hierarchy1"/>
    <dgm:cxn modelId="{5CFE17F5-0AF5-4E46-A509-378A2AC76A8C}" type="presParOf" srcId="{833C44B1-EC88-4046-A59B-597CF5C7C2BE}" destId="{837FB88D-C494-8A4C-8E43-F41A11340739}" srcOrd="0" destOrd="0" presId="urn:microsoft.com/office/officeart/2005/8/layout/hierarchy1"/>
    <dgm:cxn modelId="{63B19FE3-D6C8-F441-9B45-9CA3BE54CC31}" type="presParOf" srcId="{837FB88D-C494-8A4C-8E43-F41A11340739}" destId="{F4835195-3C1E-D34C-91A2-08D1B1A46B0F}" srcOrd="0" destOrd="0" presId="urn:microsoft.com/office/officeart/2005/8/layout/hierarchy1"/>
    <dgm:cxn modelId="{A542DCE1-A67A-5642-93BC-C858563B35E9}" type="presParOf" srcId="{837FB88D-C494-8A4C-8E43-F41A11340739}" destId="{5E66BDF2-56AE-C342-AC24-B4996F729E2F}" srcOrd="1" destOrd="0" presId="urn:microsoft.com/office/officeart/2005/8/layout/hierarchy1"/>
    <dgm:cxn modelId="{AC9366C0-DDE4-ED44-9501-A710324C4B04}" type="presParOf" srcId="{833C44B1-EC88-4046-A59B-597CF5C7C2BE}" destId="{D627BA0E-CD1F-8547-8D78-8A5DACD29B74}" srcOrd="1" destOrd="0" presId="urn:microsoft.com/office/officeart/2005/8/layout/hierarchy1"/>
    <dgm:cxn modelId="{3392D16F-FEB0-674F-8403-52F412352B30}" type="presParOf" srcId="{A4B70E51-23DB-7243-B800-A7778A5E439A}" destId="{90F171FF-18F6-614F-9EE9-4BA7F41F9ED7}" srcOrd="8" destOrd="0" presId="urn:microsoft.com/office/officeart/2005/8/layout/hierarchy1"/>
    <dgm:cxn modelId="{F724D1CE-D9ED-364C-BE25-9A438FAF03C0}" type="presParOf" srcId="{A4B70E51-23DB-7243-B800-A7778A5E439A}" destId="{CFBC1827-B32E-7D42-9401-1393D538AC6D}" srcOrd="9" destOrd="0" presId="urn:microsoft.com/office/officeart/2005/8/layout/hierarchy1"/>
    <dgm:cxn modelId="{955D87CB-398E-A84E-BFE7-113D95BABF01}" type="presParOf" srcId="{CFBC1827-B32E-7D42-9401-1393D538AC6D}" destId="{034BD31C-7E7C-5743-8B08-D66CD2501C0D}" srcOrd="0" destOrd="0" presId="urn:microsoft.com/office/officeart/2005/8/layout/hierarchy1"/>
    <dgm:cxn modelId="{54AFAD69-F3C7-8641-8551-92F684E0F27B}" type="presParOf" srcId="{034BD31C-7E7C-5743-8B08-D66CD2501C0D}" destId="{A9269A57-262E-2B43-8484-6BA39A833933}" srcOrd="0" destOrd="0" presId="urn:microsoft.com/office/officeart/2005/8/layout/hierarchy1"/>
    <dgm:cxn modelId="{1A09ECD8-6AF6-C944-B3CB-0F8DEF669597}" type="presParOf" srcId="{034BD31C-7E7C-5743-8B08-D66CD2501C0D}" destId="{78E5C66A-33CE-DA4C-BCF5-AD7DE469927E}" srcOrd="1" destOrd="0" presId="urn:microsoft.com/office/officeart/2005/8/layout/hierarchy1"/>
    <dgm:cxn modelId="{0B48C50B-0A78-3A42-BD7E-32A6A80CC092}" type="presParOf" srcId="{CFBC1827-B32E-7D42-9401-1393D538AC6D}" destId="{142C19D6-3070-514D-A065-42119095B02B}" srcOrd="1" destOrd="0" presId="urn:microsoft.com/office/officeart/2005/8/layout/hierarchy1"/>
    <dgm:cxn modelId="{00361CC8-EE92-A241-9845-18A9670FD22E}" type="presParOf" srcId="{A4B70E51-23DB-7243-B800-A7778A5E439A}" destId="{05EF0BEA-0BFF-E441-89E5-09A3B74058BE}" srcOrd="10" destOrd="0" presId="urn:microsoft.com/office/officeart/2005/8/layout/hierarchy1"/>
    <dgm:cxn modelId="{3CA87C5B-E53E-504B-9167-62D996B77504}" type="presParOf" srcId="{A4B70E51-23DB-7243-B800-A7778A5E439A}" destId="{1A253E1D-ED24-6C49-89DD-E32B9C8742FE}" srcOrd="11" destOrd="0" presId="urn:microsoft.com/office/officeart/2005/8/layout/hierarchy1"/>
    <dgm:cxn modelId="{14830162-9EEC-0D48-AEF6-9803D447D089}" type="presParOf" srcId="{1A253E1D-ED24-6C49-89DD-E32B9C8742FE}" destId="{BEE2D6A9-60C6-D34E-9656-A334B65C9410}" srcOrd="0" destOrd="0" presId="urn:microsoft.com/office/officeart/2005/8/layout/hierarchy1"/>
    <dgm:cxn modelId="{C6E45879-A9F7-E546-B501-D2EF95002DB4}" type="presParOf" srcId="{BEE2D6A9-60C6-D34E-9656-A334B65C9410}" destId="{F4AAEDF3-435A-5E48-9D60-871A3641604A}" srcOrd="0" destOrd="0" presId="urn:microsoft.com/office/officeart/2005/8/layout/hierarchy1"/>
    <dgm:cxn modelId="{4D4BD145-A680-7D49-A0EC-D502B85B9E50}" type="presParOf" srcId="{BEE2D6A9-60C6-D34E-9656-A334B65C9410}" destId="{9CAE243C-FC9E-1147-9E21-EEF9FAE33F88}" srcOrd="1" destOrd="0" presId="urn:microsoft.com/office/officeart/2005/8/layout/hierarchy1"/>
    <dgm:cxn modelId="{D69BD53C-0491-8447-B4F2-9D0723304269}" type="presParOf" srcId="{1A253E1D-ED24-6C49-89DD-E32B9C8742FE}" destId="{F6FD7062-1D0C-0F40-8351-5497F515B92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3B9215-4364-1541-9F2B-1C1AE44A55A6}">
      <dsp:nvSpPr>
        <dsp:cNvPr id="0" name=""/>
        <dsp:cNvSpPr/>
      </dsp:nvSpPr>
      <dsp:spPr>
        <a:xfrm>
          <a:off x="1985281" y="430292"/>
          <a:ext cx="1704601" cy="162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66"/>
              </a:lnTo>
              <a:lnTo>
                <a:pt x="1704601" y="110566"/>
              </a:lnTo>
              <a:lnTo>
                <a:pt x="1704601" y="162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2C6F7-9225-7A41-B5D2-A014CE934FAD}">
      <dsp:nvSpPr>
        <dsp:cNvPr id="0" name=""/>
        <dsp:cNvSpPr/>
      </dsp:nvSpPr>
      <dsp:spPr>
        <a:xfrm>
          <a:off x="4712643" y="2496269"/>
          <a:ext cx="340920" cy="162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66"/>
              </a:lnTo>
              <a:lnTo>
                <a:pt x="340920" y="110566"/>
              </a:lnTo>
              <a:lnTo>
                <a:pt x="34092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81A87-EF50-3C44-9504-354FE8AA291C}">
      <dsp:nvSpPr>
        <dsp:cNvPr id="0" name=""/>
        <dsp:cNvSpPr/>
      </dsp:nvSpPr>
      <dsp:spPr>
        <a:xfrm>
          <a:off x="4371723" y="2496269"/>
          <a:ext cx="340920" cy="162247"/>
        </a:xfrm>
        <a:custGeom>
          <a:avLst/>
          <a:gdLst/>
          <a:ahLst/>
          <a:cxnLst/>
          <a:rect l="0" t="0" r="0" b="0"/>
          <a:pathLst>
            <a:path>
              <a:moveTo>
                <a:pt x="340920" y="0"/>
              </a:moveTo>
              <a:lnTo>
                <a:pt x="340920" y="110566"/>
              </a:lnTo>
              <a:lnTo>
                <a:pt x="0" y="110566"/>
              </a:lnTo>
              <a:lnTo>
                <a:pt x="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C395E-EEAB-BA4F-B101-4670D8F05606}">
      <dsp:nvSpPr>
        <dsp:cNvPr id="0" name=""/>
        <dsp:cNvSpPr/>
      </dsp:nvSpPr>
      <dsp:spPr>
        <a:xfrm>
          <a:off x="4030803" y="1979775"/>
          <a:ext cx="681840" cy="162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66"/>
              </a:lnTo>
              <a:lnTo>
                <a:pt x="681840" y="110566"/>
              </a:lnTo>
              <a:lnTo>
                <a:pt x="68184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2C2FD-4F3C-374C-974A-247F4E853A0A}">
      <dsp:nvSpPr>
        <dsp:cNvPr id="0" name=""/>
        <dsp:cNvSpPr/>
      </dsp:nvSpPr>
      <dsp:spPr>
        <a:xfrm>
          <a:off x="3985083" y="1979775"/>
          <a:ext cx="91440" cy="162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0EA87-20E3-5040-838F-0CA648AE7AFE}">
      <dsp:nvSpPr>
        <dsp:cNvPr id="0" name=""/>
        <dsp:cNvSpPr/>
      </dsp:nvSpPr>
      <dsp:spPr>
        <a:xfrm>
          <a:off x="3348962" y="1979775"/>
          <a:ext cx="681840" cy="162247"/>
        </a:xfrm>
        <a:custGeom>
          <a:avLst/>
          <a:gdLst/>
          <a:ahLst/>
          <a:cxnLst/>
          <a:rect l="0" t="0" r="0" b="0"/>
          <a:pathLst>
            <a:path>
              <a:moveTo>
                <a:pt x="681840" y="0"/>
              </a:moveTo>
              <a:lnTo>
                <a:pt x="681840" y="110566"/>
              </a:lnTo>
              <a:lnTo>
                <a:pt x="0" y="110566"/>
              </a:lnTo>
              <a:lnTo>
                <a:pt x="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C9399-6F03-8D45-ABF8-9014FDD93202}">
      <dsp:nvSpPr>
        <dsp:cNvPr id="0" name=""/>
        <dsp:cNvSpPr/>
      </dsp:nvSpPr>
      <dsp:spPr>
        <a:xfrm>
          <a:off x="3689883" y="1463280"/>
          <a:ext cx="340920" cy="162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66"/>
              </a:lnTo>
              <a:lnTo>
                <a:pt x="340920" y="110566"/>
              </a:lnTo>
              <a:lnTo>
                <a:pt x="34092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32E6C-FD4E-E344-9883-EF13605104E3}">
      <dsp:nvSpPr>
        <dsp:cNvPr id="0" name=""/>
        <dsp:cNvSpPr/>
      </dsp:nvSpPr>
      <dsp:spPr>
        <a:xfrm>
          <a:off x="3348962" y="1463280"/>
          <a:ext cx="340920" cy="162247"/>
        </a:xfrm>
        <a:custGeom>
          <a:avLst/>
          <a:gdLst/>
          <a:ahLst/>
          <a:cxnLst/>
          <a:rect l="0" t="0" r="0" b="0"/>
          <a:pathLst>
            <a:path>
              <a:moveTo>
                <a:pt x="340920" y="0"/>
              </a:moveTo>
              <a:lnTo>
                <a:pt x="340920" y="110566"/>
              </a:lnTo>
              <a:lnTo>
                <a:pt x="0" y="110566"/>
              </a:lnTo>
              <a:lnTo>
                <a:pt x="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2590E-2ADD-124F-BE6D-E18E65980BE2}">
      <dsp:nvSpPr>
        <dsp:cNvPr id="0" name=""/>
        <dsp:cNvSpPr/>
      </dsp:nvSpPr>
      <dsp:spPr>
        <a:xfrm>
          <a:off x="3008042" y="946786"/>
          <a:ext cx="681840" cy="162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66"/>
              </a:lnTo>
              <a:lnTo>
                <a:pt x="681840" y="110566"/>
              </a:lnTo>
              <a:lnTo>
                <a:pt x="68184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C732A-CEC9-224C-A5F5-4AE3C5A1B625}">
      <dsp:nvSpPr>
        <dsp:cNvPr id="0" name=""/>
        <dsp:cNvSpPr/>
      </dsp:nvSpPr>
      <dsp:spPr>
        <a:xfrm>
          <a:off x="2962322" y="946786"/>
          <a:ext cx="91440" cy="162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3D27F-4C8C-9B48-B86C-1A0A85B14719}">
      <dsp:nvSpPr>
        <dsp:cNvPr id="0" name=""/>
        <dsp:cNvSpPr/>
      </dsp:nvSpPr>
      <dsp:spPr>
        <a:xfrm>
          <a:off x="2326201" y="946786"/>
          <a:ext cx="681840" cy="162247"/>
        </a:xfrm>
        <a:custGeom>
          <a:avLst/>
          <a:gdLst/>
          <a:ahLst/>
          <a:cxnLst/>
          <a:rect l="0" t="0" r="0" b="0"/>
          <a:pathLst>
            <a:path>
              <a:moveTo>
                <a:pt x="681840" y="0"/>
              </a:moveTo>
              <a:lnTo>
                <a:pt x="681840" y="110566"/>
              </a:lnTo>
              <a:lnTo>
                <a:pt x="0" y="110566"/>
              </a:lnTo>
              <a:lnTo>
                <a:pt x="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1D375-A17D-5F44-A384-3A286473E9A0}">
      <dsp:nvSpPr>
        <dsp:cNvPr id="0" name=""/>
        <dsp:cNvSpPr/>
      </dsp:nvSpPr>
      <dsp:spPr>
        <a:xfrm>
          <a:off x="1985281" y="430292"/>
          <a:ext cx="1022760" cy="162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66"/>
              </a:lnTo>
              <a:lnTo>
                <a:pt x="1022760" y="110566"/>
              </a:lnTo>
              <a:lnTo>
                <a:pt x="1022760" y="162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77F68-08CF-7246-926D-6DC6579C17AA}">
      <dsp:nvSpPr>
        <dsp:cNvPr id="0" name=""/>
        <dsp:cNvSpPr/>
      </dsp:nvSpPr>
      <dsp:spPr>
        <a:xfrm>
          <a:off x="1644361" y="430292"/>
          <a:ext cx="340920" cy="162247"/>
        </a:xfrm>
        <a:custGeom>
          <a:avLst/>
          <a:gdLst/>
          <a:ahLst/>
          <a:cxnLst/>
          <a:rect l="0" t="0" r="0" b="0"/>
          <a:pathLst>
            <a:path>
              <a:moveTo>
                <a:pt x="340920" y="0"/>
              </a:moveTo>
              <a:lnTo>
                <a:pt x="340920" y="110566"/>
              </a:lnTo>
              <a:lnTo>
                <a:pt x="0" y="110566"/>
              </a:lnTo>
              <a:lnTo>
                <a:pt x="0" y="162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DC104-BEC4-E24C-9433-EAFB502E0884}">
      <dsp:nvSpPr>
        <dsp:cNvPr id="0" name=""/>
        <dsp:cNvSpPr/>
      </dsp:nvSpPr>
      <dsp:spPr>
        <a:xfrm>
          <a:off x="962520" y="946786"/>
          <a:ext cx="681840" cy="162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66"/>
              </a:lnTo>
              <a:lnTo>
                <a:pt x="681840" y="110566"/>
              </a:lnTo>
              <a:lnTo>
                <a:pt x="68184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66F58-5C7F-8E48-9A02-41FC9BBCE914}">
      <dsp:nvSpPr>
        <dsp:cNvPr id="0" name=""/>
        <dsp:cNvSpPr/>
      </dsp:nvSpPr>
      <dsp:spPr>
        <a:xfrm>
          <a:off x="916800" y="946786"/>
          <a:ext cx="91440" cy="162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C4A94-06A8-664D-92AF-BB914F04400F}">
      <dsp:nvSpPr>
        <dsp:cNvPr id="0" name=""/>
        <dsp:cNvSpPr/>
      </dsp:nvSpPr>
      <dsp:spPr>
        <a:xfrm>
          <a:off x="280680" y="946786"/>
          <a:ext cx="681840" cy="162247"/>
        </a:xfrm>
        <a:custGeom>
          <a:avLst/>
          <a:gdLst/>
          <a:ahLst/>
          <a:cxnLst/>
          <a:rect l="0" t="0" r="0" b="0"/>
          <a:pathLst>
            <a:path>
              <a:moveTo>
                <a:pt x="681840" y="0"/>
              </a:moveTo>
              <a:lnTo>
                <a:pt x="681840" y="110566"/>
              </a:lnTo>
              <a:lnTo>
                <a:pt x="0" y="110566"/>
              </a:lnTo>
              <a:lnTo>
                <a:pt x="0" y="162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ABB3C-ADF9-0F4A-9BFE-5D1AE34F4006}">
      <dsp:nvSpPr>
        <dsp:cNvPr id="0" name=""/>
        <dsp:cNvSpPr/>
      </dsp:nvSpPr>
      <dsp:spPr>
        <a:xfrm>
          <a:off x="962520" y="430292"/>
          <a:ext cx="1022760" cy="162247"/>
        </a:xfrm>
        <a:custGeom>
          <a:avLst/>
          <a:gdLst/>
          <a:ahLst/>
          <a:cxnLst/>
          <a:rect l="0" t="0" r="0" b="0"/>
          <a:pathLst>
            <a:path>
              <a:moveTo>
                <a:pt x="1022760" y="0"/>
              </a:moveTo>
              <a:lnTo>
                <a:pt x="1022760" y="110566"/>
              </a:lnTo>
              <a:lnTo>
                <a:pt x="0" y="110566"/>
              </a:lnTo>
              <a:lnTo>
                <a:pt x="0" y="162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C81BC-63D3-2349-9A86-8D763464FD8D}">
      <dsp:nvSpPr>
        <dsp:cNvPr id="0" name=""/>
        <dsp:cNvSpPr/>
      </dsp:nvSpPr>
      <dsp:spPr>
        <a:xfrm>
          <a:off x="280680" y="430292"/>
          <a:ext cx="1704601" cy="162247"/>
        </a:xfrm>
        <a:custGeom>
          <a:avLst/>
          <a:gdLst/>
          <a:ahLst/>
          <a:cxnLst/>
          <a:rect l="0" t="0" r="0" b="0"/>
          <a:pathLst>
            <a:path>
              <a:moveTo>
                <a:pt x="1704601" y="0"/>
              </a:moveTo>
              <a:lnTo>
                <a:pt x="1704601" y="110566"/>
              </a:lnTo>
              <a:lnTo>
                <a:pt x="0" y="110566"/>
              </a:lnTo>
              <a:lnTo>
                <a:pt x="0" y="162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83A00-8C21-3A41-9F8B-641672DD3EDB}">
      <dsp:nvSpPr>
        <dsp:cNvPr id="0" name=""/>
        <dsp:cNvSpPr/>
      </dsp:nvSpPr>
      <dsp:spPr>
        <a:xfrm>
          <a:off x="1706346" y="76045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CC419B4-A0D4-1F4A-BEBC-28AE3FC42E65}">
      <dsp:nvSpPr>
        <dsp:cNvPr id="0" name=""/>
        <dsp:cNvSpPr/>
      </dsp:nvSpPr>
      <dsp:spPr>
        <a:xfrm>
          <a:off x="1768332" y="134931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0. Inserir Publicações</a:t>
          </a:r>
        </a:p>
      </dsp:txBody>
      <dsp:txXfrm>
        <a:off x="1778708" y="145307"/>
        <a:ext cx="537117" cy="333495"/>
      </dsp:txXfrm>
    </dsp:sp>
    <dsp:sp modelId="{70648793-6CA7-7F41-9492-5F3A68386791}">
      <dsp:nvSpPr>
        <dsp:cNvPr id="0" name=""/>
        <dsp:cNvSpPr/>
      </dsp:nvSpPr>
      <dsp:spPr>
        <a:xfrm>
          <a:off x="1745" y="592539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09A1F60-1BB0-F34E-AB44-3D0DF921F244}">
      <dsp:nvSpPr>
        <dsp:cNvPr id="0" name=""/>
        <dsp:cNvSpPr/>
      </dsp:nvSpPr>
      <dsp:spPr>
        <a:xfrm>
          <a:off x="63731" y="651425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 Selecionar inserir publicações</a:t>
          </a:r>
        </a:p>
      </dsp:txBody>
      <dsp:txXfrm>
        <a:off x="74107" y="661801"/>
        <a:ext cx="537117" cy="333495"/>
      </dsp:txXfrm>
    </dsp:sp>
    <dsp:sp modelId="{71454AF9-2F12-D64A-AD6B-A4385BF0E6DF}">
      <dsp:nvSpPr>
        <dsp:cNvPr id="0" name=""/>
        <dsp:cNvSpPr/>
      </dsp:nvSpPr>
      <dsp:spPr>
        <a:xfrm>
          <a:off x="683586" y="592539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B360322-FCF4-7A45-B358-17230EEC68B5}">
      <dsp:nvSpPr>
        <dsp:cNvPr id="0" name=""/>
        <dsp:cNvSpPr/>
      </dsp:nvSpPr>
      <dsp:spPr>
        <a:xfrm>
          <a:off x="745571" y="651425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 Definir informações gerais</a:t>
          </a:r>
        </a:p>
      </dsp:txBody>
      <dsp:txXfrm>
        <a:off x="755947" y="661801"/>
        <a:ext cx="537117" cy="333495"/>
      </dsp:txXfrm>
    </dsp:sp>
    <dsp:sp modelId="{0ABC5B8C-CA6E-D848-BDC5-600095393F92}">
      <dsp:nvSpPr>
        <dsp:cNvPr id="0" name=""/>
        <dsp:cNvSpPr/>
      </dsp:nvSpPr>
      <dsp:spPr>
        <a:xfrm>
          <a:off x="1745" y="1109033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C20E585-E074-1D44-9FA3-98A3A8D6B3E2}">
      <dsp:nvSpPr>
        <dsp:cNvPr id="0" name=""/>
        <dsp:cNvSpPr/>
      </dsp:nvSpPr>
      <dsp:spPr>
        <a:xfrm>
          <a:off x="63731" y="1167919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1. Apresenta tipo publicações</a:t>
          </a:r>
        </a:p>
      </dsp:txBody>
      <dsp:txXfrm>
        <a:off x="74107" y="1178295"/>
        <a:ext cx="537117" cy="333495"/>
      </dsp:txXfrm>
    </dsp:sp>
    <dsp:sp modelId="{2FEEF92F-8DA5-A745-B5B9-16EF5DC567B6}">
      <dsp:nvSpPr>
        <dsp:cNvPr id="0" name=""/>
        <dsp:cNvSpPr/>
      </dsp:nvSpPr>
      <dsp:spPr>
        <a:xfrm>
          <a:off x="683586" y="1109033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8B2E56D-7F0A-AE42-B879-78394B0121D5}">
      <dsp:nvSpPr>
        <dsp:cNvPr id="0" name=""/>
        <dsp:cNvSpPr/>
      </dsp:nvSpPr>
      <dsp:spPr>
        <a:xfrm>
          <a:off x="745571" y="1167919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2. Seleciona tipo publicações</a:t>
          </a:r>
        </a:p>
      </dsp:txBody>
      <dsp:txXfrm>
        <a:off x="755947" y="1178295"/>
        <a:ext cx="537117" cy="333495"/>
      </dsp:txXfrm>
    </dsp:sp>
    <dsp:sp modelId="{9E2C6DBA-6B63-0742-9506-6980077A0F27}">
      <dsp:nvSpPr>
        <dsp:cNvPr id="0" name=""/>
        <dsp:cNvSpPr/>
      </dsp:nvSpPr>
      <dsp:spPr>
        <a:xfrm>
          <a:off x="1365426" y="1109033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5808376-1072-DF4A-BCB8-33218233E6EE}">
      <dsp:nvSpPr>
        <dsp:cNvPr id="0" name=""/>
        <dsp:cNvSpPr/>
      </dsp:nvSpPr>
      <dsp:spPr>
        <a:xfrm>
          <a:off x="1427412" y="1167919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3. Insere dados</a:t>
          </a:r>
        </a:p>
      </dsp:txBody>
      <dsp:txXfrm>
        <a:off x="1437788" y="1178295"/>
        <a:ext cx="537117" cy="333495"/>
      </dsp:txXfrm>
    </dsp:sp>
    <dsp:sp modelId="{FBBDD194-16D5-284B-8015-195226DB17ED}">
      <dsp:nvSpPr>
        <dsp:cNvPr id="0" name=""/>
        <dsp:cNvSpPr/>
      </dsp:nvSpPr>
      <dsp:spPr>
        <a:xfrm>
          <a:off x="1365426" y="592539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8AD2F7F-473D-1E46-A4F3-9F38592646AC}">
      <dsp:nvSpPr>
        <dsp:cNvPr id="0" name=""/>
        <dsp:cNvSpPr/>
      </dsp:nvSpPr>
      <dsp:spPr>
        <a:xfrm>
          <a:off x="1427412" y="651425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3. Adiciona resumo</a:t>
          </a:r>
        </a:p>
      </dsp:txBody>
      <dsp:txXfrm>
        <a:off x="1437788" y="661801"/>
        <a:ext cx="537117" cy="333495"/>
      </dsp:txXfrm>
    </dsp:sp>
    <dsp:sp modelId="{A80CB7D7-FCC5-0A4A-9F30-32250C837BD1}">
      <dsp:nvSpPr>
        <dsp:cNvPr id="0" name=""/>
        <dsp:cNvSpPr/>
      </dsp:nvSpPr>
      <dsp:spPr>
        <a:xfrm>
          <a:off x="2729107" y="592539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E7D0A4D-664A-8740-ACD1-5F34B4D42A8E}">
      <dsp:nvSpPr>
        <dsp:cNvPr id="0" name=""/>
        <dsp:cNvSpPr/>
      </dsp:nvSpPr>
      <dsp:spPr>
        <a:xfrm>
          <a:off x="2791093" y="651425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 Adiciona autor</a:t>
          </a:r>
        </a:p>
      </dsp:txBody>
      <dsp:txXfrm>
        <a:off x="2801469" y="661801"/>
        <a:ext cx="537117" cy="333495"/>
      </dsp:txXfrm>
    </dsp:sp>
    <dsp:sp modelId="{71E2DB71-C6C2-0742-A07F-BD68B745C731}">
      <dsp:nvSpPr>
        <dsp:cNvPr id="0" name=""/>
        <dsp:cNvSpPr/>
      </dsp:nvSpPr>
      <dsp:spPr>
        <a:xfrm>
          <a:off x="2047267" y="1109033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994269C-CB7B-964D-A9EF-F32DE431728A}">
      <dsp:nvSpPr>
        <dsp:cNvPr id="0" name=""/>
        <dsp:cNvSpPr/>
      </dsp:nvSpPr>
      <dsp:spPr>
        <a:xfrm>
          <a:off x="2109252" y="1167919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1. Seleciona adicionar autor</a:t>
          </a:r>
        </a:p>
      </dsp:txBody>
      <dsp:txXfrm>
        <a:off x="2119628" y="1178295"/>
        <a:ext cx="537117" cy="333495"/>
      </dsp:txXfrm>
    </dsp:sp>
    <dsp:sp modelId="{85146F93-46C1-294C-8152-55AEBA878FA2}">
      <dsp:nvSpPr>
        <dsp:cNvPr id="0" name=""/>
        <dsp:cNvSpPr/>
      </dsp:nvSpPr>
      <dsp:spPr>
        <a:xfrm>
          <a:off x="2729107" y="1109033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1D5B7F2-61DA-B447-B24A-891EE352ACE5}">
      <dsp:nvSpPr>
        <dsp:cNvPr id="0" name=""/>
        <dsp:cNvSpPr/>
      </dsp:nvSpPr>
      <dsp:spPr>
        <a:xfrm>
          <a:off x="2791093" y="1167919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2. Apresenta lista de autores</a:t>
          </a:r>
        </a:p>
      </dsp:txBody>
      <dsp:txXfrm>
        <a:off x="2801469" y="1178295"/>
        <a:ext cx="537117" cy="333495"/>
      </dsp:txXfrm>
    </dsp:sp>
    <dsp:sp modelId="{BA6C5996-37D8-C54B-847D-EA11ACD4DE53}">
      <dsp:nvSpPr>
        <dsp:cNvPr id="0" name=""/>
        <dsp:cNvSpPr/>
      </dsp:nvSpPr>
      <dsp:spPr>
        <a:xfrm>
          <a:off x="3410948" y="1109033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264CF2D-5D62-3343-A481-C14236D029E8}">
      <dsp:nvSpPr>
        <dsp:cNvPr id="0" name=""/>
        <dsp:cNvSpPr/>
      </dsp:nvSpPr>
      <dsp:spPr>
        <a:xfrm>
          <a:off x="3472933" y="1167919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3. Escolha autor</a:t>
          </a:r>
        </a:p>
      </dsp:txBody>
      <dsp:txXfrm>
        <a:off x="3483309" y="1178295"/>
        <a:ext cx="537117" cy="333495"/>
      </dsp:txXfrm>
    </dsp:sp>
    <dsp:sp modelId="{124279A9-1EAE-CA42-9943-35740139493F}">
      <dsp:nvSpPr>
        <dsp:cNvPr id="0" name=""/>
        <dsp:cNvSpPr/>
      </dsp:nvSpPr>
      <dsp:spPr>
        <a:xfrm>
          <a:off x="3070028" y="1625527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06F0202-F7A6-CE4A-855F-FDAC1D8D753B}">
      <dsp:nvSpPr>
        <dsp:cNvPr id="0" name=""/>
        <dsp:cNvSpPr/>
      </dsp:nvSpPr>
      <dsp:spPr>
        <a:xfrm>
          <a:off x="3132013" y="1684414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3.1. Seleciona da lista</a:t>
          </a:r>
        </a:p>
      </dsp:txBody>
      <dsp:txXfrm>
        <a:off x="3142389" y="1694790"/>
        <a:ext cx="537117" cy="333495"/>
      </dsp:txXfrm>
    </dsp:sp>
    <dsp:sp modelId="{25FE8496-4028-DD4A-B352-4DFD4F8A693C}">
      <dsp:nvSpPr>
        <dsp:cNvPr id="0" name=""/>
        <dsp:cNvSpPr/>
      </dsp:nvSpPr>
      <dsp:spPr>
        <a:xfrm>
          <a:off x="3751868" y="1625527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03CFB1-9D0E-0549-975E-0EFE35BC5893}">
      <dsp:nvSpPr>
        <dsp:cNvPr id="0" name=""/>
        <dsp:cNvSpPr/>
      </dsp:nvSpPr>
      <dsp:spPr>
        <a:xfrm>
          <a:off x="3813854" y="1684414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3.2. Seleciona por nome</a:t>
          </a:r>
        </a:p>
      </dsp:txBody>
      <dsp:txXfrm>
        <a:off x="3824230" y="1694790"/>
        <a:ext cx="537117" cy="333495"/>
      </dsp:txXfrm>
    </dsp:sp>
    <dsp:sp modelId="{F3B368DC-C5B1-064A-8D84-8BF29F3C2A02}">
      <dsp:nvSpPr>
        <dsp:cNvPr id="0" name=""/>
        <dsp:cNvSpPr/>
      </dsp:nvSpPr>
      <dsp:spPr>
        <a:xfrm>
          <a:off x="3070028" y="2142022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8557627-A342-7F4E-B588-8F6C1A033D6C}">
      <dsp:nvSpPr>
        <dsp:cNvPr id="0" name=""/>
        <dsp:cNvSpPr/>
      </dsp:nvSpPr>
      <dsp:spPr>
        <a:xfrm>
          <a:off x="3132013" y="2200908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3.2.1. Escreve nome</a:t>
          </a:r>
        </a:p>
      </dsp:txBody>
      <dsp:txXfrm>
        <a:off x="3142389" y="2211284"/>
        <a:ext cx="537117" cy="333495"/>
      </dsp:txXfrm>
    </dsp:sp>
    <dsp:sp modelId="{5163B343-F7E5-DF46-BDFF-0F68A5AADD12}">
      <dsp:nvSpPr>
        <dsp:cNvPr id="0" name=""/>
        <dsp:cNvSpPr/>
      </dsp:nvSpPr>
      <dsp:spPr>
        <a:xfrm>
          <a:off x="3751868" y="2142022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6144D3-3DFC-5143-A2B6-402416798ED4}">
      <dsp:nvSpPr>
        <dsp:cNvPr id="0" name=""/>
        <dsp:cNvSpPr/>
      </dsp:nvSpPr>
      <dsp:spPr>
        <a:xfrm>
          <a:off x="3813854" y="2200908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3.2.2. Apresenta lista de autores</a:t>
          </a:r>
        </a:p>
      </dsp:txBody>
      <dsp:txXfrm>
        <a:off x="3824230" y="2211284"/>
        <a:ext cx="537117" cy="333495"/>
      </dsp:txXfrm>
    </dsp:sp>
    <dsp:sp modelId="{2771AACF-597F-8E42-B0CE-4DE3F3A845E0}">
      <dsp:nvSpPr>
        <dsp:cNvPr id="0" name=""/>
        <dsp:cNvSpPr/>
      </dsp:nvSpPr>
      <dsp:spPr>
        <a:xfrm>
          <a:off x="4433709" y="2142022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7B3B22D-D826-2146-97C4-8112558EC95D}">
      <dsp:nvSpPr>
        <dsp:cNvPr id="0" name=""/>
        <dsp:cNvSpPr/>
      </dsp:nvSpPr>
      <dsp:spPr>
        <a:xfrm>
          <a:off x="4495694" y="2200908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3.2.3. Indica autor</a:t>
          </a:r>
        </a:p>
      </dsp:txBody>
      <dsp:txXfrm>
        <a:off x="4506070" y="2211284"/>
        <a:ext cx="537117" cy="333495"/>
      </dsp:txXfrm>
    </dsp:sp>
    <dsp:sp modelId="{8C61E41D-3C24-7D4C-A83F-35BE9D320F7E}">
      <dsp:nvSpPr>
        <dsp:cNvPr id="0" name=""/>
        <dsp:cNvSpPr/>
      </dsp:nvSpPr>
      <dsp:spPr>
        <a:xfrm>
          <a:off x="4092788" y="2658516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FAFD2B3-6A07-6746-B9E6-CD5F93A99695}">
      <dsp:nvSpPr>
        <dsp:cNvPr id="0" name=""/>
        <dsp:cNvSpPr/>
      </dsp:nvSpPr>
      <dsp:spPr>
        <a:xfrm>
          <a:off x="4154774" y="2717402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3.2.3.1. Seleciona autor da lista</a:t>
          </a:r>
        </a:p>
      </dsp:txBody>
      <dsp:txXfrm>
        <a:off x="4165150" y="2727778"/>
        <a:ext cx="537117" cy="333495"/>
      </dsp:txXfrm>
    </dsp:sp>
    <dsp:sp modelId="{17CA7A3D-FC2A-1D41-B9B6-06368927F298}">
      <dsp:nvSpPr>
        <dsp:cNvPr id="0" name=""/>
        <dsp:cNvSpPr/>
      </dsp:nvSpPr>
      <dsp:spPr>
        <a:xfrm>
          <a:off x="4774629" y="2658516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2EB800F-93E7-5E4F-9362-4C2D35D414EA}">
      <dsp:nvSpPr>
        <dsp:cNvPr id="0" name=""/>
        <dsp:cNvSpPr/>
      </dsp:nvSpPr>
      <dsp:spPr>
        <a:xfrm>
          <a:off x="4836614" y="2717402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3.2.3.2. Escreve nome de autor externo</a:t>
          </a:r>
        </a:p>
      </dsp:txBody>
      <dsp:txXfrm>
        <a:off x="4846990" y="2727778"/>
        <a:ext cx="537117" cy="333495"/>
      </dsp:txXfrm>
    </dsp:sp>
    <dsp:sp modelId="{2A64745E-0B0A-1E42-BFC1-7257520ECD71}">
      <dsp:nvSpPr>
        <dsp:cNvPr id="0" name=""/>
        <dsp:cNvSpPr/>
      </dsp:nvSpPr>
      <dsp:spPr>
        <a:xfrm>
          <a:off x="3410948" y="592539"/>
          <a:ext cx="557869" cy="3542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4DEE916-9AC1-0346-A556-B55EF3C7E62D}">
      <dsp:nvSpPr>
        <dsp:cNvPr id="0" name=""/>
        <dsp:cNvSpPr/>
      </dsp:nvSpPr>
      <dsp:spPr>
        <a:xfrm>
          <a:off x="3472933" y="651425"/>
          <a:ext cx="557869" cy="3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5. Terminar</a:t>
          </a:r>
        </a:p>
      </dsp:txBody>
      <dsp:txXfrm>
        <a:off x="3483309" y="661801"/>
        <a:ext cx="537117" cy="3334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E63A2B-A3E6-B24D-B780-9DFB88914657}">
      <dsp:nvSpPr>
        <dsp:cNvPr id="0" name=""/>
        <dsp:cNvSpPr/>
      </dsp:nvSpPr>
      <dsp:spPr>
        <a:xfrm>
          <a:off x="4876417" y="1882283"/>
          <a:ext cx="259041" cy="12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11"/>
              </a:lnTo>
              <a:lnTo>
                <a:pt x="259041" y="84011"/>
              </a:lnTo>
              <a:lnTo>
                <a:pt x="259041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50647-B001-A74C-AA65-60DADF8BBFFD}">
      <dsp:nvSpPr>
        <dsp:cNvPr id="0" name=""/>
        <dsp:cNvSpPr/>
      </dsp:nvSpPr>
      <dsp:spPr>
        <a:xfrm>
          <a:off x="4617376" y="1882283"/>
          <a:ext cx="259041" cy="123280"/>
        </a:xfrm>
        <a:custGeom>
          <a:avLst/>
          <a:gdLst/>
          <a:ahLst/>
          <a:cxnLst/>
          <a:rect l="0" t="0" r="0" b="0"/>
          <a:pathLst>
            <a:path>
              <a:moveTo>
                <a:pt x="259041" y="0"/>
              </a:moveTo>
              <a:lnTo>
                <a:pt x="259041" y="84011"/>
              </a:lnTo>
              <a:lnTo>
                <a:pt x="0" y="84011"/>
              </a:lnTo>
              <a:lnTo>
                <a:pt x="0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71325-EAC3-6549-834C-35A43C2CAAB8}">
      <dsp:nvSpPr>
        <dsp:cNvPr id="0" name=""/>
        <dsp:cNvSpPr/>
      </dsp:nvSpPr>
      <dsp:spPr>
        <a:xfrm>
          <a:off x="4358335" y="1489835"/>
          <a:ext cx="518082" cy="12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11"/>
              </a:lnTo>
              <a:lnTo>
                <a:pt x="518082" y="84011"/>
              </a:lnTo>
              <a:lnTo>
                <a:pt x="518082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BD02E-118E-2849-9837-3C220E4755BA}">
      <dsp:nvSpPr>
        <dsp:cNvPr id="0" name=""/>
        <dsp:cNvSpPr/>
      </dsp:nvSpPr>
      <dsp:spPr>
        <a:xfrm>
          <a:off x="4312615" y="1489835"/>
          <a:ext cx="91440" cy="123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6F94B-286B-184F-AEB1-7661D2246B3B}">
      <dsp:nvSpPr>
        <dsp:cNvPr id="0" name=""/>
        <dsp:cNvSpPr/>
      </dsp:nvSpPr>
      <dsp:spPr>
        <a:xfrm>
          <a:off x="3840252" y="1489835"/>
          <a:ext cx="518082" cy="123280"/>
        </a:xfrm>
        <a:custGeom>
          <a:avLst/>
          <a:gdLst/>
          <a:ahLst/>
          <a:cxnLst/>
          <a:rect l="0" t="0" r="0" b="0"/>
          <a:pathLst>
            <a:path>
              <a:moveTo>
                <a:pt x="518082" y="0"/>
              </a:moveTo>
              <a:lnTo>
                <a:pt x="518082" y="84011"/>
              </a:lnTo>
              <a:lnTo>
                <a:pt x="0" y="84011"/>
              </a:lnTo>
              <a:lnTo>
                <a:pt x="0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BEBC0-496F-A945-B587-C4B17B4C825C}">
      <dsp:nvSpPr>
        <dsp:cNvPr id="0" name=""/>
        <dsp:cNvSpPr/>
      </dsp:nvSpPr>
      <dsp:spPr>
        <a:xfrm>
          <a:off x="2674565" y="1097387"/>
          <a:ext cx="1683769" cy="12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11"/>
              </a:lnTo>
              <a:lnTo>
                <a:pt x="1683769" y="84011"/>
              </a:lnTo>
              <a:lnTo>
                <a:pt x="1683769" y="123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96BE8-0544-0242-9C75-9C19B7356268}">
      <dsp:nvSpPr>
        <dsp:cNvPr id="0" name=""/>
        <dsp:cNvSpPr/>
      </dsp:nvSpPr>
      <dsp:spPr>
        <a:xfrm>
          <a:off x="2674565" y="1097387"/>
          <a:ext cx="647603" cy="12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11"/>
              </a:lnTo>
              <a:lnTo>
                <a:pt x="647603" y="84011"/>
              </a:lnTo>
              <a:lnTo>
                <a:pt x="647603" y="123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DA855-9FDE-FD44-B184-CBF56897C05B}">
      <dsp:nvSpPr>
        <dsp:cNvPr id="0" name=""/>
        <dsp:cNvSpPr/>
      </dsp:nvSpPr>
      <dsp:spPr>
        <a:xfrm>
          <a:off x="2804086" y="1489835"/>
          <a:ext cx="518082" cy="12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11"/>
              </a:lnTo>
              <a:lnTo>
                <a:pt x="518082" y="84011"/>
              </a:lnTo>
              <a:lnTo>
                <a:pt x="518082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2BC4A-36BD-9048-8910-F11AC49184D6}">
      <dsp:nvSpPr>
        <dsp:cNvPr id="0" name=""/>
        <dsp:cNvSpPr/>
      </dsp:nvSpPr>
      <dsp:spPr>
        <a:xfrm>
          <a:off x="2758366" y="1489835"/>
          <a:ext cx="91440" cy="123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EC7A3-9F90-164E-B759-79B2EE22DBD2}">
      <dsp:nvSpPr>
        <dsp:cNvPr id="0" name=""/>
        <dsp:cNvSpPr/>
      </dsp:nvSpPr>
      <dsp:spPr>
        <a:xfrm>
          <a:off x="2286003" y="1489835"/>
          <a:ext cx="518082" cy="123280"/>
        </a:xfrm>
        <a:custGeom>
          <a:avLst/>
          <a:gdLst/>
          <a:ahLst/>
          <a:cxnLst/>
          <a:rect l="0" t="0" r="0" b="0"/>
          <a:pathLst>
            <a:path>
              <a:moveTo>
                <a:pt x="518082" y="0"/>
              </a:moveTo>
              <a:lnTo>
                <a:pt x="518082" y="84011"/>
              </a:lnTo>
              <a:lnTo>
                <a:pt x="0" y="84011"/>
              </a:lnTo>
              <a:lnTo>
                <a:pt x="0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AB0DC-E837-2249-B2E2-0F5FD1E03E50}">
      <dsp:nvSpPr>
        <dsp:cNvPr id="0" name=""/>
        <dsp:cNvSpPr/>
      </dsp:nvSpPr>
      <dsp:spPr>
        <a:xfrm>
          <a:off x="2674565" y="1097387"/>
          <a:ext cx="129520" cy="12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11"/>
              </a:lnTo>
              <a:lnTo>
                <a:pt x="129520" y="84011"/>
              </a:lnTo>
              <a:lnTo>
                <a:pt x="129520" y="123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BA762-D2C6-6C47-B133-1D247ED90EB6}">
      <dsp:nvSpPr>
        <dsp:cNvPr id="0" name=""/>
        <dsp:cNvSpPr/>
      </dsp:nvSpPr>
      <dsp:spPr>
        <a:xfrm>
          <a:off x="1508879" y="1097387"/>
          <a:ext cx="1165686" cy="123280"/>
        </a:xfrm>
        <a:custGeom>
          <a:avLst/>
          <a:gdLst/>
          <a:ahLst/>
          <a:cxnLst/>
          <a:rect l="0" t="0" r="0" b="0"/>
          <a:pathLst>
            <a:path>
              <a:moveTo>
                <a:pt x="1165686" y="0"/>
              </a:moveTo>
              <a:lnTo>
                <a:pt x="1165686" y="84011"/>
              </a:lnTo>
              <a:lnTo>
                <a:pt x="0" y="84011"/>
              </a:lnTo>
              <a:lnTo>
                <a:pt x="0" y="123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29160-A79D-FB42-B6C1-FD80414E149D}">
      <dsp:nvSpPr>
        <dsp:cNvPr id="0" name=""/>
        <dsp:cNvSpPr/>
      </dsp:nvSpPr>
      <dsp:spPr>
        <a:xfrm>
          <a:off x="990796" y="1489835"/>
          <a:ext cx="777124" cy="12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11"/>
              </a:lnTo>
              <a:lnTo>
                <a:pt x="777124" y="84011"/>
              </a:lnTo>
              <a:lnTo>
                <a:pt x="777124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95D05-4CD7-1A49-BC46-EA1B13F8FE3E}">
      <dsp:nvSpPr>
        <dsp:cNvPr id="0" name=""/>
        <dsp:cNvSpPr/>
      </dsp:nvSpPr>
      <dsp:spPr>
        <a:xfrm>
          <a:off x="990796" y="1489835"/>
          <a:ext cx="259041" cy="12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11"/>
              </a:lnTo>
              <a:lnTo>
                <a:pt x="259041" y="84011"/>
              </a:lnTo>
              <a:lnTo>
                <a:pt x="259041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4E145-D0D6-1A4F-804A-74AC0F9449F6}">
      <dsp:nvSpPr>
        <dsp:cNvPr id="0" name=""/>
        <dsp:cNvSpPr/>
      </dsp:nvSpPr>
      <dsp:spPr>
        <a:xfrm>
          <a:off x="731755" y="1489835"/>
          <a:ext cx="259041" cy="123280"/>
        </a:xfrm>
        <a:custGeom>
          <a:avLst/>
          <a:gdLst/>
          <a:ahLst/>
          <a:cxnLst/>
          <a:rect l="0" t="0" r="0" b="0"/>
          <a:pathLst>
            <a:path>
              <a:moveTo>
                <a:pt x="259041" y="0"/>
              </a:moveTo>
              <a:lnTo>
                <a:pt x="259041" y="84011"/>
              </a:lnTo>
              <a:lnTo>
                <a:pt x="0" y="84011"/>
              </a:lnTo>
              <a:lnTo>
                <a:pt x="0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36330-2F96-EA4E-B6B4-0040E6A9B3BE}">
      <dsp:nvSpPr>
        <dsp:cNvPr id="0" name=""/>
        <dsp:cNvSpPr/>
      </dsp:nvSpPr>
      <dsp:spPr>
        <a:xfrm>
          <a:off x="213672" y="1489835"/>
          <a:ext cx="777124" cy="123280"/>
        </a:xfrm>
        <a:custGeom>
          <a:avLst/>
          <a:gdLst/>
          <a:ahLst/>
          <a:cxnLst/>
          <a:rect l="0" t="0" r="0" b="0"/>
          <a:pathLst>
            <a:path>
              <a:moveTo>
                <a:pt x="777124" y="0"/>
              </a:moveTo>
              <a:lnTo>
                <a:pt x="777124" y="84011"/>
              </a:lnTo>
              <a:lnTo>
                <a:pt x="0" y="84011"/>
              </a:lnTo>
              <a:lnTo>
                <a:pt x="0" y="123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BCEE9-476A-6C4B-B3AB-EB21536F9207}">
      <dsp:nvSpPr>
        <dsp:cNvPr id="0" name=""/>
        <dsp:cNvSpPr/>
      </dsp:nvSpPr>
      <dsp:spPr>
        <a:xfrm>
          <a:off x="990796" y="1097387"/>
          <a:ext cx="1683769" cy="123280"/>
        </a:xfrm>
        <a:custGeom>
          <a:avLst/>
          <a:gdLst/>
          <a:ahLst/>
          <a:cxnLst/>
          <a:rect l="0" t="0" r="0" b="0"/>
          <a:pathLst>
            <a:path>
              <a:moveTo>
                <a:pt x="1683769" y="0"/>
              </a:moveTo>
              <a:lnTo>
                <a:pt x="1683769" y="84011"/>
              </a:lnTo>
              <a:lnTo>
                <a:pt x="0" y="84011"/>
              </a:lnTo>
              <a:lnTo>
                <a:pt x="0" y="123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B0131-25E0-774E-9AF0-01EEF8D3BD0A}">
      <dsp:nvSpPr>
        <dsp:cNvPr id="0" name=""/>
        <dsp:cNvSpPr/>
      </dsp:nvSpPr>
      <dsp:spPr>
        <a:xfrm>
          <a:off x="2462622" y="828220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E48975-7AAE-6E46-BB46-AB9B42DB089A}">
      <dsp:nvSpPr>
        <dsp:cNvPr id="0" name=""/>
        <dsp:cNvSpPr/>
      </dsp:nvSpPr>
      <dsp:spPr>
        <a:xfrm>
          <a:off x="2509721" y="872963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0. make cups of tea</a:t>
          </a:r>
        </a:p>
      </dsp:txBody>
      <dsp:txXfrm>
        <a:off x="2517605" y="880847"/>
        <a:ext cx="408117" cy="253399"/>
      </dsp:txXfrm>
    </dsp:sp>
    <dsp:sp modelId="{460DE3D7-40B9-D849-9570-303E7990BA1E}">
      <dsp:nvSpPr>
        <dsp:cNvPr id="0" name=""/>
        <dsp:cNvSpPr/>
      </dsp:nvSpPr>
      <dsp:spPr>
        <a:xfrm>
          <a:off x="778853" y="1220668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D7C576-D78E-5943-80FD-1F2E8E48A0A9}">
      <dsp:nvSpPr>
        <dsp:cNvPr id="0" name=""/>
        <dsp:cNvSpPr/>
      </dsp:nvSpPr>
      <dsp:spPr>
        <a:xfrm>
          <a:off x="825951" y="1265411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 boild water</a:t>
          </a:r>
        </a:p>
      </dsp:txBody>
      <dsp:txXfrm>
        <a:off x="833835" y="1273295"/>
        <a:ext cx="408117" cy="253399"/>
      </dsp:txXfrm>
    </dsp:sp>
    <dsp:sp modelId="{5A72DCA3-6047-9A48-A24B-C630324A6829}">
      <dsp:nvSpPr>
        <dsp:cNvPr id="0" name=""/>
        <dsp:cNvSpPr/>
      </dsp:nvSpPr>
      <dsp:spPr>
        <a:xfrm>
          <a:off x="1729" y="1613115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868525-6F3B-6C4D-8117-0F7262B522EF}">
      <dsp:nvSpPr>
        <dsp:cNvPr id="0" name=""/>
        <dsp:cNvSpPr/>
      </dsp:nvSpPr>
      <dsp:spPr>
        <a:xfrm>
          <a:off x="48827" y="1657859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1.1 fill  eletric kettle</a:t>
          </a:r>
        </a:p>
      </dsp:txBody>
      <dsp:txXfrm>
        <a:off x="56711" y="1665743"/>
        <a:ext cx="408117" cy="253399"/>
      </dsp:txXfrm>
    </dsp:sp>
    <dsp:sp modelId="{992EB480-46B9-4245-A548-A26B83D339BC}">
      <dsp:nvSpPr>
        <dsp:cNvPr id="0" name=""/>
        <dsp:cNvSpPr/>
      </dsp:nvSpPr>
      <dsp:spPr>
        <a:xfrm>
          <a:off x="519812" y="1613115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022B22-C379-D341-AA1E-9FF1975F2A9A}">
      <dsp:nvSpPr>
        <dsp:cNvPr id="0" name=""/>
        <dsp:cNvSpPr/>
      </dsp:nvSpPr>
      <dsp:spPr>
        <a:xfrm>
          <a:off x="566910" y="1657859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1.2 turn on eletric kettle </a:t>
          </a:r>
        </a:p>
      </dsp:txBody>
      <dsp:txXfrm>
        <a:off x="574794" y="1665743"/>
        <a:ext cx="408117" cy="253399"/>
      </dsp:txXfrm>
    </dsp:sp>
    <dsp:sp modelId="{084F6EA5-E6F8-134A-AADF-A20436B9CC75}">
      <dsp:nvSpPr>
        <dsp:cNvPr id="0" name=""/>
        <dsp:cNvSpPr/>
      </dsp:nvSpPr>
      <dsp:spPr>
        <a:xfrm>
          <a:off x="1037894" y="1613115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5731B3-DBF3-1848-B8A3-4B400F04D5A7}">
      <dsp:nvSpPr>
        <dsp:cNvPr id="0" name=""/>
        <dsp:cNvSpPr/>
      </dsp:nvSpPr>
      <dsp:spPr>
        <a:xfrm>
          <a:off x="1084993" y="1657859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1.3 wait for kettle to boil</a:t>
          </a:r>
        </a:p>
      </dsp:txBody>
      <dsp:txXfrm>
        <a:off x="1092877" y="1665743"/>
        <a:ext cx="408117" cy="253399"/>
      </dsp:txXfrm>
    </dsp:sp>
    <dsp:sp modelId="{613453FB-716D-6C4A-93C3-269497F26719}">
      <dsp:nvSpPr>
        <dsp:cNvPr id="0" name=""/>
        <dsp:cNvSpPr/>
      </dsp:nvSpPr>
      <dsp:spPr>
        <a:xfrm>
          <a:off x="1555977" y="1613115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E73CA5-5E95-C040-8862-7ABC7B87D87E}">
      <dsp:nvSpPr>
        <dsp:cNvPr id="0" name=""/>
        <dsp:cNvSpPr/>
      </dsp:nvSpPr>
      <dsp:spPr>
        <a:xfrm>
          <a:off x="1603076" y="1657859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1.4 turn off eletric kettle</a:t>
          </a:r>
        </a:p>
      </dsp:txBody>
      <dsp:txXfrm>
        <a:off x="1610960" y="1665743"/>
        <a:ext cx="408117" cy="253399"/>
      </dsp:txXfrm>
    </dsp:sp>
    <dsp:sp modelId="{8499D999-D000-0349-B92D-897A794CF305}">
      <dsp:nvSpPr>
        <dsp:cNvPr id="0" name=""/>
        <dsp:cNvSpPr/>
      </dsp:nvSpPr>
      <dsp:spPr>
        <a:xfrm>
          <a:off x="1296936" y="1220668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43BDA4-C0A4-BE46-A4D3-0CAA00D5E416}">
      <dsp:nvSpPr>
        <dsp:cNvPr id="0" name=""/>
        <dsp:cNvSpPr/>
      </dsp:nvSpPr>
      <dsp:spPr>
        <a:xfrm>
          <a:off x="1344034" y="1265411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2. empty pot</a:t>
          </a:r>
        </a:p>
      </dsp:txBody>
      <dsp:txXfrm>
        <a:off x="1351918" y="1273295"/>
        <a:ext cx="408117" cy="253399"/>
      </dsp:txXfrm>
    </dsp:sp>
    <dsp:sp modelId="{30D2C72D-DB80-BF42-9942-D56204376800}">
      <dsp:nvSpPr>
        <dsp:cNvPr id="0" name=""/>
        <dsp:cNvSpPr/>
      </dsp:nvSpPr>
      <dsp:spPr>
        <a:xfrm>
          <a:off x="2592143" y="1220668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659036-FD88-554E-9EE0-70A63F3DFC7D}">
      <dsp:nvSpPr>
        <dsp:cNvPr id="0" name=""/>
        <dsp:cNvSpPr/>
      </dsp:nvSpPr>
      <dsp:spPr>
        <a:xfrm>
          <a:off x="2639241" y="1265411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3. make pot</a:t>
          </a:r>
        </a:p>
      </dsp:txBody>
      <dsp:txXfrm>
        <a:off x="2647125" y="1273295"/>
        <a:ext cx="408117" cy="253399"/>
      </dsp:txXfrm>
    </dsp:sp>
    <dsp:sp modelId="{4FA61F0E-290A-3F42-B45C-F1EED26D52F8}">
      <dsp:nvSpPr>
        <dsp:cNvPr id="0" name=""/>
        <dsp:cNvSpPr/>
      </dsp:nvSpPr>
      <dsp:spPr>
        <a:xfrm>
          <a:off x="2074060" y="1613115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8CEE5-5A98-9B49-8A13-FA4C2BBA604A}">
      <dsp:nvSpPr>
        <dsp:cNvPr id="0" name=""/>
        <dsp:cNvSpPr/>
      </dsp:nvSpPr>
      <dsp:spPr>
        <a:xfrm>
          <a:off x="2121159" y="1657859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3.1. warm pot</a:t>
          </a:r>
        </a:p>
      </dsp:txBody>
      <dsp:txXfrm>
        <a:off x="2129043" y="1665743"/>
        <a:ext cx="408117" cy="253399"/>
      </dsp:txXfrm>
    </dsp:sp>
    <dsp:sp modelId="{E8D9ECCA-9E20-F146-8E5D-296A4A255966}">
      <dsp:nvSpPr>
        <dsp:cNvPr id="0" name=""/>
        <dsp:cNvSpPr/>
      </dsp:nvSpPr>
      <dsp:spPr>
        <a:xfrm>
          <a:off x="2592143" y="1613115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948EBA-64DD-EE4B-9EC4-940C21E37EB3}">
      <dsp:nvSpPr>
        <dsp:cNvPr id="0" name=""/>
        <dsp:cNvSpPr/>
      </dsp:nvSpPr>
      <dsp:spPr>
        <a:xfrm>
          <a:off x="2639241" y="1657859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3.2. put tea leaves in pot</a:t>
          </a:r>
        </a:p>
      </dsp:txBody>
      <dsp:txXfrm>
        <a:off x="2647125" y="1665743"/>
        <a:ext cx="408117" cy="253399"/>
      </dsp:txXfrm>
    </dsp:sp>
    <dsp:sp modelId="{824BC6F5-F3B3-B843-AF56-B96FC91958DF}">
      <dsp:nvSpPr>
        <dsp:cNvPr id="0" name=""/>
        <dsp:cNvSpPr/>
      </dsp:nvSpPr>
      <dsp:spPr>
        <a:xfrm>
          <a:off x="3110226" y="1613115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2BAC57-54EB-3A4D-B25D-0C4F244F28FB}">
      <dsp:nvSpPr>
        <dsp:cNvPr id="0" name=""/>
        <dsp:cNvSpPr/>
      </dsp:nvSpPr>
      <dsp:spPr>
        <a:xfrm>
          <a:off x="3157324" y="1657859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3.3. pour in boiling water</a:t>
          </a:r>
        </a:p>
      </dsp:txBody>
      <dsp:txXfrm>
        <a:off x="3165208" y="1665743"/>
        <a:ext cx="408117" cy="253399"/>
      </dsp:txXfrm>
    </dsp:sp>
    <dsp:sp modelId="{6A1C625D-DFAD-EF4C-B207-27BC3EDE419A}">
      <dsp:nvSpPr>
        <dsp:cNvPr id="0" name=""/>
        <dsp:cNvSpPr/>
      </dsp:nvSpPr>
      <dsp:spPr>
        <a:xfrm>
          <a:off x="3110226" y="1220668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964CD3-CC04-9545-BDA4-A611345075E9}">
      <dsp:nvSpPr>
        <dsp:cNvPr id="0" name=""/>
        <dsp:cNvSpPr/>
      </dsp:nvSpPr>
      <dsp:spPr>
        <a:xfrm>
          <a:off x="3157324" y="1265411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4. wait 4 or 5 minutes</a:t>
          </a:r>
        </a:p>
      </dsp:txBody>
      <dsp:txXfrm>
        <a:off x="3165208" y="1273295"/>
        <a:ext cx="408117" cy="253399"/>
      </dsp:txXfrm>
    </dsp:sp>
    <dsp:sp modelId="{0E75D6D3-E922-B94E-AFBF-BD7AD48C69A5}">
      <dsp:nvSpPr>
        <dsp:cNvPr id="0" name=""/>
        <dsp:cNvSpPr/>
      </dsp:nvSpPr>
      <dsp:spPr>
        <a:xfrm>
          <a:off x="4146392" y="1220668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079C86-5809-0E4F-A260-1518AB389F7F}">
      <dsp:nvSpPr>
        <dsp:cNvPr id="0" name=""/>
        <dsp:cNvSpPr/>
      </dsp:nvSpPr>
      <dsp:spPr>
        <a:xfrm>
          <a:off x="4193490" y="1265411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5. pour tea</a:t>
          </a:r>
        </a:p>
      </dsp:txBody>
      <dsp:txXfrm>
        <a:off x="4201374" y="1273295"/>
        <a:ext cx="408117" cy="253399"/>
      </dsp:txXfrm>
    </dsp:sp>
    <dsp:sp modelId="{6F60C566-635A-2149-A7DD-145E431EE437}">
      <dsp:nvSpPr>
        <dsp:cNvPr id="0" name=""/>
        <dsp:cNvSpPr/>
      </dsp:nvSpPr>
      <dsp:spPr>
        <a:xfrm>
          <a:off x="3628309" y="1613115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DBC3E9-2B56-664E-8C89-783DD31E5E05}">
      <dsp:nvSpPr>
        <dsp:cNvPr id="0" name=""/>
        <dsp:cNvSpPr/>
      </dsp:nvSpPr>
      <dsp:spPr>
        <a:xfrm>
          <a:off x="3675407" y="1657859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5.1. put milk in cup</a:t>
          </a:r>
        </a:p>
      </dsp:txBody>
      <dsp:txXfrm>
        <a:off x="3683291" y="1665743"/>
        <a:ext cx="408117" cy="253399"/>
      </dsp:txXfrm>
    </dsp:sp>
    <dsp:sp modelId="{2DC3A4B0-8662-8B44-B203-085615995025}">
      <dsp:nvSpPr>
        <dsp:cNvPr id="0" name=""/>
        <dsp:cNvSpPr/>
      </dsp:nvSpPr>
      <dsp:spPr>
        <a:xfrm>
          <a:off x="4146392" y="1613115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5C8C94-FE87-5440-AB7F-04BAD95493AE}">
      <dsp:nvSpPr>
        <dsp:cNvPr id="0" name=""/>
        <dsp:cNvSpPr/>
      </dsp:nvSpPr>
      <dsp:spPr>
        <a:xfrm>
          <a:off x="4193490" y="1657859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5.2. fill cup with tea</a:t>
          </a:r>
        </a:p>
      </dsp:txBody>
      <dsp:txXfrm>
        <a:off x="4201374" y="1665743"/>
        <a:ext cx="408117" cy="253399"/>
      </dsp:txXfrm>
    </dsp:sp>
    <dsp:sp modelId="{99EDE9A8-B4E1-9843-ACF2-69B7A06CA7FD}">
      <dsp:nvSpPr>
        <dsp:cNvPr id="0" name=""/>
        <dsp:cNvSpPr/>
      </dsp:nvSpPr>
      <dsp:spPr>
        <a:xfrm>
          <a:off x="4664474" y="1613115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ABCD81-CA5A-6344-A515-12F9D02EC00B}">
      <dsp:nvSpPr>
        <dsp:cNvPr id="0" name=""/>
        <dsp:cNvSpPr/>
      </dsp:nvSpPr>
      <dsp:spPr>
        <a:xfrm>
          <a:off x="4711573" y="1657859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5.3. do sugar</a:t>
          </a:r>
        </a:p>
      </dsp:txBody>
      <dsp:txXfrm>
        <a:off x="4719457" y="1665743"/>
        <a:ext cx="408117" cy="253399"/>
      </dsp:txXfrm>
    </dsp:sp>
    <dsp:sp modelId="{2C3551C5-DE11-5848-9B47-0200FF2055E4}">
      <dsp:nvSpPr>
        <dsp:cNvPr id="0" name=""/>
        <dsp:cNvSpPr/>
      </dsp:nvSpPr>
      <dsp:spPr>
        <a:xfrm>
          <a:off x="4405433" y="2005563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1CADE-B7D8-764F-BC2D-E8DB992F28B5}">
      <dsp:nvSpPr>
        <dsp:cNvPr id="0" name=""/>
        <dsp:cNvSpPr/>
      </dsp:nvSpPr>
      <dsp:spPr>
        <a:xfrm>
          <a:off x="4452532" y="2050307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5.3.1. ask guest about sugar</a:t>
          </a:r>
        </a:p>
      </dsp:txBody>
      <dsp:txXfrm>
        <a:off x="4460416" y="2058191"/>
        <a:ext cx="408117" cy="253399"/>
      </dsp:txXfrm>
    </dsp:sp>
    <dsp:sp modelId="{11277483-8094-D647-8698-5ACB6927F79D}">
      <dsp:nvSpPr>
        <dsp:cNvPr id="0" name=""/>
        <dsp:cNvSpPr/>
      </dsp:nvSpPr>
      <dsp:spPr>
        <a:xfrm>
          <a:off x="4923516" y="2005563"/>
          <a:ext cx="423885" cy="269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9ED42-4254-784A-9F7D-FAD767C826D5}">
      <dsp:nvSpPr>
        <dsp:cNvPr id="0" name=""/>
        <dsp:cNvSpPr/>
      </dsp:nvSpPr>
      <dsp:spPr>
        <a:xfrm>
          <a:off x="4970614" y="2050307"/>
          <a:ext cx="423885" cy="26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5.3.2. add sugar to taste</a:t>
          </a:r>
        </a:p>
      </dsp:txBody>
      <dsp:txXfrm>
        <a:off x="4978498" y="2058191"/>
        <a:ext cx="408117" cy="2533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F0BEA-0BFF-E441-89E5-09A3B74058BE}">
      <dsp:nvSpPr>
        <dsp:cNvPr id="0" name=""/>
        <dsp:cNvSpPr/>
      </dsp:nvSpPr>
      <dsp:spPr>
        <a:xfrm>
          <a:off x="2673380" y="1279501"/>
          <a:ext cx="2176672" cy="129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41"/>
              </a:lnTo>
              <a:lnTo>
                <a:pt x="2176672" y="88241"/>
              </a:lnTo>
              <a:lnTo>
                <a:pt x="2176672" y="129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171FF-18F6-614F-9EE9-4BA7F41F9ED7}">
      <dsp:nvSpPr>
        <dsp:cNvPr id="0" name=""/>
        <dsp:cNvSpPr/>
      </dsp:nvSpPr>
      <dsp:spPr>
        <a:xfrm>
          <a:off x="2673380" y="1279501"/>
          <a:ext cx="1632504" cy="129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41"/>
              </a:lnTo>
              <a:lnTo>
                <a:pt x="1632504" y="88241"/>
              </a:lnTo>
              <a:lnTo>
                <a:pt x="1632504" y="129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B2109-C9D9-EC45-869C-662F8E11C7DF}">
      <dsp:nvSpPr>
        <dsp:cNvPr id="0" name=""/>
        <dsp:cNvSpPr/>
      </dsp:nvSpPr>
      <dsp:spPr>
        <a:xfrm>
          <a:off x="3761716" y="1691709"/>
          <a:ext cx="1360420" cy="129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41"/>
              </a:lnTo>
              <a:lnTo>
                <a:pt x="1360420" y="88241"/>
              </a:lnTo>
              <a:lnTo>
                <a:pt x="1360420" y="129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BB92BC-E5DD-FB4D-AA57-DD052955C54F}">
      <dsp:nvSpPr>
        <dsp:cNvPr id="0" name=""/>
        <dsp:cNvSpPr/>
      </dsp:nvSpPr>
      <dsp:spPr>
        <a:xfrm>
          <a:off x="3761716" y="1691709"/>
          <a:ext cx="816252" cy="129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41"/>
              </a:lnTo>
              <a:lnTo>
                <a:pt x="816252" y="88241"/>
              </a:lnTo>
              <a:lnTo>
                <a:pt x="816252" y="129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D6571-DFCE-8843-B707-35E13E495D9A}">
      <dsp:nvSpPr>
        <dsp:cNvPr id="0" name=""/>
        <dsp:cNvSpPr/>
      </dsp:nvSpPr>
      <dsp:spPr>
        <a:xfrm>
          <a:off x="3761716" y="1691709"/>
          <a:ext cx="272084" cy="129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41"/>
              </a:lnTo>
              <a:lnTo>
                <a:pt x="272084" y="88241"/>
              </a:lnTo>
              <a:lnTo>
                <a:pt x="272084" y="129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72582-A4F4-F748-82C4-C57F5A95C9D3}">
      <dsp:nvSpPr>
        <dsp:cNvPr id="0" name=""/>
        <dsp:cNvSpPr/>
      </dsp:nvSpPr>
      <dsp:spPr>
        <a:xfrm>
          <a:off x="3489632" y="1691709"/>
          <a:ext cx="272084" cy="129487"/>
        </a:xfrm>
        <a:custGeom>
          <a:avLst/>
          <a:gdLst/>
          <a:ahLst/>
          <a:cxnLst/>
          <a:rect l="0" t="0" r="0" b="0"/>
          <a:pathLst>
            <a:path>
              <a:moveTo>
                <a:pt x="272084" y="0"/>
              </a:moveTo>
              <a:lnTo>
                <a:pt x="272084" y="88241"/>
              </a:lnTo>
              <a:lnTo>
                <a:pt x="0" y="88241"/>
              </a:lnTo>
              <a:lnTo>
                <a:pt x="0" y="129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A4F63-C9ED-BE4C-95DE-10DB9E8E1293}">
      <dsp:nvSpPr>
        <dsp:cNvPr id="0" name=""/>
        <dsp:cNvSpPr/>
      </dsp:nvSpPr>
      <dsp:spPr>
        <a:xfrm>
          <a:off x="2945464" y="1691709"/>
          <a:ext cx="816252" cy="129487"/>
        </a:xfrm>
        <a:custGeom>
          <a:avLst/>
          <a:gdLst/>
          <a:ahLst/>
          <a:cxnLst/>
          <a:rect l="0" t="0" r="0" b="0"/>
          <a:pathLst>
            <a:path>
              <a:moveTo>
                <a:pt x="816252" y="0"/>
              </a:moveTo>
              <a:lnTo>
                <a:pt x="816252" y="88241"/>
              </a:lnTo>
              <a:lnTo>
                <a:pt x="0" y="88241"/>
              </a:lnTo>
              <a:lnTo>
                <a:pt x="0" y="129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7B9F9-0283-8546-8744-C94BB12E1160}">
      <dsp:nvSpPr>
        <dsp:cNvPr id="0" name=""/>
        <dsp:cNvSpPr/>
      </dsp:nvSpPr>
      <dsp:spPr>
        <a:xfrm>
          <a:off x="2401296" y="1691709"/>
          <a:ext cx="1360420" cy="129487"/>
        </a:xfrm>
        <a:custGeom>
          <a:avLst/>
          <a:gdLst/>
          <a:ahLst/>
          <a:cxnLst/>
          <a:rect l="0" t="0" r="0" b="0"/>
          <a:pathLst>
            <a:path>
              <a:moveTo>
                <a:pt x="1360420" y="0"/>
              </a:moveTo>
              <a:lnTo>
                <a:pt x="1360420" y="88241"/>
              </a:lnTo>
              <a:lnTo>
                <a:pt x="0" y="88241"/>
              </a:lnTo>
              <a:lnTo>
                <a:pt x="0" y="129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94540-40B0-0345-8BB5-4E1270BDC4A7}">
      <dsp:nvSpPr>
        <dsp:cNvPr id="0" name=""/>
        <dsp:cNvSpPr/>
      </dsp:nvSpPr>
      <dsp:spPr>
        <a:xfrm>
          <a:off x="2673380" y="1279501"/>
          <a:ext cx="1088336" cy="129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41"/>
              </a:lnTo>
              <a:lnTo>
                <a:pt x="1088336" y="88241"/>
              </a:lnTo>
              <a:lnTo>
                <a:pt x="1088336" y="129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D8392-FE29-CE4F-8629-A7D33920FD8C}">
      <dsp:nvSpPr>
        <dsp:cNvPr id="0" name=""/>
        <dsp:cNvSpPr/>
      </dsp:nvSpPr>
      <dsp:spPr>
        <a:xfrm>
          <a:off x="1585043" y="1691709"/>
          <a:ext cx="272084" cy="129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41"/>
              </a:lnTo>
              <a:lnTo>
                <a:pt x="272084" y="88241"/>
              </a:lnTo>
              <a:lnTo>
                <a:pt x="272084" y="129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79D15-BBD6-9743-B894-409A798360E0}">
      <dsp:nvSpPr>
        <dsp:cNvPr id="0" name=""/>
        <dsp:cNvSpPr/>
      </dsp:nvSpPr>
      <dsp:spPr>
        <a:xfrm>
          <a:off x="1312959" y="1691709"/>
          <a:ext cx="272084" cy="129487"/>
        </a:xfrm>
        <a:custGeom>
          <a:avLst/>
          <a:gdLst/>
          <a:ahLst/>
          <a:cxnLst/>
          <a:rect l="0" t="0" r="0" b="0"/>
          <a:pathLst>
            <a:path>
              <a:moveTo>
                <a:pt x="272084" y="0"/>
              </a:moveTo>
              <a:lnTo>
                <a:pt x="272084" y="88241"/>
              </a:lnTo>
              <a:lnTo>
                <a:pt x="0" y="88241"/>
              </a:lnTo>
              <a:lnTo>
                <a:pt x="0" y="129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61EAD-E77C-9A40-91B7-591B90E0FEDF}">
      <dsp:nvSpPr>
        <dsp:cNvPr id="0" name=""/>
        <dsp:cNvSpPr/>
      </dsp:nvSpPr>
      <dsp:spPr>
        <a:xfrm>
          <a:off x="1585043" y="1279501"/>
          <a:ext cx="1088336" cy="129487"/>
        </a:xfrm>
        <a:custGeom>
          <a:avLst/>
          <a:gdLst/>
          <a:ahLst/>
          <a:cxnLst/>
          <a:rect l="0" t="0" r="0" b="0"/>
          <a:pathLst>
            <a:path>
              <a:moveTo>
                <a:pt x="1088336" y="0"/>
              </a:moveTo>
              <a:lnTo>
                <a:pt x="1088336" y="88241"/>
              </a:lnTo>
              <a:lnTo>
                <a:pt x="0" y="88241"/>
              </a:lnTo>
              <a:lnTo>
                <a:pt x="0" y="129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2E5BE-F0C0-8547-9054-AB52E9C6758B}">
      <dsp:nvSpPr>
        <dsp:cNvPr id="0" name=""/>
        <dsp:cNvSpPr/>
      </dsp:nvSpPr>
      <dsp:spPr>
        <a:xfrm>
          <a:off x="1040875" y="1279501"/>
          <a:ext cx="1632504" cy="129487"/>
        </a:xfrm>
        <a:custGeom>
          <a:avLst/>
          <a:gdLst/>
          <a:ahLst/>
          <a:cxnLst/>
          <a:rect l="0" t="0" r="0" b="0"/>
          <a:pathLst>
            <a:path>
              <a:moveTo>
                <a:pt x="1632504" y="0"/>
              </a:moveTo>
              <a:lnTo>
                <a:pt x="1632504" y="88241"/>
              </a:lnTo>
              <a:lnTo>
                <a:pt x="0" y="88241"/>
              </a:lnTo>
              <a:lnTo>
                <a:pt x="0" y="129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5B865-756D-1A48-861B-E8DBCF42AE0F}">
      <dsp:nvSpPr>
        <dsp:cNvPr id="0" name=""/>
        <dsp:cNvSpPr/>
      </dsp:nvSpPr>
      <dsp:spPr>
        <a:xfrm>
          <a:off x="496707" y="1691709"/>
          <a:ext cx="272084" cy="129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41"/>
              </a:lnTo>
              <a:lnTo>
                <a:pt x="272084" y="88241"/>
              </a:lnTo>
              <a:lnTo>
                <a:pt x="272084" y="129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02256-B34C-454D-92C5-2D88DE5F5C20}">
      <dsp:nvSpPr>
        <dsp:cNvPr id="0" name=""/>
        <dsp:cNvSpPr/>
      </dsp:nvSpPr>
      <dsp:spPr>
        <a:xfrm>
          <a:off x="224623" y="1691709"/>
          <a:ext cx="272084" cy="129487"/>
        </a:xfrm>
        <a:custGeom>
          <a:avLst/>
          <a:gdLst/>
          <a:ahLst/>
          <a:cxnLst/>
          <a:rect l="0" t="0" r="0" b="0"/>
          <a:pathLst>
            <a:path>
              <a:moveTo>
                <a:pt x="272084" y="0"/>
              </a:moveTo>
              <a:lnTo>
                <a:pt x="272084" y="88241"/>
              </a:lnTo>
              <a:lnTo>
                <a:pt x="0" y="88241"/>
              </a:lnTo>
              <a:lnTo>
                <a:pt x="0" y="129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BB8892-9984-F343-8803-D9664E9828F7}">
      <dsp:nvSpPr>
        <dsp:cNvPr id="0" name=""/>
        <dsp:cNvSpPr/>
      </dsp:nvSpPr>
      <dsp:spPr>
        <a:xfrm>
          <a:off x="496707" y="1279501"/>
          <a:ext cx="2176672" cy="129487"/>
        </a:xfrm>
        <a:custGeom>
          <a:avLst/>
          <a:gdLst/>
          <a:ahLst/>
          <a:cxnLst/>
          <a:rect l="0" t="0" r="0" b="0"/>
          <a:pathLst>
            <a:path>
              <a:moveTo>
                <a:pt x="2176672" y="0"/>
              </a:moveTo>
              <a:lnTo>
                <a:pt x="2176672" y="88241"/>
              </a:lnTo>
              <a:lnTo>
                <a:pt x="0" y="88241"/>
              </a:lnTo>
              <a:lnTo>
                <a:pt x="0" y="129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B0131-25E0-774E-9AF0-01EEF8D3BD0A}">
      <dsp:nvSpPr>
        <dsp:cNvPr id="0" name=""/>
        <dsp:cNvSpPr/>
      </dsp:nvSpPr>
      <dsp:spPr>
        <a:xfrm>
          <a:off x="2450765" y="996781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E48975-7AAE-6E46-BB46-AB9B42DB089A}">
      <dsp:nvSpPr>
        <dsp:cNvPr id="0" name=""/>
        <dsp:cNvSpPr/>
      </dsp:nvSpPr>
      <dsp:spPr>
        <a:xfrm>
          <a:off x="2500235" y="1043778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0. make cups of tea</a:t>
          </a:r>
        </a:p>
      </dsp:txBody>
      <dsp:txXfrm>
        <a:off x="2508516" y="1052059"/>
        <a:ext cx="428666" cy="266158"/>
      </dsp:txXfrm>
    </dsp:sp>
    <dsp:sp modelId="{90DECFD9-D998-D448-85EB-4F73D24B6EC4}">
      <dsp:nvSpPr>
        <dsp:cNvPr id="0" name=""/>
        <dsp:cNvSpPr/>
      </dsp:nvSpPr>
      <dsp:spPr>
        <a:xfrm>
          <a:off x="274093" y="1408989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AE846A-20FA-2D45-972B-B2553C3B1E33}">
      <dsp:nvSpPr>
        <dsp:cNvPr id="0" name=""/>
        <dsp:cNvSpPr/>
      </dsp:nvSpPr>
      <dsp:spPr>
        <a:xfrm>
          <a:off x="323563" y="1455985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1. Insert coins</a:t>
          </a:r>
        </a:p>
      </dsp:txBody>
      <dsp:txXfrm>
        <a:off x="331844" y="1464266"/>
        <a:ext cx="428666" cy="266158"/>
      </dsp:txXfrm>
    </dsp:sp>
    <dsp:sp modelId="{BBC9B240-9D4B-0442-AEFA-220EE4FDD487}">
      <dsp:nvSpPr>
        <dsp:cNvPr id="0" name=""/>
        <dsp:cNvSpPr/>
      </dsp:nvSpPr>
      <dsp:spPr>
        <a:xfrm>
          <a:off x="2009" y="1821196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034DDF-3FA1-CC40-9CD1-245D9519EE18}">
      <dsp:nvSpPr>
        <dsp:cNvPr id="0" name=""/>
        <dsp:cNvSpPr/>
      </dsp:nvSpPr>
      <dsp:spPr>
        <a:xfrm>
          <a:off x="51478" y="1868193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1.1 insert coins</a:t>
          </a:r>
        </a:p>
      </dsp:txBody>
      <dsp:txXfrm>
        <a:off x="59759" y="1876474"/>
        <a:ext cx="428666" cy="266158"/>
      </dsp:txXfrm>
    </dsp:sp>
    <dsp:sp modelId="{6D11BC8E-183B-9449-BB4A-12F2A64DD2B6}">
      <dsp:nvSpPr>
        <dsp:cNvPr id="0" name=""/>
        <dsp:cNvSpPr/>
      </dsp:nvSpPr>
      <dsp:spPr>
        <a:xfrm>
          <a:off x="546177" y="1821196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04A8DE-2BE8-644A-AB65-A953F35D858F}">
      <dsp:nvSpPr>
        <dsp:cNvPr id="0" name=""/>
        <dsp:cNvSpPr/>
      </dsp:nvSpPr>
      <dsp:spPr>
        <a:xfrm>
          <a:off x="595647" y="1868193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1.2 Get change</a:t>
          </a:r>
        </a:p>
      </dsp:txBody>
      <dsp:txXfrm>
        <a:off x="603928" y="1876474"/>
        <a:ext cx="428666" cy="266158"/>
      </dsp:txXfrm>
    </dsp:sp>
    <dsp:sp modelId="{DE9E5450-9236-3742-A544-83C0FE5FCF93}">
      <dsp:nvSpPr>
        <dsp:cNvPr id="0" name=""/>
        <dsp:cNvSpPr/>
      </dsp:nvSpPr>
      <dsp:spPr>
        <a:xfrm>
          <a:off x="818261" y="1408989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931BAC-0067-2944-A7F2-358726F134D2}">
      <dsp:nvSpPr>
        <dsp:cNvPr id="0" name=""/>
        <dsp:cNvSpPr/>
      </dsp:nvSpPr>
      <dsp:spPr>
        <a:xfrm>
          <a:off x="867731" y="1455985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2. Select tea</a:t>
          </a:r>
        </a:p>
      </dsp:txBody>
      <dsp:txXfrm>
        <a:off x="876012" y="1464266"/>
        <a:ext cx="428666" cy="266158"/>
      </dsp:txXfrm>
    </dsp:sp>
    <dsp:sp modelId="{34C11F7D-35A7-064C-9133-F117663BE738}">
      <dsp:nvSpPr>
        <dsp:cNvPr id="0" name=""/>
        <dsp:cNvSpPr/>
      </dsp:nvSpPr>
      <dsp:spPr>
        <a:xfrm>
          <a:off x="1362429" y="1408989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5FC940-788C-0D4E-84D6-A25B2E37874A}">
      <dsp:nvSpPr>
        <dsp:cNvPr id="0" name=""/>
        <dsp:cNvSpPr/>
      </dsp:nvSpPr>
      <dsp:spPr>
        <a:xfrm>
          <a:off x="1411899" y="1455985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3. Select amount of sugar</a:t>
          </a:r>
        </a:p>
      </dsp:txBody>
      <dsp:txXfrm>
        <a:off x="1420180" y="1464266"/>
        <a:ext cx="428666" cy="266158"/>
      </dsp:txXfrm>
    </dsp:sp>
    <dsp:sp modelId="{E3A6BB24-956F-D140-B277-59B59786B4E0}">
      <dsp:nvSpPr>
        <dsp:cNvPr id="0" name=""/>
        <dsp:cNvSpPr/>
      </dsp:nvSpPr>
      <dsp:spPr>
        <a:xfrm>
          <a:off x="1090345" y="1821196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B98AF9-E190-0242-A78E-1430F571CD7D}">
      <dsp:nvSpPr>
        <dsp:cNvPr id="0" name=""/>
        <dsp:cNvSpPr/>
      </dsp:nvSpPr>
      <dsp:spPr>
        <a:xfrm>
          <a:off x="1139815" y="1868193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3.1 Select amount of sugar</a:t>
          </a:r>
        </a:p>
      </dsp:txBody>
      <dsp:txXfrm>
        <a:off x="1148096" y="1876474"/>
        <a:ext cx="428666" cy="266158"/>
      </dsp:txXfrm>
    </dsp:sp>
    <dsp:sp modelId="{EE2551F5-7D13-8D45-A1C6-5905302410DB}">
      <dsp:nvSpPr>
        <dsp:cNvPr id="0" name=""/>
        <dsp:cNvSpPr/>
      </dsp:nvSpPr>
      <dsp:spPr>
        <a:xfrm>
          <a:off x="1634513" y="1821196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E537DA-3A14-3649-991B-6D53CA926CF5}">
      <dsp:nvSpPr>
        <dsp:cNvPr id="0" name=""/>
        <dsp:cNvSpPr/>
      </dsp:nvSpPr>
      <dsp:spPr>
        <a:xfrm>
          <a:off x="1683983" y="1868193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3.2 Choose Standard Value of Sugar (Middle)</a:t>
          </a:r>
        </a:p>
      </dsp:txBody>
      <dsp:txXfrm>
        <a:off x="1692264" y="1876474"/>
        <a:ext cx="428666" cy="266158"/>
      </dsp:txXfrm>
    </dsp:sp>
    <dsp:sp modelId="{938BE5F0-D289-9246-8BF2-36623C63F8C3}">
      <dsp:nvSpPr>
        <dsp:cNvPr id="0" name=""/>
        <dsp:cNvSpPr/>
      </dsp:nvSpPr>
      <dsp:spPr>
        <a:xfrm>
          <a:off x="3539102" y="1408989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66A549-9967-2441-9B04-44A49B92948C}">
      <dsp:nvSpPr>
        <dsp:cNvPr id="0" name=""/>
        <dsp:cNvSpPr/>
      </dsp:nvSpPr>
      <dsp:spPr>
        <a:xfrm>
          <a:off x="3588571" y="1455985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4. Make tea</a:t>
          </a:r>
        </a:p>
      </dsp:txBody>
      <dsp:txXfrm>
        <a:off x="3596852" y="1464266"/>
        <a:ext cx="428666" cy="266158"/>
      </dsp:txXfrm>
    </dsp:sp>
    <dsp:sp modelId="{14C0A92F-3F62-A240-AF19-18BF3BBFBE36}">
      <dsp:nvSpPr>
        <dsp:cNvPr id="0" name=""/>
        <dsp:cNvSpPr/>
      </dsp:nvSpPr>
      <dsp:spPr>
        <a:xfrm>
          <a:off x="2178681" y="1821196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4FD69-8B14-BD4B-94E0-24F574A4C102}">
      <dsp:nvSpPr>
        <dsp:cNvPr id="0" name=""/>
        <dsp:cNvSpPr/>
      </dsp:nvSpPr>
      <dsp:spPr>
        <a:xfrm>
          <a:off x="2228151" y="1868193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4.1 Put cup</a:t>
          </a:r>
        </a:p>
      </dsp:txBody>
      <dsp:txXfrm>
        <a:off x="2236432" y="1876474"/>
        <a:ext cx="428666" cy="266158"/>
      </dsp:txXfrm>
    </dsp:sp>
    <dsp:sp modelId="{FF95876D-A8E7-CC42-AE95-4717F9D24F1F}">
      <dsp:nvSpPr>
        <dsp:cNvPr id="0" name=""/>
        <dsp:cNvSpPr/>
      </dsp:nvSpPr>
      <dsp:spPr>
        <a:xfrm>
          <a:off x="2722849" y="1821196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373A16-36A0-014A-8D75-71CC0A479E1A}">
      <dsp:nvSpPr>
        <dsp:cNvPr id="0" name=""/>
        <dsp:cNvSpPr/>
      </dsp:nvSpPr>
      <dsp:spPr>
        <a:xfrm>
          <a:off x="2772319" y="1868193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4.2 Put sugar</a:t>
          </a:r>
        </a:p>
      </dsp:txBody>
      <dsp:txXfrm>
        <a:off x="2780600" y="1876474"/>
        <a:ext cx="428666" cy="266158"/>
      </dsp:txXfrm>
    </dsp:sp>
    <dsp:sp modelId="{95FC8D8A-CCAD-3449-8539-8601C799DF12}">
      <dsp:nvSpPr>
        <dsp:cNvPr id="0" name=""/>
        <dsp:cNvSpPr/>
      </dsp:nvSpPr>
      <dsp:spPr>
        <a:xfrm>
          <a:off x="3267018" y="1821196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B1B2F0-60DF-AF40-810A-81D3178B71D8}">
      <dsp:nvSpPr>
        <dsp:cNvPr id="0" name=""/>
        <dsp:cNvSpPr/>
      </dsp:nvSpPr>
      <dsp:spPr>
        <a:xfrm>
          <a:off x="3316487" y="1868193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4.3 Put Spoon</a:t>
          </a:r>
        </a:p>
      </dsp:txBody>
      <dsp:txXfrm>
        <a:off x="3324768" y="1876474"/>
        <a:ext cx="428666" cy="266158"/>
      </dsp:txXfrm>
    </dsp:sp>
    <dsp:sp modelId="{DB4277F5-A8DC-3742-935D-5F83364A4521}">
      <dsp:nvSpPr>
        <dsp:cNvPr id="0" name=""/>
        <dsp:cNvSpPr/>
      </dsp:nvSpPr>
      <dsp:spPr>
        <a:xfrm>
          <a:off x="3811186" y="1821196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1D319C-9ADA-CE4D-8125-3A46D381F618}">
      <dsp:nvSpPr>
        <dsp:cNvPr id="0" name=""/>
        <dsp:cNvSpPr/>
      </dsp:nvSpPr>
      <dsp:spPr>
        <a:xfrm>
          <a:off x="3860656" y="1868193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4.4 Boil water</a:t>
          </a:r>
        </a:p>
      </dsp:txBody>
      <dsp:txXfrm>
        <a:off x="3868937" y="1876474"/>
        <a:ext cx="428666" cy="266158"/>
      </dsp:txXfrm>
    </dsp:sp>
    <dsp:sp modelId="{3AAECBA7-24E9-E44F-9E45-5F7F74612254}">
      <dsp:nvSpPr>
        <dsp:cNvPr id="0" name=""/>
        <dsp:cNvSpPr/>
      </dsp:nvSpPr>
      <dsp:spPr>
        <a:xfrm>
          <a:off x="4355354" y="1821196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93152D-7AB0-9C4D-B2F2-CBDE73A1509B}">
      <dsp:nvSpPr>
        <dsp:cNvPr id="0" name=""/>
        <dsp:cNvSpPr/>
      </dsp:nvSpPr>
      <dsp:spPr>
        <a:xfrm>
          <a:off x="4404824" y="1868193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4.5 Put tea filter</a:t>
          </a:r>
        </a:p>
      </dsp:txBody>
      <dsp:txXfrm>
        <a:off x="4413105" y="1876474"/>
        <a:ext cx="428666" cy="266158"/>
      </dsp:txXfrm>
    </dsp:sp>
    <dsp:sp modelId="{F4835195-3C1E-D34C-91A2-08D1B1A46B0F}">
      <dsp:nvSpPr>
        <dsp:cNvPr id="0" name=""/>
        <dsp:cNvSpPr/>
      </dsp:nvSpPr>
      <dsp:spPr>
        <a:xfrm>
          <a:off x="4899522" y="1821196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66BDF2-56AE-C342-AC24-B4996F729E2F}">
      <dsp:nvSpPr>
        <dsp:cNvPr id="0" name=""/>
        <dsp:cNvSpPr/>
      </dsp:nvSpPr>
      <dsp:spPr>
        <a:xfrm>
          <a:off x="4948992" y="1868193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4.6 Put water into cup through tea filter</a:t>
          </a:r>
        </a:p>
      </dsp:txBody>
      <dsp:txXfrm>
        <a:off x="4957273" y="1876474"/>
        <a:ext cx="428666" cy="266158"/>
      </dsp:txXfrm>
    </dsp:sp>
    <dsp:sp modelId="{A9269A57-262E-2B43-8484-6BA39A833933}">
      <dsp:nvSpPr>
        <dsp:cNvPr id="0" name=""/>
        <dsp:cNvSpPr/>
      </dsp:nvSpPr>
      <dsp:spPr>
        <a:xfrm>
          <a:off x="4083270" y="1408989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E5C66A-33CE-DA4C-BCF5-AD7DE469927E}">
      <dsp:nvSpPr>
        <dsp:cNvPr id="0" name=""/>
        <dsp:cNvSpPr/>
      </dsp:nvSpPr>
      <dsp:spPr>
        <a:xfrm>
          <a:off x="4132740" y="1455985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5. Wait 40 secounds</a:t>
          </a:r>
        </a:p>
      </dsp:txBody>
      <dsp:txXfrm>
        <a:off x="4141021" y="1464266"/>
        <a:ext cx="428666" cy="266158"/>
      </dsp:txXfrm>
    </dsp:sp>
    <dsp:sp modelId="{F4AAEDF3-435A-5E48-9D60-871A3641604A}">
      <dsp:nvSpPr>
        <dsp:cNvPr id="0" name=""/>
        <dsp:cNvSpPr/>
      </dsp:nvSpPr>
      <dsp:spPr>
        <a:xfrm>
          <a:off x="4627438" y="1408989"/>
          <a:ext cx="445228" cy="282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AE243C-FC9E-1147-9E21-EEF9FAE33F88}">
      <dsp:nvSpPr>
        <dsp:cNvPr id="0" name=""/>
        <dsp:cNvSpPr/>
      </dsp:nvSpPr>
      <dsp:spPr>
        <a:xfrm>
          <a:off x="4676908" y="1455985"/>
          <a:ext cx="445228" cy="282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6. Remove cup of tea</a:t>
          </a:r>
        </a:p>
      </dsp:txBody>
      <dsp:txXfrm>
        <a:off x="4685189" y="1464266"/>
        <a:ext cx="428666" cy="2661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79063-A69D-7E49-AF24-15E70526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Oliveira de Andrade Marques</dc:creator>
  <cp:keywords/>
  <dc:description/>
  <cp:lastModifiedBy>José André Martins Pereira</cp:lastModifiedBy>
  <cp:revision>6</cp:revision>
  <dcterms:created xsi:type="dcterms:W3CDTF">2020-03-24T16:07:00Z</dcterms:created>
  <dcterms:modified xsi:type="dcterms:W3CDTF">2020-03-25T22:19:00Z</dcterms:modified>
</cp:coreProperties>
</file>